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25" w:rsidRPr="009471F0" w:rsidRDefault="00A452A5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9" o:title=""/>
          </v:shape>
          <o:OLEObject Type="Embed" ProgID="Photoshop.Image.6" ShapeID="_x0000_s1026" DrawAspect="Content" ObjectID="_1732011891" r:id="rId10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</w:t>
      </w:r>
      <w:r w:rsidR="00421B98">
        <w:t>ПРОЕКТ</w:t>
      </w:r>
      <w:r w:rsidR="003F233A" w:rsidRPr="008627B9">
        <w:t xml:space="preserve">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BE5667" w:rsidP="00BE5667">
      <w:pPr>
        <w:pStyle w:val="1"/>
        <w:tabs>
          <w:tab w:val="left" w:pos="2055"/>
          <w:tab w:val="left" w:pos="7650"/>
        </w:tabs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6025"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BE566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УБОВСКО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63602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proofErr w:type="gramStart"/>
      <w:r w:rsidRPr="008627B9">
        <w:rPr>
          <w:sz w:val="28"/>
          <w:szCs w:val="28"/>
          <w:lang w:val="en-US"/>
        </w:rPr>
        <w:t>c</w:t>
      </w:r>
      <w:proofErr w:type="spellStart"/>
      <w:proofErr w:type="gramEnd"/>
      <w:r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D53264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созыва</w:t>
      </w:r>
    </w:p>
    <w:p w:rsidR="00636025" w:rsidRPr="008627B9" w:rsidRDefault="00BE5667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36025"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="00636025"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AD62EF" w:rsidRDefault="00AD62EF" w:rsidP="00B37D99">
      <w:pPr>
        <w:jc w:val="both"/>
      </w:pPr>
      <w:r>
        <w:t xml:space="preserve">             </w:t>
      </w:r>
      <w:r w:rsidR="002A0856" w:rsidRPr="00AD62EF">
        <w:t>.12.202</w:t>
      </w:r>
      <w:r w:rsidR="00421B98">
        <w:t>2</w:t>
      </w:r>
      <w:r w:rsidR="004829E0">
        <w:t>г.</w:t>
      </w:r>
      <w:bookmarkStart w:id="0" w:name="_GoBack"/>
      <w:bookmarkEnd w:id="0"/>
      <w:r w:rsidR="00B37D99" w:rsidRPr="00AD62EF">
        <w:t xml:space="preserve">                        </w:t>
      </w:r>
      <w:r w:rsidR="00CA19FF" w:rsidRPr="00AD62EF">
        <w:t xml:space="preserve"> </w:t>
      </w:r>
      <w:r w:rsidR="00A6344A">
        <w:t xml:space="preserve">      </w:t>
      </w:r>
      <w:r w:rsidR="00CA19FF" w:rsidRPr="00AD62EF">
        <w:t xml:space="preserve">  </w:t>
      </w:r>
      <w:r w:rsidR="00B37D99" w:rsidRPr="00AD62EF">
        <w:t xml:space="preserve">   </w:t>
      </w:r>
      <w:r w:rsidR="00BE5667" w:rsidRPr="00AD62EF">
        <w:t>с. Дубовое</w:t>
      </w:r>
      <w:r w:rsidR="00B37D99" w:rsidRPr="00AD62EF">
        <w:t xml:space="preserve">                                  </w:t>
      </w:r>
      <w:r w:rsidR="005C75EE" w:rsidRPr="00AD62EF">
        <w:t xml:space="preserve">     </w:t>
      </w:r>
      <w:r w:rsidR="00311F24" w:rsidRPr="00AD62EF">
        <w:t xml:space="preserve"> </w:t>
      </w:r>
      <w:r w:rsidR="00CA19FF" w:rsidRPr="00AD62EF">
        <w:t xml:space="preserve">    </w:t>
      </w:r>
      <w:proofErr w:type="gramStart"/>
      <w:r w:rsidR="00B37D99" w:rsidRPr="00AD62EF">
        <w:t>-</w:t>
      </w:r>
      <w:proofErr w:type="spellStart"/>
      <w:r w:rsidR="00B37D99" w:rsidRPr="00AD62EF">
        <w:t>р</w:t>
      </w:r>
      <w:proofErr w:type="gramEnd"/>
      <w:r w:rsidR="00B37D99" w:rsidRPr="00AD62EF">
        <w:t>с</w:t>
      </w:r>
      <w:proofErr w:type="spellEnd"/>
    </w:p>
    <w:p w:rsidR="00636025" w:rsidRPr="00AD62EF" w:rsidRDefault="00636025" w:rsidP="008627B9">
      <w:pPr>
        <w:jc w:val="both"/>
      </w:pPr>
    </w:p>
    <w:p w:rsidR="00636025" w:rsidRPr="00AD62EF" w:rsidRDefault="00636025" w:rsidP="008627B9">
      <w:pPr>
        <w:tabs>
          <w:tab w:val="left" w:pos="8775"/>
        </w:tabs>
        <w:jc w:val="center"/>
        <w:rPr>
          <w:b/>
        </w:rPr>
      </w:pPr>
      <w:r w:rsidRPr="00AD62EF">
        <w:rPr>
          <w:b/>
        </w:rPr>
        <w:t xml:space="preserve">О </w:t>
      </w:r>
      <w:r w:rsidR="005B4C09">
        <w:rPr>
          <w:b/>
        </w:rPr>
        <w:t>б</w:t>
      </w:r>
      <w:r w:rsidRPr="00AD62EF">
        <w:rPr>
          <w:b/>
        </w:rPr>
        <w:t xml:space="preserve">юджете сельского поселения </w:t>
      </w:r>
      <w:r w:rsidR="00BE5667" w:rsidRPr="00AD62EF">
        <w:rPr>
          <w:b/>
        </w:rPr>
        <w:t>Дубовской</w:t>
      </w:r>
      <w:r w:rsidRPr="00AD62EF">
        <w:rPr>
          <w:b/>
        </w:rPr>
        <w:t xml:space="preserve"> сельсовет Добринского муниципального района Липецкой области Российской Федерации на 20</w:t>
      </w:r>
      <w:r w:rsidR="009471F0" w:rsidRPr="00AD62EF">
        <w:rPr>
          <w:b/>
        </w:rPr>
        <w:t>2</w:t>
      </w:r>
      <w:r w:rsidR="00421B98">
        <w:rPr>
          <w:b/>
        </w:rPr>
        <w:t>3</w:t>
      </w:r>
      <w:r w:rsidRPr="00AD62EF">
        <w:rPr>
          <w:b/>
        </w:rPr>
        <w:t xml:space="preserve"> год</w:t>
      </w:r>
      <w:r w:rsidR="009257B1" w:rsidRPr="00AD62EF">
        <w:rPr>
          <w:b/>
        </w:rPr>
        <w:t xml:space="preserve"> и</w:t>
      </w:r>
      <w:r w:rsidR="001D2D5C" w:rsidRPr="00AD62EF">
        <w:rPr>
          <w:b/>
        </w:rPr>
        <w:t xml:space="preserve"> на</w:t>
      </w:r>
      <w:r w:rsidR="009257B1" w:rsidRPr="00AD62EF">
        <w:rPr>
          <w:b/>
        </w:rPr>
        <w:t xml:space="preserve"> плановый период 20</w:t>
      </w:r>
      <w:r w:rsidR="00686F93" w:rsidRPr="00AD62EF">
        <w:rPr>
          <w:b/>
        </w:rPr>
        <w:t>2</w:t>
      </w:r>
      <w:r w:rsidR="00421B98">
        <w:rPr>
          <w:b/>
        </w:rPr>
        <w:t>4</w:t>
      </w:r>
      <w:r w:rsidR="00CA19FF" w:rsidRPr="00AD62EF">
        <w:rPr>
          <w:b/>
        </w:rPr>
        <w:t xml:space="preserve"> </w:t>
      </w:r>
      <w:r w:rsidR="00026196" w:rsidRPr="00AD62EF">
        <w:rPr>
          <w:b/>
        </w:rPr>
        <w:t xml:space="preserve">и </w:t>
      </w:r>
      <w:r w:rsidR="009257B1" w:rsidRPr="00AD62EF">
        <w:rPr>
          <w:b/>
        </w:rPr>
        <w:t>20</w:t>
      </w:r>
      <w:r w:rsidR="00370F6D" w:rsidRPr="00AD62EF">
        <w:rPr>
          <w:b/>
        </w:rPr>
        <w:t>2</w:t>
      </w:r>
      <w:r w:rsidR="00421B98">
        <w:rPr>
          <w:b/>
        </w:rPr>
        <w:t>5</w:t>
      </w:r>
      <w:r w:rsidR="009257B1" w:rsidRPr="00AD62EF">
        <w:rPr>
          <w:b/>
        </w:rPr>
        <w:t xml:space="preserve"> годов</w:t>
      </w:r>
    </w:p>
    <w:p w:rsidR="00027EA4" w:rsidRPr="00AD62EF" w:rsidRDefault="00027EA4" w:rsidP="008627B9">
      <w:pPr>
        <w:tabs>
          <w:tab w:val="left" w:pos="8775"/>
        </w:tabs>
        <w:jc w:val="center"/>
        <w:rPr>
          <w:b/>
        </w:rPr>
      </w:pPr>
    </w:p>
    <w:p w:rsidR="00027EA4" w:rsidRPr="00AD62EF" w:rsidRDefault="00027EA4" w:rsidP="00BE5667">
      <w:pPr>
        <w:ind w:firstLine="708"/>
        <w:jc w:val="both"/>
      </w:pPr>
      <w:proofErr w:type="gramStart"/>
      <w:r w:rsidRPr="00AD62EF">
        <w:t xml:space="preserve">Рассмотрев представленный администрацией сельского поселения </w:t>
      </w:r>
      <w:r w:rsidR="00BE5667" w:rsidRPr="00AD62EF">
        <w:t>Дубовской</w:t>
      </w:r>
      <w:r w:rsidR="00A05A62" w:rsidRPr="00AD62EF">
        <w:t xml:space="preserve"> сельсовет проект решения «О </w:t>
      </w:r>
      <w:r w:rsidR="005B4C09">
        <w:t>б</w:t>
      </w:r>
      <w:r w:rsidRPr="00AD62EF">
        <w:t xml:space="preserve">юджете сельского поселения </w:t>
      </w:r>
      <w:r w:rsidR="00BE5667" w:rsidRPr="00AD62EF">
        <w:t>Дубовской</w:t>
      </w:r>
      <w:r w:rsidRPr="00AD62EF">
        <w:t xml:space="preserve"> сельсовет Добринского муниципального района Липецкой области Российской Федерации на 20</w:t>
      </w:r>
      <w:r w:rsidR="009471F0" w:rsidRPr="00AD62EF">
        <w:t>2</w:t>
      </w:r>
      <w:r w:rsidR="00421B98">
        <w:t>3</w:t>
      </w:r>
      <w:r w:rsidRPr="00AD62EF">
        <w:t xml:space="preserve"> год</w:t>
      </w:r>
      <w:r w:rsidR="009257B1" w:rsidRPr="00AD62EF">
        <w:t xml:space="preserve"> и</w:t>
      </w:r>
      <w:r w:rsidR="001D2D5C" w:rsidRPr="00AD62EF">
        <w:t xml:space="preserve"> на</w:t>
      </w:r>
      <w:r w:rsidR="009257B1" w:rsidRPr="00AD62EF">
        <w:t xml:space="preserve"> плановый период 20</w:t>
      </w:r>
      <w:r w:rsidR="00686F93" w:rsidRPr="00AD62EF">
        <w:t>2</w:t>
      </w:r>
      <w:r w:rsidR="00421B98">
        <w:t>4</w:t>
      </w:r>
      <w:r w:rsidR="000C1BC6" w:rsidRPr="00AD62EF">
        <w:t xml:space="preserve"> и </w:t>
      </w:r>
      <w:r w:rsidR="009257B1" w:rsidRPr="00AD62EF">
        <w:t>20</w:t>
      </w:r>
      <w:r w:rsidR="001F1AD6" w:rsidRPr="00AD62EF">
        <w:t>2</w:t>
      </w:r>
      <w:r w:rsidR="00421B98">
        <w:t>5</w:t>
      </w:r>
      <w:r w:rsidR="009257B1" w:rsidRPr="00AD62EF">
        <w:t xml:space="preserve"> годов</w:t>
      </w:r>
      <w:r w:rsidRPr="00AD62EF">
        <w:t xml:space="preserve">», руководствуясь Положением «О бюджетном процессе сельского поселения </w:t>
      </w:r>
      <w:r w:rsidR="00BE5667" w:rsidRPr="00AD62EF">
        <w:t>Дубовской</w:t>
      </w:r>
      <w:r w:rsidRPr="00AD62EF">
        <w:t xml:space="preserve"> сельсовет»,</w:t>
      </w:r>
      <w:r w:rsidR="001D2D5C" w:rsidRPr="00AD62EF">
        <w:t xml:space="preserve"> </w:t>
      </w:r>
      <w:r w:rsidRPr="00AD62EF">
        <w:t xml:space="preserve">Уставом сельского поселения </w:t>
      </w:r>
      <w:r w:rsidR="00BE5667" w:rsidRPr="00AD62EF">
        <w:t>Дубовской</w:t>
      </w:r>
      <w:r w:rsidRPr="00AD62EF"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AD62EF">
        <w:t xml:space="preserve"> поселения </w:t>
      </w:r>
      <w:r w:rsidR="00BE5667" w:rsidRPr="00AD62EF">
        <w:t>Дубовской</w:t>
      </w:r>
      <w:r w:rsidRPr="00AD62EF">
        <w:t xml:space="preserve"> сельсовет</w:t>
      </w: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pPr>
        <w:rPr>
          <w:b/>
        </w:rPr>
      </w:pPr>
      <w:r w:rsidRPr="00AD62EF">
        <w:rPr>
          <w:b/>
        </w:rPr>
        <w:t>РЕШИЛ:</w:t>
      </w:r>
    </w:p>
    <w:p w:rsidR="00027EA4" w:rsidRPr="00AD62EF" w:rsidRDefault="00027EA4" w:rsidP="008627B9">
      <w:pPr>
        <w:jc w:val="both"/>
      </w:pPr>
      <w:r w:rsidRPr="00AD62EF">
        <w:t xml:space="preserve">             </w:t>
      </w:r>
    </w:p>
    <w:p w:rsidR="00027EA4" w:rsidRPr="00AD62EF" w:rsidRDefault="00012F7C" w:rsidP="008627B9">
      <w:pPr>
        <w:jc w:val="both"/>
      </w:pPr>
      <w:r w:rsidRPr="00AD62EF">
        <w:t xml:space="preserve">     </w:t>
      </w:r>
      <w:r w:rsidR="00027EA4" w:rsidRPr="00AD62EF">
        <w:t xml:space="preserve">1.Принять </w:t>
      </w:r>
      <w:r w:rsidR="005B4C09">
        <w:t>б</w:t>
      </w:r>
      <w:r w:rsidR="00027EA4" w:rsidRPr="00AD62EF">
        <w:t xml:space="preserve">юджет сельского поселения </w:t>
      </w:r>
      <w:r w:rsidR="00BE5667" w:rsidRPr="00AD62EF">
        <w:t>Дубовской</w:t>
      </w:r>
      <w:r w:rsidR="00027EA4" w:rsidRPr="00AD62EF">
        <w:t xml:space="preserve"> сельсовет Добринского муниципального района Липецкой области Российской Федерации на 20</w:t>
      </w:r>
      <w:r w:rsidR="009471F0" w:rsidRPr="00AD62EF">
        <w:t>2</w:t>
      </w:r>
      <w:r w:rsidR="00421B98">
        <w:t>3</w:t>
      </w:r>
      <w:r w:rsidR="00027EA4" w:rsidRPr="00AD62EF">
        <w:t xml:space="preserve"> год</w:t>
      </w:r>
      <w:r w:rsidR="009257B1" w:rsidRPr="00AD62EF">
        <w:t xml:space="preserve"> и</w:t>
      </w:r>
      <w:r w:rsidR="001D2D5C" w:rsidRPr="00AD62EF">
        <w:t xml:space="preserve"> на</w:t>
      </w:r>
      <w:r w:rsidR="009257B1" w:rsidRPr="00AD62EF">
        <w:t xml:space="preserve"> плановый период 20</w:t>
      </w:r>
      <w:r w:rsidR="00686F93" w:rsidRPr="00AD62EF">
        <w:t>2</w:t>
      </w:r>
      <w:r w:rsidR="00421B98">
        <w:t>4</w:t>
      </w:r>
      <w:r w:rsidR="009257B1" w:rsidRPr="00AD62EF">
        <w:t>-20</w:t>
      </w:r>
      <w:r w:rsidR="001F1AD6" w:rsidRPr="00AD62EF">
        <w:t>2</w:t>
      </w:r>
      <w:r w:rsidR="00421B98">
        <w:t>5</w:t>
      </w:r>
      <w:r w:rsidR="009257B1" w:rsidRPr="00AD62EF">
        <w:t xml:space="preserve"> годов</w:t>
      </w:r>
      <w:r w:rsidR="00027EA4" w:rsidRPr="00AD62EF">
        <w:t xml:space="preserve"> (прилагается)</w:t>
      </w:r>
    </w:p>
    <w:p w:rsidR="00027EA4" w:rsidRPr="00AD62EF" w:rsidRDefault="00012F7C" w:rsidP="008627B9">
      <w:pPr>
        <w:jc w:val="both"/>
      </w:pPr>
      <w:r w:rsidRPr="00AD62EF">
        <w:t xml:space="preserve">     </w:t>
      </w:r>
      <w:r w:rsidR="00027EA4" w:rsidRPr="00AD62EF"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Default="00012F7C" w:rsidP="008627B9">
      <w:pPr>
        <w:jc w:val="both"/>
      </w:pPr>
      <w:r w:rsidRPr="00AD62EF">
        <w:t xml:space="preserve">     </w:t>
      </w:r>
      <w:r w:rsidR="00027EA4" w:rsidRPr="00AD62EF">
        <w:t>3.Настоящее решение вступает в силу с 1 января 20</w:t>
      </w:r>
      <w:r w:rsidR="009471F0" w:rsidRPr="00AD62EF">
        <w:t>2</w:t>
      </w:r>
      <w:r w:rsidR="00421B98">
        <w:t>3</w:t>
      </w:r>
      <w:r w:rsidR="00027EA4" w:rsidRPr="00AD62EF">
        <w:t xml:space="preserve"> года.</w:t>
      </w:r>
    </w:p>
    <w:p w:rsidR="00AD62EF" w:rsidRPr="00AD62EF" w:rsidRDefault="00AD62EF" w:rsidP="008627B9">
      <w:pPr>
        <w:jc w:val="both"/>
      </w:pP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r w:rsidRPr="00AD62EF">
        <w:t xml:space="preserve">Председатель Совета депутатов   </w:t>
      </w:r>
    </w:p>
    <w:p w:rsidR="00027EA4" w:rsidRPr="00AD62EF" w:rsidRDefault="00027EA4" w:rsidP="008627B9">
      <w:r w:rsidRPr="00AD62EF">
        <w:t xml:space="preserve">сельского поселения  </w:t>
      </w:r>
    </w:p>
    <w:p w:rsidR="00027EA4" w:rsidRPr="00AD62EF" w:rsidRDefault="00BE5667" w:rsidP="008627B9">
      <w:r w:rsidRPr="00AD62EF">
        <w:t>Дубовской</w:t>
      </w:r>
      <w:r w:rsidR="00027EA4" w:rsidRPr="00AD62EF">
        <w:t xml:space="preserve"> сельсовет                                               </w:t>
      </w:r>
      <w:r w:rsidR="00AD62EF">
        <w:t xml:space="preserve">        </w:t>
      </w:r>
      <w:r w:rsidR="00027EA4" w:rsidRPr="00AD62EF">
        <w:t xml:space="preserve">               </w:t>
      </w:r>
      <w:r w:rsidRPr="00AD62EF">
        <w:t xml:space="preserve">Л.М. </w:t>
      </w:r>
      <w:proofErr w:type="spellStart"/>
      <w:r w:rsidRPr="00AD62EF">
        <w:t>Пригородова</w:t>
      </w:r>
      <w:proofErr w:type="spellEnd"/>
      <w:r w:rsidR="00027EA4" w:rsidRPr="00AD62EF">
        <w:t xml:space="preserve">                         </w:t>
      </w:r>
    </w:p>
    <w:p w:rsidR="00027EA4" w:rsidRPr="00AD62EF" w:rsidRDefault="00027EA4" w:rsidP="008627B9"/>
    <w:p w:rsidR="00027EA4" w:rsidRPr="00AD62EF" w:rsidRDefault="00027EA4" w:rsidP="008627B9"/>
    <w:p w:rsidR="00027EA4" w:rsidRPr="00AD62EF" w:rsidRDefault="00027EA4" w:rsidP="008627B9"/>
    <w:p w:rsidR="008627B9" w:rsidRPr="00AD62EF" w:rsidRDefault="008627B9" w:rsidP="008627B9"/>
    <w:p w:rsidR="008627B9" w:rsidRDefault="008627B9" w:rsidP="008627B9"/>
    <w:p w:rsidR="00AD62EF" w:rsidRDefault="00AD62EF" w:rsidP="008627B9"/>
    <w:p w:rsidR="00AD62EF" w:rsidRDefault="00AD62EF" w:rsidP="008627B9"/>
    <w:p w:rsidR="00AD62EF" w:rsidRDefault="00AD62EF" w:rsidP="008627B9"/>
    <w:p w:rsidR="00AD62EF" w:rsidRDefault="00AD62EF" w:rsidP="008627B9"/>
    <w:p w:rsidR="00AD62EF" w:rsidRDefault="00AD62EF" w:rsidP="008627B9"/>
    <w:p w:rsidR="00AD62EF" w:rsidRPr="00AD62EF" w:rsidRDefault="00AD62EF" w:rsidP="008627B9"/>
    <w:p w:rsidR="008627B9" w:rsidRPr="00AD62EF" w:rsidRDefault="008627B9" w:rsidP="008627B9"/>
    <w:p w:rsidR="00B37D99" w:rsidRPr="00AD62EF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BE5667"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9471F0" w:rsidRPr="001D2D5C">
        <w:rPr>
          <w:color w:val="000000" w:themeColor="text1"/>
          <w:sz w:val="20"/>
          <w:szCs w:val="20"/>
        </w:rPr>
        <w:t xml:space="preserve"> </w:t>
      </w:r>
      <w:r w:rsidR="00CA19FF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  <w:r w:rsidR="00380E25">
        <w:rPr>
          <w:color w:val="000000" w:themeColor="text1"/>
          <w:sz w:val="20"/>
          <w:szCs w:val="20"/>
        </w:rPr>
        <w:t xml:space="preserve"> </w:t>
      </w:r>
      <w:r w:rsidR="002A0856">
        <w:rPr>
          <w:color w:val="000000" w:themeColor="text1"/>
          <w:sz w:val="20"/>
          <w:szCs w:val="20"/>
        </w:rPr>
        <w:t>.12.202</w:t>
      </w:r>
      <w:r w:rsidR="00421B98">
        <w:rPr>
          <w:color w:val="000000" w:themeColor="text1"/>
          <w:sz w:val="20"/>
          <w:szCs w:val="20"/>
        </w:rPr>
        <w:t>2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AD62EF" w:rsidRDefault="00027EA4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>БЮДЖЕТ</w:t>
      </w:r>
    </w:p>
    <w:p w:rsidR="006E0C69" w:rsidRDefault="00027EA4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 xml:space="preserve">сельского поселения </w:t>
      </w:r>
      <w:r w:rsidR="00BE5667" w:rsidRPr="00AD62EF">
        <w:rPr>
          <w:b/>
        </w:rPr>
        <w:t>Дубовской</w:t>
      </w:r>
      <w:r w:rsidRPr="00AD62EF">
        <w:rPr>
          <w:b/>
        </w:rPr>
        <w:t xml:space="preserve"> сельсовет Добринского </w:t>
      </w:r>
    </w:p>
    <w:p w:rsidR="00027EA4" w:rsidRPr="00AD62EF" w:rsidRDefault="00027EA4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 xml:space="preserve">муниципального района Липецкой области Российской Федерации </w:t>
      </w:r>
    </w:p>
    <w:p w:rsidR="00027EA4" w:rsidRPr="00AD62EF" w:rsidRDefault="009257B1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>на 20</w:t>
      </w:r>
      <w:r w:rsidR="009471F0" w:rsidRPr="00AD62EF">
        <w:rPr>
          <w:b/>
        </w:rPr>
        <w:t>2</w:t>
      </w:r>
      <w:r w:rsidR="00421B98">
        <w:rPr>
          <w:b/>
        </w:rPr>
        <w:t>3</w:t>
      </w:r>
      <w:r w:rsidR="00027EA4" w:rsidRPr="00AD62EF">
        <w:rPr>
          <w:b/>
        </w:rPr>
        <w:t xml:space="preserve"> год</w:t>
      </w:r>
      <w:r w:rsidR="00026196" w:rsidRPr="00AD62EF">
        <w:rPr>
          <w:b/>
        </w:rPr>
        <w:t xml:space="preserve"> и</w:t>
      </w:r>
      <w:r w:rsidR="001D2D5C" w:rsidRPr="00AD62EF">
        <w:rPr>
          <w:b/>
        </w:rPr>
        <w:t xml:space="preserve"> на </w:t>
      </w:r>
      <w:r w:rsidR="00026196" w:rsidRPr="00AD62EF">
        <w:rPr>
          <w:b/>
        </w:rPr>
        <w:t>плановый период 20</w:t>
      </w:r>
      <w:r w:rsidR="00CA19FF" w:rsidRPr="00AD62EF">
        <w:rPr>
          <w:b/>
        </w:rPr>
        <w:t>2</w:t>
      </w:r>
      <w:r w:rsidR="00421B98">
        <w:rPr>
          <w:b/>
        </w:rPr>
        <w:t>4</w:t>
      </w:r>
      <w:r w:rsidR="00026196" w:rsidRPr="00AD62EF">
        <w:rPr>
          <w:b/>
        </w:rPr>
        <w:t xml:space="preserve"> и </w:t>
      </w:r>
      <w:r w:rsidRPr="00AD62EF">
        <w:rPr>
          <w:b/>
        </w:rPr>
        <w:t>20</w:t>
      </w:r>
      <w:r w:rsidR="00686F93" w:rsidRPr="00AD62EF">
        <w:rPr>
          <w:b/>
        </w:rPr>
        <w:t>2</w:t>
      </w:r>
      <w:r w:rsidR="00421B98">
        <w:rPr>
          <w:b/>
        </w:rPr>
        <w:t>5</w:t>
      </w:r>
      <w:r w:rsidRPr="00AD62EF">
        <w:rPr>
          <w:b/>
        </w:rPr>
        <w:t xml:space="preserve"> годов </w:t>
      </w:r>
      <w:r w:rsidR="00027EA4" w:rsidRPr="00AD62EF">
        <w:rPr>
          <w:b/>
        </w:rPr>
        <w:t xml:space="preserve"> </w:t>
      </w:r>
    </w:p>
    <w:p w:rsidR="00636025" w:rsidRPr="00AD62EF" w:rsidRDefault="00636025" w:rsidP="008627B9">
      <w:pPr>
        <w:pStyle w:val="2"/>
      </w:pPr>
    </w:p>
    <w:p w:rsidR="00636025" w:rsidRPr="00AD62EF" w:rsidRDefault="00636025" w:rsidP="008627B9">
      <w:pPr>
        <w:pStyle w:val="2"/>
        <w:ind w:firstLine="567"/>
      </w:pPr>
      <w:r w:rsidRPr="00AD62EF">
        <w:t>Статья 1. Основные характеристики бюджета сельского поселения</w:t>
      </w:r>
      <w:r w:rsidR="001F1AD6" w:rsidRPr="00AD62EF">
        <w:t xml:space="preserve"> на 20</w:t>
      </w:r>
      <w:r w:rsidR="00923A58" w:rsidRPr="00AD62EF">
        <w:t>2</w:t>
      </w:r>
      <w:r w:rsidR="00421B98">
        <w:t>3</w:t>
      </w:r>
      <w:r w:rsidR="00346BB3" w:rsidRPr="00AD62EF">
        <w:t xml:space="preserve"> год и на плановый период 20</w:t>
      </w:r>
      <w:r w:rsidR="00923A58" w:rsidRPr="00AD62EF">
        <w:t>2</w:t>
      </w:r>
      <w:r w:rsidR="00421B98">
        <w:t>4</w:t>
      </w:r>
      <w:r w:rsidR="00CA19FF" w:rsidRPr="00AD62EF">
        <w:t xml:space="preserve"> </w:t>
      </w:r>
      <w:r w:rsidR="00346BB3" w:rsidRPr="00AD62EF">
        <w:t>и 20</w:t>
      </w:r>
      <w:r w:rsidR="00923A58" w:rsidRPr="00AD62EF">
        <w:t>2</w:t>
      </w:r>
      <w:r w:rsidR="00421B98">
        <w:t>5</w:t>
      </w:r>
      <w:r w:rsidR="00346BB3" w:rsidRPr="00AD62EF">
        <w:t xml:space="preserve"> годов.</w:t>
      </w:r>
      <w:r w:rsidRPr="00AD62EF">
        <w:t xml:space="preserve"> </w:t>
      </w:r>
    </w:p>
    <w:p w:rsidR="00636025" w:rsidRPr="00AD62EF" w:rsidRDefault="00636025" w:rsidP="008627B9">
      <w:pPr>
        <w:jc w:val="both"/>
        <w:rPr>
          <w:b/>
        </w:rPr>
      </w:pPr>
    </w:p>
    <w:p w:rsidR="00636025" w:rsidRPr="00E72CA7" w:rsidRDefault="00636025" w:rsidP="008627B9">
      <w:pPr>
        <w:jc w:val="both"/>
      </w:pPr>
      <w:r w:rsidRPr="00E331D2">
        <w:rPr>
          <w:color w:val="FF0000"/>
        </w:rPr>
        <w:t xml:space="preserve">    </w:t>
      </w:r>
      <w:r w:rsidRPr="00E72CA7">
        <w:rPr>
          <w:b/>
        </w:rPr>
        <w:t>1.</w:t>
      </w:r>
      <w:r w:rsidRPr="00E72CA7">
        <w:t xml:space="preserve"> Утвердить основные характеристики бюджета сельского поселения</w:t>
      </w:r>
      <w:r w:rsidR="008726EE" w:rsidRPr="00E72CA7">
        <w:t xml:space="preserve"> на 20</w:t>
      </w:r>
      <w:r w:rsidR="009471F0" w:rsidRPr="00E72CA7">
        <w:t>2</w:t>
      </w:r>
      <w:r w:rsidR="00421B98" w:rsidRPr="00E72CA7">
        <w:t>3</w:t>
      </w:r>
      <w:r w:rsidR="00346BB3" w:rsidRPr="00E72CA7">
        <w:t xml:space="preserve"> год</w:t>
      </w:r>
      <w:r w:rsidRPr="00E72CA7">
        <w:t>:</w:t>
      </w:r>
    </w:p>
    <w:p w:rsidR="006E0C69" w:rsidRPr="00E72CA7" w:rsidRDefault="00636025" w:rsidP="008627B9">
      <w:pPr>
        <w:jc w:val="both"/>
      </w:pPr>
      <w:r w:rsidRPr="00E72CA7">
        <w:t xml:space="preserve">        1)</w:t>
      </w:r>
      <w:r w:rsidR="009471F0" w:rsidRPr="00E72CA7">
        <w:t xml:space="preserve"> </w:t>
      </w:r>
      <w:r w:rsidRPr="00E72CA7">
        <w:t>общий объем доходов бюджета сельского поселения в сумме</w:t>
      </w:r>
      <w:r w:rsidR="00CA19FF" w:rsidRPr="00E72CA7">
        <w:t xml:space="preserve"> </w:t>
      </w:r>
      <w:r w:rsidR="00E72CA7">
        <w:t>8</w:t>
      </w:r>
      <w:r w:rsidR="001A7D85">
        <w:t> 499 23</w:t>
      </w:r>
      <w:r w:rsidR="007D0CA3">
        <w:t>7</w:t>
      </w:r>
      <w:r w:rsidR="001A7D85">
        <w:t>,46</w:t>
      </w:r>
      <w:r w:rsidR="00287EB6" w:rsidRPr="00E72CA7">
        <w:t xml:space="preserve"> </w:t>
      </w:r>
      <w:r w:rsidRPr="00E72CA7">
        <w:t>рубл</w:t>
      </w:r>
      <w:r w:rsidR="00E72CA7">
        <w:t>ей,</w:t>
      </w:r>
    </w:p>
    <w:p w:rsidR="006E0C69" w:rsidRPr="00E72CA7" w:rsidRDefault="006E0C69" w:rsidP="006E0C69">
      <w:pPr>
        <w:jc w:val="both"/>
      </w:pPr>
      <w:r w:rsidRPr="00E72CA7">
        <w:t xml:space="preserve">в том числе безвозмездные поступления в сумме </w:t>
      </w:r>
      <w:r w:rsidR="001A7D85">
        <w:rPr>
          <w:rFonts w:eastAsia="Times New Roman"/>
          <w:bCs/>
        </w:rPr>
        <w:t>4 953 23</w:t>
      </w:r>
      <w:r w:rsidR="007D0CA3">
        <w:rPr>
          <w:rFonts w:eastAsia="Times New Roman"/>
          <w:bCs/>
        </w:rPr>
        <w:t>7</w:t>
      </w:r>
      <w:r w:rsidR="00E72CA7">
        <w:rPr>
          <w:rFonts w:eastAsia="Times New Roman"/>
          <w:bCs/>
        </w:rPr>
        <w:t xml:space="preserve">,46 </w:t>
      </w:r>
      <w:r w:rsidRPr="00E72CA7">
        <w:t>рублей;</w:t>
      </w:r>
    </w:p>
    <w:p w:rsidR="00636025" w:rsidRPr="00E72CA7" w:rsidRDefault="00E72CA7" w:rsidP="00E72CA7">
      <w:pPr>
        <w:jc w:val="both"/>
      </w:pPr>
      <w:r>
        <w:t xml:space="preserve">        </w:t>
      </w:r>
      <w:r w:rsidR="00636025" w:rsidRPr="00E72CA7">
        <w:t>2) общий объем расходов бюджета сельского поселения в сумме</w:t>
      </w:r>
      <w:r w:rsidR="00CA19FF" w:rsidRPr="00E72CA7">
        <w:t xml:space="preserve"> </w:t>
      </w:r>
      <w:r>
        <w:t>8</w:t>
      </w:r>
      <w:r w:rsidR="001A7D85">
        <w:t> 499 23</w:t>
      </w:r>
      <w:r w:rsidR="007A334D">
        <w:t>7</w:t>
      </w:r>
      <w:r>
        <w:t>,46</w:t>
      </w:r>
      <w:r w:rsidR="005C75EE" w:rsidRPr="00E72CA7">
        <w:t xml:space="preserve"> </w:t>
      </w:r>
      <w:r w:rsidR="009471F0" w:rsidRPr="00E72CA7">
        <w:t> </w:t>
      </w:r>
      <w:r w:rsidR="00346BB3" w:rsidRPr="00E72CA7">
        <w:t>рубл</w:t>
      </w:r>
      <w:r>
        <w:t>ей</w:t>
      </w:r>
      <w:r w:rsidR="00346BB3" w:rsidRPr="00E72CA7">
        <w:t>.</w:t>
      </w:r>
    </w:p>
    <w:p w:rsidR="00346BB3" w:rsidRPr="00E72CA7" w:rsidRDefault="00346BB3" w:rsidP="008627B9">
      <w:pPr>
        <w:jc w:val="both"/>
      </w:pPr>
      <w:r w:rsidRPr="00E72CA7">
        <w:rPr>
          <w:b/>
        </w:rPr>
        <w:t xml:space="preserve">    2. </w:t>
      </w:r>
      <w:r w:rsidRPr="00E72CA7">
        <w:t>Утвердить основные характеристики бюджета сельского поселения на</w:t>
      </w:r>
      <w:r w:rsidR="006D0C1D" w:rsidRPr="00E72CA7">
        <w:t xml:space="preserve"> плановый период</w:t>
      </w:r>
      <w:r w:rsidRPr="00E72CA7">
        <w:t xml:space="preserve"> 20</w:t>
      </w:r>
      <w:r w:rsidR="00686F93" w:rsidRPr="00E72CA7">
        <w:t>2</w:t>
      </w:r>
      <w:r w:rsidR="00E331D2" w:rsidRPr="00E72CA7">
        <w:t>4</w:t>
      </w:r>
      <w:r w:rsidR="00CF69E9" w:rsidRPr="00E72CA7">
        <w:t xml:space="preserve"> </w:t>
      </w:r>
      <w:r w:rsidRPr="00E72CA7">
        <w:t>и</w:t>
      </w:r>
      <w:r w:rsidR="00CF69E9" w:rsidRPr="00E72CA7">
        <w:t xml:space="preserve"> на</w:t>
      </w:r>
      <w:r w:rsidRPr="00E72CA7">
        <w:t xml:space="preserve"> </w:t>
      </w:r>
      <w:r w:rsidR="006D0C1D" w:rsidRPr="00E72CA7">
        <w:t>2</w:t>
      </w:r>
      <w:r w:rsidRPr="00E72CA7">
        <w:t>0</w:t>
      </w:r>
      <w:r w:rsidR="001F1AD6" w:rsidRPr="00E72CA7">
        <w:t>2</w:t>
      </w:r>
      <w:r w:rsidR="00E331D2" w:rsidRPr="00E72CA7">
        <w:t>5</w:t>
      </w:r>
      <w:r w:rsidRPr="00E72CA7">
        <w:t xml:space="preserve"> год</w:t>
      </w:r>
      <w:r w:rsidR="00CF1D44" w:rsidRPr="00E72CA7">
        <w:t>ов</w:t>
      </w:r>
      <w:r w:rsidRPr="00E72CA7">
        <w:t>:</w:t>
      </w:r>
    </w:p>
    <w:p w:rsidR="00346BB3" w:rsidRPr="00E72CA7" w:rsidRDefault="00346BB3" w:rsidP="008627B9">
      <w:pPr>
        <w:ind w:firstLine="709"/>
        <w:jc w:val="both"/>
      </w:pPr>
      <w:r w:rsidRPr="00E72CA7">
        <w:t>1)</w:t>
      </w:r>
      <w:r w:rsidR="000E1674" w:rsidRPr="00E72CA7">
        <w:t xml:space="preserve"> </w:t>
      </w:r>
      <w:r w:rsidRPr="00E72CA7">
        <w:t>общий объем доходов бюджета сельского поселения на 20</w:t>
      </w:r>
      <w:r w:rsidR="00686F93" w:rsidRPr="00E72CA7">
        <w:t>2</w:t>
      </w:r>
      <w:r w:rsidR="00E331D2" w:rsidRPr="00E72CA7">
        <w:t>4</w:t>
      </w:r>
      <w:r w:rsidRPr="00E72CA7">
        <w:t xml:space="preserve"> год в сумме</w:t>
      </w:r>
      <w:r w:rsidR="00287EB6" w:rsidRPr="00E72CA7">
        <w:t xml:space="preserve"> </w:t>
      </w:r>
      <w:r w:rsidR="00E72CA7">
        <w:t>6 600 961,14</w:t>
      </w:r>
      <w:r w:rsidR="00287EB6" w:rsidRPr="00E72CA7">
        <w:t xml:space="preserve"> </w:t>
      </w:r>
      <w:r w:rsidRPr="00E72CA7">
        <w:t>рублей</w:t>
      </w:r>
      <w:r w:rsidR="006E0C69" w:rsidRPr="00E72CA7">
        <w:t xml:space="preserve">, в том числе безвозмездные поступления в сумме </w:t>
      </w:r>
      <w:r w:rsidR="00E72CA7">
        <w:rPr>
          <w:rFonts w:eastAsia="Times New Roman"/>
          <w:bCs/>
        </w:rPr>
        <w:t>2 982 461,14</w:t>
      </w:r>
      <w:r w:rsidR="006E0C69" w:rsidRPr="00E72CA7">
        <w:rPr>
          <w:rFonts w:eastAsia="Times New Roman"/>
          <w:bCs/>
        </w:rPr>
        <w:t xml:space="preserve"> </w:t>
      </w:r>
      <w:r w:rsidR="006E0C69" w:rsidRPr="00E72CA7">
        <w:t>рубл</w:t>
      </w:r>
      <w:r w:rsidR="00E72CA7">
        <w:t>я</w:t>
      </w:r>
      <w:r w:rsidR="003E4E59" w:rsidRPr="00E72CA7">
        <w:t xml:space="preserve"> </w:t>
      </w:r>
      <w:r w:rsidRPr="00E72CA7">
        <w:t>и на 20</w:t>
      </w:r>
      <w:r w:rsidR="001F1AD6" w:rsidRPr="00E72CA7">
        <w:t>2</w:t>
      </w:r>
      <w:r w:rsidR="00DA1722">
        <w:t>5</w:t>
      </w:r>
      <w:r w:rsidRPr="00E72CA7">
        <w:t xml:space="preserve"> год в сумме</w:t>
      </w:r>
      <w:r w:rsidR="00CA19FF" w:rsidRPr="00E72CA7">
        <w:t xml:space="preserve"> </w:t>
      </w:r>
      <w:r w:rsidR="00E72CA7">
        <w:t>6 330 012,60</w:t>
      </w:r>
      <w:r w:rsidR="00287EB6" w:rsidRPr="00E72CA7">
        <w:t xml:space="preserve"> </w:t>
      </w:r>
      <w:r w:rsidRPr="00E72CA7">
        <w:t>рубл</w:t>
      </w:r>
      <w:r w:rsidR="00CA19FF" w:rsidRPr="00E72CA7">
        <w:t>ей</w:t>
      </w:r>
      <w:r w:rsidR="006E0C69" w:rsidRPr="00E72CA7">
        <w:t xml:space="preserve">, в том числе безвозмездные поступления в сумме </w:t>
      </w:r>
      <w:r w:rsidR="00E72CA7">
        <w:rPr>
          <w:rFonts w:eastAsia="Times New Roman"/>
          <w:bCs/>
        </w:rPr>
        <w:t>2 641 412,60</w:t>
      </w:r>
      <w:r w:rsidR="006E0C69" w:rsidRPr="00E72CA7">
        <w:rPr>
          <w:rFonts w:eastAsia="Times New Roman"/>
          <w:b/>
          <w:bCs/>
        </w:rPr>
        <w:t xml:space="preserve"> </w:t>
      </w:r>
      <w:r w:rsidR="006E0C69" w:rsidRPr="00E72CA7">
        <w:t>рублей</w:t>
      </w:r>
      <w:r w:rsidRPr="00E72CA7">
        <w:t>;</w:t>
      </w:r>
    </w:p>
    <w:p w:rsidR="00CF1D44" w:rsidRPr="00E72CA7" w:rsidRDefault="00346BB3" w:rsidP="008627B9">
      <w:pPr>
        <w:ind w:firstLine="709"/>
        <w:jc w:val="both"/>
      </w:pPr>
      <w:r w:rsidRPr="00E72CA7">
        <w:t>2) общий объем расходов бюджета сельского поселения на 20</w:t>
      </w:r>
      <w:r w:rsidR="00686F93" w:rsidRPr="00E72CA7">
        <w:t>2</w:t>
      </w:r>
      <w:r w:rsidR="00DA1722">
        <w:t>4</w:t>
      </w:r>
      <w:r w:rsidRPr="00E72CA7">
        <w:t xml:space="preserve"> год в сумме</w:t>
      </w:r>
      <w:r w:rsidR="00BE5667" w:rsidRPr="00E72CA7">
        <w:t xml:space="preserve"> </w:t>
      </w:r>
    </w:p>
    <w:p w:rsidR="00346BB3" w:rsidRPr="00E72CA7" w:rsidRDefault="00E72CA7" w:rsidP="008627B9">
      <w:pPr>
        <w:ind w:firstLine="709"/>
        <w:jc w:val="both"/>
      </w:pPr>
      <w:r>
        <w:t>6 600 961,14</w:t>
      </w:r>
      <w:r w:rsidR="00287EB6" w:rsidRPr="00E72CA7">
        <w:t xml:space="preserve"> </w:t>
      </w:r>
      <w:r w:rsidR="00346BB3" w:rsidRPr="00E72CA7">
        <w:t>рублей, в том числе условно утвержденные расходы в сумме</w:t>
      </w:r>
      <w:r w:rsidR="00C86812" w:rsidRPr="00E72CA7">
        <w:t xml:space="preserve"> </w:t>
      </w:r>
      <w:r>
        <w:t>16</w:t>
      </w:r>
      <w:r w:rsidR="00923038">
        <w:t>6</w:t>
      </w:r>
      <w:r w:rsidR="00BE5667" w:rsidRPr="00E72CA7">
        <w:t> 000,00</w:t>
      </w:r>
      <w:r w:rsidR="00346BB3" w:rsidRPr="00E72CA7">
        <w:t xml:space="preserve"> рублей и на 20</w:t>
      </w:r>
      <w:r w:rsidR="001F1AD6" w:rsidRPr="00E72CA7">
        <w:t>2</w:t>
      </w:r>
      <w:r w:rsidR="00DA1722">
        <w:t>5</w:t>
      </w:r>
      <w:r w:rsidR="00346BB3" w:rsidRPr="00E72CA7">
        <w:t xml:space="preserve"> год в сумме</w:t>
      </w:r>
      <w:r w:rsidR="00C86812" w:rsidRPr="00E72CA7">
        <w:t xml:space="preserve"> </w:t>
      </w:r>
      <w:r w:rsidR="00DA1722">
        <w:t>6 330 012,60</w:t>
      </w:r>
      <w:r w:rsidR="00287EB6" w:rsidRPr="00E72CA7">
        <w:t xml:space="preserve"> </w:t>
      </w:r>
      <w:r w:rsidR="00346BB3" w:rsidRPr="00E72CA7">
        <w:t>рубл</w:t>
      </w:r>
      <w:r w:rsidR="00764407" w:rsidRPr="00E72CA7">
        <w:t>ей</w:t>
      </w:r>
      <w:r w:rsidR="00346BB3" w:rsidRPr="00E72CA7">
        <w:t>, в том числе условно утвержденные расходы в сумме</w:t>
      </w:r>
      <w:r w:rsidR="00C86812" w:rsidRPr="00E72CA7">
        <w:t xml:space="preserve"> </w:t>
      </w:r>
      <w:r w:rsidR="00BE5667" w:rsidRPr="00E72CA7">
        <w:t>320 000</w:t>
      </w:r>
      <w:r w:rsidR="00764407" w:rsidRPr="00E72CA7">
        <w:t>,00</w:t>
      </w:r>
      <w:r w:rsidR="00C86812" w:rsidRPr="00E72CA7">
        <w:t xml:space="preserve"> </w:t>
      </w:r>
      <w:r w:rsidR="00AC7C09" w:rsidRPr="00E72CA7">
        <w:t>рублей.</w:t>
      </w:r>
    </w:p>
    <w:p w:rsidR="00636025" w:rsidRPr="00E331D2" w:rsidRDefault="00636025" w:rsidP="008627B9">
      <w:pPr>
        <w:pStyle w:val="2"/>
        <w:rPr>
          <w:color w:val="FF0000"/>
        </w:rPr>
      </w:pPr>
    </w:p>
    <w:p w:rsidR="00636025" w:rsidRPr="00AD62EF" w:rsidRDefault="00636025" w:rsidP="008627B9">
      <w:pPr>
        <w:pStyle w:val="2"/>
      </w:pPr>
    </w:p>
    <w:p w:rsidR="00636025" w:rsidRPr="006E0C69" w:rsidRDefault="00636025" w:rsidP="006E0C69">
      <w:pPr>
        <w:pStyle w:val="2"/>
      </w:pPr>
      <w:r w:rsidRPr="00AD62EF">
        <w:t xml:space="preserve">Статья </w:t>
      </w:r>
      <w:r w:rsidR="00BB5EDB">
        <w:t>2</w:t>
      </w:r>
      <w:r w:rsidRPr="00AD62EF">
        <w:t xml:space="preserve">. </w:t>
      </w:r>
      <w:r w:rsidR="006E0C69" w:rsidRPr="006E0C69">
        <w:t>Доходы  бюджета  сельского поселения на 202</w:t>
      </w:r>
      <w:r w:rsidR="00E331D2">
        <w:t>3</w:t>
      </w:r>
      <w:r w:rsidR="006E0C69" w:rsidRPr="006E0C69">
        <w:t xml:space="preserve"> год и на плановый период 202</w:t>
      </w:r>
      <w:r w:rsidR="00E331D2">
        <w:t>4</w:t>
      </w:r>
      <w:r w:rsidR="006E0C69" w:rsidRPr="006E0C69">
        <w:t xml:space="preserve"> и 202</w:t>
      </w:r>
      <w:r w:rsidR="00E331D2">
        <w:t>5</w:t>
      </w:r>
      <w:r w:rsidR="006E0C69" w:rsidRPr="006E0C69">
        <w:t xml:space="preserve"> годов</w:t>
      </w:r>
    </w:p>
    <w:p w:rsidR="00BC65A8" w:rsidRDefault="00636025" w:rsidP="00BC65A8">
      <w:pPr>
        <w:ind w:firstLine="709"/>
        <w:jc w:val="both"/>
      </w:pPr>
      <w:r w:rsidRPr="00AD62EF">
        <w:rPr>
          <w:b/>
        </w:rPr>
        <w:t>1.</w:t>
      </w:r>
      <w:r w:rsidRPr="00AD62EF">
        <w:t xml:space="preserve"> </w:t>
      </w:r>
      <w:r w:rsidR="000C09E2" w:rsidRPr="00AD62EF">
        <w:t xml:space="preserve">Утвердить </w:t>
      </w:r>
      <w:r w:rsidRPr="00AD62EF">
        <w:t xml:space="preserve">объем </w:t>
      </w:r>
      <w:r w:rsidR="006E0C69">
        <w:t>плановых назначений</w:t>
      </w:r>
      <w:r w:rsidR="000C09E2" w:rsidRPr="00AD62EF">
        <w:t xml:space="preserve"> бюджет</w:t>
      </w:r>
      <w:r w:rsidR="006E0C69">
        <w:t>а</w:t>
      </w:r>
      <w:r w:rsidR="000C09E2" w:rsidRPr="00AD62EF">
        <w:t xml:space="preserve"> сельского поселения</w:t>
      </w:r>
      <w:r w:rsidR="00CF1D44">
        <w:t xml:space="preserve"> по видам доходов </w:t>
      </w:r>
      <w:r w:rsidR="001762AE" w:rsidRPr="00AD62EF">
        <w:t>на 20</w:t>
      </w:r>
      <w:r w:rsidR="00606F9D" w:rsidRPr="00AD62EF">
        <w:t>2</w:t>
      </w:r>
      <w:r w:rsidR="00E331D2">
        <w:t>3</w:t>
      </w:r>
      <w:r w:rsidR="001762AE" w:rsidRPr="00AD62EF">
        <w:t xml:space="preserve"> год</w:t>
      </w:r>
      <w:r w:rsidR="00BC65A8" w:rsidRPr="00AD62EF">
        <w:t xml:space="preserve"> и на плановый период 202</w:t>
      </w:r>
      <w:r w:rsidR="00E331D2">
        <w:t>4</w:t>
      </w:r>
      <w:r w:rsidR="00BC65A8" w:rsidRPr="00AD62EF">
        <w:t xml:space="preserve"> и 202</w:t>
      </w:r>
      <w:r w:rsidR="00E331D2">
        <w:t>5</w:t>
      </w:r>
      <w:r w:rsidR="00BC65A8" w:rsidRPr="00AD62EF">
        <w:t xml:space="preserve"> годов согласно приложению </w:t>
      </w:r>
      <w:r w:rsidR="006E0C69">
        <w:t>1</w:t>
      </w:r>
      <w:r w:rsidR="00BC65A8" w:rsidRPr="00AD62EF">
        <w:t xml:space="preserve"> к настоящему решению.</w:t>
      </w:r>
    </w:p>
    <w:p w:rsidR="00DA1722" w:rsidRPr="00AD62EF" w:rsidRDefault="00DA1722" w:rsidP="00BC65A8">
      <w:pPr>
        <w:ind w:firstLine="709"/>
        <w:jc w:val="both"/>
      </w:pPr>
      <w:r w:rsidRPr="00DA1722">
        <w:rPr>
          <w:b/>
        </w:rPr>
        <w:t>2.</w:t>
      </w:r>
      <w:r>
        <w:t xml:space="preserve"> Утвердить объем безвозмездных поступлений в доходы бюджета сельского поселения на 2023 год в сумме 4</w:t>
      </w:r>
      <w:r w:rsidR="001A7D85">
        <w:t> 953 23</w:t>
      </w:r>
      <w:r w:rsidR="007D0CA3">
        <w:t>7</w:t>
      </w:r>
      <w:r>
        <w:t>,46 рублей, на 2024 год в сумме 2 982 461,14 рубля, на 2025 год в сумме 2 641 412,60 рублей.</w:t>
      </w:r>
    </w:p>
    <w:p w:rsidR="005F3B9D" w:rsidRPr="00AD62EF" w:rsidRDefault="00DA1722" w:rsidP="005F3B9D">
      <w:pPr>
        <w:ind w:firstLine="709"/>
        <w:jc w:val="both"/>
      </w:pPr>
      <w:r w:rsidRPr="00DA1722">
        <w:rPr>
          <w:b/>
        </w:rPr>
        <w:t>3</w:t>
      </w:r>
      <w:r w:rsidR="005F3B9D" w:rsidRPr="00DA1722">
        <w:rPr>
          <w:b/>
        </w:rPr>
        <w:t>.</w:t>
      </w:r>
      <w:r w:rsidR="005F3B9D" w:rsidRPr="00AD62EF">
        <w:t xml:space="preserve"> Утвердить объем межбюджетных трансфертов, предусмотренных к получению из областного бюджета на 202</w:t>
      </w:r>
      <w:r w:rsidR="00E331D2">
        <w:t>3</w:t>
      </w:r>
      <w:r w:rsidR="005F3B9D" w:rsidRPr="00AD62EF">
        <w:t xml:space="preserve"> год в сумме </w:t>
      </w:r>
      <w:r w:rsidR="001A7D85">
        <w:t>4 246 5</w:t>
      </w:r>
      <w:r w:rsidR="007D0CA3">
        <w:t>59</w:t>
      </w:r>
      <w:r w:rsidR="0068205B" w:rsidRPr="0068205B">
        <w:t>,06</w:t>
      </w:r>
      <w:r w:rsidR="005F3B9D" w:rsidRPr="0068205B">
        <w:t xml:space="preserve"> </w:t>
      </w:r>
      <w:r w:rsidR="005F3B9D" w:rsidRPr="00AD62EF">
        <w:t>рублей</w:t>
      </w:r>
      <w:r w:rsidR="00BC65A8" w:rsidRPr="00AD62EF">
        <w:t xml:space="preserve">, </w:t>
      </w:r>
      <w:r w:rsidR="005F3B9D" w:rsidRPr="00AD62EF">
        <w:t xml:space="preserve">  на 202</w:t>
      </w:r>
      <w:r w:rsidR="00E331D2">
        <w:t>4</w:t>
      </w:r>
      <w:r w:rsidR="005F3B9D" w:rsidRPr="00AD62EF">
        <w:t xml:space="preserve"> год в сумме</w:t>
      </w:r>
      <w:r w:rsidR="00764407" w:rsidRPr="00AD62EF">
        <w:t xml:space="preserve"> </w:t>
      </w:r>
      <w:r w:rsidR="0068205B" w:rsidRPr="0068205B">
        <w:t>2 982 461,14</w:t>
      </w:r>
      <w:r w:rsidR="00764407" w:rsidRPr="0068205B">
        <w:t xml:space="preserve"> </w:t>
      </w:r>
      <w:r w:rsidR="005F3B9D" w:rsidRPr="00AD62EF">
        <w:t>рублей и на 202</w:t>
      </w:r>
      <w:r w:rsidR="00E331D2">
        <w:t>5</w:t>
      </w:r>
      <w:r w:rsidR="005F3B9D" w:rsidRPr="00AD62EF">
        <w:t xml:space="preserve"> год в сумме</w:t>
      </w:r>
      <w:r w:rsidR="00764407" w:rsidRPr="00AD62EF">
        <w:t xml:space="preserve"> </w:t>
      </w:r>
      <w:r w:rsidR="0068205B">
        <w:t>2 641 412,60</w:t>
      </w:r>
      <w:r w:rsidR="005F3B9D" w:rsidRPr="0068205B">
        <w:t xml:space="preserve"> </w:t>
      </w:r>
      <w:r w:rsidR="005F3B9D" w:rsidRPr="00AD62EF">
        <w:t xml:space="preserve">рублей согласно приложению </w:t>
      </w:r>
      <w:r w:rsidR="00F254CB">
        <w:t>2</w:t>
      </w:r>
      <w:r w:rsidR="005F3B9D" w:rsidRPr="00AD62EF">
        <w:t xml:space="preserve"> к настоящему решению. </w:t>
      </w:r>
    </w:p>
    <w:p w:rsidR="005F3B9D" w:rsidRPr="00AD62EF" w:rsidRDefault="00DA1722" w:rsidP="005F3B9D">
      <w:pPr>
        <w:ind w:firstLine="709"/>
        <w:jc w:val="both"/>
      </w:pPr>
      <w:r>
        <w:rPr>
          <w:b/>
        </w:rPr>
        <w:t>4</w:t>
      </w:r>
      <w:r w:rsidR="005F3B9D" w:rsidRPr="00AD62EF">
        <w:rPr>
          <w:b/>
        </w:rPr>
        <w:t xml:space="preserve">. </w:t>
      </w:r>
      <w:r w:rsidR="005F3B9D" w:rsidRPr="00AD62EF">
        <w:t>Утвердить объем межбюджетных трансфертов, предусмотренных к получению из районного бюджета  на 202</w:t>
      </w:r>
      <w:r w:rsidR="00E331D2">
        <w:t>3</w:t>
      </w:r>
      <w:r w:rsidR="005F3B9D" w:rsidRPr="00AD62EF">
        <w:t xml:space="preserve"> год в сумме</w:t>
      </w:r>
      <w:r w:rsidR="00D9720D" w:rsidRPr="00AD62EF">
        <w:t xml:space="preserve"> </w:t>
      </w:r>
      <w:r w:rsidR="0068205B" w:rsidRPr="0068205B">
        <w:t>706 678,40</w:t>
      </w:r>
      <w:r w:rsidR="005F3B9D" w:rsidRPr="0068205B">
        <w:t xml:space="preserve"> </w:t>
      </w:r>
      <w:r w:rsidR="005F3B9D" w:rsidRPr="00AD62EF">
        <w:t xml:space="preserve">рублей согласно приложению </w:t>
      </w:r>
      <w:r w:rsidR="00F254CB">
        <w:t>3</w:t>
      </w:r>
      <w:r w:rsidR="005F3B9D" w:rsidRPr="00AD62EF">
        <w:t xml:space="preserve"> к настоящему решению</w:t>
      </w:r>
      <w:r w:rsidR="007C173B">
        <w:t>.</w:t>
      </w:r>
    </w:p>
    <w:p w:rsidR="005F3B9D" w:rsidRPr="00AD62EF" w:rsidRDefault="005F3B9D" w:rsidP="008627B9">
      <w:pPr>
        <w:ind w:firstLine="709"/>
        <w:jc w:val="both"/>
      </w:pPr>
    </w:p>
    <w:p w:rsidR="00636025" w:rsidRPr="00AD62EF" w:rsidRDefault="00636025" w:rsidP="008627B9">
      <w:pPr>
        <w:ind w:firstLine="709"/>
        <w:jc w:val="both"/>
        <w:rPr>
          <w:b/>
          <w:bCs/>
        </w:rPr>
      </w:pPr>
    </w:p>
    <w:p w:rsidR="00636025" w:rsidRPr="00AD62EF" w:rsidRDefault="00636025" w:rsidP="008627B9">
      <w:pPr>
        <w:ind w:firstLine="709"/>
        <w:jc w:val="both"/>
        <w:rPr>
          <w:b/>
          <w:bCs/>
        </w:rPr>
      </w:pPr>
      <w:r w:rsidRPr="00AD62EF">
        <w:rPr>
          <w:b/>
          <w:bCs/>
        </w:rPr>
        <w:t xml:space="preserve">Статья </w:t>
      </w:r>
      <w:r w:rsidR="00BB5EDB">
        <w:rPr>
          <w:b/>
          <w:bCs/>
        </w:rPr>
        <w:t>3</w:t>
      </w:r>
      <w:r w:rsidRPr="00AD62EF">
        <w:rPr>
          <w:b/>
          <w:bCs/>
        </w:rPr>
        <w:t>. Бюджетные ассигнования бюджета сельского поселения</w:t>
      </w:r>
      <w:r w:rsidR="00B925EF" w:rsidRPr="00AD62EF">
        <w:rPr>
          <w:b/>
          <w:bCs/>
        </w:rPr>
        <w:t xml:space="preserve"> на 20</w:t>
      </w:r>
      <w:r w:rsidR="00606F9D" w:rsidRPr="00AD62EF">
        <w:rPr>
          <w:b/>
          <w:bCs/>
        </w:rPr>
        <w:t>2</w:t>
      </w:r>
      <w:r w:rsidR="00E331D2">
        <w:rPr>
          <w:b/>
          <w:bCs/>
        </w:rPr>
        <w:t>3</w:t>
      </w:r>
      <w:r w:rsidR="00B925EF" w:rsidRPr="00AD62EF">
        <w:rPr>
          <w:b/>
          <w:bCs/>
        </w:rPr>
        <w:t xml:space="preserve"> год и на плановый период 20</w:t>
      </w:r>
      <w:r w:rsidR="00686F93" w:rsidRPr="00AD62EF">
        <w:rPr>
          <w:b/>
          <w:bCs/>
        </w:rPr>
        <w:t>2</w:t>
      </w:r>
      <w:r w:rsidR="00E331D2">
        <w:rPr>
          <w:b/>
          <w:bCs/>
        </w:rPr>
        <w:t>4</w:t>
      </w:r>
      <w:r w:rsidR="00B925EF" w:rsidRPr="00AD62EF">
        <w:rPr>
          <w:b/>
          <w:bCs/>
        </w:rPr>
        <w:t xml:space="preserve"> и 20</w:t>
      </w:r>
      <w:r w:rsidR="00686F93" w:rsidRPr="00AD62EF">
        <w:rPr>
          <w:b/>
          <w:bCs/>
        </w:rPr>
        <w:t>2</w:t>
      </w:r>
      <w:r w:rsidR="00E331D2">
        <w:rPr>
          <w:b/>
          <w:bCs/>
        </w:rPr>
        <w:t>5</w:t>
      </w:r>
      <w:r w:rsidR="00B925EF" w:rsidRPr="00AD62EF">
        <w:rPr>
          <w:b/>
          <w:bCs/>
        </w:rPr>
        <w:t xml:space="preserve"> годов</w:t>
      </w:r>
      <w:r w:rsidRPr="00AD62EF">
        <w:rPr>
          <w:b/>
          <w:bCs/>
        </w:rPr>
        <w:t xml:space="preserve"> </w:t>
      </w:r>
    </w:p>
    <w:p w:rsidR="00636025" w:rsidRPr="00AD62EF" w:rsidRDefault="00636025" w:rsidP="008627B9">
      <w:pPr>
        <w:pStyle w:val="a3"/>
      </w:pPr>
    </w:p>
    <w:p w:rsidR="001762AE" w:rsidRPr="00AD62EF" w:rsidRDefault="00636025" w:rsidP="008627B9">
      <w:pPr>
        <w:pStyle w:val="a3"/>
      </w:pPr>
      <w:r w:rsidRPr="00AD62EF">
        <w:rPr>
          <w:b/>
        </w:rPr>
        <w:lastRenderedPageBreak/>
        <w:t>1</w:t>
      </w:r>
      <w:r w:rsidRPr="00AD62EF"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 w:rsidRPr="00AD62EF">
        <w:t>2</w:t>
      </w:r>
      <w:r w:rsidR="0068205B">
        <w:t>3</w:t>
      </w:r>
      <w:r w:rsidR="001762AE" w:rsidRPr="00AD62EF">
        <w:t xml:space="preserve"> год </w:t>
      </w:r>
      <w:r w:rsidR="00D9720D" w:rsidRPr="00AD62EF">
        <w:t>и</w:t>
      </w:r>
      <w:r w:rsidR="001762AE" w:rsidRPr="00AD62EF">
        <w:t xml:space="preserve"> на плановый период 20</w:t>
      </w:r>
      <w:r w:rsidR="00686F93" w:rsidRPr="00AD62EF">
        <w:t>2</w:t>
      </w:r>
      <w:r w:rsidR="0068205B">
        <w:t>4</w:t>
      </w:r>
      <w:r w:rsidR="001762AE" w:rsidRPr="00AD62EF">
        <w:t xml:space="preserve"> и 20</w:t>
      </w:r>
      <w:r w:rsidR="00686F93" w:rsidRPr="00AD62EF">
        <w:t>2</w:t>
      </w:r>
      <w:r w:rsidR="0068205B">
        <w:t>5</w:t>
      </w:r>
      <w:r w:rsidR="001762AE" w:rsidRPr="00AD62EF">
        <w:t xml:space="preserve"> годов согласно приложению </w:t>
      </w:r>
      <w:r w:rsidR="00F254CB">
        <w:t>4</w:t>
      </w:r>
      <w:r w:rsidR="001762AE" w:rsidRPr="00AD62EF">
        <w:t xml:space="preserve"> к настоящему решению.</w:t>
      </w:r>
    </w:p>
    <w:p w:rsidR="001762AE" w:rsidRPr="00AD62EF" w:rsidRDefault="00636025" w:rsidP="008627B9">
      <w:pPr>
        <w:pStyle w:val="a3"/>
      </w:pPr>
      <w:r w:rsidRPr="00AD62EF">
        <w:rPr>
          <w:b/>
        </w:rPr>
        <w:t>2</w:t>
      </w:r>
      <w:r w:rsidRPr="00AD62EF">
        <w:t>.Утвердить ведомственную структуру расходов бюджета сельского поселения на 20</w:t>
      </w:r>
      <w:r w:rsidR="00606F9D" w:rsidRPr="00AD62EF">
        <w:t>2</w:t>
      </w:r>
      <w:r w:rsidR="0068205B">
        <w:t>3</w:t>
      </w:r>
      <w:r w:rsidRPr="00AD62EF">
        <w:t xml:space="preserve"> год</w:t>
      </w:r>
      <w:r w:rsidR="00EE3379" w:rsidRPr="00AD62EF">
        <w:t xml:space="preserve"> и </w:t>
      </w:r>
      <w:r w:rsidR="001762AE" w:rsidRPr="00AD62EF">
        <w:t>на плановый период 20</w:t>
      </w:r>
      <w:r w:rsidR="00686F93" w:rsidRPr="00AD62EF">
        <w:t>2</w:t>
      </w:r>
      <w:r w:rsidR="0068205B">
        <w:t>4</w:t>
      </w:r>
      <w:r w:rsidR="001762AE" w:rsidRPr="00AD62EF">
        <w:t xml:space="preserve"> и 20</w:t>
      </w:r>
      <w:r w:rsidR="00686F93" w:rsidRPr="00AD62EF">
        <w:t>2</w:t>
      </w:r>
      <w:r w:rsidR="0068205B">
        <w:t>5</w:t>
      </w:r>
      <w:r w:rsidR="001762AE" w:rsidRPr="00AD62EF">
        <w:t xml:space="preserve"> годов согласно приложению </w:t>
      </w:r>
      <w:r w:rsidR="00F254CB">
        <w:t>5</w:t>
      </w:r>
      <w:r w:rsidR="001762AE" w:rsidRPr="00AD62EF">
        <w:t xml:space="preserve"> к настоящему решению.</w:t>
      </w:r>
    </w:p>
    <w:p w:rsidR="001762AE" w:rsidRDefault="00636025" w:rsidP="008627B9">
      <w:pPr>
        <w:ind w:firstLine="709"/>
        <w:jc w:val="both"/>
      </w:pPr>
      <w:r w:rsidRPr="00AD62EF">
        <w:rPr>
          <w:b/>
        </w:rPr>
        <w:t>3</w:t>
      </w:r>
      <w:r w:rsidRPr="00AD62EF">
        <w:t>.Утвердить распределение</w:t>
      </w:r>
      <w:r w:rsidR="00EE3379" w:rsidRPr="00AD62EF">
        <w:t xml:space="preserve"> расходов бюджета сельского поселения </w:t>
      </w:r>
      <w:r w:rsidRPr="00AD62EF">
        <w:t xml:space="preserve">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D62EF">
        <w:t>видов расходов классификации расходов бюджетов Российской Федерации</w:t>
      </w:r>
      <w:proofErr w:type="gramEnd"/>
      <w:r w:rsidR="00EE3379" w:rsidRPr="00AD62EF">
        <w:t xml:space="preserve"> </w:t>
      </w:r>
      <w:r w:rsidRPr="00AD62EF">
        <w:t>на 20</w:t>
      </w:r>
      <w:r w:rsidR="00606F9D" w:rsidRPr="00AD62EF">
        <w:t>2</w:t>
      </w:r>
      <w:r w:rsidR="00E331D2">
        <w:t>3</w:t>
      </w:r>
      <w:r w:rsidRPr="00AD62EF">
        <w:t xml:space="preserve"> год</w:t>
      </w:r>
      <w:r w:rsidR="00EE3379" w:rsidRPr="00AD62EF">
        <w:t xml:space="preserve"> и </w:t>
      </w:r>
      <w:r w:rsidR="001762AE" w:rsidRPr="00AD62EF">
        <w:t>на плановый период 20</w:t>
      </w:r>
      <w:r w:rsidR="00686F93" w:rsidRPr="00AD62EF">
        <w:t>2</w:t>
      </w:r>
      <w:r w:rsidR="00E331D2">
        <w:t>4</w:t>
      </w:r>
      <w:r w:rsidR="001762AE" w:rsidRPr="00AD62EF">
        <w:t xml:space="preserve"> и 20</w:t>
      </w:r>
      <w:r w:rsidR="00ED5605" w:rsidRPr="00AD62EF">
        <w:t>2</w:t>
      </w:r>
      <w:r w:rsidR="00E331D2">
        <w:t>5</w:t>
      </w:r>
      <w:r w:rsidR="001762AE" w:rsidRPr="00AD62EF">
        <w:t xml:space="preserve"> годов согласно приложению </w:t>
      </w:r>
      <w:r w:rsidR="00F254CB">
        <w:t>6</w:t>
      </w:r>
      <w:r w:rsidR="001762AE" w:rsidRPr="00AD62EF">
        <w:t xml:space="preserve"> к настоящему решению. </w:t>
      </w:r>
    </w:p>
    <w:p w:rsidR="006666B1" w:rsidRPr="00AD62EF" w:rsidRDefault="006666B1" w:rsidP="008627B9">
      <w:pPr>
        <w:ind w:firstLine="709"/>
        <w:jc w:val="both"/>
      </w:pPr>
      <w:r w:rsidRPr="006666B1">
        <w:rPr>
          <w:b/>
        </w:rPr>
        <w:t>4.</w:t>
      </w:r>
      <w:r>
        <w:t>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.</w:t>
      </w:r>
    </w:p>
    <w:p w:rsidR="00DD426D" w:rsidRDefault="006666B1" w:rsidP="008627B9">
      <w:pPr>
        <w:ind w:firstLine="709"/>
        <w:jc w:val="both"/>
      </w:pPr>
      <w:r>
        <w:rPr>
          <w:b/>
        </w:rPr>
        <w:t>5</w:t>
      </w:r>
      <w:r w:rsidR="00DD426D" w:rsidRPr="00AD62EF">
        <w:rPr>
          <w:b/>
        </w:rPr>
        <w:t xml:space="preserve">. </w:t>
      </w:r>
      <w:r w:rsidR="00DD426D" w:rsidRPr="00AD62EF">
        <w:t>Утвердить</w:t>
      </w:r>
      <w:r w:rsidR="006E7D6C" w:rsidRPr="00AD62EF">
        <w:t xml:space="preserve"> объем бюджетных ассигнований Дорожного фонда на 20</w:t>
      </w:r>
      <w:r w:rsidR="00606F9D" w:rsidRPr="00AD62EF">
        <w:t>2</w:t>
      </w:r>
      <w:r w:rsidR="00E331D2">
        <w:t>3</w:t>
      </w:r>
      <w:r w:rsidR="006E7D6C" w:rsidRPr="00AD62EF">
        <w:t xml:space="preserve"> год в сумме</w:t>
      </w:r>
      <w:r w:rsidR="00EE3379" w:rsidRPr="00AD62EF">
        <w:t xml:space="preserve"> </w:t>
      </w:r>
      <w:r w:rsidR="00AD62EF" w:rsidRPr="00AD62EF">
        <w:t>677 342</w:t>
      </w:r>
      <w:r w:rsidR="00EE3379" w:rsidRPr="00AD62EF">
        <w:t xml:space="preserve">,00 </w:t>
      </w:r>
      <w:r w:rsidR="006E7D6C" w:rsidRPr="00AD62EF">
        <w:t>рубл</w:t>
      </w:r>
      <w:r w:rsidR="00AD62EF" w:rsidRPr="00AD62EF">
        <w:t>я</w:t>
      </w:r>
      <w:r w:rsidR="006E7D6C" w:rsidRPr="00AD62EF">
        <w:t xml:space="preserve">. </w:t>
      </w:r>
    </w:p>
    <w:p w:rsidR="00CF1D44" w:rsidRPr="00044DD0" w:rsidRDefault="006666B1" w:rsidP="00CF1D44">
      <w:pPr>
        <w:ind w:firstLine="709"/>
        <w:jc w:val="both"/>
      </w:pPr>
      <w:r>
        <w:rPr>
          <w:b/>
        </w:rPr>
        <w:t>6</w:t>
      </w:r>
      <w:r w:rsidR="00CF1D44" w:rsidRPr="00CF1D44">
        <w:rPr>
          <w:b/>
        </w:rPr>
        <w:t>.</w:t>
      </w:r>
      <w:r w:rsidR="00CF1D44">
        <w:rPr>
          <w:b/>
        </w:rPr>
        <w:t xml:space="preserve"> </w:t>
      </w:r>
      <w:r w:rsidR="00CF1D44" w:rsidRPr="00044DD0">
        <w:t>Утвердить объем резервного фонда администрации сельского поселения</w:t>
      </w:r>
      <w:r w:rsidR="00CF1D44">
        <w:t>:</w:t>
      </w:r>
    </w:p>
    <w:p w:rsidR="00CF1D44" w:rsidRDefault="00CF1D44" w:rsidP="00CF1D44">
      <w:pPr>
        <w:tabs>
          <w:tab w:val="left" w:pos="0"/>
        </w:tabs>
        <w:ind w:left="-567"/>
        <w:jc w:val="both"/>
      </w:pPr>
      <w:r w:rsidRPr="00044DD0">
        <w:t xml:space="preserve">          </w:t>
      </w:r>
      <w:r>
        <w:t xml:space="preserve">  1</w:t>
      </w:r>
      <w:r w:rsidRPr="00044DD0">
        <w:t xml:space="preserve">)  на </w:t>
      </w:r>
      <w:r w:rsidRPr="00B023D2">
        <w:t>202</w:t>
      </w:r>
      <w:r w:rsidR="00E331D2">
        <w:t>3</w:t>
      </w:r>
      <w:r w:rsidRPr="00B023D2">
        <w:t xml:space="preserve"> год в сумме </w:t>
      </w:r>
      <w:r w:rsidRPr="00CF1D44">
        <w:t>10 000,00</w:t>
      </w:r>
      <w:r w:rsidRPr="00B023D2">
        <w:t xml:space="preserve"> рублей</w:t>
      </w:r>
      <w:r>
        <w:t>;</w:t>
      </w:r>
    </w:p>
    <w:p w:rsidR="00CF1D44" w:rsidRDefault="00CF1D44" w:rsidP="00CF1D44">
      <w:pPr>
        <w:tabs>
          <w:tab w:val="left" w:pos="0"/>
        </w:tabs>
        <w:ind w:left="-567" w:firstLine="709"/>
        <w:jc w:val="both"/>
      </w:pPr>
      <w:r>
        <w:t xml:space="preserve"> 2)  </w:t>
      </w:r>
      <w:r w:rsidRPr="00B023D2">
        <w:rPr>
          <w:bCs/>
        </w:rPr>
        <w:t>на 202</w:t>
      </w:r>
      <w:r w:rsidR="00E331D2">
        <w:rPr>
          <w:bCs/>
        </w:rPr>
        <w:t>4</w:t>
      </w:r>
      <w:r w:rsidRPr="00B023D2">
        <w:rPr>
          <w:bCs/>
        </w:rPr>
        <w:t xml:space="preserve"> год в сумме </w:t>
      </w:r>
      <w:r w:rsidRPr="00CF1D44">
        <w:t>10 000,00</w:t>
      </w:r>
      <w:r w:rsidR="00DA74AC">
        <w:t xml:space="preserve"> рублей</w:t>
      </w:r>
      <w:r w:rsidR="00E331D2">
        <w:t>;</w:t>
      </w:r>
    </w:p>
    <w:p w:rsidR="00E331D2" w:rsidRPr="00CF1D44" w:rsidRDefault="00E331D2" w:rsidP="00CF1D44">
      <w:pPr>
        <w:tabs>
          <w:tab w:val="left" w:pos="0"/>
        </w:tabs>
        <w:ind w:left="-567" w:firstLine="709"/>
        <w:jc w:val="both"/>
      </w:pPr>
      <w:r>
        <w:t xml:space="preserve"> 3)  </w:t>
      </w:r>
      <w:r w:rsidRPr="00B023D2">
        <w:rPr>
          <w:bCs/>
        </w:rPr>
        <w:t>на 202</w:t>
      </w:r>
      <w:r w:rsidR="0068205B">
        <w:rPr>
          <w:bCs/>
        </w:rPr>
        <w:t>5</w:t>
      </w:r>
      <w:r w:rsidRPr="00B023D2">
        <w:rPr>
          <w:bCs/>
        </w:rPr>
        <w:t xml:space="preserve"> год в сумме </w:t>
      </w:r>
      <w:r w:rsidRPr="00CF1D44">
        <w:t>10 000,00</w:t>
      </w:r>
      <w:r>
        <w:t xml:space="preserve"> рублей.</w:t>
      </w:r>
    </w:p>
    <w:p w:rsidR="00F4187F" w:rsidRPr="00AD62EF" w:rsidRDefault="00CF1D44" w:rsidP="00CF1D44">
      <w:pPr>
        <w:jc w:val="both"/>
      </w:pPr>
      <w:r>
        <w:rPr>
          <w:b/>
        </w:rPr>
        <w:t xml:space="preserve">           </w:t>
      </w:r>
      <w:r w:rsidR="006666B1">
        <w:rPr>
          <w:b/>
        </w:rPr>
        <w:t>7</w:t>
      </w:r>
      <w:r w:rsidR="00636025" w:rsidRPr="00AD62EF">
        <w:rPr>
          <w:b/>
        </w:rPr>
        <w:t xml:space="preserve">. </w:t>
      </w:r>
      <w:proofErr w:type="gramStart"/>
      <w:r w:rsidR="00636025" w:rsidRPr="00AD62EF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B020C3" w:rsidRPr="00AD62EF">
        <w:t xml:space="preserve"> </w:t>
      </w:r>
      <w:r w:rsidR="006E798C" w:rsidRPr="00AD62EF">
        <w:t>на 20</w:t>
      </w:r>
      <w:r w:rsidR="0084697A" w:rsidRPr="00AD62EF">
        <w:t>2</w:t>
      </w:r>
      <w:r w:rsidR="00E331D2">
        <w:t>3</w:t>
      </w:r>
      <w:r w:rsidR="006E798C" w:rsidRPr="00AD62EF">
        <w:t xml:space="preserve"> год </w:t>
      </w:r>
      <w:r w:rsidR="00636025" w:rsidRPr="00AD62EF">
        <w:t xml:space="preserve"> в сумме </w:t>
      </w:r>
      <w:r w:rsidR="00E331D2">
        <w:t>2</w:t>
      </w:r>
      <w:r w:rsidR="001A7D85">
        <w:t> 960 630</w:t>
      </w:r>
      <w:r w:rsidR="00AD62EF" w:rsidRPr="00AD62EF">
        <w:t>,00</w:t>
      </w:r>
      <w:r w:rsidR="00636025" w:rsidRPr="00AD62EF">
        <w:rPr>
          <w:bCs/>
        </w:rPr>
        <w:t xml:space="preserve"> </w:t>
      </w:r>
      <w:r w:rsidR="00636025" w:rsidRPr="00AD62EF">
        <w:t>рубл</w:t>
      </w:r>
      <w:r w:rsidR="00F4187F" w:rsidRPr="00AD62EF">
        <w:t>ей</w:t>
      </w:r>
      <w:r w:rsidR="00B020C3" w:rsidRPr="00AD62EF">
        <w:t xml:space="preserve">, </w:t>
      </w:r>
      <w:r w:rsidR="00F4187F" w:rsidRPr="00AD62EF">
        <w:t>на 20</w:t>
      </w:r>
      <w:r w:rsidR="00597D45" w:rsidRPr="00AD62EF">
        <w:t>2</w:t>
      </w:r>
      <w:r w:rsidR="00E331D2">
        <w:t>4</w:t>
      </w:r>
      <w:r w:rsidR="00F4187F" w:rsidRPr="00AD62EF">
        <w:t xml:space="preserve"> год в сумме</w:t>
      </w:r>
      <w:r w:rsidR="008F6F48" w:rsidRPr="00AD62EF">
        <w:t xml:space="preserve"> </w:t>
      </w:r>
      <w:r w:rsidR="00E331D2">
        <w:t xml:space="preserve"> 2 697 232</w:t>
      </w:r>
      <w:r w:rsidR="00AD62EF" w:rsidRPr="00AD62EF">
        <w:t>,00</w:t>
      </w:r>
      <w:r w:rsidR="008F6F48" w:rsidRPr="00AD62EF">
        <w:t xml:space="preserve"> </w:t>
      </w:r>
      <w:r w:rsidR="00F4187F" w:rsidRPr="00AD62EF">
        <w:t>рублей и на 20</w:t>
      </w:r>
      <w:r w:rsidR="00597D45" w:rsidRPr="00AD62EF">
        <w:t>2</w:t>
      </w:r>
      <w:r w:rsidR="00E331D2">
        <w:t>5</w:t>
      </w:r>
      <w:r w:rsidR="0084697A" w:rsidRPr="00AD62EF">
        <w:t xml:space="preserve"> год в сумме</w:t>
      </w:r>
      <w:r w:rsidR="008F6F48" w:rsidRPr="00AD62EF">
        <w:t xml:space="preserve"> </w:t>
      </w:r>
      <w:r w:rsidR="00E331D2">
        <w:t>2 266 875</w:t>
      </w:r>
      <w:r w:rsidR="00AD62EF" w:rsidRPr="00AD62EF">
        <w:t>,00</w:t>
      </w:r>
      <w:r w:rsidR="008F6F48" w:rsidRPr="00AD62EF">
        <w:t xml:space="preserve"> р</w:t>
      </w:r>
      <w:r w:rsidR="00F4187F" w:rsidRPr="00AD62EF">
        <w:t xml:space="preserve">ублей согласно приложению </w:t>
      </w:r>
      <w:r w:rsidR="00546538">
        <w:t>8</w:t>
      </w:r>
      <w:r w:rsidR="00F4187F" w:rsidRPr="00AD62EF">
        <w:t xml:space="preserve"> к настоящему решению. </w:t>
      </w:r>
      <w:proofErr w:type="gramEnd"/>
    </w:p>
    <w:p w:rsidR="00AB3E73" w:rsidRPr="00AD62EF" w:rsidRDefault="00636025" w:rsidP="00CD4569">
      <w:pPr>
        <w:jc w:val="both"/>
        <w:rPr>
          <w:b/>
          <w:bCs/>
        </w:rPr>
      </w:pPr>
      <w:r w:rsidRPr="00AD62EF">
        <w:t xml:space="preserve">          </w:t>
      </w:r>
    </w:p>
    <w:p w:rsidR="00F254CB" w:rsidRDefault="00636025" w:rsidP="00F254CB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AD62EF">
        <w:rPr>
          <w:b/>
          <w:bCs/>
        </w:rPr>
        <w:t xml:space="preserve">Статья </w:t>
      </w:r>
      <w:r w:rsidR="00BB5EDB">
        <w:rPr>
          <w:b/>
          <w:bCs/>
        </w:rPr>
        <w:t>4</w:t>
      </w:r>
      <w:r w:rsidRPr="00AD62EF">
        <w:t xml:space="preserve">. </w:t>
      </w:r>
      <w:r w:rsidR="00F254CB" w:rsidRPr="00F254CB">
        <w:rPr>
          <w:b/>
          <w:bCs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  <w:r w:rsidR="00F254CB" w:rsidRPr="00AD62EF">
        <w:rPr>
          <w:b/>
        </w:rPr>
        <w:t xml:space="preserve"> </w:t>
      </w:r>
    </w:p>
    <w:p w:rsidR="00F254CB" w:rsidRDefault="00F254CB" w:rsidP="00F254CB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3E4E59" w:rsidRPr="00AD62EF" w:rsidRDefault="003E4E59" w:rsidP="00F254CB">
      <w:pPr>
        <w:autoSpaceDE w:val="0"/>
        <w:autoSpaceDN w:val="0"/>
        <w:adjustRightInd w:val="0"/>
        <w:ind w:firstLine="540"/>
        <w:jc w:val="both"/>
        <w:outlineLvl w:val="1"/>
      </w:pPr>
      <w:r w:rsidRPr="00AD62EF">
        <w:rPr>
          <w:b/>
        </w:rPr>
        <w:t>1</w:t>
      </w:r>
      <w:r w:rsidRPr="00AD62EF">
        <w:t xml:space="preserve">. Утвердить верхний предел муниципального </w:t>
      </w:r>
      <w:r w:rsidR="00F254CB">
        <w:t>внутреннего</w:t>
      </w:r>
      <w:r w:rsidRPr="00AD62EF">
        <w:t xml:space="preserve"> долга сельского поселения на 1 января 202</w:t>
      </w:r>
      <w:r w:rsidR="0067231D">
        <w:t>4</w:t>
      </w:r>
      <w:r w:rsidRPr="00AD62EF">
        <w:t xml:space="preserve"> года </w:t>
      </w:r>
      <w:r w:rsidR="00AD752E">
        <w:t>в сумме 0,00 рублей</w:t>
      </w:r>
      <w:r w:rsidRPr="00AD62EF">
        <w:t>, в том числе верхний предел долга по муниципальным гарантиям  сельского поселения</w:t>
      </w:r>
      <w:r w:rsidR="00AD752E">
        <w:t xml:space="preserve"> в сумме</w:t>
      </w:r>
      <w:r w:rsidRPr="00AD62EF">
        <w:t xml:space="preserve"> </w:t>
      </w:r>
      <w:r w:rsidR="00CC40E1">
        <w:t>0,00 рублей</w:t>
      </w:r>
      <w:r w:rsidRPr="00AD62EF">
        <w:t>.</w:t>
      </w:r>
    </w:p>
    <w:p w:rsidR="003E4E59" w:rsidRPr="00AD62EF" w:rsidRDefault="003E4E59" w:rsidP="003E4E59">
      <w:pPr>
        <w:autoSpaceDE w:val="0"/>
        <w:autoSpaceDN w:val="0"/>
        <w:adjustRightInd w:val="0"/>
        <w:ind w:firstLine="540"/>
        <w:jc w:val="both"/>
      </w:pPr>
      <w:r w:rsidRPr="00AD62EF">
        <w:rPr>
          <w:b/>
        </w:rPr>
        <w:t>2.</w:t>
      </w:r>
      <w:r w:rsidRPr="00AD62EF">
        <w:t xml:space="preserve"> Утвердить верхний предел муниципального </w:t>
      </w:r>
      <w:r w:rsidR="00F254CB">
        <w:t>внутреннего</w:t>
      </w:r>
      <w:r w:rsidRPr="00AD62EF">
        <w:t xml:space="preserve"> долга сельского поселения на 1 января 202</w:t>
      </w:r>
      <w:r w:rsidR="0067231D">
        <w:t>5</w:t>
      </w:r>
      <w:r w:rsidRPr="00AD62EF">
        <w:t xml:space="preserve"> года </w:t>
      </w:r>
      <w:r w:rsidR="00AD752E">
        <w:t>в сумме 0,00 рублей</w:t>
      </w:r>
      <w:r w:rsidRPr="00AD62EF">
        <w:t>, в том числе верхний предел долга по муниципальным гарантиям  сельского поселения</w:t>
      </w:r>
      <w:r w:rsidR="00AD752E">
        <w:t xml:space="preserve"> в сумме</w:t>
      </w:r>
      <w:r w:rsidRPr="00AD62EF">
        <w:t xml:space="preserve"> </w:t>
      </w:r>
      <w:r w:rsidR="00CC40E1">
        <w:t>0,00 рублей.</w:t>
      </w:r>
      <w:r w:rsidRPr="00AD62EF">
        <w:t xml:space="preserve"> </w:t>
      </w:r>
    </w:p>
    <w:p w:rsidR="008F6F48" w:rsidRPr="00AD62EF" w:rsidRDefault="003E4E59" w:rsidP="003E4E59">
      <w:pPr>
        <w:autoSpaceDE w:val="0"/>
        <w:autoSpaceDN w:val="0"/>
        <w:adjustRightInd w:val="0"/>
        <w:ind w:firstLine="540"/>
        <w:jc w:val="both"/>
      </w:pPr>
      <w:r w:rsidRPr="00AD62EF">
        <w:rPr>
          <w:b/>
        </w:rPr>
        <w:t>3</w:t>
      </w:r>
      <w:r w:rsidRPr="00AD62EF">
        <w:t xml:space="preserve">.Утвердить верхний предел муниципального </w:t>
      </w:r>
      <w:r w:rsidR="00CF1D44">
        <w:t>в</w:t>
      </w:r>
      <w:r w:rsidR="00F254CB">
        <w:t>нутреннего</w:t>
      </w:r>
      <w:r w:rsidRPr="00AD62EF">
        <w:t xml:space="preserve"> долга сельского поселения на 1 января 202</w:t>
      </w:r>
      <w:r w:rsidR="0067231D">
        <w:t>6</w:t>
      </w:r>
      <w:r w:rsidRPr="00AD62EF">
        <w:t xml:space="preserve"> года </w:t>
      </w:r>
      <w:r w:rsidR="00AD752E">
        <w:t>в сумме 0,00 рублей</w:t>
      </w:r>
      <w:r w:rsidRPr="00AD62EF">
        <w:t>, в том числе верхний предел долга по муниципальным гарантиям  сельского поселения</w:t>
      </w:r>
      <w:r w:rsidR="00AD752E">
        <w:t xml:space="preserve"> в сумме</w:t>
      </w:r>
      <w:r w:rsidRPr="00AD62EF">
        <w:t xml:space="preserve"> </w:t>
      </w:r>
      <w:r w:rsidR="00CC40E1">
        <w:t>0,00 рублей.</w:t>
      </w:r>
    </w:p>
    <w:p w:rsidR="008F6F48" w:rsidRPr="00AD62EF" w:rsidRDefault="008F6F48" w:rsidP="008F6F48">
      <w:pPr>
        <w:pStyle w:val="2"/>
      </w:pPr>
      <w:r w:rsidRPr="00AD62EF">
        <w:t xml:space="preserve">Статья </w:t>
      </w:r>
      <w:r w:rsidR="00BB5EDB">
        <w:t>5</w:t>
      </w:r>
      <w:r w:rsidRPr="00AD62EF">
        <w:t>. Установление арендной платы</w:t>
      </w:r>
    </w:p>
    <w:p w:rsidR="008F6F48" w:rsidRPr="00AD62EF" w:rsidRDefault="008F6F48" w:rsidP="008F6F48">
      <w:pPr>
        <w:pStyle w:val="2"/>
      </w:pPr>
    </w:p>
    <w:p w:rsidR="008F6F48" w:rsidRPr="00AD62EF" w:rsidRDefault="008F6F48" w:rsidP="008F6F48">
      <w:pPr>
        <w:pStyle w:val="2"/>
      </w:pPr>
      <w:r w:rsidRPr="00AD62EF">
        <w:t xml:space="preserve">1. </w:t>
      </w:r>
      <w:r w:rsidRPr="00AD62EF">
        <w:rPr>
          <w:b w:val="0"/>
        </w:rPr>
        <w:t xml:space="preserve"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</w:t>
      </w:r>
      <w:proofErr w:type="spellStart"/>
      <w:r w:rsidRPr="00AD62EF">
        <w:rPr>
          <w:b w:val="0"/>
        </w:rPr>
        <w:t>кв</w:t>
      </w:r>
      <w:proofErr w:type="gramStart"/>
      <w:r w:rsidRPr="00AD62EF">
        <w:rPr>
          <w:b w:val="0"/>
        </w:rPr>
        <w:t>.м</w:t>
      </w:r>
      <w:proofErr w:type="gramEnd"/>
      <w:r w:rsidRPr="00AD62EF">
        <w:rPr>
          <w:b w:val="0"/>
        </w:rPr>
        <w:t>етр</w:t>
      </w:r>
      <w:proofErr w:type="spellEnd"/>
      <w:r w:rsidRPr="00AD62EF">
        <w:rPr>
          <w:b w:val="0"/>
        </w:rPr>
        <w:t xml:space="preserve">. </w:t>
      </w:r>
      <w:r w:rsidRPr="00AD62EF">
        <w:t xml:space="preserve">  </w:t>
      </w:r>
    </w:p>
    <w:p w:rsidR="000C05CC" w:rsidRPr="00AD62EF" w:rsidRDefault="000C05CC" w:rsidP="008627B9">
      <w:pPr>
        <w:pStyle w:val="2"/>
      </w:pPr>
    </w:p>
    <w:p w:rsidR="00636025" w:rsidRPr="00AD62EF" w:rsidRDefault="00636025" w:rsidP="008627B9">
      <w:pPr>
        <w:pStyle w:val="2"/>
      </w:pPr>
      <w:r w:rsidRPr="00AD62EF">
        <w:t xml:space="preserve">Статья </w:t>
      </w:r>
      <w:r w:rsidR="00BB5EDB">
        <w:t>6</w:t>
      </w:r>
      <w:r w:rsidRPr="00AD62EF">
        <w:t xml:space="preserve">. Особенности исполнения бюджета сельского поселения </w:t>
      </w:r>
    </w:p>
    <w:p w:rsidR="006C5DD6" w:rsidRPr="00AD62EF" w:rsidRDefault="006C5DD6" w:rsidP="006C5DD6"/>
    <w:p w:rsidR="00636025" w:rsidRPr="00AD62EF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AD62EF">
        <w:t>Установить перечень расхо</w:t>
      </w:r>
      <w:r w:rsidR="00F254CB">
        <w:t>дов бюджета сельского поселения</w:t>
      </w:r>
      <w:r w:rsidRPr="00AD62EF">
        <w:t>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AD62EF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AD62EF">
        <w:t xml:space="preserve">Осуществлять доведение лимитов бюджетных обязательств до главных распорядителей средств бюджета сельского поселения по расходам, указанным в части 1 </w:t>
      </w:r>
      <w:r w:rsidRPr="00AD62EF">
        <w:lastRenderedPageBreak/>
        <w:t>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AD62EF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AD62EF">
        <w:t>Установить в соответствии с частью 3 статьи 217 Бюджетного кодекса Российской Федерации, что основанием для внесения</w:t>
      </w:r>
      <w:r w:rsidR="002C530C" w:rsidRPr="00AD62EF">
        <w:t xml:space="preserve"> </w:t>
      </w:r>
      <w:r w:rsidRPr="00AD62EF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AD62EF" w:rsidRDefault="00636025" w:rsidP="008627B9">
      <w:pPr>
        <w:pStyle w:val="11"/>
        <w:ind w:left="0" w:firstLine="709"/>
        <w:jc w:val="both"/>
      </w:pPr>
      <w:r w:rsidRPr="00AD62EF">
        <w:t>- передача полномочий по финансированию отдельных учреждений, мероприятий или расходов;</w:t>
      </w:r>
    </w:p>
    <w:p w:rsidR="00636025" w:rsidRPr="00AD62EF" w:rsidRDefault="00636025" w:rsidP="008627B9">
      <w:pPr>
        <w:pStyle w:val="11"/>
        <w:ind w:left="0" w:firstLine="709"/>
        <w:jc w:val="both"/>
      </w:pPr>
      <w:r w:rsidRPr="00AD62EF">
        <w:t>- уточнение межбюджетных трансфертов из федерального, областного и районного</w:t>
      </w:r>
      <w:r w:rsidR="001E4838" w:rsidRPr="00AD62EF">
        <w:t xml:space="preserve"> бюджетов;</w:t>
      </w:r>
    </w:p>
    <w:p w:rsidR="001E4838" w:rsidRPr="00AD62EF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2EF">
        <w:rPr>
          <w:rFonts w:ascii="Times New Roman" w:hAnsi="Times New Roman" w:cs="Times New Roman"/>
          <w:sz w:val="24"/>
          <w:szCs w:val="24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AD62E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D62EF">
        <w:rPr>
          <w:rFonts w:ascii="Times New Roman" w:hAnsi="Times New Roman" w:cs="Times New Roman"/>
          <w:sz w:val="24"/>
          <w:szCs w:val="24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62EF">
        <w:rPr>
          <w:rFonts w:ascii="Times New Roman" w:hAnsi="Times New Roman" w:cs="Times New Roman"/>
          <w:sz w:val="24"/>
          <w:szCs w:val="24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AD62E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D62EF">
        <w:rPr>
          <w:rFonts w:ascii="Times New Roman" w:hAnsi="Times New Roman" w:cs="Times New Roman"/>
          <w:sz w:val="24"/>
          <w:szCs w:val="24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AD62EF">
        <w:rPr>
          <w:rFonts w:ascii="Times New Roman" w:hAnsi="Times New Roman"/>
          <w:sz w:val="24"/>
          <w:szCs w:val="24"/>
        </w:rPr>
        <w:t>.</w:t>
      </w:r>
    </w:p>
    <w:p w:rsidR="006666B1" w:rsidRPr="00CD1146" w:rsidRDefault="006666B1" w:rsidP="006666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666B1">
        <w:rPr>
          <w:rFonts w:ascii="Times New Roman" w:hAnsi="Times New Roman" w:cs="Times New Roman"/>
          <w:b/>
          <w:sz w:val="24"/>
          <w:szCs w:val="24"/>
        </w:rPr>
        <w:t>4.</w:t>
      </w:r>
      <w:r w:rsidRPr="00CD1146">
        <w:rPr>
          <w:rFonts w:ascii="Times New Roman" w:hAnsi="Times New Roman" w:cs="Times New Roman"/>
          <w:sz w:val="24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6666B1" w:rsidRPr="00CD1146" w:rsidRDefault="006666B1" w:rsidP="00666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3 год и на плановый период 2024 и 2025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 xml:space="preserve">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6666B1" w:rsidRPr="00CD1146" w:rsidRDefault="006666B1" w:rsidP="00666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>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6666B1" w:rsidRPr="00CD1146" w:rsidRDefault="006666B1" w:rsidP="00666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 xml:space="preserve">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6666B1" w:rsidRDefault="006666B1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6025" w:rsidRPr="00AD62EF" w:rsidRDefault="003217F9" w:rsidP="006666B1">
      <w:pPr>
        <w:pStyle w:val="11"/>
        <w:ind w:left="0"/>
        <w:jc w:val="both"/>
        <w:rPr>
          <w:b/>
          <w:bCs/>
        </w:rPr>
      </w:pPr>
      <w:r>
        <w:rPr>
          <w:b/>
        </w:rPr>
        <w:t xml:space="preserve">     5</w:t>
      </w:r>
      <w:r w:rsidR="0041497D" w:rsidRPr="00AD62EF">
        <w:rPr>
          <w:b/>
        </w:rPr>
        <w:t xml:space="preserve">.  </w:t>
      </w:r>
      <w:r w:rsidR="006666B1" w:rsidRPr="006C4EFA">
        <w:rPr>
          <w:bCs/>
        </w:rPr>
        <w:t>Бюджетные ассигнования на исполнение публичных нормативных обязательств в бюджете на 202</w:t>
      </w:r>
      <w:r w:rsidR="006666B1">
        <w:rPr>
          <w:bCs/>
        </w:rPr>
        <w:t>3</w:t>
      </w:r>
      <w:r w:rsidR="006666B1" w:rsidRPr="006C4EFA">
        <w:rPr>
          <w:bCs/>
        </w:rPr>
        <w:t xml:space="preserve"> год не предусмотрены.</w:t>
      </w:r>
    </w:p>
    <w:p w:rsidR="00636025" w:rsidRPr="00AD62EF" w:rsidRDefault="00636025" w:rsidP="008627B9">
      <w:pPr>
        <w:ind w:firstLine="709"/>
        <w:rPr>
          <w:b/>
          <w:bCs/>
        </w:rPr>
      </w:pPr>
      <w:r w:rsidRPr="00AD62EF">
        <w:rPr>
          <w:b/>
          <w:bCs/>
        </w:rPr>
        <w:lastRenderedPageBreak/>
        <w:t>Статья</w:t>
      </w:r>
      <w:r w:rsidR="00BC7214" w:rsidRPr="00AD62EF">
        <w:rPr>
          <w:b/>
          <w:bCs/>
        </w:rPr>
        <w:t xml:space="preserve"> </w:t>
      </w:r>
      <w:r w:rsidR="00BB5EDB">
        <w:rPr>
          <w:b/>
          <w:bCs/>
        </w:rPr>
        <w:t>7</w:t>
      </w:r>
      <w:r w:rsidRPr="00AD62EF">
        <w:rPr>
          <w:b/>
          <w:bCs/>
        </w:rPr>
        <w:t>. Вступление в силу настоящего решения</w:t>
      </w:r>
    </w:p>
    <w:p w:rsidR="00636025" w:rsidRPr="00AD62EF" w:rsidRDefault="00636025" w:rsidP="008627B9">
      <w:pPr>
        <w:ind w:firstLine="709"/>
      </w:pPr>
    </w:p>
    <w:p w:rsidR="00636025" w:rsidRPr="00AD62EF" w:rsidRDefault="00636025" w:rsidP="008627B9">
      <w:pPr>
        <w:ind w:firstLine="709"/>
      </w:pPr>
      <w:r w:rsidRPr="00AD62EF">
        <w:t>Настоящее решение вступает в силу с 1 января 20</w:t>
      </w:r>
      <w:r w:rsidR="006C5DD6" w:rsidRPr="00AD62EF">
        <w:t>2</w:t>
      </w:r>
      <w:r w:rsidR="002700F0">
        <w:t>3</w:t>
      </w:r>
      <w:r w:rsidRPr="00AD62EF">
        <w:t xml:space="preserve"> года.</w:t>
      </w:r>
    </w:p>
    <w:p w:rsidR="00636025" w:rsidRPr="00AD62EF" w:rsidRDefault="00636025" w:rsidP="008627B9"/>
    <w:p w:rsidR="00636025" w:rsidRPr="00AD62EF" w:rsidRDefault="00636025" w:rsidP="008627B9"/>
    <w:p w:rsidR="00636025" w:rsidRPr="00AD62EF" w:rsidRDefault="00636025" w:rsidP="008627B9"/>
    <w:p w:rsidR="00E62735" w:rsidRPr="00AD62EF" w:rsidRDefault="00E62735" w:rsidP="008627B9">
      <w:r w:rsidRPr="00AD62EF">
        <w:t>Глава сельского поселения</w:t>
      </w:r>
    </w:p>
    <w:p w:rsidR="00636025" w:rsidRPr="00AD62EF" w:rsidRDefault="00BE5667" w:rsidP="008627B9">
      <w:r w:rsidRPr="00AD62EF">
        <w:t>Дубовской</w:t>
      </w:r>
      <w:r w:rsidR="00E62735" w:rsidRPr="00AD62EF">
        <w:t xml:space="preserve"> сельсовет  </w:t>
      </w:r>
      <w:r w:rsidR="00636025" w:rsidRPr="00AD62EF">
        <w:t xml:space="preserve">                                              </w:t>
      </w:r>
      <w:r w:rsidR="00E62735" w:rsidRPr="00AD62EF">
        <w:t xml:space="preserve">   </w:t>
      </w:r>
      <w:r w:rsidR="00636025" w:rsidRPr="00AD62EF">
        <w:t xml:space="preserve">       </w:t>
      </w:r>
      <w:r w:rsidR="00AD62EF" w:rsidRPr="00AD62EF">
        <w:t>Д.В. Пригородов</w:t>
      </w:r>
      <w:r w:rsidR="00636025" w:rsidRPr="00AD62EF">
        <w:t xml:space="preserve">     </w:t>
      </w:r>
    </w:p>
    <w:p w:rsidR="00636025" w:rsidRPr="00AD62EF" w:rsidRDefault="00636025" w:rsidP="008627B9"/>
    <w:p w:rsidR="00636025" w:rsidRPr="00AD62EF" w:rsidRDefault="00636025" w:rsidP="008627B9"/>
    <w:p w:rsidR="00636025" w:rsidRPr="00AD62EF" w:rsidRDefault="00636025" w:rsidP="008627B9"/>
    <w:p w:rsidR="00B020C3" w:rsidRDefault="00B020C3" w:rsidP="0072157C">
      <w:pPr>
        <w:tabs>
          <w:tab w:val="right" w:pos="9354"/>
        </w:tabs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t xml:space="preserve">                                                       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442AA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66537D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66537D">
              <w:rPr>
                <w:bCs/>
                <w:sz w:val="20"/>
                <w:szCs w:val="20"/>
              </w:rPr>
              <w:lastRenderedPageBreak/>
              <w:t>Приложение №</w:t>
            </w:r>
            <w:r w:rsidR="001544B3">
              <w:rPr>
                <w:bCs/>
                <w:sz w:val="20"/>
                <w:szCs w:val="20"/>
              </w:rPr>
              <w:t>1</w:t>
            </w:r>
            <w:r w:rsidRPr="0066537D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66537D" w:rsidRDefault="00BE5667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Дубовской</w:t>
            </w:r>
            <w:r w:rsidR="00636025" w:rsidRPr="0066537D">
              <w:rPr>
                <w:sz w:val="20"/>
                <w:szCs w:val="20"/>
              </w:rPr>
              <w:t xml:space="preserve"> сельсовет Добринского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Российской Федерации на 20</w:t>
            </w:r>
            <w:r w:rsidR="005E0EEC" w:rsidRPr="0066537D">
              <w:rPr>
                <w:sz w:val="20"/>
                <w:szCs w:val="20"/>
              </w:rPr>
              <w:t>2</w:t>
            </w:r>
            <w:r w:rsidR="00421B98">
              <w:rPr>
                <w:sz w:val="20"/>
                <w:szCs w:val="20"/>
              </w:rPr>
              <w:t>3</w:t>
            </w:r>
            <w:r w:rsidRPr="0066537D">
              <w:rPr>
                <w:sz w:val="20"/>
                <w:szCs w:val="20"/>
              </w:rPr>
              <w:t xml:space="preserve"> год</w:t>
            </w:r>
            <w:r w:rsidR="003E3380" w:rsidRPr="0066537D">
              <w:rPr>
                <w:sz w:val="20"/>
                <w:szCs w:val="20"/>
              </w:rPr>
              <w:t xml:space="preserve"> и </w:t>
            </w:r>
          </w:p>
          <w:p w:rsidR="003E3380" w:rsidRPr="0066537D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плановый период 20</w:t>
            </w:r>
            <w:r w:rsidR="005045FD" w:rsidRPr="0066537D">
              <w:rPr>
                <w:sz w:val="20"/>
                <w:szCs w:val="20"/>
              </w:rPr>
              <w:t>2</w:t>
            </w:r>
            <w:r w:rsidR="00421B98">
              <w:rPr>
                <w:sz w:val="20"/>
                <w:szCs w:val="20"/>
              </w:rPr>
              <w:t>4</w:t>
            </w:r>
            <w:r w:rsidRPr="0066537D">
              <w:rPr>
                <w:sz w:val="20"/>
                <w:szCs w:val="20"/>
              </w:rPr>
              <w:t xml:space="preserve"> и 20</w:t>
            </w:r>
            <w:r w:rsidR="00660D09" w:rsidRPr="0066537D">
              <w:rPr>
                <w:sz w:val="20"/>
                <w:szCs w:val="20"/>
              </w:rPr>
              <w:t>2</w:t>
            </w:r>
            <w:r w:rsidR="00421B98">
              <w:rPr>
                <w:sz w:val="20"/>
                <w:szCs w:val="20"/>
              </w:rPr>
              <w:t>5</w:t>
            </w:r>
            <w:r w:rsidRPr="0066537D">
              <w:rPr>
                <w:sz w:val="20"/>
                <w:szCs w:val="20"/>
              </w:rPr>
              <w:t xml:space="preserve"> годов</w:t>
            </w:r>
          </w:p>
          <w:p w:rsidR="003E3380" w:rsidRPr="0066537D" w:rsidRDefault="003E3380" w:rsidP="008627B9">
            <w:pPr>
              <w:tabs>
                <w:tab w:val="left" w:pos="2775"/>
              </w:tabs>
            </w:pPr>
          </w:p>
          <w:p w:rsidR="001544B3" w:rsidRPr="001544B3" w:rsidRDefault="001544B3" w:rsidP="001544B3">
            <w:pPr>
              <w:tabs>
                <w:tab w:val="left" w:pos="2775"/>
              </w:tabs>
              <w:jc w:val="center"/>
              <w:rPr>
                <w:b/>
              </w:rPr>
            </w:pPr>
            <w:r w:rsidRPr="001544B3">
              <w:rPr>
                <w:b/>
              </w:rPr>
              <w:t>ОБЪЕМ ПЛАНОВЫХ НАЗНАЧЕНИЙ БЮДЖЕТА СЕЛЬСКОГО ПОСЕЛЕНИЯ  ПО ВИДАМ ДОХОДОВ</w:t>
            </w:r>
          </w:p>
          <w:p w:rsidR="001544B3" w:rsidRPr="001544B3" w:rsidRDefault="001544B3" w:rsidP="001544B3">
            <w:pPr>
              <w:tabs>
                <w:tab w:val="left" w:pos="2775"/>
              </w:tabs>
              <w:jc w:val="center"/>
              <w:rPr>
                <w:b/>
              </w:rPr>
            </w:pPr>
            <w:r w:rsidRPr="001544B3">
              <w:rPr>
                <w:b/>
              </w:rPr>
              <w:t xml:space="preserve">НА </w:t>
            </w:r>
            <w:r w:rsidRPr="001544B3">
              <w:rPr>
                <w:rFonts w:eastAsia="Times New Roman"/>
                <w:b/>
                <w:bCs/>
                <w:color w:val="000000"/>
              </w:rPr>
              <w:t>202</w:t>
            </w:r>
            <w:r w:rsidR="00421B98">
              <w:rPr>
                <w:rFonts w:eastAsia="Times New Roman"/>
                <w:b/>
                <w:bCs/>
                <w:color w:val="000000"/>
              </w:rPr>
              <w:t>3</w:t>
            </w:r>
            <w:r w:rsidRPr="001544B3">
              <w:rPr>
                <w:rFonts w:eastAsia="Times New Roman"/>
                <w:b/>
                <w:bCs/>
                <w:color w:val="000000"/>
              </w:rPr>
              <w:t>ГОД И НА ПЛАНОВЫЙ ПЕРИОД 202</w:t>
            </w:r>
            <w:r w:rsidR="00421B98">
              <w:rPr>
                <w:rFonts w:eastAsia="Times New Roman"/>
                <w:b/>
                <w:bCs/>
                <w:color w:val="000000"/>
              </w:rPr>
              <w:t>4</w:t>
            </w:r>
            <w:r w:rsidRPr="001544B3">
              <w:rPr>
                <w:rFonts w:eastAsia="Times New Roman"/>
                <w:b/>
                <w:bCs/>
                <w:color w:val="000000"/>
              </w:rPr>
              <w:t xml:space="preserve"> и 202</w:t>
            </w:r>
            <w:r w:rsidR="00421B98">
              <w:rPr>
                <w:rFonts w:eastAsia="Times New Roman"/>
                <w:b/>
                <w:bCs/>
                <w:color w:val="000000"/>
              </w:rPr>
              <w:t>5</w:t>
            </w:r>
            <w:r w:rsidRPr="001544B3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p w:rsidR="00636025" w:rsidRPr="0066537D" w:rsidRDefault="00636025" w:rsidP="008627B9">
            <w:pPr>
              <w:tabs>
                <w:tab w:val="left" w:pos="2775"/>
              </w:tabs>
            </w:pPr>
            <w:r w:rsidRPr="0066537D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DA74AC" w:rsidRPr="0066537D" w:rsidTr="00DA74A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66537D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</w:t>
                  </w:r>
                  <w:r w:rsidR="00111935">
                    <w:rPr>
                      <w:rFonts w:eastAsia="Times New Roman"/>
                      <w:b/>
                      <w:bCs/>
                      <w:color w:val="000000"/>
                    </w:rPr>
                    <w:t>3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</w:t>
                  </w:r>
                  <w:r w:rsidR="00111935">
                    <w:rPr>
                      <w:rFonts w:eastAsia="Times New Roman"/>
                      <w:b/>
                      <w:bCs/>
                      <w:color w:val="000000"/>
                    </w:rPr>
                    <w:t>4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</w:t>
                  </w:r>
                  <w:r w:rsidR="00111935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66537D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66537D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791 600</w:t>
                  </w:r>
                  <w:r w:rsidR="007601F1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864 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 934 200,00</w:t>
                  </w:r>
                </w:p>
              </w:tc>
            </w:tr>
            <w:tr w:rsidR="00EE7D1C" w:rsidRPr="0066537D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1544B3" w:rsidRDefault="001544B3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1544B3">
                    <w:rPr>
                      <w:rFonts w:eastAsia="Times New Roman"/>
                      <w:color w:val="000000"/>
                    </w:rPr>
                    <w:t>000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21B98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80</w:t>
                  </w:r>
                  <w:r w:rsidR="004854B7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21B98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13</w:t>
                  </w:r>
                  <w:r w:rsidR="004854B7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5</w:t>
                  </w:r>
                  <w:r w:rsidR="004854B7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21B98" w:rsidP="004829E0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544 5</w:t>
                  </w:r>
                  <w:r w:rsidR="004854B7">
                    <w:t>00,00</w:t>
                  </w:r>
                </w:p>
              </w:tc>
            </w:tr>
            <w:tr w:rsidR="00EE7D1C" w:rsidRPr="0066537D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 30</w:t>
                  </w:r>
                  <w:r w:rsidR="004854B7">
                    <w:rPr>
                      <w:rFonts w:eastAsia="Times New Roman"/>
                    </w:rPr>
                    <w:t>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 330</w:t>
                  </w:r>
                  <w:r w:rsidR="004854B7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 360</w:t>
                  </w:r>
                  <w:r w:rsidR="004854B7">
                    <w:t> 000,00</w:t>
                  </w:r>
                </w:p>
              </w:tc>
            </w:tr>
            <w:tr w:rsidR="00EE7D1C" w:rsidRPr="0066537D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6</w:t>
                  </w:r>
                  <w:r w:rsidR="004854B7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6</w:t>
                  </w:r>
                  <w:r w:rsidR="004854B7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8</w:t>
                  </w:r>
                  <w:r w:rsidR="004854B7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6</w:t>
                  </w:r>
                  <w:r w:rsidR="004854B7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60</w:t>
                  </w:r>
                  <w:r w:rsidR="004854B7">
                    <w:t> </w:t>
                  </w:r>
                  <w:r>
                    <w:t>7</w:t>
                  </w:r>
                  <w:r w:rsidR="004854B7">
                    <w:t>00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55 000</w:t>
                  </w:r>
                  <w:r w:rsidR="004854B7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62 000</w:t>
                  </w:r>
                  <w:r w:rsidR="004854B7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869 000</w:t>
                  </w:r>
                  <w:r w:rsidR="004854B7">
                    <w:t>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57061F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754 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754 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4829E0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4 400,00</w:t>
                  </w:r>
                </w:p>
              </w:tc>
            </w:tr>
            <w:tr w:rsidR="004854B7" w:rsidRPr="0066537D" w:rsidTr="00F874A3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854B7" w:rsidRPr="004854B7" w:rsidRDefault="001544B3" w:rsidP="004829E0">
                  <w:pPr>
                    <w:pStyle w:val="af6"/>
                    <w:framePr w:hSpace="180" w:wrap="around" w:vAnchor="text" w:hAnchor="margin" w:xAlign="center" w:y="-888"/>
                    <w:suppressOverlap/>
                  </w:pPr>
                  <w:r>
                    <w:t xml:space="preserve">    000</w:t>
                  </w:r>
                  <w:r w:rsidR="004854B7" w:rsidRPr="004854B7">
                    <w:t>1</w:t>
                  </w:r>
                  <w:r w:rsidR="004854B7">
                    <w:t xml:space="preserve"> </w:t>
                  </w:r>
                  <w:r w:rsidR="004854B7" w:rsidRPr="004854B7">
                    <w:t>11  0507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B7" w:rsidRPr="004854B7" w:rsidRDefault="004854B7" w:rsidP="004829E0">
                  <w:pPr>
                    <w:pStyle w:val="af6"/>
                    <w:framePr w:hSpace="180" w:wrap="around" w:vAnchor="text" w:hAnchor="margin" w:xAlign="center" w:y="-888"/>
                    <w:suppressOverlap/>
                  </w:pPr>
                  <w:r w:rsidRPr="004854B7">
                    <w:t>Доходы от сдачи в аренду имущества, составляющих казну поселений (за исключением земельных участк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54B7" w:rsidRPr="004854B7" w:rsidRDefault="004854B7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  <w:p w:rsidR="004854B7" w:rsidRPr="004854B7" w:rsidRDefault="004854B7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4854B7">
                    <w:rPr>
                      <w:color w:val="000000"/>
                    </w:rPr>
                    <w:t>72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54B7" w:rsidRPr="004854B7" w:rsidRDefault="004854B7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  <w:p w:rsidR="004854B7" w:rsidRPr="004854B7" w:rsidRDefault="004854B7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4854B7">
                    <w:rPr>
                      <w:color w:val="000000"/>
                    </w:rPr>
                    <w:t>72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854B7" w:rsidRPr="004854B7" w:rsidRDefault="004854B7" w:rsidP="004829E0">
                  <w:pPr>
                    <w:pStyle w:val="af6"/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720 000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B021BD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t xml:space="preserve"> </w:t>
                  </w:r>
                  <w:r w:rsidR="001544B3">
                    <w:t>000</w:t>
                  </w:r>
                  <w:r w:rsidR="0057061F" w:rsidRPr="0066537D">
                    <w:t>1 11 0502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proofErr w:type="gramStart"/>
                  <w:r w:rsidRPr="0066537D">
                    <w:rPr>
                      <w:color w:val="22272F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4854B7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4 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4854B7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4 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4854B7" w:rsidP="004829E0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34 400,00</w:t>
                  </w:r>
                </w:p>
              </w:tc>
            </w:tr>
            <w:tr w:rsidR="00EE7D1C" w:rsidRPr="0066537D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1544B3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1935" w:rsidRPr="0066537D" w:rsidRDefault="00111935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546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618 500</w:t>
                  </w:r>
                  <w:r w:rsidR="007601F1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:rsidR="0057061F" w:rsidRPr="0066537D" w:rsidRDefault="0057061F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111935" w:rsidP="004829E0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688 600</w:t>
                  </w:r>
                  <w:r w:rsidR="007601F1">
                    <w:rPr>
                      <w:b/>
                    </w:rPr>
                    <w:t>,00</w:t>
                  </w:r>
                </w:p>
              </w:tc>
            </w:tr>
            <w:tr w:rsidR="001544B3" w:rsidRPr="0066537D" w:rsidTr="00EE7D1C">
              <w:trPr>
                <w:trHeight w:val="55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0A5B5C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 953 23</w:t>
                  </w:r>
                  <w:r w:rsidR="007D0CA3">
                    <w:rPr>
                      <w:rFonts w:eastAsia="Times New Roman"/>
                      <w:b/>
                      <w:bCs/>
                    </w:rPr>
                    <w:t>7</w:t>
                  </w:r>
                  <w:r w:rsidR="00C17FBA" w:rsidRPr="00C17FBA">
                    <w:rPr>
                      <w:rFonts w:eastAsia="Times New Roman"/>
                      <w:b/>
                      <w:bCs/>
                    </w:rPr>
                    <w:t>,4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C17FB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982 461,1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C17FB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641 412,60</w:t>
                  </w:r>
                </w:p>
              </w:tc>
            </w:tr>
            <w:tr w:rsidR="001544B3" w:rsidRPr="0066537D" w:rsidTr="00EE7D1C">
              <w:trPr>
                <w:trHeight w:val="55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4829E0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C17FB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</w:t>
                  </w:r>
                  <w:r w:rsidR="000A5B5C">
                    <w:rPr>
                      <w:rFonts w:eastAsia="Times New Roman"/>
                      <w:b/>
                      <w:bCs/>
                    </w:rPr>
                    <w:t> 499 23</w:t>
                  </w:r>
                  <w:r w:rsidR="007A334D">
                    <w:rPr>
                      <w:rFonts w:eastAsia="Times New Roman"/>
                      <w:b/>
                      <w:bCs/>
                    </w:rPr>
                    <w:t>7</w:t>
                  </w:r>
                  <w:r>
                    <w:rPr>
                      <w:rFonts w:eastAsia="Times New Roman"/>
                      <w:b/>
                      <w:bCs/>
                    </w:rPr>
                    <w:t>,4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C17FB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600 961,1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C17FBA" w:rsidP="004829E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330 012,60</w:t>
                  </w:r>
                </w:p>
              </w:tc>
            </w:tr>
          </w:tbl>
          <w:p w:rsidR="00937BAC" w:rsidRPr="0066537D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Pr="0066537D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66537D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66537D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111935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111935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8205B"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7601F1" w:rsidRDefault="002A6B82" w:rsidP="002A6B82">
      <w:pPr>
        <w:pStyle w:val="a7"/>
        <w:spacing w:after="0"/>
        <w:jc w:val="center"/>
        <w:rPr>
          <w:b/>
        </w:rPr>
      </w:pPr>
      <w:r w:rsidRPr="007601F1">
        <w:rPr>
          <w:b/>
        </w:rPr>
        <w:t>ОБЪЕМ МЕЖБЮДЖЕТНЫХ ТРАНСФЕРТОВ, ПРЕДУСМОТРЕННЫХ К ПОЛУЧЕНИЮ ИЗ ОБЛАСТНОГО БЮДЖЕТА НА 202</w:t>
      </w:r>
      <w:r w:rsidR="00111935">
        <w:rPr>
          <w:b/>
        </w:rPr>
        <w:t>3</w:t>
      </w:r>
      <w:r w:rsidR="00EE7D1C" w:rsidRPr="007601F1">
        <w:rPr>
          <w:b/>
        </w:rPr>
        <w:t xml:space="preserve"> ГОД И НА ПЛАНОВЫЙ ПЕРИОД 202</w:t>
      </w:r>
      <w:r w:rsidR="00111935">
        <w:rPr>
          <w:b/>
        </w:rPr>
        <w:t>4</w:t>
      </w:r>
      <w:proofErr w:type="gramStart"/>
      <w:r w:rsidR="00EE7D1C" w:rsidRPr="007601F1">
        <w:rPr>
          <w:b/>
        </w:rPr>
        <w:t xml:space="preserve"> И</w:t>
      </w:r>
      <w:proofErr w:type="gramEnd"/>
      <w:r w:rsidR="00EE7D1C" w:rsidRPr="007601F1">
        <w:rPr>
          <w:b/>
        </w:rPr>
        <w:t xml:space="preserve"> 202</w:t>
      </w:r>
      <w:r w:rsidR="00111935">
        <w:rPr>
          <w:b/>
        </w:rPr>
        <w:t>5</w:t>
      </w:r>
      <w:r w:rsidR="00EE7D1C" w:rsidRPr="007601F1">
        <w:rPr>
          <w:b/>
        </w:rPr>
        <w:t xml:space="preserve"> ГОДОВ</w:t>
      </w:r>
    </w:p>
    <w:p w:rsidR="003F6046" w:rsidRPr="007601F1" w:rsidRDefault="003F6046" w:rsidP="002A6B82">
      <w:pPr>
        <w:pStyle w:val="a7"/>
        <w:spacing w:after="0"/>
        <w:jc w:val="center"/>
        <w:rPr>
          <w:b/>
        </w:rPr>
      </w:pPr>
    </w:p>
    <w:p w:rsidR="002A6B82" w:rsidRPr="007601F1" w:rsidRDefault="002A6B82" w:rsidP="002A6B82">
      <w:pPr>
        <w:jc w:val="right"/>
      </w:pP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="00447BD5" w:rsidRPr="007601F1">
        <w:t>руб.</w:t>
      </w:r>
      <w:r w:rsidRPr="007601F1"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7601F1" w:rsidTr="00447BD5">
        <w:trPr>
          <w:trHeight w:val="310"/>
        </w:trPr>
        <w:tc>
          <w:tcPr>
            <w:tcW w:w="4825" w:type="dxa"/>
          </w:tcPr>
          <w:p w:rsidR="00447BD5" w:rsidRPr="00DA74AC" w:rsidRDefault="00447BD5" w:rsidP="002A6B82">
            <w:pPr>
              <w:jc w:val="center"/>
              <w:rPr>
                <w:b/>
              </w:rPr>
            </w:pPr>
            <w:r w:rsidRPr="00DA74AC">
              <w:rPr>
                <w:b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DA74AC" w:rsidRDefault="00447BD5" w:rsidP="00111935">
            <w:pPr>
              <w:jc w:val="center"/>
              <w:rPr>
                <w:b/>
              </w:rPr>
            </w:pPr>
            <w:r w:rsidRPr="00DA74AC">
              <w:rPr>
                <w:b/>
              </w:rPr>
              <w:t>202</w:t>
            </w:r>
            <w:r w:rsidR="00111935">
              <w:rPr>
                <w:b/>
              </w:rPr>
              <w:t>3</w:t>
            </w:r>
            <w:r w:rsidRPr="00DA74AC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447BD5" w:rsidRPr="00DA74AC" w:rsidRDefault="00447BD5" w:rsidP="00111935">
            <w:pPr>
              <w:jc w:val="center"/>
              <w:rPr>
                <w:b/>
              </w:rPr>
            </w:pPr>
            <w:r w:rsidRPr="00DA74AC">
              <w:rPr>
                <w:b/>
              </w:rPr>
              <w:t>202</w:t>
            </w:r>
            <w:r w:rsidR="00111935">
              <w:rPr>
                <w:b/>
              </w:rPr>
              <w:t>4</w:t>
            </w:r>
            <w:r w:rsidRPr="00DA74AC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447BD5" w:rsidRPr="00DA74AC" w:rsidRDefault="00447BD5" w:rsidP="002700F0">
            <w:pPr>
              <w:jc w:val="center"/>
              <w:rPr>
                <w:b/>
              </w:rPr>
            </w:pPr>
            <w:r w:rsidRPr="00DA74AC">
              <w:rPr>
                <w:b/>
              </w:rPr>
              <w:t>20</w:t>
            </w:r>
            <w:r w:rsidR="002700F0">
              <w:rPr>
                <w:b/>
              </w:rPr>
              <w:t>25</w:t>
            </w:r>
            <w:r w:rsidRPr="00DA74AC">
              <w:rPr>
                <w:b/>
              </w:rPr>
              <w:t xml:space="preserve"> год</w:t>
            </w:r>
          </w:p>
        </w:tc>
      </w:tr>
      <w:tr w:rsidR="00447BD5" w:rsidRPr="007601F1" w:rsidTr="00447BD5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:rsidR="007601F1" w:rsidRDefault="00447BD5" w:rsidP="001125A0">
            <w:pPr>
              <w:jc w:val="both"/>
              <w:rPr>
                <w:snapToGrid w:val="0"/>
                <w:lang w:eastAsia="en-US"/>
              </w:rPr>
            </w:pPr>
            <w:r w:rsidRPr="007601F1">
              <w:rPr>
                <w:snapToGrid w:val="0"/>
                <w:lang w:eastAsia="en-US"/>
              </w:rPr>
              <w:t>Дотации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бюджетам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сельских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поселений</w:t>
            </w:r>
            <w:r w:rsidR="001125A0" w:rsidRPr="007601F1">
              <w:rPr>
                <w:snapToGrid w:val="0"/>
                <w:lang w:eastAsia="en-US"/>
              </w:rPr>
              <w:t> </w:t>
            </w:r>
            <w:proofErr w:type="gramStart"/>
            <w:r w:rsidRPr="007601F1">
              <w:rPr>
                <w:snapToGrid w:val="0"/>
                <w:lang w:eastAsia="en-US"/>
              </w:rPr>
              <w:t>на</w:t>
            </w:r>
            <w:proofErr w:type="gramEnd"/>
            <w:r w:rsidR="001125A0" w:rsidRPr="007601F1">
              <w:rPr>
                <w:snapToGrid w:val="0"/>
                <w:lang w:eastAsia="en-US"/>
              </w:rPr>
              <w:t> </w:t>
            </w:r>
          </w:p>
          <w:p w:rsidR="00447BD5" w:rsidRPr="007601F1" w:rsidRDefault="00447BD5" w:rsidP="001125A0">
            <w:pPr>
              <w:jc w:val="both"/>
              <w:rPr>
                <w:snapToGrid w:val="0"/>
                <w:lang w:eastAsia="en-US"/>
              </w:rPr>
            </w:pPr>
            <w:r w:rsidRPr="007601F1">
              <w:rPr>
                <w:snapToGrid w:val="0"/>
                <w:lang w:eastAsia="en-US"/>
              </w:rPr>
              <w:t>выравнивание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34" w:type="dxa"/>
            <w:vAlign w:val="center"/>
          </w:tcPr>
          <w:p w:rsidR="001125A0" w:rsidRPr="007601F1" w:rsidRDefault="001125A0" w:rsidP="00D4198D">
            <w:pPr>
              <w:jc w:val="center"/>
            </w:pPr>
          </w:p>
          <w:p w:rsidR="00447BD5" w:rsidRPr="007601F1" w:rsidRDefault="007601F1" w:rsidP="00111935">
            <w:pPr>
              <w:jc w:val="center"/>
            </w:pPr>
            <w:r>
              <w:t>3 4</w:t>
            </w:r>
            <w:r w:rsidR="00111935">
              <w:t>65</w:t>
            </w:r>
            <w:r>
              <w:t> 000,00</w:t>
            </w:r>
          </w:p>
        </w:tc>
        <w:tc>
          <w:tcPr>
            <w:tcW w:w="1701" w:type="dxa"/>
            <w:vAlign w:val="center"/>
          </w:tcPr>
          <w:p w:rsidR="00447BD5" w:rsidRPr="007601F1" w:rsidRDefault="00447BD5" w:rsidP="00447BD5">
            <w:pPr>
              <w:jc w:val="center"/>
            </w:pPr>
          </w:p>
          <w:p w:rsidR="00447BD5" w:rsidRPr="007601F1" w:rsidRDefault="00111935" w:rsidP="00111935">
            <w:pPr>
              <w:jc w:val="center"/>
            </w:pPr>
            <w:r>
              <w:t>2851</w:t>
            </w:r>
            <w:r w:rsidR="007601F1">
              <w:t> </w:t>
            </w:r>
            <w:r>
              <w:t>553</w:t>
            </w:r>
            <w:r w:rsidR="007601F1">
              <w:t>,00</w:t>
            </w:r>
          </w:p>
        </w:tc>
        <w:tc>
          <w:tcPr>
            <w:tcW w:w="1701" w:type="dxa"/>
            <w:vAlign w:val="center"/>
          </w:tcPr>
          <w:p w:rsidR="00447BD5" w:rsidRPr="007601F1" w:rsidRDefault="00447BD5" w:rsidP="00447BD5">
            <w:pPr>
              <w:jc w:val="center"/>
            </w:pPr>
          </w:p>
          <w:p w:rsidR="00447BD5" w:rsidRPr="007601F1" w:rsidRDefault="00111935" w:rsidP="00447BD5">
            <w:pPr>
              <w:jc w:val="center"/>
            </w:pPr>
            <w:r>
              <w:t>2 506 096</w:t>
            </w:r>
            <w:r w:rsidR="007601F1">
              <w:t>,00</w:t>
            </w:r>
          </w:p>
        </w:tc>
      </w:tr>
      <w:tr w:rsidR="00447BD5" w:rsidRPr="007601F1" w:rsidTr="00447BD5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F1" w:rsidRDefault="00447BD5" w:rsidP="001125A0">
            <w:pPr>
              <w:jc w:val="both"/>
              <w:rPr>
                <w:lang w:eastAsia="en-US"/>
              </w:rPr>
            </w:pPr>
            <w:r w:rsidRPr="007601F1">
              <w:rPr>
                <w:lang w:eastAsia="en-US"/>
              </w:rPr>
              <w:t>Дотации бюджетам сельских поселений </w:t>
            </w:r>
            <w:proofErr w:type="gramStart"/>
            <w:r w:rsidRPr="007601F1">
              <w:rPr>
                <w:lang w:eastAsia="en-US"/>
              </w:rPr>
              <w:t>на</w:t>
            </w:r>
            <w:proofErr w:type="gramEnd"/>
            <w:r w:rsidRPr="007601F1">
              <w:rPr>
                <w:lang w:eastAsia="en-US"/>
              </w:rPr>
              <w:t> </w:t>
            </w:r>
          </w:p>
          <w:p w:rsidR="00447BD5" w:rsidRPr="007601F1" w:rsidRDefault="00447BD5" w:rsidP="001125A0">
            <w:pPr>
              <w:jc w:val="both"/>
              <w:rPr>
                <w:lang w:eastAsia="en-US"/>
              </w:rPr>
            </w:pPr>
            <w:r w:rsidRPr="007601F1">
              <w:rPr>
                <w:lang w:eastAsia="en-US"/>
              </w:rPr>
              <w:t>поддержку мер по обеспечению</w:t>
            </w:r>
            <w:r w:rsidR="007601F1">
              <w:rPr>
                <w:lang w:eastAsia="en-US"/>
              </w:rPr>
              <w:t xml:space="preserve"> </w:t>
            </w:r>
            <w:r w:rsidRPr="007601F1">
              <w:rPr>
                <w:lang w:eastAsia="en-US"/>
              </w:rPr>
              <w:t>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7601F1" w:rsidRDefault="000A5B5C" w:rsidP="007D0CA3">
            <w:pPr>
              <w:jc w:val="center"/>
            </w:pPr>
            <w:r>
              <w:t>655 55</w:t>
            </w:r>
            <w:r w:rsidR="007D0CA3">
              <w:t>4</w:t>
            </w:r>
            <w:r w:rsidR="007601F1"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7601F1" w:rsidRDefault="00546538" w:rsidP="00447BD5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:rsidR="00447BD5" w:rsidRPr="007601F1" w:rsidRDefault="00546538" w:rsidP="00447BD5">
            <w:pPr>
              <w:jc w:val="center"/>
            </w:pPr>
            <w:r>
              <w:t>0,00</w:t>
            </w:r>
          </w:p>
        </w:tc>
      </w:tr>
      <w:tr w:rsidR="00447BD5" w:rsidRPr="007601F1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447BD5" w:rsidRPr="00CC40E1" w:rsidRDefault="00CC40E1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C40E1">
              <w:t xml:space="preserve">Субсидии на реализацию мероприятий по совершенствованию муниципального управления  </w:t>
            </w:r>
          </w:p>
        </w:tc>
        <w:tc>
          <w:tcPr>
            <w:tcW w:w="1734" w:type="dxa"/>
            <w:vAlign w:val="center"/>
          </w:tcPr>
          <w:p w:rsidR="00447BD5" w:rsidRPr="00E947D3" w:rsidRDefault="00CC40E1" w:rsidP="00E947D3">
            <w:r w:rsidRPr="00E947D3">
              <w:t xml:space="preserve">  </w:t>
            </w:r>
            <w:r w:rsidR="00E947D3" w:rsidRPr="00E947D3">
              <w:t>10 205,06</w:t>
            </w:r>
          </w:p>
        </w:tc>
        <w:tc>
          <w:tcPr>
            <w:tcW w:w="1701" w:type="dxa"/>
          </w:tcPr>
          <w:p w:rsidR="00447BD5" w:rsidRPr="00E947D3" w:rsidRDefault="00447BD5"/>
          <w:p w:rsidR="00E947D3" w:rsidRPr="00E947D3" w:rsidRDefault="00E947D3">
            <w:r w:rsidRPr="00E947D3">
              <w:t>10 208,14</w:t>
            </w:r>
          </w:p>
        </w:tc>
        <w:tc>
          <w:tcPr>
            <w:tcW w:w="1701" w:type="dxa"/>
          </w:tcPr>
          <w:p w:rsidR="00CC40E1" w:rsidRPr="00E947D3" w:rsidRDefault="00CC40E1"/>
          <w:p w:rsidR="00447BD5" w:rsidRPr="00E947D3" w:rsidRDefault="00E947D3">
            <w:r w:rsidRPr="00E947D3">
              <w:t>10 116,60</w:t>
            </w:r>
          </w:p>
        </w:tc>
      </w:tr>
      <w:tr w:rsidR="00447BD5" w:rsidRPr="007601F1" w:rsidTr="00447BD5">
        <w:trPr>
          <w:trHeight w:val="1580"/>
        </w:trPr>
        <w:tc>
          <w:tcPr>
            <w:tcW w:w="4825" w:type="dxa"/>
          </w:tcPr>
          <w:p w:rsidR="00447BD5" w:rsidRPr="007601F1" w:rsidRDefault="00447BD5" w:rsidP="001125A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601F1">
              <w:rPr>
                <w:lang w:eastAsia="en-US"/>
              </w:rPr>
              <w:t>Субвенции бюджетам сельских</w:t>
            </w:r>
            <w:r w:rsidR="001125A0" w:rsidRPr="007601F1">
              <w:rPr>
                <w:lang w:eastAsia="en-US"/>
              </w:rPr>
              <w:t xml:space="preserve"> </w:t>
            </w:r>
            <w:r w:rsidRPr="007601F1">
              <w:rPr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vAlign w:val="center"/>
          </w:tcPr>
          <w:p w:rsidR="00447BD5" w:rsidRPr="007601F1" w:rsidRDefault="00111935" w:rsidP="00D4198D">
            <w:pPr>
              <w:jc w:val="center"/>
            </w:pPr>
            <w:r>
              <w:t>115 800</w:t>
            </w:r>
            <w:r w:rsidR="00447BD5" w:rsidRPr="007601F1">
              <w:t>,00</w:t>
            </w:r>
          </w:p>
        </w:tc>
        <w:tc>
          <w:tcPr>
            <w:tcW w:w="1701" w:type="dxa"/>
            <w:vAlign w:val="center"/>
          </w:tcPr>
          <w:p w:rsidR="00447BD5" w:rsidRPr="007601F1" w:rsidRDefault="00111935" w:rsidP="00447BD5">
            <w:pPr>
              <w:jc w:val="center"/>
            </w:pPr>
            <w:r>
              <w:t>120 700</w:t>
            </w:r>
            <w:r w:rsidR="00447BD5" w:rsidRPr="007601F1">
              <w:t>,00</w:t>
            </w:r>
          </w:p>
        </w:tc>
        <w:tc>
          <w:tcPr>
            <w:tcW w:w="1701" w:type="dxa"/>
            <w:vAlign w:val="center"/>
          </w:tcPr>
          <w:p w:rsidR="00447BD5" w:rsidRPr="007601F1" w:rsidRDefault="00111935" w:rsidP="00447BD5">
            <w:pPr>
              <w:jc w:val="center"/>
            </w:pPr>
            <w:r>
              <w:t>125 200</w:t>
            </w:r>
            <w:r w:rsidR="00447BD5" w:rsidRPr="007601F1">
              <w:t>,00</w:t>
            </w:r>
          </w:p>
        </w:tc>
      </w:tr>
      <w:tr w:rsidR="00447BD5" w:rsidRPr="007601F1" w:rsidTr="00447BD5">
        <w:trPr>
          <w:trHeight w:val="635"/>
        </w:trPr>
        <w:tc>
          <w:tcPr>
            <w:tcW w:w="4825" w:type="dxa"/>
          </w:tcPr>
          <w:p w:rsidR="00447BD5" w:rsidRPr="007601F1" w:rsidRDefault="00447BD5" w:rsidP="003F6046">
            <w:pPr>
              <w:rPr>
                <w:b/>
                <w:bCs/>
              </w:rPr>
            </w:pPr>
            <w:r w:rsidRPr="007601F1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:rsidR="00447BD5" w:rsidRPr="00E947D3" w:rsidRDefault="000A5B5C" w:rsidP="007D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46 5</w:t>
            </w:r>
            <w:r w:rsidR="007D0CA3">
              <w:rPr>
                <w:b/>
                <w:bCs/>
              </w:rPr>
              <w:t>59</w:t>
            </w:r>
            <w:r>
              <w:rPr>
                <w:b/>
                <w:bCs/>
              </w:rPr>
              <w:t>,06</w:t>
            </w:r>
            <w:r w:rsidR="00E947D3" w:rsidRPr="00E947D3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47BD5" w:rsidRPr="00E947D3" w:rsidRDefault="00E947D3" w:rsidP="00447BD5">
            <w:pPr>
              <w:jc w:val="center"/>
              <w:rPr>
                <w:b/>
                <w:bCs/>
              </w:rPr>
            </w:pPr>
            <w:r w:rsidRPr="00E947D3">
              <w:rPr>
                <w:b/>
                <w:bCs/>
              </w:rPr>
              <w:t>2 982 461,14</w:t>
            </w:r>
          </w:p>
        </w:tc>
        <w:tc>
          <w:tcPr>
            <w:tcW w:w="1701" w:type="dxa"/>
            <w:vAlign w:val="center"/>
          </w:tcPr>
          <w:p w:rsidR="00447BD5" w:rsidRPr="00E947D3" w:rsidRDefault="00E947D3" w:rsidP="00447BD5">
            <w:pPr>
              <w:jc w:val="center"/>
              <w:rPr>
                <w:b/>
                <w:bCs/>
              </w:rPr>
            </w:pPr>
            <w:r w:rsidRPr="00E947D3">
              <w:rPr>
                <w:b/>
                <w:bCs/>
              </w:rPr>
              <w:t>2 641 412,60</w:t>
            </w:r>
          </w:p>
        </w:tc>
      </w:tr>
    </w:tbl>
    <w:p w:rsidR="002A6B82" w:rsidRPr="007601F1" w:rsidRDefault="002A6B82" w:rsidP="002A6B82">
      <w:pPr>
        <w:jc w:val="both"/>
        <w:rPr>
          <w:b/>
          <w:bCs/>
        </w:rPr>
      </w:pPr>
    </w:p>
    <w:p w:rsidR="002A6B82" w:rsidRPr="007601F1" w:rsidRDefault="002A6B82" w:rsidP="002A6B82"/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7C173B" w:rsidRDefault="007C173B" w:rsidP="008627B9"/>
    <w:p w:rsidR="007C173B" w:rsidRDefault="007C173B" w:rsidP="008627B9"/>
    <w:p w:rsidR="007C173B" w:rsidRDefault="007C173B" w:rsidP="008627B9"/>
    <w:p w:rsidR="007C173B" w:rsidRDefault="007C173B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2700F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</w:t>
      </w:r>
      <w:r w:rsidR="002700F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AD6ACB">
        <w:rPr>
          <w:sz w:val="20"/>
          <w:szCs w:val="20"/>
        </w:rPr>
        <w:t>2</w:t>
      </w:r>
      <w:r w:rsidR="002700F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C173B" w:rsidRDefault="002A6B82" w:rsidP="002A6B82">
      <w:pPr>
        <w:jc w:val="center"/>
        <w:rPr>
          <w:b/>
        </w:rPr>
      </w:pPr>
      <w:r w:rsidRPr="007C173B">
        <w:rPr>
          <w:b/>
        </w:rPr>
        <w:t>ОБЪЕМ МЕЖБЮДЖЕТНЫХ ТРАНСФЕРТОВ, ПРЕДУСМОТРЕННЫХ К ПОЛУЧЕНИЮ ИЗ РАЙОННОГО БЮДЖЕТА НА 202</w:t>
      </w:r>
      <w:r w:rsidR="002700F0">
        <w:rPr>
          <w:b/>
        </w:rPr>
        <w:t>3</w:t>
      </w:r>
      <w:r w:rsidRPr="007C173B">
        <w:rPr>
          <w:b/>
        </w:rPr>
        <w:t xml:space="preserve"> год</w:t>
      </w:r>
    </w:p>
    <w:p w:rsidR="00AD6ACB" w:rsidRPr="007C173B" w:rsidRDefault="002A6B82" w:rsidP="002A6B82">
      <w:pPr>
        <w:jc w:val="right"/>
      </w:pPr>
      <w:r w:rsidRPr="007C173B">
        <w:tab/>
      </w:r>
      <w:r w:rsidRPr="007C173B">
        <w:tab/>
      </w:r>
      <w:r w:rsidRPr="007C173B">
        <w:tab/>
      </w:r>
      <w:r w:rsidRPr="007C173B">
        <w:tab/>
      </w:r>
      <w:r w:rsidRPr="007C173B">
        <w:tab/>
      </w:r>
    </w:p>
    <w:p w:rsidR="002A6B82" w:rsidRPr="007C173B" w:rsidRDefault="002A6B82" w:rsidP="002A6B82">
      <w:pPr>
        <w:jc w:val="right"/>
      </w:pPr>
      <w:r w:rsidRPr="007C173B">
        <w:tab/>
      </w:r>
      <w:r w:rsidRPr="007C173B">
        <w:tab/>
      </w:r>
      <w:r w:rsidR="001125A0" w:rsidRPr="007C173B">
        <w:t xml:space="preserve">           </w:t>
      </w:r>
      <w:r w:rsidRPr="007C173B">
        <w:t>руб.</w:t>
      </w:r>
      <w:r w:rsidRPr="007C173B">
        <w:tab/>
      </w:r>
      <w:r w:rsidRPr="007C173B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7C173B" w:rsidTr="001125A0">
        <w:tc>
          <w:tcPr>
            <w:tcW w:w="6417" w:type="dxa"/>
          </w:tcPr>
          <w:p w:rsidR="002A6B82" w:rsidRPr="00DA74AC" w:rsidRDefault="00AD6ACB" w:rsidP="00AD6ACB">
            <w:pPr>
              <w:jc w:val="center"/>
              <w:rPr>
                <w:b/>
              </w:rPr>
            </w:pPr>
            <w:r w:rsidRPr="00DA74AC">
              <w:rPr>
                <w:b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DA74AC" w:rsidRDefault="00CC40E1" w:rsidP="002700F0">
            <w:pPr>
              <w:jc w:val="center"/>
              <w:rPr>
                <w:b/>
              </w:rPr>
            </w:pPr>
            <w:r w:rsidRPr="00DA74AC">
              <w:rPr>
                <w:b/>
              </w:rPr>
              <w:t>202</w:t>
            </w:r>
            <w:r w:rsidR="002700F0">
              <w:rPr>
                <w:b/>
              </w:rPr>
              <w:t>3</w:t>
            </w:r>
            <w:r w:rsidRPr="00DA74AC">
              <w:rPr>
                <w:b/>
              </w:rPr>
              <w:t xml:space="preserve"> год</w:t>
            </w:r>
          </w:p>
        </w:tc>
      </w:tr>
      <w:tr w:rsidR="002A6B82" w:rsidRPr="007C173B" w:rsidTr="001125A0">
        <w:tc>
          <w:tcPr>
            <w:tcW w:w="6417" w:type="dxa"/>
          </w:tcPr>
          <w:p w:rsidR="00AD6ACB" w:rsidRPr="007C173B" w:rsidRDefault="002A6B82" w:rsidP="001125A0">
            <w:pPr>
              <w:jc w:val="both"/>
            </w:pPr>
            <w:r w:rsidRPr="007C173B">
              <w:t>Межбюджетные</w:t>
            </w:r>
            <w:r w:rsidR="001125A0" w:rsidRPr="007C173B">
              <w:t> </w:t>
            </w:r>
            <w:r w:rsidRPr="007C173B">
              <w:t>трансферты</w:t>
            </w:r>
            <w:r w:rsidR="001125A0" w:rsidRPr="007C173B">
              <w:t> </w:t>
            </w:r>
            <w:r w:rsidRPr="007C173B">
              <w:t>на</w:t>
            </w:r>
            <w:r w:rsidR="001125A0" w:rsidRPr="007C173B">
              <w:t> </w:t>
            </w:r>
            <w:r w:rsidRPr="007C173B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7C173B" w:rsidRDefault="007C173B" w:rsidP="007C173B">
            <w:pPr>
              <w:jc w:val="center"/>
            </w:pPr>
            <w:r>
              <w:t>677 342,00</w:t>
            </w:r>
          </w:p>
        </w:tc>
      </w:tr>
      <w:tr w:rsidR="007C173B" w:rsidRPr="007C173B" w:rsidTr="001125A0">
        <w:tc>
          <w:tcPr>
            <w:tcW w:w="6417" w:type="dxa"/>
          </w:tcPr>
          <w:p w:rsidR="007C173B" w:rsidRPr="007C173B" w:rsidRDefault="007C173B" w:rsidP="001125A0">
            <w:pPr>
              <w:jc w:val="both"/>
            </w:pPr>
            <w:r w:rsidRPr="007C173B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:rsidR="007C173B" w:rsidRPr="00C17FBA" w:rsidRDefault="00C17FBA" w:rsidP="00771908">
            <w:pPr>
              <w:jc w:val="center"/>
            </w:pPr>
            <w:r w:rsidRPr="00C17FBA">
              <w:t>29 336,40</w:t>
            </w:r>
          </w:p>
        </w:tc>
      </w:tr>
      <w:tr w:rsidR="002A6B82" w:rsidRPr="007C173B" w:rsidTr="001125A0">
        <w:trPr>
          <w:trHeight w:val="680"/>
        </w:trPr>
        <w:tc>
          <w:tcPr>
            <w:tcW w:w="6417" w:type="dxa"/>
            <w:vAlign w:val="bottom"/>
          </w:tcPr>
          <w:p w:rsidR="002A6B82" w:rsidRPr="007C173B" w:rsidRDefault="002A6B82" w:rsidP="002A6B82">
            <w:pPr>
              <w:rPr>
                <w:b/>
                <w:bCs/>
              </w:rPr>
            </w:pPr>
            <w:r w:rsidRPr="007C173B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C17FBA" w:rsidRDefault="00C17FBA" w:rsidP="00B02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 678,40</w:t>
            </w:r>
          </w:p>
        </w:tc>
      </w:tr>
    </w:tbl>
    <w:p w:rsidR="002A6B82" w:rsidRPr="007C173B" w:rsidRDefault="002A6B82" w:rsidP="002A6B82">
      <w:pPr>
        <w:tabs>
          <w:tab w:val="left" w:pos="2771"/>
        </w:tabs>
      </w:pPr>
    </w:p>
    <w:p w:rsidR="002A6B82" w:rsidRPr="007C173B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4E5218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4E5218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2700F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2700F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2700F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1C36C1" w:rsidRDefault="002A6B82" w:rsidP="002A6B82">
      <w:pPr>
        <w:jc w:val="center"/>
        <w:rPr>
          <w:b/>
        </w:rPr>
      </w:pPr>
      <w:r w:rsidRPr="001C36C1">
        <w:rPr>
          <w:b/>
        </w:rPr>
        <w:t>РАСПРЕДЕЛЕНИЕ БЮДЖЕТНЫХ АССИГНОВАНИЙ СЕЛЬСКОГО ПОСЕЛЕНИЯ ПО РАЗДЕЛАМ И ПОДРАЗДЕЛАМ</w:t>
      </w:r>
      <w:r w:rsidR="004E5218" w:rsidRPr="001C36C1">
        <w:rPr>
          <w:b/>
        </w:rPr>
        <w:t xml:space="preserve"> </w:t>
      </w:r>
      <w:r w:rsidRPr="001C36C1">
        <w:rPr>
          <w:b/>
        </w:rPr>
        <w:t>КЛАССИФИКАЦИИ РАСХОДОВ БЮДЖЕТОВ РОССИЙСКОЙ ФЕДЕРАЦИИ НА 202</w:t>
      </w:r>
      <w:r w:rsidR="002700F0">
        <w:rPr>
          <w:b/>
        </w:rPr>
        <w:t>3</w:t>
      </w:r>
      <w:r w:rsidR="004E5218" w:rsidRPr="001C36C1">
        <w:rPr>
          <w:b/>
        </w:rPr>
        <w:t xml:space="preserve"> ГОД И НА ПЛАНОВЫЙ ПЕРИОД </w:t>
      </w:r>
    </w:p>
    <w:p w:rsidR="002A6B82" w:rsidRPr="001C36C1" w:rsidRDefault="004E5218" w:rsidP="002A6B82">
      <w:pPr>
        <w:jc w:val="center"/>
        <w:rPr>
          <w:b/>
        </w:rPr>
      </w:pPr>
      <w:r w:rsidRPr="001C36C1">
        <w:rPr>
          <w:b/>
        </w:rPr>
        <w:t>202</w:t>
      </w:r>
      <w:r w:rsidR="002700F0">
        <w:rPr>
          <w:b/>
        </w:rPr>
        <w:t>4</w:t>
      </w:r>
      <w:proofErr w:type="gramStart"/>
      <w:r w:rsidRPr="001C36C1">
        <w:rPr>
          <w:b/>
        </w:rPr>
        <w:t xml:space="preserve"> И</w:t>
      </w:r>
      <w:proofErr w:type="gramEnd"/>
      <w:r w:rsidRPr="001C36C1">
        <w:rPr>
          <w:b/>
        </w:rPr>
        <w:t xml:space="preserve"> 202</w:t>
      </w:r>
      <w:r w:rsidR="002700F0">
        <w:rPr>
          <w:b/>
        </w:rPr>
        <w:t>5</w:t>
      </w:r>
      <w:r w:rsidRPr="001C36C1">
        <w:rPr>
          <w:b/>
        </w:rPr>
        <w:t xml:space="preserve"> ГОДОВ</w:t>
      </w:r>
    </w:p>
    <w:p w:rsidR="002A6B82" w:rsidRPr="001C36C1" w:rsidRDefault="002A6B82" w:rsidP="002A6B82">
      <w:pPr>
        <w:jc w:val="right"/>
      </w:pP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  <w:t xml:space="preserve">                                            </w:t>
      </w:r>
      <w:r w:rsidR="00D4198D" w:rsidRPr="001C36C1">
        <w:t>руб.</w:t>
      </w:r>
      <w:r w:rsidRPr="001C36C1">
        <w:t xml:space="preserve">       </w:t>
      </w:r>
      <w:r w:rsidRPr="001C36C1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1C36C1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C36C1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1C36C1" w:rsidRDefault="004E5218" w:rsidP="00DA74A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3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4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5</w:t>
            </w:r>
            <w:r w:rsidRPr="001C36C1">
              <w:rPr>
                <w:bCs/>
              </w:rPr>
              <w:t xml:space="preserve"> год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5D68B0" w:rsidRDefault="000A5B5C" w:rsidP="007A334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8 499 23</w:t>
            </w:r>
            <w:r w:rsidR="007A334D">
              <w:rPr>
                <w:b/>
                <w:bCs/>
              </w:rPr>
              <w:t>7</w:t>
            </w:r>
            <w:r w:rsidR="00ED1D63">
              <w:rPr>
                <w:b/>
                <w:bCs/>
              </w:rPr>
              <w:t>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ED1D63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00 96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ED1D63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 012,6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C36C1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0A5B5C" w:rsidP="007A334D">
            <w:pPr>
              <w:jc w:val="center"/>
              <w:rPr>
                <w:b/>
              </w:rPr>
            </w:pPr>
            <w:r>
              <w:rPr>
                <w:b/>
              </w:rPr>
              <w:t>3 769 63</w:t>
            </w:r>
            <w:r w:rsidR="007A334D">
              <w:rPr>
                <w:b/>
              </w:rPr>
              <w:t>0</w:t>
            </w:r>
            <w:r w:rsidR="00ED1D63">
              <w:rPr>
                <w:b/>
              </w:rPr>
              <w:t>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ED1D63" w:rsidP="00923038">
            <w:pPr>
              <w:jc w:val="center"/>
              <w:rPr>
                <w:b/>
              </w:rPr>
            </w:pPr>
            <w:r>
              <w:rPr>
                <w:b/>
              </w:rPr>
              <w:t>3 75</w:t>
            </w:r>
            <w:r w:rsidR="00923038">
              <w:rPr>
                <w:b/>
              </w:rPr>
              <w:t>0</w:t>
            </w:r>
            <w:r>
              <w:rPr>
                <w:b/>
              </w:rPr>
              <w:t> 054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ED1D63" w:rsidP="005D68B0">
            <w:pPr>
              <w:jc w:val="center"/>
              <w:rPr>
                <w:b/>
              </w:rPr>
            </w:pPr>
            <w:r>
              <w:rPr>
                <w:b/>
              </w:rPr>
              <w:t>3 750 962,6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FA0AEE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Функционирование высшего должностного  лица субъекта</w:t>
            </w:r>
            <w:r w:rsidR="00FA0AEE" w:rsidRPr="001C36C1">
              <w:rPr>
                <w:bCs/>
                <w:color w:val="000000"/>
              </w:rPr>
              <w:t xml:space="preserve"> </w:t>
            </w:r>
            <w:r w:rsidRPr="001C36C1">
              <w:rPr>
                <w:bCs/>
                <w:color w:val="000000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255ADD" w:rsidP="002A6B82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C1" w:rsidRPr="001C36C1" w:rsidRDefault="000A5B5C" w:rsidP="007A334D">
            <w:pPr>
              <w:jc w:val="center"/>
              <w:rPr>
                <w:bCs/>
              </w:rPr>
            </w:pPr>
            <w:r>
              <w:rPr>
                <w:bCs/>
              </w:rPr>
              <w:t>2 557 15</w:t>
            </w:r>
            <w:r w:rsidR="007A334D">
              <w:rPr>
                <w:bCs/>
              </w:rPr>
              <w:t>3</w:t>
            </w:r>
            <w:r w:rsidR="00255ADD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549 6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549 631,00</w:t>
            </w:r>
          </w:p>
        </w:tc>
      </w:tr>
      <w:tr w:rsidR="00612692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C36C1">
              <w:rPr>
                <w:color w:val="000000"/>
                <w:lang w:eastAsia="en-US"/>
              </w:rPr>
              <w:t>о(</w:t>
            </w:r>
            <w:proofErr w:type="gramEnd"/>
            <w:r w:rsidRPr="001C36C1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255ADD" w:rsidP="002A6B82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1439EC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</w:tr>
      <w:tr w:rsidR="005D68B0" w:rsidRPr="001C36C1" w:rsidTr="00F874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F874A3">
            <w:pPr>
              <w:pStyle w:val="af6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10 000,00</w:t>
            </w:r>
          </w:p>
        </w:tc>
      </w:tr>
      <w:tr w:rsidR="005D68B0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ED1D63" w:rsidRDefault="00ED1D63" w:rsidP="002A6B82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37</w:t>
            </w:r>
            <w:r w:rsidR="000A5B5C">
              <w:rPr>
                <w:bCs/>
              </w:rPr>
              <w:t xml:space="preserve"> </w:t>
            </w:r>
            <w:r w:rsidRPr="00ED1D63">
              <w:rPr>
                <w:bCs/>
              </w:rPr>
              <w:t>205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ED1D63" w:rsidP="00923038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2</w:t>
            </w:r>
            <w:r w:rsidR="00923038">
              <w:rPr>
                <w:bCs/>
              </w:rPr>
              <w:t>5</w:t>
            </w:r>
            <w:r w:rsidRPr="00ED1D63">
              <w:rPr>
                <w:bCs/>
              </w:rPr>
              <w:t>15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ED1D63" w:rsidP="00D4198D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26059,60</w:t>
            </w:r>
          </w:p>
        </w:tc>
      </w:tr>
      <w:tr w:rsidR="005D68B0" w:rsidRPr="001C36C1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15 800</w:t>
            </w:r>
            <w:r w:rsidR="005D68B0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20 700</w:t>
            </w:r>
            <w:r w:rsidR="005D68B0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5D68B0">
              <w:rPr>
                <w:b/>
              </w:rPr>
              <w:t>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9A3AB9" w:rsidP="00F874A3">
            <w:pPr>
              <w:jc w:val="center"/>
            </w:pPr>
            <w:r>
              <w:t>115 800</w:t>
            </w:r>
            <w:r w:rsidR="005D68B0" w:rsidRPr="001C36C1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F874A3">
            <w:pPr>
              <w:jc w:val="center"/>
            </w:pPr>
            <w:r>
              <w:t>120 700</w:t>
            </w:r>
            <w:r w:rsidR="005D68B0" w:rsidRPr="001C36C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F874A3">
            <w:pPr>
              <w:jc w:val="center"/>
            </w:pPr>
            <w:r>
              <w:t>125 200</w:t>
            </w:r>
            <w:r w:rsidR="005D68B0" w:rsidRPr="001C36C1">
              <w:t>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B0" w:rsidRPr="001C36C1" w:rsidRDefault="005D68B0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13 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pPr>
              <w:rPr>
                <w:b/>
              </w:rPr>
            </w:pPr>
            <w:r w:rsidRPr="001C36C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r w:rsidRPr="001C36C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  <w:r>
              <w:rPr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ED1D63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1 878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ED1D63" w:rsidP="002A6B82">
            <w:pPr>
              <w:jc w:val="center"/>
              <w:rPr>
                <w:bCs/>
              </w:rPr>
            </w:pPr>
            <w:r w:rsidRPr="00ED1D63">
              <w:rPr>
                <w:bCs/>
              </w:rPr>
              <w:t>84 80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Cs/>
              </w:rPr>
            </w:pPr>
            <w:r>
              <w:rPr>
                <w:bCs/>
              </w:rPr>
              <w:t>967 0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1C36C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0A5B5C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27 605</w:t>
            </w:r>
            <w:r w:rsidR="009A3AB9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64 2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33 85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0A5B5C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827 605</w:t>
            </w:r>
            <w:r w:rsidR="009A3AB9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564 2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133 850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25 0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3E0AA0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25 0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A3AB9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 xml:space="preserve">    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 xml:space="preserve">   </w:t>
            </w:r>
          </w:p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F874A3">
            <w:pPr>
              <w:jc w:val="center"/>
              <w:rPr>
                <w:bCs/>
                <w:color w:val="000000"/>
              </w:rPr>
            </w:pPr>
          </w:p>
          <w:p w:rsidR="009A3AB9" w:rsidRPr="009A3AB9" w:rsidRDefault="009A3AB9" w:rsidP="00F874A3">
            <w:pPr>
              <w:jc w:val="center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9" w:rsidRPr="00711156" w:rsidRDefault="009A3AB9" w:rsidP="002A6B82">
            <w:pPr>
              <w:jc w:val="center"/>
              <w:rPr>
                <w:b/>
                <w:bCs/>
              </w:rPr>
            </w:pPr>
          </w:p>
          <w:p w:rsidR="00546538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Pr="00711156" w:rsidRDefault="00546538" w:rsidP="002A6B82">
            <w:pPr>
              <w:jc w:val="center"/>
              <w:rPr>
                <w:b/>
                <w:bCs/>
              </w:rPr>
            </w:pPr>
          </w:p>
          <w:p w:rsidR="009A3AB9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</w:tr>
      <w:tr w:rsidR="009A3AB9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   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</w:t>
            </w:r>
          </w:p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 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F874A3">
            <w:pPr>
              <w:jc w:val="center"/>
              <w:rPr>
                <w:bCs/>
                <w:color w:val="000000"/>
              </w:rPr>
            </w:pPr>
          </w:p>
          <w:p w:rsidR="009A3AB9" w:rsidRPr="003E0AA0" w:rsidRDefault="009A3AB9" w:rsidP="00F874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2A6B82">
            <w:pPr>
              <w:jc w:val="center"/>
              <w:rPr>
                <w:bCs/>
              </w:rPr>
            </w:pPr>
          </w:p>
          <w:p w:rsidR="009A3AB9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2A6B82">
            <w:pPr>
              <w:jc w:val="center"/>
              <w:rPr>
                <w:bCs/>
              </w:rPr>
            </w:pPr>
          </w:p>
          <w:p w:rsidR="009A3AB9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923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92303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000</w:t>
            </w:r>
            <w:r w:rsidR="005D68B0" w:rsidRPr="001C36C1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  <w:r w:rsidRPr="001C36C1">
              <w:rPr>
                <w:b/>
                <w:bCs/>
              </w:rPr>
              <w:t> 0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923038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</w:t>
            </w:r>
            <w:r w:rsidR="009A3AB9">
              <w:rPr>
                <w:bCs/>
              </w:rPr>
              <w:t>6</w:t>
            </w:r>
            <w:r w:rsidR="00923038">
              <w:rPr>
                <w:bCs/>
              </w:rPr>
              <w:t>6</w:t>
            </w:r>
            <w:r w:rsidRPr="001C36C1">
              <w:rPr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Pr="001C36C1">
              <w:rPr>
                <w:bCs/>
              </w:rPr>
              <w:t> 000,00</w:t>
            </w:r>
          </w:p>
        </w:tc>
      </w:tr>
    </w:tbl>
    <w:p w:rsidR="002A6B82" w:rsidRPr="001C36C1" w:rsidRDefault="002A6B82" w:rsidP="002A6B82">
      <w:pPr>
        <w:rPr>
          <w:bCs/>
        </w:rPr>
      </w:pPr>
    </w:p>
    <w:p w:rsidR="004E5218" w:rsidRDefault="004E5218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BE566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2700F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2700F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2700F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3E0AA0" w:rsidRDefault="00636025" w:rsidP="00D4198D">
      <w:pPr>
        <w:jc w:val="center"/>
        <w:rPr>
          <w:b/>
          <w:bCs/>
        </w:rPr>
      </w:pPr>
      <w:r w:rsidRPr="003E0AA0">
        <w:rPr>
          <w:b/>
          <w:bCs/>
        </w:rPr>
        <w:t>ВЕДОМСТВЕННАЯ   СТРУКТУРА</w:t>
      </w:r>
    </w:p>
    <w:p w:rsidR="00E11BE7" w:rsidRPr="003E0AA0" w:rsidRDefault="00E11BE7" w:rsidP="00D4198D">
      <w:pPr>
        <w:jc w:val="center"/>
        <w:rPr>
          <w:b/>
          <w:bCs/>
        </w:rPr>
      </w:pPr>
      <w:r w:rsidRPr="003E0AA0">
        <w:rPr>
          <w:b/>
          <w:bCs/>
        </w:rPr>
        <w:t>РАСХОДОВ БЮДЖЕТА СЕЛЬСКОГО ПОСЕЛЕНИЯ НА 20</w:t>
      </w:r>
      <w:r w:rsidR="000048AC" w:rsidRPr="003E0AA0">
        <w:rPr>
          <w:b/>
          <w:bCs/>
        </w:rPr>
        <w:t>2</w:t>
      </w:r>
      <w:r w:rsidR="002700F0">
        <w:rPr>
          <w:b/>
          <w:bCs/>
        </w:rPr>
        <w:t>3</w:t>
      </w:r>
      <w:r w:rsidR="00D4198D" w:rsidRPr="003E0AA0">
        <w:rPr>
          <w:b/>
          <w:bCs/>
        </w:rPr>
        <w:t xml:space="preserve"> ГОД И НА ПЛАНОВЫЙ ПЕРИОД 202</w:t>
      </w:r>
      <w:r w:rsidR="002700F0">
        <w:rPr>
          <w:b/>
          <w:bCs/>
        </w:rPr>
        <w:t>4</w:t>
      </w:r>
      <w:proofErr w:type="gramStart"/>
      <w:r w:rsidR="00D4198D" w:rsidRPr="003E0AA0">
        <w:rPr>
          <w:b/>
          <w:bCs/>
        </w:rPr>
        <w:t xml:space="preserve"> И</w:t>
      </w:r>
      <w:proofErr w:type="gramEnd"/>
      <w:r w:rsidR="00D4198D" w:rsidRPr="003E0AA0">
        <w:rPr>
          <w:b/>
          <w:bCs/>
        </w:rPr>
        <w:t xml:space="preserve"> 202</w:t>
      </w:r>
      <w:r w:rsidR="002700F0">
        <w:rPr>
          <w:b/>
          <w:bCs/>
        </w:rPr>
        <w:t>5</w:t>
      </w:r>
      <w:r w:rsidR="00D4198D" w:rsidRPr="003E0AA0">
        <w:rPr>
          <w:b/>
          <w:bCs/>
        </w:rPr>
        <w:t xml:space="preserve"> ГОДОВ</w:t>
      </w:r>
    </w:p>
    <w:p w:rsidR="000D46DF" w:rsidRPr="003E0AA0" w:rsidRDefault="00636025" w:rsidP="00EA0D41">
      <w:pPr>
        <w:tabs>
          <w:tab w:val="left" w:pos="1110"/>
          <w:tab w:val="center" w:pos="4677"/>
        </w:tabs>
        <w:jc w:val="right"/>
      </w:pPr>
      <w:r w:rsidRPr="003E0AA0">
        <w:rPr>
          <w:b/>
          <w:bCs/>
        </w:rPr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E0AA0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Главный</w:t>
            </w: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3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</w:tr>
      <w:tr w:rsidR="00F874A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B210EE" w:rsidP="007D0CA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8 499 23</w:t>
            </w:r>
            <w:r w:rsidR="007D0CA3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="00844B03">
              <w:rPr>
                <w:b/>
                <w:bCs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844B0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 600 96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844B0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 012,60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7D0C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5B5C">
              <w:rPr>
                <w:b/>
              </w:rPr>
              <w:t> </w:t>
            </w:r>
            <w:r>
              <w:rPr>
                <w:b/>
              </w:rPr>
              <w:t>76</w:t>
            </w:r>
            <w:r w:rsidR="000A5B5C">
              <w:rPr>
                <w:b/>
              </w:rPr>
              <w:t>9 63</w:t>
            </w:r>
            <w:r w:rsidR="007D0CA3">
              <w:rPr>
                <w:b/>
              </w:rPr>
              <w:t>0</w:t>
            </w:r>
            <w:r>
              <w:rPr>
                <w:b/>
              </w:rPr>
              <w:t>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923038">
            <w:pPr>
              <w:rPr>
                <w:b/>
              </w:rPr>
            </w:pPr>
            <w:r>
              <w:rPr>
                <w:b/>
              </w:rPr>
              <w:t xml:space="preserve">  3 75</w:t>
            </w:r>
            <w:r w:rsidR="00923038">
              <w:rPr>
                <w:b/>
              </w:rPr>
              <w:t>0</w:t>
            </w:r>
            <w:r>
              <w:rPr>
                <w:b/>
              </w:rPr>
              <w:t> 05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255ADD">
            <w:pPr>
              <w:jc w:val="center"/>
              <w:rPr>
                <w:b/>
              </w:rPr>
            </w:pPr>
            <w:r>
              <w:rPr>
                <w:b/>
              </w:rPr>
              <w:t>3 750 962,60</w:t>
            </w:r>
          </w:p>
        </w:tc>
      </w:tr>
      <w:tr w:rsidR="009A5FC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</w:tr>
      <w:tr w:rsidR="009A5FC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</w:tr>
      <w:tr w:rsidR="009A5FC3" w:rsidRPr="003E0AA0" w:rsidTr="00550733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9A5FC3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9A5FC3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/>
                <w:bCs/>
              </w:rPr>
            </w:pPr>
            <w:r w:rsidRPr="003E0AA0">
              <w:t xml:space="preserve">Расходы на выплаты персоналу в целях обеспечения выполнения функций государственными </w:t>
            </w:r>
            <w:r w:rsidRPr="003E0AA0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7D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A5B5C">
              <w:rPr>
                <w:b/>
                <w:bCs/>
              </w:rPr>
              <w:t> 557 15</w:t>
            </w:r>
            <w:r w:rsidR="007D0CA3">
              <w:rPr>
                <w:b/>
                <w:bCs/>
              </w:rPr>
              <w:t>3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</w:tr>
      <w:tr w:rsidR="00574666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7D0CA3">
            <w:r>
              <w:t xml:space="preserve">  2</w:t>
            </w:r>
            <w:r w:rsidR="000A5B5C">
              <w:t> 557 15</w:t>
            </w:r>
            <w:r w:rsidR="007D0CA3">
              <w:t>3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>
            <w:r>
              <w:t xml:space="preserve">  2 549 631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>
            <w:r>
              <w:t xml:space="preserve">  2 549 631</w:t>
            </w:r>
            <w:r w:rsidRPr="00E86E9F">
              <w:t>,00</w:t>
            </w:r>
          </w:p>
        </w:tc>
      </w:tr>
      <w:tr w:rsidR="00574666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7D0CA3">
            <w:pPr>
              <w:jc w:val="center"/>
            </w:pPr>
            <w:r>
              <w:t>2</w:t>
            </w:r>
            <w:r w:rsidR="000A5B5C">
              <w:t> 557 15</w:t>
            </w:r>
            <w:r w:rsidR="007D0CA3">
              <w:t>3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2 549 6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2 549 631,00</w:t>
            </w:r>
          </w:p>
        </w:tc>
      </w:tr>
      <w:tr w:rsidR="00574666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D03F99"/>
          <w:p w:rsidR="00574666" w:rsidRDefault="000A5B5C" w:rsidP="007D0CA3">
            <w:r>
              <w:t>1 68033</w:t>
            </w:r>
            <w:r w:rsidR="007D0CA3">
              <w:t>3</w:t>
            </w:r>
            <w:r w:rsidR="0057466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/>
          <w:p w:rsidR="00574666" w:rsidRDefault="00574666" w:rsidP="00550733">
            <w:r>
              <w:t>1 672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/>
          <w:p w:rsidR="00574666" w:rsidRDefault="00574666" w:rsidP="00550733">
            <w:r>
              <w:t>1 672 811,00</w:t>
            </w:r>
          </w:p>
        </w:tc>
      </w:tr>
      <w:tr w:rsidR="00574666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0A5B5C" w:rsidP="007D0CA3">
            <w:pPr>
              <w:jc w:val="center"/>
            </w:pPr>
            <w:r>
              <w:t>1 680 33</w:t>
            </w:r>
            <w:r w:rsidR="007D0CA3">
              <w:t>3</w:t>
            </w:r>
            <w:r w:rsidR="0057466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1 672 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1 672 811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D03F99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76 820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38 633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550733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550733">
            <w:pPr>
              <w:jc w:val="center"/>
            </w:pPr>
            <w:r>
              <w:t>38 187,00</w:t>
            </w:r>
          </w:p>
        </w:tc>
      </w:tr>
      <w:tr w:rsidR="00574666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574666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74666" w:rsidRPr="003E0AA0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74666" w:rsidRPr="003E0AA0" w:rsidTr="00550733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574666" w:rsidRPr="003E0AA0" w:rsidTr="0055073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lastRenderedPageBreak/>
              <w:t>Резервные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1439EC" w:rsidRDefault="00D9355E" w:rsidP="00D8619C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1439EC" w:rsidRDefault="00D9355E" w:rsidP="00C50361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EA0D41" w:rsidRPr="003E0AA0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0D46DF">
            <w:pPr>
              <w:jc w:val="center"/>
              <w:rPr>
                <w:b/>
              </w:rPr>
            </w:pPr>
            <w:r w:rsidRPr="00844B03">
              <w:rPr>
                <w:b/>
              </w:rPr>
              <w:t>137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23038">
            <w:pPr>
              <w:jc w:val="center"/>
              <w:rPr>
                <w:b/>
              </w:rPr>
            </w:pPr>
            <w:r w:rsidRPr="00844B03">
              <w:rPr>
                <w:b/>
              </w:rPr>
              <w:t>12</w:t>
            </w:r>
            <w:r w:rsidR="00923038">
              <w:rPr>
                <w:b/>
              </w:rPr>
              <w:t>5</w:t>
            </w:r>
            <w:r w:rsidRPr="00844B03">
              <w:rPr>
                <w:b/>
              </w:rPr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EA0D41">
            <w:pPr>
              <w:jc w:val="center"/>
              <w:rPr>
                <w:b/>
              </w:rPr>
            </w:pPr>
            <w:r w:rsidRPr="00844B03">
              <w:rPr>
                <w:b/>
              </w:rPr>
              <w:t>126 059,60</w:t>
            </w:r>
            <w:r w:rsidR="00D506B5" w:rsidRPr="00844B03">
              <w:rPr>
                <w:b/>
              </w:rPr>
              <w:t xml:space="preserve"> 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550733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A3AF4">
            <w:pPr>
              <w:jc w:val="center"/>
            </w:pPr>
            <w:r w:rsidRPr="00844B03">
              <w:t>122 059,60</w:t>
            </w:r>
          </w:p>
        </w:tc>
      </w:tr>
      <w:tr w:rsidR="008A4A42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2" w:rsidRPr="003E0AA0" w:rsidRDefault="008A4A42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56" w:rsidRPr="00844B03" w:rsidRDefault="009A3AF4" w:rsidP="00550733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44B03" w:rsidRDefault="009A3AF4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44B03" w:rsidRDefault="009A3AF4" w:rsidP="00894AA6">
            <w:pPr>
              <w:jc w:val="center"/>
            </w:pPr>
            <w:r w:rsidRPr="00844B03">
              <w:t>122 059,60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D8619C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0D46DF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EA0D41">
            <w:pPr>
              <w:jc w:val="center"/>
            </w:pPr>
            <w:r w:rsidRPr="00844B03">
              <w:t>16 500</w:t>
            </w:r>
            <w:r w:rsidR="00D506B5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574666">
            <w:pPr>
              <w:jc w:val="center"/>
            </w:pPr>
            <w:r w:rsidRPr="00844B03">
              <w:t>16 500</w:t>
            </w:r>
            <w:r w:rsidR="00D506B5" w:rsidRPr="00844B03">
              <w:t>,</w:t>
            </w:r>
            <w:r w:rsidR="00574666" w:rsidRPr="00844B03">
              <w:t>00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220869" w:rsidP="00220869">
            <w:pPr>
              <w:rPr>
                <w:bCs/>
              </w:rPr>
            </w:pPr>
            <w:r>
              <w:rPr>
                <w:bCs/>
              </w:rPr>
              <w:t>П</w:t>
            </w:r>
            <w:r w:rsidR="00913CAA"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913CAA" w:rsidRPr="003E0AA0">
              <w:rPr>
                <w:bCs/>
              </w:rPr>
              <w:t>похозяйственного</w:t>
            </w:r>
            <w:proofErr w:type="spellEnd"/>
            <w:r w:rsidR="00913CAA" w:rsidRPr="003E0AA0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0D46DF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EA0D41">
            <w:pPr>
              <w:jc w:val="center"/>
            </w:pPr>
            <w:r w:rsidRPr="00844B03">
              <w:t>16 500</w:t>
            </w:r>
            <w:r w:rsidR="00CC40E1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574666">
            <w:pPr>
              <w:jc w:val="center"/>
            </w:pPr>
            <w:r w:rsidRPr="00844B03">
              <w:t>16 500</w:t>
            </w:r>
            <w:r w:rsidR="00CC40E1" w:rsidRPr="00844B03">
              <w:t>,</w:t>
            </w:r>
            <w:r w:rsidR="00574666" w:rsidRPr="00844B03">
              <w:t>00</w:t>
            </w:r>
          </w:p>
        </w:tc>
      </w:tr>
      <w:tr w:rsidR="00B315D0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0" w:rsidRPr="003E0AA0" w:rsidRDefault="00B315D0" w:rsidP="000D46DF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79310B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79310B">
            <w:pPr>
              <w:jc w:val="center"/>
            </w:pPr>
            <w:r w:rsidRPr="00844B03">
              <w:t>16 500</w:t>
            </w:r>
            <w:r w:rsidR="00CC40E1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574666">
            <w:pPr>
              <w:jc w:val="center"/>
            </w:pPr>
            <w:r w:rsidRPr="00844B03">
              <w:t>16500</w:t>
            </w:r>
            <w:r w:rsidR="00CC40E1" w:rsidRPr="00844B03">
              <w:t>,</w:t>
            </w:r>
            <w:r w:rsidR="00574666" w:rsidRPr="00844B03">
              <w:t>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1439EC">
            <w:r w:rsidRPr="003E0AA0">
              <w:t xml:space="preserve">Основное мероприятие «Ежегодные членские взносы </w:t>
            </w:r>
            <w:r w:rsidR="001439EC"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1439EC" w:rsidP="00F9652D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C17FBA" w:rsidP="000F4856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</w:pPr>
            <w:r>
              <w:t xml:space="preserve">  </w:t>
            </w:r>
          </w:p>
          <w:p w:rsidR="008A4A42" w:rsidRPr="008A4A42" w:rsidRDefault="000F4856" w:rsidP="00923038">
            <w:pPr>
              <w:pStyle w:val="af6"/>
            </w:pPr>
            <w:r>
              <w:t xml:space="preserve"> </w:t>
            </w:r>
            <w:r w:rsidR="00550733">
              <w:t xml:space="preserve"> </w:t>
            </w:r>
            <w:r w:rsidR="00C17FBA">
              <w:t>10</w:t>
            </w:r>
            <w:r w:rsidR="00923038">
              <w:t>4</w:t>
            </w:r>
            <w:r w:rsidR="00C17FBA"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0F4856" w:rsidP="009A3AF4">
            <w:r>
              <w:t xml:space="preserve">   </w:t>
            </w:r>
            <w:r w:rsidR="009A3AF4">
              <w:t>105 559,6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C17FBA" w:rsidP="000F4856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79310B">
            <w:pPr>
              <w:pStyle w:val="af6"/>
              <w:jc w:val="center"/>
            </w:pPr>
          </w:p>
          <w:p w:rsidR="008A4A42" w:rsidRPr="008A4A42" w:rsidRDefault="00C17FBA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9A3AF4" w:rsidP="008A4A42">
            <w:pPr>
              <w:jc w:val="center"/>
            </w:pPr>
            <w:r>
              <w:t>105 559,6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8A4A42">
            <w:pPr>
              <w:pStyle w:val="af6"/>
            </w:pPr>
          </w:p>
          <w:p w:rsidR="008A4A42" w:rsidRPr="008A4A42" w:rsidRDefault="008A4A42" w:rsidP="008A4A42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C17FBA" w:rsidP="000F4856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Default="008A4A42" w:rsidP="0079310B">
            <w:pPr>
              <w:pStyle w:val="af6"/>
              <w:jc w:val="center"/>
            </w:pPr>
          </w:p>
          <w:p w:rsidR="00C17FBA" w:rsidRPr="008A4A42" w:rsidRDefault="00C17FBA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9A3AF4" w:rsidP="008A4A42">
            <w:pPr>
              <w:jc w:val="center"/>
            </w:pPr>
            <w:r>
              <w:t>105 559,6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r w:rsidRPr="003E0AA0">
              <w:t xml:space="preserve">Межбюджетные трансферты бюджету муниципального </w:t>
            </w:r>
            <w:r w:rsidRPr="003E0AA0">
              <w:lastRenderedPageBreak/>
              <w:t>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913CAA" w:rsidRPr="003E0AA0">
              <w:rPr>
                <w:b/>
              </w:rPr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Default="00550733" w:rsidP="0079310B">
            <w:pPr>
              <w:jc w:val="center"/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105BC2" w:rsidRPr="00105BC2">
              <w:rPr>
                <w:b/>
              </w:rPr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550733" w:rsidP="0079310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550733" w:rsidP="0079310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50733" w:rsidP="00550733">
            <w:r>
              <w:t xml:space="preserve">  </w:t>
            </w:r>
          </w:p>
          <w:p w:rsidR="00105BC2" w:rsidRPr="0079310B" w:rsidRDefault="00550733" w:rsidP="00550733">
            <w:r>
              <w:t xml:space="preserve"> 120 700</w:t>
            </w:r>
            <w:r w:rsidR="00105BC2" w:rsidRPr="0079310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105BC2">
            <w:pPr>
              <w:jc w:val="center"/>
            </w:pPr>
          </w:p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EA0D41" w:rsidRPr="003E0AA0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34376" w:rsidP="000D46DF">
            <w:pPr>
              <w:jc w:val="center"/>
            </w:pPr>
            <w:r>
              <w:t>103 200</w:t>
            </w:r>
            <w:r w:rsidR="00941ADD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913CAA">
            <w:pPr>
              <w:jc w:val="center"/>
            </w:pPr>
            <w:r>
              <w:t>108 000</w:t>
            </w:r>
            <w:r w:rsidR="00913CAA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913CAA">
            <w:pPr>
              <w:jc w:val="center"/>
            </w:pPr>
            <w:r>
              <w:t>112 800</w:t>
            </w:r>
            <w:r w:rsidR="00913CAA" w:rsidRPr="003E0AA0">
              <w:t>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3448C" w:rsidP="008A4A42">
            <w:pPr>
              <w:jc w:val="center"/>
            </w:pPr>
            <w:r>
              <w:t>12 600</w:t>
            </w:r>
            <w:r w:rsidR="00941ADD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8A4A42">
            <w:pPr>
              <w:jc w:val="center"/>
            </w:pPr>
            <w:r>
              <w:t>12 700</w:t>
            </w:r>
            <w:r w:rsidR="00913CAA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8A4A42">
            <w:pPr>
              <w:jc w:val="center"/>
            </w:pPr>
            <w:r>
              <w:t>12 400</w:t>
            </w:r>
            <w:r w:rsidR="00913CAA" w:rsidRPr="003E0AA0">
              <w:t>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93266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/>
          <w:p w:rsidR="008C5529" w:rsidRDefault="008C5529"/>
          <w:p w:rsidR="008C5529" w:rsidRDefault="008C5529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844B03" w:rsidP="000D46DF">
            <w:pPr>
              <w:jc w:val="center"/>
              <w:rPr>
                <w:b/>
              </w:rPr>
            </w:pPr>
            <w:r>
              <w:rPr>
                <w:b/>
              </w:rPr>
              <w:t>1 051 8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Pr="003E0AA0" w:rsidRDefault="00546538" w:rsidP="0054653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C5529" w:rsidRPr="003E0AA0" w:rsidTr="00B364B8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  <w:bCs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844B03" w:rsidRDefault="0079310B" w:rsidP="008C5529">
            <w:pPr>
              <w:jc w:val="center"/>
              <w:rPr>
                <w:b/>
              </w:rPr>
            </w:pPr>
          </w:p>
          <w:p w:rsidR="008C5529" w:rsidRPr="00844B03" w:rsidRDefault="00844B03" w:rsidP="00844B03">
            <w:pPr>
              <w:jc w:val="center"/>
              <w:rPr>
                <w:b/>
              </w:rPr>
            </w:pPr>
            <w:r w:rsidRPr="00844B03">
              <w:rPr>
                <w:b/>
              </w:rP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D202B1">
            <w:pPr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8C552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FF7D05">
            <w:pPr>
              <w:pStyle w:val="af6"/>
            </w:pPr>
            <w:r w:rsidRPr="008C5529">
              <w:t>Муниципальная программа сельского поселения «Устойчивое развитие территории сельского п</w:t>
            </w:r>
            <w:r w:rsidR="00F02A9F">
              <w:t xml:space="preserve">оселения Дубовской сельсовет на </w:t>
            </w:r>
            <w:r w:rsidRPr="008C5529">
              <w:t>2019-202</w:t>
            </w:r>
            <w:r w:rsidR="00FF7D05">
              <w:t>5</w:t>
            </w:r>
            <w:r w:rsidRPr="008C5529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44B03" w:rsidRDefault="008C5529" w:rsidP="008C5529">
            <w:pPr>
              <w:jc w:val="center"/>
            </w:pPr>
          </w:p>
          <w:p w:rsidR="00277A53" w:rsidRPr="00844B03" w:rsidRDefault="008C5529" w:rsidP="00D202B1">
            <w:r w:rsidRPr="00844B03">
              <w:t xml:space="preserve">   </w:t>
            </w:r>
          </w:p>
          <w:p w:rsidR="00277A53" w:rsidRPr="00844B03" w:rsidRDefault="00277A53" w:rsidP="00D202B1"/>
          <w:p w:rsidR="008C5529" w:rsidRPr="00844B03" w:rsidRDefault="00277A53" w:rsidP="00844B03">
            <w:r w:rsidRPr="00844B03">
              <w:t xml:space="preserve">   </w:t>
            </w:r>
            <w:r w:rsidR="00844B03" w:rsidRPr="00844B03"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546538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546538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44B03" w:rsidRDefault="008C5529" w:rsidP="008C5529">
            <w:pPr>
              <w:jc w:val="center"/>
            </w:pPr>
          </w:p>
          <w:p w:rsidR="008C5529" w:rsidRPr="00844B03" w:rsidRDefault="008C5529" w:rsidP="008C5529">
            <w:pPr>
              <w:jc w:val="center"/>
            </w:pPr>
          </w:p>
          <w:p w:rsidR="008C5529" w:rsidRPr="00844B03" w:rsidRDefault="00844B03" w:rsidP="00844B03">
            <w:r w:rsidRPr="00844B03">
              <w:t xml:space="preserve">   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11067B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11067B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844B03" w:rsidP="008C5529">
            <w:pPr>
              <w:jc w:val="center"/>
            </w:pPr>
            <w: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844B03" w:rsidP="008C5529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t xml:space="preserve">Закупка товаров, работ и услуг для обеспечения </w:t>
            </w:r>
            <w:r w:rsidRPr="008C552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844B03" w:rsidP="008C5529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r w:rsidRPr="008C5529">
              <w:lastRenderedPageBreak/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550733" w:rsidP="008C5529">
            <w:pPr>
              <w:jc w:val="center"/>
            </w:pPr>
            <w:r>
              <w:t>55 464</w:t>
            </w:r>
            <w:r w:rsidR="00D202B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11067B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550733" w:rsidP="008C5529">
            <w:pPr>
              <w:jc w:val="center"/>
            </w:pPr>
            <w:r>
              <w:t>55 464</w:t>
            </w:r>
            <w:r w:rsidR="00D202B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11067B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r w:rsidRPr="003E0AA0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894AA6" w:rsidP="00DD7C1D">
            <w:pPr>
              <w:jc w:val="center"/>
              <w:rPr>
                <w:b/>
              </w:rPr>
            </w:pPr>
            <w:r>
              <w:rPr>
                <w:b/>
              </w:rPr>
              <w:t>967 0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11067B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11067B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894AA6" w:rsidP="00894AA6">
            <w:pPr>
              <w:jc w:val="center"/>
            </w:pPr>
            <w:r>
              <w:t>967 078,</w:t>
            </w:r>
            <w:r w:rsidR="00DD7C1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894AA6" w:rsidP="000D46DF">
            <w:pPr>
              <w:jc w:val="center"/>
            </w:pPr>
            <w:r>
              <w:t>967 078</w:t>
            </w:r>
            <w:r w:rsid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894AA6" w:rsidP="004067E7">
            <w:pPr>
              <w:jc w:val="center"/>
            </w:pPr>
            <w:r>
              <w:t>693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894AA6" w:rsidP="00DD7C1D">
            <w:pPr>
              <w:jc w:val="center"/>
            </w:pPr>
            <w:r>
              <w:t>693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894AA6" w:rsidP="00DD7C1D">
            <w:pPr>
              <w:jc w:val="center"/>
            </w:pPr>
            <w:r>
              <w:t>693 635</w:t>
            </w:r>
            <w:r w:rsidR="00DD7C1D"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 w:rsidR="00DD7C1D"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894AA6" w:rsidP="000D46DF">
            <w:pPr>
              <w:jc w:val="center"/>
            </w:pPr>
            <w:r>
              <w:t>273 443</w:t>
            </w:r>
            <w:r w:rsid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Default="00894AA6" w:rsidP="00DD7C1D">
            <w:pPr>
              <w:jc w:val="center"/>
            </w:pPr>
            <w:r>
              <w:t>273 443</w:t>
            </w:r>
            <w:r w:rsidR="00DD7C1D" w:rsidRPr="002525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894AA6" w:rsidP="00DD7C1D">
            <w:pPr>
              <w:jc w:val="center"/>
            </w:pPr>
            <w:r>
              <w:t>273 443</w:t>
            </w:r>
            <w:r w:rsidR="00DD7C1D" w:rsidRPr="002525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894A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6" w:rsidRPr="003E0AA0" w:rsidRDefault="00894AA6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0A5B5C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0A5B5C">
              <w:rPr>
                <w:b/>
              </w:rPr>
              <w:t> 827 605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C50361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7657B">
              <w:rPr>
                <w:b/>
              </w:rPr>
              <w:t> </w:t>
            </w:r>
            <w:r>
              <w:rPr>
                <w:b/>
              </w:rPr>
              <w:t>564</w:t>
            </w:r>
            <w:r w:rsidR="00A7657B">
              <w:rPr>
                <w:b/>
              </w:rPr>
              <w:t xml:space="preserve"> </w:t>
            </w:r>
            <w:r>
              <w:rPr>
                <w:b/>
              </w:rPr>
              <w:t>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894AA6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7657B">
              <w:rPr>
                <w:b/>
              </w:rPr>
              <w:t> </w:t>
            </w:r>
            <w:r>
              <w:rPr>
                <w:b/>
              </w:rPr>
              <w:t>133</w:t>
            </w:r>
            <w:r w:rsidR="00A7657B">
              <w:rPr>
                <w:b/>
              </w:rPr>
              <w:t xml:space="preserve"> </w:t>
            </w:r>
            <w:r>
              <w:rPr>
                <w:b/>
              </w:rPr>
              <w:t>850,00</w:t>
            </w:r>
          </w:p>
        </w:tc>
      </w:tr>
      <w:tr w:rsidR="00894A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0D46DF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894AA6" w:rsidP="000A5B5C">
            <w:pPr>
              <w:jc w:val="center"/>
            </w:pPr>
            <w:r>
              <w:t>2</w:t>
            </w:r>
            <w:r w:rsidR="000A5B5C">
              <w:t> 827 605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894AA6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A7657B" w:rsidP="0079310B">
            <w:pPr>
              <w:jc w:val="center"/>
            </w:pPr>
            <w:r>
              <w:t>2 133 850</w:t>
            </w:r>
            <w:r w:rsidR="00894AA6" w:rsidRPr="00DD7C1D">
              <w:t>,00</w:t>
            </w:r>
          </w:p>
        </w:tc>
      </w:tr>
      <w:tr w:rsidR="000A5B5C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  <w:r>
              <w:t xml:space="preserve"> </w:t>
            </w: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 xml:space="preserve">Подпрограмма «Развитие социальной сферы на </w:t>
            </w:r>
            <w:r w:rsidRPr="003E0AA0">
              <w:rPr>
                <w:bCs/>
              </w:rPr>
              <w:lastRenderedPageBreak/>
              <w:t>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lastRenderedPageBreak/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lastRenderedPageBreak/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lastRenderedPageBreak/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DD7C1D" w:rsidTr="00C503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DD7C1D" w:rsidRDefault="000A5B5C" w:rsidP="0079310B">
            <w:r w:rsidRPr="00DD7C1D">
              <w:t xml:space="preserve"> </w:t>
            </w:r>
          </w:p>
          <w:p w:rsidR="000A5B5C" w:rsidRPr="00DD7C1D" w:rsidRDefault="000A5B5C" w:rsidP="0079310B">
            <w:r w:rsidRPr="00DD7C1D">
              <w:t xml:space="preserve"> </w:t>
            </w:r>
            <w:r>
              <w:t>2 133 850</w:t>
            </w:r>
            <w:r w:rsidRPr="00DD7C1D">
              <w:t>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  <w:rPr>
                <w:b/>
                <w:bCs/>
              </w:rPr>
            </w:pPr>
          </w:p>
          <w:p w:rsidR="00DD7C1D" w:rsidRPr="00DD7C1D" w:rsidRDefault="00DD7C1D" w:rsidP="00DD7C1D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  <w:rPr>
                <w:b/>
              </w:rPr>
            </w:pPr>
          </w:p>
          <w:p w:rsidR="00DD7C1D" w:rsidRPr="00DD7C1D" w:rsidRDefault="0011067B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11067B" w:rsidP="0011067B">
            <w:pPr>
              <w:rPr>
                <w:b/>
              </w:rPr>
            </w:pPr>
            <w:r>
              <w:rPr>
                <w:b/>
              </w:rPr>
              <w:t xml:space="preserve">       0,00</w:t>
            </w:r>
          </w:p>
        </w:tc>
      </w:tr>
      <w:tr w:rsidR="00DD7C1D" w:rsidRPr="0011067B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 w:rsidRP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FF7D05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 w:rsidRP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11067B" w:rsidP="0011067B">
            <w:r>
              <w:rPr>
                <w:bCs/>
              </w:rPr>
              <w:t xml:space="preserve">    </w:t>
            </w:r>
            <w:r w:rsidR="00DD7C1D"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7B7171" w:rsidRDefault="007B7171" w:rsidP="007B7171">
            <w:r>
              <w:t xml:space="preserve">      </w:t>
            </w:r>
          </w:p>
          <w:p w:rsidR="00DD7C1D" w:rsidRPr="00DD7C1D" w:rsidRDefault="007B7171" w:rsidP="007B7171">
            <w:r>
              <w:t xml:space="preserve">        </w:t>
            </w:r>
            <w:r w:rsid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7B7171" w:rsidP="007B7171">
            <w:r>
              <w:t xml:space="preserve">        </w:t>
            </w:r>
            <w:r w:rsid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11067B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11067B" w:rsidP="0079310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11067B">
            <w:r>
              <w:t xml:space="preserve">         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  <w:r w:rsidRPr="00A7657B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  <w:r w:rsidRPr="00A7657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jc w:val="center"/>
              <w:rPr>
                <w:b/>
                <w:bCs/>
              </w:rPr>
            </w:pPr>
            <w:r w:rsidRPr="00A7657B">
              <w:rPr>
                <w:b/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FF7D05">
            <w:pPr>
              <w:pStyle w:val="af6"/>
            </w:pPr>
            <w:r w:rsidRPr="00A7657B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t>5</w:t>
            </w:r>
            <w:r w:rsidRPr="00A7657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11067B">
            <w:r>
              <w:t xml:space="preserve">         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lastRenderedPageBreak/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Расходы на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11067B">
            <w:r>
              <w:t xml:space="preserve">        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23038">
              <w:rPr>
                <w:b/>
              </w:rPr>
              <w:t>6</w:t>
            </w:r>
            <w:r w:rsidR="00F25FD2"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DD7C1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F25FD2" w:rsidRPr="003E0AA0">
              <w:rPr>
                <w:b/>
              </w:rPr>
              <w:t> 000,00</w:t>
            </w:r>
          </w:p>
        </w:tc>
      </w:tr>
      <w:tr w:rsidR="00EA0D41" w:rsidRPr="003E0AA0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923038">
            <w:pPr>
              <w:jc w:val="center"/>
            </w:pPr>
            <w:r w:rsidRPr="003E0AA0">
              <w:t>1</w:t>
            </w:r>
            <w:r w:rsidR="00894AA6">
              <w:t>6</w:t>
            </w:r>
            <w:r w:rsidR="00923038">
              <w:t>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 xml:space="preserve">320 </w:t>
            </w:r>
            <w:r w:rsidR="00F25FD2" w:rsidRPr="003E0AA0">
              <w:t>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</w:tbl>
    <w:p w:rsidR="000D46DF" w:rsidRPr="003E0AA0" w:rsidRDefault="000D46DF" w:rsidP="000D46DF"/>
    <w:p w:rsidR="000D46DF" w:rsidRPr="003E0AA0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3E0AA0" w:rsidRPr="003E0AA0" w:rsidRDefault="003E0AA0" w:rsidP="000D46DF">
      <w:pPr>
        <w:tabs>
          <w:tab w:val="left" w:pos="1110"/>
          <w:tab w:val="center" w:pos="4677"/>
        </w:tabs>
      </w:pPr>
    </w:p>
    <w:p w:rsidR="009B7F9A" w:rsidRPr="003E0AA0" w:rsidRDefault="009B7F9A" w:rsidP="008627B9"/>
    <w:p w:rsidR="009B7F9A" w:rsidRDefault="009B7F9A" w:rsidP="008627B9"/>
    <w:p w:rsidR="00D4198D" w:rsidRDefault="00D4198D" w:rsidP="008627B9"/>
    <w:p w:rsidR="00EA0D41" w:rsidRPr="008627B9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BE566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C5036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C5036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C5036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105BC2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C50361">
        <w:rPr>
          <w:b/>
          <w:bCs/>
        </w:rPr>
        <w:t>3</w:t>
      </w:r>
      <w:r w:rsidRPr="00105BC2">
        <w:rPr>
          <w:b/>
          <w:bCs/>
        </w:rPr>
        <w:t xml:space="preserve"> </w:t>
      </w:r>
      <w:r w:rsidR="0090365E" w:rsidRPr="00105BC2">
        <w:rPr>
          <w:b/>
          <w:bCs/>
        </w:rPr>
        <w:t>ГОД И НА ПЛАНОВЫЙ ПЕРИОД 202</w:t>
      </w:r>
      <w:r w:rsidR="00C50361">
        <w:rPr>
          <w:b/>
          <w:bCs/>
        </w:rPr>
        <w:t>4</w:t>
      </w:r>
      <w:proofErr w:type="gramStart"/>
      <w:r w:rsidR="0090365E" w:rsidRPr="00105BC2">
        <w:rPr>
          <w:b/>
          <w:bCs/>
        </w:rPr>
        <w:t xml:space="preserve"> И</w:t>
      </w:r>
      <w:proofErr w:type="gramEnd"/>
      <w:r w:rsidR="0090365E" w:rsidRPr="00105BC2">
        <w:rPr>
          <w:b/>
          <w:bCs/>
        </w:rPr>
        <w:t xml:space="preserve"> 202</w:t>
      </w:r>
      <w:r w:rsidR="00C50361">
        <w:rPr>
          <w:b/>
          <w:bCs/>
        </w:rPr>
        <w:t>5</w:t>
      </w:r>
      <w:r w:rsidR="0090365E" w:rsidRPr="00105BC2">
        <w:rPr>
          <w:b/>
          <w:bCs/>
        </w:rPr>
        <w:t xml:space="preserve"> ГОДОВ</w:t>
      </w:r>
    </w:p>
    <w:p w:rsidR="00105BC2" w:rsidRPr="003E0AA0" w:rsidRDefault="00105BC2" w:rsidP="00796D14">
      <w:pPr>
        <w:tabs>
          <w:tab w:val="left" w:pos="1110"/>
          <w:tab w:val="center" w:pos="4677"/>
        </w:tabs>
        <w:jc w:val="center"/>
      </w:pPr>
      <w:r w:rsidRPr="00105BC2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7B7171">
        <w:rPr>
          <w:b/>
          <w:bCs/>
        </w:rPr>
        <w:t xml:space="preserve">                                 </w:t>
      </w:r>
      <w:r w:rsidRPr="00105BC2">
        <w:rPr>
          <w:b/>
          <w:bCs/>
        </w:rPr>
        <w:t xml:space="preserve">   </w:t>
      </w:r>
      <w:r w:rsidR="00796D14" w:rsidRPr="00105BC2">
        <w:rPr>
          <w:b/>
          <w:bCs/>
        </w:rPr>
        <w:t>Р</w:t>
      </w:r>
      <w:r w:rsidRPr="00105BC2">
        <w:rPr>
          <w:b/>
          <w:bCs/>
        </w:rPr>
        <w:t>уб</w:t>
      </w:r>
      <w:r w:rsidR="00796D14">
        <w:t>.</w:t>
      </w:r>
    </w:p>
    <w:p w:rsidR="00C50361" w:rsidRPr="008627B9" w:rsidRDefault="00EA0D41" w:rsidP="00277A53">
      <w:pPr>
        <w:tabs>
          <w:tab w:val="left" w:pos="1110"/>
          <w:tab w:val="center" w:pos="4677"/>
        </w:tabs>
      </w:pPr>
      <w:r w:rsidRPr="008627B9">
        <w:t xml:space="preserve"> 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844B03" w:rsidRPr="003E0AA0" w:rsidTr="00844B03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B03" w:rsidRPr="003E0AA0" w:rsidRDefault="00844B03" w:rsidP="00E72CA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03" w:rsidRPr="003E0AA0" w:rsidRDefault="00844B03" w:rsidP="00E72CA7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03" w:rsidRPr="003E0AA0" w:rsidRDefault="00844B03" w:rsidP="00E72CA7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B03" w:rsidRPr="003E0AA0" w:rsidRDefault="00844B03" w:rsidP="00E72CA7">
            <w:pPr>
              <w:jc w:val="center"/>
              <w:rPr>
                <w:bCs/>
              </w:rPr>
            </w:pPr>
          </w:p>
          <w:p w:rsidR="00844B03" w:rsidRPr="003E0AA0" w:rsidRDefault="00844B03" w:rsidP="00E72CA7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03" w:rsidRPr="003E0AA0" w:rsidRDefault="00844B03" w:rsidP="00E72CA7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Pr="003E0AA0" w:rsidRDefault="00844B03" w:rsidP="00E72CA7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Pr="003E0AA0" w:rsidRDefault="00844B03" w:rsidP="00E72CA7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Pr="003E0AA0" w:rsidRDefault="00844B03" w:rsidP="00E72CA7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5D68B0" w:rsidRDefault="00844B03" w:rsidP="007D0CA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8</w:t>
            </w:r>
            <w:r w:rsidR="00B210EE">
              <w:rPr>
                <w:b/>
                <w:bCs/>
              </w:rPr>
              <w:t> 499 23</w:t>
            </w:r>
            <w:r w:rsidR="007D0CA3">
              <w:rPr>
                <w:b/>
                <w:bCs/>
              </w:rPr>
              <w:t>7</w:t>
            </w:r>
            <w:r>
              <w:rPr>
                <w:b/>
                <w:bCs/>
              </w:rPr>
              <w:t>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5D68B0" w:rsidRDefault="00844B03" w:rsidP="00E7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 600 96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5D68B0" w:rsidRDefault="00844B03" w:rsidP="00E7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 012,6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1C36C1" w:rsidRDefault="00B210EE" w:rsidP="007D0CA3">
            <w:pPr>
              <w:jc w:val="center"/>
              <w:rPr>
                <w:b/>
              </w:rPr>
            </w:pPr>
            <w:r>
              <w:rPr>
                <w:b/>
              </w:rPr>
              <w:t>3 769 63</w:t>
            </w:r>
            <w:r w:rsidR="007D0CA3">
              <w:rPr>
                <w:b/>
              </w:rPr>
              <w:t>0</w:t>
            </w:r>
            <w:r>
              <w:rPr>
                <w:b/>
              </w:rPr>
              <w:t>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1C36C1" w:rsidRDefault="00844B03" w:rsidP="00923038">
            <w:pPr>
              <w:rPr>
                <w:b/>
              </w:rPr>
            </w:pPr>
            <w:r>
              <w:rPr>
                <w:b/>
              </w:rPr>
              <w:t xml:space="preserve">  3 75</w:t>
            </w:r>
            <w:r w:rsidR="00923038">
              <w:rPr>
                <w:b/>
              </w:rPr>
              <w:t>0</w:t>
            </w:r>
            <w:r>
              <w:rPr>
                <w:b/>
              </w:rPr>
              <w:t> 05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1C36C1" w:rsidRDefault="00844B03" w:rsidP="00E72CA7">
            <w:pPr>
              <w:jc w:val="center"/>
              <w:rPr>
                <w:b/>
              </w:rPr>
            </w:pPr>
            <w:r>
              <w:rPr>
                <w:b/>
              </w:rPr>
              <w:t>3 750 962,6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</w:tr>
      <w:tr w:rsidR="00844B03" w:rsidRPr="003E0AA0" w:rsidTr="00844B03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  <w:bCs/>
              </w:rPr>
            </w:pPr>
            <w:r w:rsidRPr="003E0AA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  <w:rPr>
                <w:bCs/>
              </w:rPr>
            </w:pPr>
          </w:p>
          <w:p w:rsidR="00844B03" w:rsidRDefault="00844B03" w:rsidP="00E72CA7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F874A3" w:rsidRDefault="00844B03" w:rsidP="007D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210EE">
              <w:rPr>
                <w:b/>
                <w:bCs/>
              </w:rPr>
              <w:t> 557 15</w:t>
            </w:r>
            <w:r w:rsidR="007D0CA3">
              <w:rPr>
                <w:b/>
                <w:bCs/>
              </w:rPr>
              <w:t>3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F874A3" w:rsidRDefault="00844B03" w:rsidP="00E7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F874A3" w:rsidRDefault="00844B03" w:rsidP="00E7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7D0CA3">
            <w:r>
              <w:t xml:space="preserve">  2</w:t>
            </w:r>
            <w:r w:rsidR="00B210EE">
              <w:t> 557 15</w:t>
            </w:r>
            <w:r w:rsidR="007D0CA3">
              <w:t>3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r>
              <w:t xml:space="preserve">  2 549 631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r>
              <w:t xml:space="preserve">  2 549 631</w:t>
            </w:r>
            <w:r w:rsidRPr="00E86E9F">
              <w:t>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7D0CA3">
            <w:pPr>
              <w:jc w:val="center"/>
            </w:pPr>
            <w:r>
              <w:t>2</w:t>
            </w:r>
            <w:r w:rsidR="00B210EE">
              <w:t> 557 15</w:t>
            </w:r>
            <w:r w:rsidR="007D0CA3">
              <w:t>3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2 549 6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2 549 631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/>
          <w:p w:rsidR="00844B03" w:rsidRDefault="00B210EE" w:rsidP="007D0CA3">
            <w:r>
              <w:t>1 680 33</w:t>
            </w:r>
            <w:r w:rsidR="007D0CA3">
              <w:t>3</w:t>
            </w:r>
            <w:r w:rsid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/>
          <w:p w:rsidR="00844B03" w:rsidRDefault="00844B03" w:rsidP="00E72CA7">
            <w:r>
              <w:t>1 672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/>
          <w:p w:rsidR="00844B03" w:rsidRDefault="00844B03" w:rsidP="00E72CA7">
            <w:r>
              <w:t>1 672 811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7D0CA3">
            <w:pPr>
              <w:jc w:val="center"/>
            </w:pPr>
            <w:r>
              <w:t>1</w:t>
            </w:r>
            <w:r w:rsidR="00B210EE">
              <w:t> 680 33</w:t>
            </w:r>
            <w:r w:rsidR="007D0CA3">
              <w:t>3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 672 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 672 811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876 820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838 633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jc w:val="center"/>
            </w:pPr>
            <w:r>
              <w:t>38 187,00</w:t>
            </w:r>
          </w:p>
        </w:tc>
      </w:tr>
      <w:tr w:rsidR="00844B03" w:rsidRPr="003E0AA0" w:rsidTr="00844B0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844B03" w:rsidRPr="003E0AA0" w:rsidTr="00844B0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844B03" w:rsidRPr="003E0AA0" w:rsidTr="00844B03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844B03" w:rsidRPr="003E0AA0" w:rsidTr="00844B03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 xml:space="preserve">из бюджета  сельского поселения на осуществление части полномочий по решению вопросов местного значения в соответствии с заключенным </w:t>
            </w:r>
            <w:r w:rsidRPr="003E0AA0">
              <w:rPr>
                <w:bCs/>
                <w:color w:val="000000"/>
                <w:lang w:eastAsia="en-US"/>
              </w:rPr>
              <w:lastRenderedPageBreak/>
              <w:t>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rPr>
                <w:bCs/>
                <w:lang w:eastAsia="en-US"/>
              </w:rPr>
            </w:pPr>
          </w:p>
          <w:p w:rsidR="00844B03" w:rsidRDefault="00844B03" w:rsidP="00E72CA7">
            <w:pPr>
              <w:rPr>
                <w:bCs/>
                <w:lang w:eastAsia="en-US"/>
              </w:rPr>
            </w:pPr>
          </w:p>
          <w:p w:rsidR="00844B03" w:rsidRDefault="00844B03" w:rsidP="00E72CA7">
            <w:pPr>
              <w:rPr>
                <w:bCs/>
                <w:lang w:eastAsia="en-US"/>
              </w:rPr>
            </w:pPr>
          </w:p>
          <w:p w:rsidR="00844B03" w:rsidRDefault="00844B03" w:rsidP="00E72CA7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rPr>
                <w:bCs/>
                <w:lang w:eastAsia="en-US"/>
              </w:rPr>
            </w:pPr>
          </w:p>
          <w:p w:rsidR="00844B03" w:rsidRDefault="00844B03" w:rsidP="00E72CA7">
            <w:pPr>
              <w:rPr>
                <w:bCs/>
                <w:lang w:eastAsia="en-US"/>
              </w:rPr>
            </w:pPr>
          </w:p>
          <w:p w:rsidR="00844B03" w:rsidRDefault="00844B03" w:rsidP="00E72CA7">
            <w:pPr>
              <w:rPr>
                <w:bCs/>
                <w:lang w:eastAsia="en-US"/>
              </w:rPr>
            </w:pPr>
          </w:p>
          <w:p w:rsidR="00844B03" w:rsidRDefault="00844B03" w:rsidP="00E72CA7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844B03" w:rsidRPr="003E0AA0" w:rsidTr="00844B0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844B03" w:rsidRPr="003E0AA0" w:rsidTr="00844B0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D8619C" w:rsidRDefault="00844B03" w:rsidP="00E72CA7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1439EC" w:rsidRDefault="00844B03" w:rsidP="00E72CA7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1439EC" w:rsidRDefault="00844B03" w:rsidP="00E72CA7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</w:tr>
      <w:tr w:rsidR="00844B03" w:rsidRPr="003E0AA0" w:rsidTr="00844B0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D8619C" w:rsidRDefault="00844B03" w:rsidP="00E72CA7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844B03" w:rsidRPr="003E0AA0" w:rsidTr="00844B0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D8619C" w:rsidRDefault="00844B03" w:rsidP="00E72CA7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844B03" w:rsidRPr="003E0AA0" w:rsidTr="00844B0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D8619C" w:rsidRDefault="00844B03" w:rsidP="00E72CA7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844B03" w:rsidRPr="003E0AA0" w:rsidTr="00844B0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D8619C" w:rsidRDefault="00844B03" w:rsidP="00E72CA7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D8619C" w:rsidRDefault="00844B03" w:rsidP="00E72CA7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844B03" w:rsidRPr="003E0AA0" w:rsidTr="00844B03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  <w:rPr>
                <w:b/>
              </w:rPr>
            </w:pPr>
            <w:r w:rsidRPr="00844B03">
              <w:rPr>
                <w:b/>
              </w:rPr>
              <w:t>137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923038">
            <w:pPr>
              <w:jc w:val="center"/>
              <w:rPr>
                <w:b/>
              </w:rPr>
            </w:pPr>
            <w:r w:rsidRPr="00844B03">
              <w:rPr>
                <w:b/>
              </w:rPr>
              <w:t>12</w:t>
            </w:r>
            <w:r w:rsidR="00923038">
              <w:rPr>
                <w:b/>
              </w:rPr>
              <w:t>5</w:t>
            </w:r>
            <w:r w:rsidRPr="00844B03">
              <w:rPr>
                <w:b/>
              </w:rPr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  <w:rPr>
                <w:b/>
              </w:rPr>
            </w:pPr>
            <w:r w:rsidRPr="00844B03">
              <w:rPr>
                <w:b/>
              </w:rPr>
              <w:t xml:space="preserve">126 059,60 </w:t>
            </w:r>
          </w:p>
        </w:tc>
      </w:tr>
      <w:tr w:rsidR="00844B03" w:rsidRPr="003E0AA0" w:rsidTr="00844B0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22 059,60</w:t>
            </w:r>
          </w:p>
        </w:tc>
      </w:tr>
      <w:tr w:rsidR="00844B03" w:rsidRPr="003E0AA0" w:rsidTr="00844B0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22 059,60</w:t>
            </w:r>
          </w:p>
        </w:tc>
      </w:tr>
      <w:tr w:rsidR="00844B03" w:rsidRPr="003E0AA0" w:rsidTr="00844B0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6 500,00</w:t>
            </w:r>
          </w:p>
        </w:tc>
      </w:tr>
      <w:tr w:rsidR="00844B03" w:rsidRPr="003E0AA0" w:rsidTr="00844B0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6 500,00</w:t>
            </w:r>
          </w:p>
        </w:tc>
      </w:tr>
      <w:tr w:rsidR="00844B03" w:rsidRPr="003E0AA0" w:rsidTr="00844B0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44B03" w:rsidRDefault="00844B03" w:rsidP="00E72CA7">
            <w:pPr>
              <w:jc w:val="center"/>
            </w:pPr>
            <w:r w:rsidRPr="00844B03">
              <w:t>16500,00</w:t>
            </w:r>
          </w:p>
        </w:tc>
      </w:tr>
      <w:tr w:rsidR="00844B03" w:rsidRPr="003E0AA0" w:rsidTr="00844B0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</w:tr>
      <w:tr w:rsidR="00844B03" w:rsidRPr="003E0AA0" w:rsidTr="00844B0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3E0AA0" w:rsidRDefault="00844B03" w:rsidP="00E72CA7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</w:tr>
      <w:tr w:rsidR="00844B03" w:rsidRPr="003E0AA0" w:rsidTr="00844B0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3E0AA0" w:rsidRDefault="00844B03" w:rsidP="00E72CA7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</w:tr>
      <w:tr w:rsidR="00844B03" w:rsidRPr="003E0AA0" w:rsidTr="00844B0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A4A42" w:rsidRDefault="00844B03" w:rsidP="00E72CA7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8A4A42" w:rsidRDefault="00844B03" w:rsidP="00E72CA7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8A4A42" w:rsidRDefault="00844B03" w:rsidP="00E72CA7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8A4A42" w:rsidRDefault="00844B03" w:rsidP="00E72CA7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8A4A42" w:rsidRDefault="00844B03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Default="00844B03" w:rsidP="00E72CA7">
            <w:pPr>
              <w:pStyle w:val="af6"/>
              <w:jc w:val="center"/>
            </w:pPr>
          </w:p>
          <w:p w:rsidR="00844B03" w:rsidRPr="008A4A42" w:rsidRDefault="00844B03" w:rsidP="00E72CA7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Default="00844B03" w:rsidP="00E72CA7">
            <w:pPr>
              <w:pStyle w:val="af6"/>
            </w:pPr>
            <w:r>
              <w:t xml:space="preserve">  </w:t>
            </w:r>
          </w:p>
          <w:p w:rsidR="00844B03" w:rsidRPr="008A4A42" w:rsidRDefault="00844B03" w:rsidP="00923038">
            <w:pPr>
              <w:pStyle w:val="af6"/>
            </w:pPr>
            <w:r>
              <w:t xml:space="preserve">  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r>
              <w:t xml:space="preserve">   105 559,60</w:t>
            </w:r>
          </w:p>
        </w:tc>
      </w:tr>
      <w:tr w:rsidR="00844B03" w:rsidRPr="003E0AA0" w:rsidTr="00844B0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A4A42" w:rsidRDefault="00844B03" w:rsidP="00E72CA7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8A4A42" w:rsidRDefault="00844B03" w:rsidP="00E72CA7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8A4A42" w:rsidRDefault="00844B03" w:rsidP="00E72CA7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8A4A42" w:rsidRDefault="00844B03" w:rsidP="00E72CA7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8A4A42" w:rsidRDefault="00844B03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Default="00844B03" w:rsidP="00E72CA7">
            <w:pPr>
              <w:pStyle w:val="af6"/>
              <w:jc w:val="center"/>
            </w:pPr>
          </w:p>
          <w:p w:rsidR="00844B03" w:rsidRPr="008A4A42" w:rsidRDefault="00844B03" w:rsidP="00E72CA7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Default="00844B03" w:rsidP="00E72CA7">
            <w:pPr>
              <w:pStyle w:val="af6"/>
              <w:jc w:val="center"/>
            </w:pPr>
          </w:p>
          <w:p w:rsidR="00844B03" w:rsidRPr="008A4A42" w:rsidRDefault="00844B03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05 559,60</w:t>
            </w:r>
          </w:p>
        </w:tc>
      </w:tr>
      <w:tr w:rsidR="00844B03" w:rsidRPr="003E0AA0" w:rsidTr="00844B0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8A4A42" w:rsidRDefault="00844B03" w:rsidP="00E72CA7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8A4A42" w:rsidRDefault="00844B03" w:rsidP="00E72CA7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8A4A42" w:rsidRDefault="00844B03" w:rsidP="00E72CA7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8A4A42" w:rsidRDefault="00844B03" w:rsidP="00E72CA7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Default="00844B03" w:rsidP="00E72CA7">
            <w:pPr>
              <w:pStyle w:val="af6"/>
            </w:pPr>
          </w:p>
          <w:p w:rsidR="00844B03" w:rsidRPr="008A4A42" w:rsidRDefault="00844B03" w:rsidP="00E72CA7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Default="00844B03" w:rsidP="00E72CA7">
            <w:pPr>
              <w:pStyle w:val="af6"/>
              <w:jc w:val="center"/>
            </w:pPr>
          </w:p>
          <w:p w:rsidR="00844B03" w:rsidRPr="008A4A42" w:rsidRDefault="00844B03" w:rsidP="00E72CA7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Default="00844B03" w:rsidP="00E72CA7">
            <w:pPr>
              <w:pStyle w:val="af6"/>
              <w:jc w:val="center"/>
            </w:pPr>
          </w:p>
          <w:p w:rsidR="00844B03" w:rsidRPr="008A4A42" w:rsidRDefault="00844B03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05 559,60</w:t>
            </w:r>
          </w:p>
        </w:tc>
      </w:tr>
      <w:tr w:rsidR="00844B03" w:rsidRPr="003E0AA0" w:rsidTr="00844B0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4 000,00</w:t>
            </w:r>
          </w:p>
        </w:tc>
      </w:tr>
      <w:tr w:rsidR="00844B03" w:rsidRPr="003E0AA0" w:rsidTr="00844B0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4 000,00</w:t>
            </w:r>
          </w:p>
        </w:tc>
      </w:tr>
      <w:tr w:rsidR="00844B03" w:rsidRPr="003E0AA0" w:rsidTr="00844B0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4 000,00</w:t>
            </w:r>
          </w:p>
        </w:tc>
      </w:tr>
      <w:tr w:rsidR="00844B03" w:rsidRPr="003E0AA0" w:rsidTr="00844B0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4 000,00</w:t>
            </w:r>
          </w:p>
        </w:tc>
      </w:tr>
      <w:tr w:rsidR="00844B03" w:rsidRPr="003E0AA0" w:rsidTr="00844B03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</w:rPr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Pr="003E0AA0">
              <w:rPr>
                <w:b/>
              </w:rPr>
              <w:t>,00</w:t>
            </w:r>
          </w:p>
        </w:tc>
      </w:tr>
      <w:tr w:rsidR="00844B03" w:rsidRPr="003E0AA0" w:rsidTr="00844B0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Default="00844B03" w:rsidP="00E72CA7">
            <w:pPr>
              <w:jc w:val="center"/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105BC2" w:rsidRDefault="00844B03" w:rsidP="00E72CA7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Pr="00105BC2">
              <w:rPr>
                <w:b/>
              </w:rPr>
              <w:t>,00</w:t>
            </w:r>
          </w:p>
        </w:tc>
      </w:tr>
      <w:tr w:rsidR="00844B03" w:rsidRPr="003E0AA0" w:rsidTr="00844B0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79310B" w:rsidRDefault="00844B03" w:rsidP="00E72CA7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105BC2" w:rsidRDefault="00844B03" w:rsidP="00E72CA7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844B03" w:rsidRPr="003E0AA0" w:rsidTr="00844B0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79310B" w:rsidRDefault="00844B03" w:rsidP="00E72CA7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105BC2" w:rsidRDefault="00844B03" w:rsidP="00E72CA7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844B03" w:rsidRPr="003E0AA0" w:rsidTr="00844B0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711156" w:rsidP="00711156">
            <w:r>
              <w:t xml:space="preserve">   </w:t>
            </w:r>
            <w:r w:rsidR="00844B03"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56" w:rsidRDefault="00844B03" w:rsidP="00E72CA7">
            <w:r>
              <w:t xml:space="preserve">   </w:t>
            </w:r>
          </w:p>
          <w:p w:rsidR="00844B03" w:rsidRPr="0079310B" w:rsidRDefault="00844B03" w:rsidP="00E72CA7">
            <w:r>
              <w:t>120 700</w:t>
            </w:r>
            <w:r w:rsidRPr="0079310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56" w:rsidRDefault="00711156" w:rsidP="00E72CA7">
            <w:pPr>
              <w:jc w:val="center"/>
            </w:pPr>
          </w:p>
          <w:p w:rsidR="00844B03" w:rsidRPr="00105BC2" w:rsidRDefault="00844B03" w:rsidP="00E72CA7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844B03" w:rsidRPr="003E0AA0" w:rsidTr="00844B0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03 2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08 0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12 800</w:t>
            </w:r>
            <w:r w:rsidRPr="003E0AA0">
              <w:t>,00</w:t>
            </w:r>
          </w:p>
        </w:tc>
      </w:tr>
      <w:tr w:rsidR="00844B03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2 6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2 7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2 400</w:t>
            </w:r>
            <w:r w:rsidRPr="003E0AA0">
              <w:t>,00</w:t>
            </w:r>
          </w:p>
        </w:tc>
      </w:tr>
      <w:tr w:rsidR="00844B03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844B03" w:rsidRPr="003E0AA0" w:rsidRDefault="00844B03" w:rsidP="00E72CA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44B03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44B03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</w:tr>
      <w:tr w:rsidR="00844B03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</w:tr>
      <w:tr w:rsidR="00844B03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r w:rsidRPr="003E0AA0">
              <w:t xml:space="preserve">Основное мероприятие «Защита населения и территории от чрезвычайных ситуаций природного и техногенного </w:t>
            </w:r>
            <w:r w:rsidRPr="003E0AA0">
              <w:lastRenderedPageBreak/>
              <w:t xml:space="preserve">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</w:tr>
      <w:tr w:rsidR="00844B03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3E0AA0" w:rsidRDefault="0011067B" w:rsidP="00E72CA7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</w:tr>
      <w:tr w:rsidR="0011067B" w:rsidRPr="003E0AA0" w:rsidTr="001106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3E0AA0" w:rsidRDefault="0011067B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3E0AA0" w:rsidRDefault="0011067B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E72CA7"/>
          <w:p w:rsidR="0011067B" w:rsidRDefault="0011067B" w:rsidP="00E72CA7"/>
          <w:p w:rsidR="0011067B" w:rsidRDefault="0011067B" w:rsidP="00E72CA7"/>
          <w:p w:rsidR="0011067B" w:rsidRDefault="0011067B" w:rsidP="00E72CA7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3E0AA0" w:rsidRDefault="0011067B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E72CA7"/>
          <w:p w:rsidR="0011067B" w:rsidRDefault="0011067B" w:rsidP="00E72CA7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3E0AA0" w:rsidRDefault="0011067B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E72CA7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E72CA7"/>
          <w:p w:rsidR="0011067B" w:rsidRDefault="0011067B" w:rsidP="00E72CA7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3E0AA0" w:rsidRDefault="0011067B" w:rsidP="00E72CA7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</w:rPr>
            </w:pPr>
            <w:r>
              <w:rPr>
                <w:b/>
              </w:rPr>
              <w:t>1 051 8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</w:tr>
      <w:tr w:rsidR="0011067B" w:rsidRPr="003E0AA0" w:rsidTr="00844B03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8C5529" w:rsidRDefault="0011067B" w:rsidP="00E72CA7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E72CA7">
            <w:pPr>
              <w:pStyle w:val="af6"/>
              <w:rPr>
                <w:b/>
              </w:rPr>
            </w:pPr>
          </w:p>
          <w:p w:rsidR="0011067B" w:rsidRPr="008C5529" w:rsidRDefault="0011067B" w:rsidP="00E72CA7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E72CA7">
            <w:pPr>
              <w:pStyle w:val="af6"/>
              <w:rPr>
                <w:b/>
              </w:rPr>
            </w:pPr>
          </w:p>
          <w:p w:rsidR="0011067B" w:rsidRPr="008C5529" w:rsidRDefault="0011067B" w:rsidP="00E72CA7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844B03" w:rsidRDefault="0011067B" w:rsidP="00E72CA7">
            <w:pPr>
              <w:jc w:val="center"/>
              <w:rPr>
                <w:b/>
              </w:rPr>
            </w:pPr>
          </w:p>
          <w:p w:rsidR="0011067B" w:rsidRPr="00844B03" w:rsidRDefault="0011067B" w:rsidP="00E72CA7">
            <w:pPr>
              <w:jc w:val="center"/>
              <w:rPr>
                <w:b/>
              </w:rPr>
            </w:pPr>
            <w:r w:rsidRPr="00844B03">
              <w:rPr>
                <w:b/>
              </w:rP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</w:tr>
      <w:tr w:rsidR="0011067B" w:rsidRPr="003E0AA0" w:rsidTr="00844B0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8C5529" w:rsidRDefault="0011067B" w:rsidP="00FF7D05">
            <w:pPr>
              <w:pStyle w:val="af6"/>
            </w:pPr>
            <w:r w:rsidRPr="008C5529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t>5</w:t>
            </w:r>
            <w:r w:rsidRPr="008C5529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844B03" w:rsidRDefault="0011067B" w:rsidP="00E72CA7">
            <w:pPr>
              <w:jc w:val="center"/>
            </w:pPr>
          </w:p>
          <w:p w:rsidR="0011067B" w:rsidRPr="00844B03" w:rsidRDefault="0011067B" w:rsidP="00E72CA7">
            <w:r w:rsidRPr="00844B03">
              <w:t xml:space="preserve">   </w:t>
            </w:r>
          </w:p>
          <w:p w:rsidR="0011067B" w:rsidRPr="00844B03" w:rsidRDefault="0011067B" w:rsidP="00E72CA7"/>
          <w:p w:rsidR="0011067B" w:rsidRPr="00844B03" w:rsidRDefault="0011067B" w:rsidP="00E72CA7">
            <w:r w:rsidRPr="00844B03">
              <w:t xml:space="preserve">   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8C5529" w:rsidRDefault="0011067B" w:rsidP="00E72CA7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844B03" w:rsidRDefault="0011067B" w:rsidP="00E72CA7">
            <w:pPr>
              <w:jc w:val="center"/>
            </w:pPr>
          </w:p>
          <w:p w:rsidR="0011067B" w:rsidRPr="00844B03" w:rsidRDefault="0011067B" w:rsidP="00E72CA7">
            <w:pPr>
              <w:jc w:val="center"/>
            </w:pPr>
          </w:p>
          <w:p w:rsidR="0011067B" w:rsidRPr="00844B03" w:rsidRDefault="0011067B" w:rsidP="00E72CA7">
            <w:r w:rsidRPr="00844B03">
              <w:t xml:space="preserve">   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8C5529" w:rsidRDefault="0011067B" w:rsidP="00E72CA7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44B03" w:rsidRDefault="0011067B" w:rsidP="00E72CA7">
            <w:pPr>
              <w:jc w:val="center"/>
            </w:pPr>
            <w: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8C5529" w:rsidRDefault="0011067B" w:rsidP="00E72CA7">
            <w:pPr>
              <w:pStyle w:val="af6"/>
            </w:pPr>
            <w:r w:rsidRPr="008C5529">
              <w:lastRenderedPageBreak/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44B03" w:rsidRDefault="0011067B" w:rsidP="00E72CA7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8C5529" w:rsidRDefault="0011067B" w:rsidP="00E72CA7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C5529" w:rsidRDefault="0011067B" w:rsidP="00E72CA7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844B03" w:rsidRDefault="0011067B" w:rsidP="00E72CA7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8C5529" w:rsidRDefault="0011067B" w:rsidP="00E72CA7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8C5529" w:rsidRDefault="0011067B" w:rsidP="00E72CA7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8C5529" w:rsidRDefault="0011067B" w:rsidP="00E72CA7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8C5529" w:rsidRDefault="0011067B" w:rsidP="00E72CA7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8C5529" w:rsidRDefault="0011067B" w:rsidP="00E72CA7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8C5529" w:rsidRDefault="0011067B" w:rsidP="00E72CA7">
            <w:pPr>
              <w:jc w:val="center"/>
            </w:pPr>
          </w:p>
          <w:p w:rsidR="0011067B" w:rsidRPr="008C5529" w:rsidRDefault="0011067B" w:rsidP="00E72CA7">
            <w:pPr>
              <w:jc w:val="center"/>
            </w:pPr>
          </w:p>
          <w:p w:rsidR="0011067B" w:rsidRPr="008C5529" w:rsidRDefault="0011067B" w:rsidP="00E72CA7">
            <w:pPr>
              <w:jc w:val="center"/>
            </w:pPr>
            <w:r>
              <w:t>55 4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8C5529" w:rsidRDefault="0011067B" w:rsidP="00E72CA7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8C5529" w:rsidRDefault="0011067B" w:rsidP="00E72CA7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8C5529" w:rsidRDefault="0011067B" w:rsidP="00E72CA7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8C5529" w:rsidRDefault="0011067B" w:rsidP="00E72CA7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8C5529" w:rsidRDefault="0011067B" w:rsidP="00E72CA7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8C5529" w:rsidRDefault="0011067B" w:rsidP="00E72CA7">
            <w:pPr>
              <w:jc w:val="center"/>
            </w:pPr>
          </w:p>
          <w:p w:rsidR="0011067B" w:rsidRPr="008C5529" w:rsidRDefault="0011067B" w:rsidP="00E72CA7">
            <w:pPr>
              <w:jc w:val="center"/>
            </w:pPr>
          </w:p>
          <w:p w:rsidR="0011067B" w:rsidRPr="008C5529" w:rsidRDefault="0011067B" w:rsidP="00E72CA7">
            <w:pPr>
              <w:jc w:val="center"/>
            </w:pPr>
            <w:r>
              <w:t>55 4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3E0AA0" w:rsidRDefault="0011067B" w:rsidP="00E72CA7">
            <w:r w:rsidRPr="003E0AA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b/>
              </w:rPr>
            </w:pPr>
            <w:r>
              <w:rPr>
                <w:b/>
              </w:rPr>
              <w:t>967 0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</w:tr>
      <w:tr w:rsidR="0011067B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</w:pPr>
            <w:r>
              <w:t>967 0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</w:pPr>
            <w:r>
              <w:t>967 0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</w:pPr>
            <w:r>
              <w:t>693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E72CA7">
            <w:pPr>
              <w:jc w:val="center"/>
            </w:pPr>
            <w:r>
              <w:t>693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3E0AA0" w:rsidRDefault="0011067B" w:rsidP="00E72CA7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E72CA7">
            <w:pPr>
              <w:jc w:val="center"/>
            </w:pPr>
          </w:p>
          <w:p w:rsidR="0011067B" w:rsidRDefault="0011067B" w:rsidP="00E72CA7">
            <w:pPr>
              <w:jc w:val="center"/>
            </w:pPr>
            <w:r>
              <w:t>693 635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3E0AA0" w:rsidRDefault="0011067B" w:rsidP="00E72CA7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</w:pPr>
            <w:r>
              <w:t>273 4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3E0AA0" w:rsidRDefault="0011067B" w:rsidP="00E72CA7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E72CA7">
            <w:pPr>
              <w:jc w:val="center"/>
            </w:pPr>
          </w:p>
          <w:p w:rsidR="0011067B" w:rsidRDefault="0011067B" w:rsidP="00E72CA7">
            <w:pPr>
              <w:jc w:val="center"/>
            </w:pPr>
          </w:p>
          <w:p w:rsidR="0011067B" w:rsidRDefault="0011067B" w:rsidP="00E72CA7">
            <w:pPr>
              <w:jc w:val="center"/>
            </w:pPr>
            <w:r>
              <w:t>273 443</w:t>
            </w:r>
            <w:r w:rsidRPr="002525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844B0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3E0AA0" w:rsidRDefault="0011067B" w:rsidP="00E72CA7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E72CA7">
            <w:pPr>
              <w:jc w:val="center"/>
            </w:pPr>
          </w:p>
          <w:p w:rsidR="0011067B" w:rsidRDefault="0011067B" w:rsidP="00E72CA7">
            <w:pPr>
              <w:jc w:val="center"/>
            </w:pPr>
            <w:r>
              <w:t>273 443</w:t>
            </w:r>
            <w:r w:rsidRPr="002525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3" w:rsidRPr="003E0AA0" w:rsidRDefault="00844B03" w:rsidP="00E72CA7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B210EE">
            <w:pPr>
              <w:rPr>
                <w:b/>
              </w:rPr>
            </w:pPr>
            <w:r>
              <w:rPr>
                <w:b/>
              </w:rPr>
              <w:t xml:space="preserve">  2 </w:t>
            </w:r>
            <w:r w:rsidR="00B210EE">
              <w:rPr>
                <w:b/>
              </w:rPr>
              <w:t>8 27 605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</w:rPr>
            </w:pPr>
            <w:r>
              <w:rPr>
                <w:b/>
              </w:rPr>
              <w:t xml:space="preserve">  2 564 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</w:rPr>
            </w:pPr>
            <w:r>
              <w:rPr>
                <w:b/>
              </w:rPr>
              <w:t xml:space="preserve">  2 133 850,00</w:t>
            </w:r>
          </w:p>
        </w:tc>
      </w:tr>
      <w:tr w:rsidR="00844B03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DD7C1D" w:rsidRDefault="00B210EE" w:rsidP="00E72CA7">
            <w:pPr>
              <w:jc w:val="center"/>
            </w:pPr>
            <w:r>
              <w:t>2 827 605</w:t>
            </w:r>
            <w:r w:rsidR="00844B03"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DD7C1D" w:rsidRDefault="00844B03" w:rsidP="00E72CA7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DD7C1D" w:rsidRDefault="00844B03" w:rsidP="00E72CA7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B210EE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3E0AA0">
              <w:rPr>
                <w:color w:val="000000"/>
              </w:rPr>
              <w:lastRenderedPageBreak/>
              <w:t>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B210EE">
            <w:pPr>
              <w:jc w:val="both"/>
            </w:pPr>
          </w:p>
          <w:p w:rsidR="00B210EE" w:rsidRDefault="00B210EE" w:rsidP="00B210EE">
            <w:pPr>
              <w:jc w:val="both"/>
            </w:pPr>
            <w:r w:rsidRPr="008D773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E72CA7">
            <w:pPr>
              <w:jc w:val="center"/>
            </w:pPr>
          </w:p>
          <w:p w:rsidR="00B210EE" w:rsidRPr="00DD7C1D" w:rsidRDefault="007B7171" w:rsidP="007B7171">
            <w:r>
              <w:t xml:space="preserve"> </w:t>
            </w:r>
            <w:r w:rsidR="00B210EE">
              <w:t>2 564 207</w:t>
            </w:r>
            <w:r w:rsidR="00B210EE"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E72CA7">
            <w:pPr>
              <w:jc w:val="center"/>
            </w:pPr>
          </w:p>
          <w:p w:rsidR="00B210EE" w:rsidRPr="00DD7C1D" w:rsidRDefault="007B7171" w:rsidP="007B7171">
            <w:r>
              <w:t xml:space="preserve">  </w:t>
            </w:r>
            <w:r w:rsidR="00B210EE">
              <w:t>2 133 850</w:t>
            </w:r>
            <w:r w:rsidR="00B210EE" w:rsidRPr="00DD7C1D">
              <w:t>,00</w:t>
            </w:r>
          </w:p>
        </w:tc>
      </w:tr>
      <w:tr w:rsidR="00B210EE" w:rsidRPr="003E0AA0" w:rsidTr="00844B0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Pr="003E0AA0" w:rsidRDefault="00B210EE" w:rsidP="00E72CA7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B210EE">
            <w:pPr>
              <w:jc w:val="both"/>
            </w:pPr>
          </w:p>
          <w:p w:rsidR="00B210EE" w:rsidRDefault="00B210EE" w:rsidP="00B210EE">
            <w:pPr>
              <w:jc w:val="both"/>
            </w:pPr>
            <w:r w:rsidRPr="008D773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E72CA7">
            <w:pPr>
              <w:jc w:val="center"/>
            </w:pPr>
          </w:p>
          <w:p w:rsidR="00B210EE" w:rsidRPr="00DD7C1D" w:rsidRDefault="00B210EE" w:rsidP="00E72CA7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E72CA7">
            <w:pPr>
              <w:jc w:val="center"/>
            </w:pPr>
          </w:p>
          <w:p w:rsidR="00B210EE" w:rsidRPr="00DD7C1D" w:rsidRDefault="00B210EE" w:rsidP="00E72CA7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B210EE" w:rsidRPr="003E0AA0" w:rsidTr="00844B03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Pr="003E0AA0" w:rsidRDefault="00B210EE" w:rsidP="00E72CA7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B210EE">
            <w:pPr>
              <w:jc w:val="both"/>
            </w:pPr>
          </w:p>
          <w:p w:rsidR="00B210EE" w:rsidRDefault="00B210EE" w:rsidP="00B210EE">
            <w:pPr>
              <w:jc w:val="both"/>
            </w:pPr>
          </w:p>
          <w:p w:rsidR="00B210EE" w:rsidRDefault="00B210EE" w:rsidP="00B210EE">
            <w:pPr>
              <w:jc w:val="both"/>
            </w:pPr>
          </w:p>
          <w:p w:rsidR="00B210EE" w:rsidRDefault="00B210EE" w:rsidP="00B210EE">
            <w:pPr>
              <w:jc w:val="both"/>
            </w:pPr>
            <w:r w:rsidRPr="008D773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E72CA7">
            <w:pPr>
              <w:jc w:val="center"/>
            </w:pPr>
          </w:p>
          <w:p w:rsidR="00B210EE" w:rsidRDefault="00B210EE" w:rsidP="00E72CA7">
            <w:pPr>
              <w:jc w:val="center"/>
            </w:pPr>
          </w:p>
          <w:p w:rsidR="00B210EE" w:rsidRDefault="00B210EE" w:rsidP="00E72CA7">
            <w:pPr>
              <w:jc w:val="center"/>
            </w:pPr>
          </w:p>
          <w:p w:rsidR="00B210EE" w:rsidRPr="00DD7C1D" w:rsidRDefault="00B210EE" w:rsidP="00E72CA7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E72CA7">
            <w:pPr>
              <w:jc w:val="center"/>
            </w:pPr>
          </w:p>
          <w:p w:rsidR="00B210EE" w:rsidRDefault="00B210EE" w:rsidP="00E72CA7">
            <w:pPr>
              <w:jc w:val="center"/>
            </w:pPr>
          </w:p>
          <w:p w:rsidR="00B210EE" w:rsidRDefault="00B210EE" w:rsidP="00E72CA7">
            <w:pPr>
              <w:jc w:val="center"/>
            </w:pPr>
          </w:p>
          <w:p w:rsidR="00B210EE" w:rsidRPr="00DD7C1D" w:rsidRDefault="00B210EE" w:rsidP="00E72CA7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B210EE" w:rsidRPr="003E0AA0" w:rsidTr="00844B03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EE" w:rsidRPr="003E0AA0" w:rsidRDefault="00B210EE" w:rsidP="00E72CA7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B210EE">
            <w:pPr>
              <w:jc w:val="both"/>
            </w:pPr>
          </w:p>
          <w:p w:rsidR="00B210EE" w:rsidRDefault="00B210EE" w:rsidP="00B210EE">
            <w:pPr>
              <w:jc w:val="both"/>
            </w:pPr>
          </w:p>
          <w:p w:rsidR="00B210EE" w:rsidRDefault="00B210EE" w:rsidP="00B210EE">
            <w:pPr>
              <w:jc w:val="both"/>
            </w:pPr>
          </w:p>
          <w:p w:rsidR="00B210EE" w:rsidRDefault="00B210EE" w:rsidP="00B210EE">
            <w:pPr>
              <w:jc w:val="both"/>
            </w:pPr>
          </w:p>
          <w:p w:rsidR="00B210EE" w:rsidRDefault="00B210EE" w:rsidP="00B210EE">
            <w:pPr>
              <w:jc w:val="both"/>
            </w:pPr>
            <w:r w:rsidRPr="008D773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E72CA7">
            <w:pPr>
              <w:jc w:val="center"/>
            </w:pPr>
          </w:p>
          <w:p w:rsidR="00B210EE" w:rsidRDefault="00B210EE" w:rsidP="00E72CA7">
            <w:pPr>
              <w:jc w:val="center"/>
            </w:pPr>
          </w:p>
          <w:p w:rsidR="00B210EE" w:rsidRDefault="00B210EE" w:rsidP="00E72CA7">
            <w:pPr>
              <w:jc w:val="center"/>
            </w:pPr>
          </w:p>
          <w:p w:rsidR="00B210EE" w:rsidRDefault="00B210EE" w:rsidP="00E72CA7">
            <w:pPr>
              <w:jc w:val="center"/>
            </w:pPr>
          </w:p>
          <w:p w:rsidR="00B210EE" w:rsidRPr="00DD7C1D" w:rsidRDefault="00B210EE" w:rsidP="00E72CA7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E72CA7">
            <w:pPr>
              <w:jc w:val="center"/>
            </w:pPr>
          </w:p>
          <w:p w:rsidR="00B210EE" w:rsidRDefault="00B210EE" w:rsidP="00E72CA7">
            <w:pPr>
              <w:jc w:val="center"/>
            </w:pPr>
          </w:p>
          <w:p w:rsidR="00B210EE" w:rsidRDefault="00B210EE" w:rsidP="00E72CA7">
            <w:pPr>
              <w:jc w:val="center"/>
            </w:pPr>
          </w:p>
          <w:p w:rsidR="00B210EE" w:rsidRDefault="00B210EE" w:rsidP="00E72CA7">
            <w:pPr>
              <w:jc w:val="center"/>
            </w:pPr>
          </w:p>
          <w:p w:rsidR="00B210EE" w:rsidRPr="00DD7C1D" w:rsidRDefault="00B210EE" w:rsidP="00E72CA7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B210EE" w:rsidRPr="00DD7C1D" w:rsidTr="00844B0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Pr="003E0AA0" w:rsidRDefault="00B210EE" w:rsidP="00E72CA7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EE" w:rsidRPr="003E0AA0" w:rsidRDefault="00B210EE" w:rsidP="00E72CA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B210EE">
            <w:pPr>
              <w:jc w:val="both"/>
            </w:pPr>
          </w:p>
          <w:p w:rsidR="00B210EE" w:rsidRDefault="00B210EE" w:rsidP="00B210EE">
            <w:pPr>
              <w:jc w:val="both"/>
            </w:pPr>
            <w:r w:rsidRPr="008D773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Default="00B210EE" w:rsidP="00E72CA7">
            <w:pPr>
              <w:jc w:val="center"/>
            </w:pPr>
          </w:p>
          <w:p w:rsidR="00B210EE" w:rsidRPr="00DD7C1D" w:rsidRDefault="00B210EE" w:rsidP="00E72CA7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E" w:rsidRPr="00DD7C1D" w:rsidRDefault="00B210EE" w:rsidP="00E72CA7">
            <w:r w:rsidRPr="00DD7C1D">
              <w:t xml:space="preserve"> </w:t>
            </w:r>
          </w:p>
          <w:p w:rsidR="00B210EE" w:rsidRPr="00DD7C1D" w:rsidRDefault="00B210EE" w:rsidP="00E72CA7">
            <w:r w:rsidRPr="00DD7C1D">
              <w:t xml:space="preserve"> </w:t>
            </w:r>
            <w:r>
              <w:t>2 133 850</w:t>
            </w:r>
            <w:r w:rsidRPr="00DD7C1D">
              <w:t>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DD7C1D" w:rsidRDefault="0011067B" w:rsidP="00E72CA7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71" w:rsidRDefault="007B7171" w:rsidP="00E72CA7">
            <w:pPr>
              <w:jc w:val="center"/>
              <w:rPr>
                <w:b/>
                <w:bCs/>
              </w:rPr>
            </w:pPr>
          </w:p>
          <w:p w:rsidR="0011067B" w:rsidRPr="00DD7C1D" w:rsidRDefault="0011067B" w:rsidP="00E72CA7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DD7C1D" w:rsidRDefault="0011067B" w:rsidP="00E72CA7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71" w:rsidRDefault="007B7171" w:rsidP="00E72CA7">
            <w:pPr>
              <w:jc w:val="center"/>
              <w:rPr>
                <w:bCs/>
              </w:rPr>
            </w:pPr>
          </w:p>
          <w:p w:rsidR="0011067B" w:rsidRPr="00DD7C1D" w:rsidRDefault="0011067B" w:rsidP="00E72CA7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DD7C1D" w:rsidRDefault="0011067B" w:rsidP="00FF7D05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DD7C1D" w:rsidRDefault="0011067B" w:rsidP="00E72CA7">
            <w:pPr>
              <w:jc w:val="center"/>
              <w:rPr>
                <w:bCs/>
              </w:rPr>
            </w:pPr>
          </w:p>
          <w:p w:rsidR="0011067B" w:rsidRPr="00DD7C1D" w:rsidRDefault="0011067B" w:rsidP="00E72CA7">
            <w:pPr>
              <w:jc w:val="center"/>
              <w:rPr>
                <w:bCs/>
              </w:rPr>
            </w:pPr>
          </w:p>
          <w:p w:rsidR="0011067B" w:rsidRPr="00DD7C1D" w:rsidRDefault="0011067B" w:rsidP="00E72CA7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DD7C1D" w:rsidRDefault="0011067B" w:rsidP="00E72CA7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DD7C1D" w:rsidRDefault="0011067B" w:rsidP="00E72CA7">
            <w:pPr>
              <w:jc w:val="center"/>
              <w:rPr>
                <w:bCs/>
              </w:rPr>
            </w:pPr>
          </w:p>
          <w:p w:rsidR="007B7171" w:rsidRDefault="007B7171" w:rsidP="00E72CA7">
            <w:pPr>
              <w:jc w:val="center"/>
              <w:rPr>
                <w:bCs/>
              </w:rPr>
            </w:pPr>
          </w:p>
          <w:p w:rsidR="0011067B" w:rsidRPr="00DD7C1D" w:rsidRDefault="0011067B" w:rsidP="00E72CA7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DD7C1D" w:rsidRDefault="0011067B" w:rsidP="00E72CA7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DD7C1D" w:rsidRDefault="0011067B" w:rsidP="00E72CA7">
            <w:pPr>
              <w:jc w:val="center"/>
              <w:rPr>
                <w:bCs/>
              </w:rPr>
            </w:pPr>
          </w:p>
          <w:p w:rsidR="0011067B" w:rsidRPr="00DD7C1D" w:rsidRDefault="0011067B" w:rsidP="00E72CA7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DD7C1D" w:rsidRDefault="0011067B" w:rsidP="00E72CA7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Pr="00DD7C1D" w:rsidRDefault="0011067B" w:rsidP="00E72CA7">
            <w:pPr>
              <w:jc w:val="center"/>
              <w:rPr>
                <w:bCs/>
              </w:rPr>
            </w:pPr>
          </w:p>
          <w:p w:rsidR="0011067B" w:rsidRPr="00DD7C1D" w:rsidRDefault="0011067B" w:rsidP="00E72CA7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DD7C1D" w:rsidRDefault="0011067B" w:rsidP="00E72CA7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A7657B" w:rsidRDefault="0011067B" w:rsidP="00E72CA7">
            <w:pPr>
              <w:pStyle w:val="af6"/>
              <w:rPr>
                <w:b/>
              </w:rPr>
            </w:pPr>
            <w:r w:rsidRPr="00A7657B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  <w:rPr>
                <w:b/>
              </w:rPr>
            </w:pPr>
            <w:r w:rsidRPr="00A7657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jc w:val="center"/>
              <w:rPr>
                <w:b/>
                <w:bCs/>
              </w:rPr>
            </w:pPr>
            <w:r w:rsidRPr="00A7657B">
              <w:rPr>
                <w:b/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711156" w:rsidRDefault="0011067B" w:rsidP="0011067B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A7657B" w:rsidRDefault="0011067B" w:rsidP="00E72CA7">
            <w:pPr>
              <w:pStyle w:val="af6"/>
            </w:pPr>
            <w:r w:rsidRPr="00A7657B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A7657B" w:rsidRDefault="0011067B" w:rsidP="00FF7D05">
            <w:pPr>
              <w:pStyle w:val="af6"/>
            </w:pPr>
            <w:r w:rsidRPr="00A7657B">
              <w:t xml:space="preserve">Муниципальная программа сельского поселения </w:t>
            </w:r>
            <w:r w:rsidRPr="00A7657B">
              <w:lastRenderedPageBreak/>
              <w:t>«Устойчивое развитие территории сельского поселения Дубовской сельсовет на 2019-202</w:t>
            </w:r>
            <w:r>
              <w:t>5</w:t>
            </w:r>
            <w:r w:rsidRPr="00A7657B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A7657B" w:rsidRDefault="0011067B" w:rsidP="00E72CA7">
            <w:pPr>
              <w:pStyle w:val="af6"/>
            </w:pPr>
            <w:r w:rsidRPr="00A7657B">
              <w:lastRenderedPageBreak/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 xml:space="preserve"> 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A7657B" w:rsidRDefault="0011067B" w:rsidP="00E72CA7">
            <w:pPr>
              <w:pStyle w:val="af6"/>
            </w:pPr>
            <w:r w:rsidRPr="00A7657B"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 xml:space="preserve"> 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A7657B" w:rsidRDefault="0011067B" w:rsidP="00E72CA7">
            <w:pPr>
              <w:pStyle w:val="af6"/>
            </w:pPr>
            <w:r w:rsidRPr="00A7657B">
              <w:t>Расходы на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 xml:space="preserve"> 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11067B" w:rsidRPr="003E0AA0" w:rsidTr="0011067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A7657B" w:rsidRDefault="0011067B" w:rsidP="00E72CA7">
            <w:pPr>
              <w:pStyle w:val="af6"/>
            </w:pPr>
            <w:r w:rsidRPr="00A7657B"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A7657B" w:rsidRDefault="0011067B" w:rsidP="00E72CA7">
            <w:pPr>
              <w:pStyle w:val="af6"/>
            </w:pPr>
            <w:r w:rsidRPr="00A7657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Pr="00DD7C1D" w:rsidRDefault="0011067B" w:rsidP="00E72CA7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7B" w:rsidRPr="003E0AA0" w:rsidRDefault="0011067B" w:rsidP="0011067B">
            <w:pPr>
              <w:jc w:val="center"/>
            </w:pPr>
            <w:r>
              <w:t>0,00</w:t>
            </w:r>
          </w:p>
        </w:tc>
      </w:tr>
      <w:tr w:rsidR="00844B03" w:rsidRPr="003E0AA0" w:rsidTr="00844B0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711156" w:rsidRDefault="0011067B" w:rsidP="00E72CA7">
            <w:pPr>
              <w:jc w:val="center"/>
              <w:rPr>
                <w:b/>
              </w:rPr>
            </w:pPr>
            <w:r w:rsidRPr="00711156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92303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23038">
              <w:rPr>
                <w:b/>
              </w:rPr>
              <w:t>6</w:t>
            </w:r>
            <w:r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3E0AA0">
              <w:rPr>
                <w:b/>
              </w:rPr>
              <w:t> 000,00</w:t>
            </w:r>
          </w:p>
        </w:tc>
      </w:tr>
      <w:tr w:rsidR="00844B03" w:rsidRPr="003E0AA0" w:rsidTr="00844B03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923038">
            <w:pPr>
              <w:jc w:val="center"/>
            </w:pPr>
            <w:r>
              <w:t>16</w:t>
            </w:r>
            <w:r w:rsidR="00923038">
              <w:t>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844B03" w:rsidRPr="003E0AA0" w:rsidTr="00844B0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923038">
            <w:pPr>
              <w:jc w:val="center"/>
            </w:pPr>
            <w:r>
              <w:t>16</w:t>
            </w:r>
            <w:r w:rsidR="00923038">
              <w:t>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844B03" w:rsidRPr="003E0AA0" w:rsidTr="00844B0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r w:rsidRPr="003E0AA0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923038">
            <w:pPr>
              <w:jc w:val="center"/>
            </w:pPr>
            <w:r>
              <w:t>16</w:t>
            </w:r>
            <w:r w:rsidR="00923038">
              <w:t>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844B03" w:rsidRPr="003E0AA0" w:rsidTr="00844B0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r w:rsidRPr="003E0AA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923038">
            <w:pPr>
              <w:jc w:val="center"/>
            </w:pPr>
            <w:r w:rsidRPr="003E0AA0">
              <w:t>1</w:t>
            </w:r>
            <w:r>
              <w:t>6</w:t>
            </w:r>
            <w:r w:rsidR="00923038">
              <w:t>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 xml:space="preserve">320 </w:t>
            </w:r>
            <w:r w:rsidRPr="003E0AA0">
              <w:t>000,00</w:t>
            </w:r>
          </w:p>
        </w:tc>
      </w:tr>
      <w:tr w:rsidR="00844B03" w:rsidRPr="003E0AA0" w:rsidTr="00844B0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r w:rsidRPr="003E0AA0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3" w:rsidRPr="003E0AA0" w:rsidRDefault="00844B03" w:rsidP="00E72CA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11067B" w:rsidP="00E72C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923038">
            <w:pPr>
              <w:jc w:val="center"/>
            </w:pPr>
            <w:r>
              <w:t>16</w:t>
            </w:r>
            <w:r w:rsidR="00923038">
              <w:t>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03" w:rsidRPr="003E0AA0" w:rsidRDefault="00844B03" w:rsidP="00E72CA7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</w:tbl>
    <w:p w:rsidR="006679D2" w:rsidRDefault="006679D2" w:rsidP="00EA0D41"/>
    <w:p w:rsidR="006679D2" w:rsidRDefault="006679D2" w:rsidP="00EA0D41"/>
    <w:p w:rsidR="006679D2" w:rsidRDefault="006679D2" w:rsidP="00EA0D41"/>
    <w:p w:rsidR="006679D2" w:rsidRDefault="006679D2" w:rsidP="00EA0D41"/>
    <w:p w:rsidR="006679D2" w:rsidRDefault="006679D2" w:rsidP="00EA0D41"/>
    <w:p w:rsidR="006679D2" w:rsidRDefault="006679D2" w:rsidP="00EA0D41"/>
    <w:p w:rsidR="006679D2" w:rsidRDefault="006679D2" w:rsidP="00EA0D41"/>
    <w:p w:rsidR="006679D2" w:rsidRDefault="006679D2" w:rsidP="00EA0D41"/>
    <w:p w:rsidR="006679D2" w:rsidRDefault="006679D2" w:rsidP="00EA0D41"/>
    <w:p w:rsidR="00E03640" w:rsidRDefault="00E03640" w:rsidP="00E03640"/>
    <w:p w:rsidR="00E03640" w:rsidRPr="00E03640" w:rsidRDefault="00E03640" w:rsidP="00E03640"/>
    <w:p w:rsidR="00E03640" w:rsidRDefault="00E03640" w:rsidP="00E03640">
      <w:pPr>
        <w:pStyle w:val="af6"/>
      </w:pPr>
    </w:p>
    <w:p w:rsidR="00E03640" w:rsidRDefault="00E03640" w:rsidP="00E03640">
      <w:pPr>
        <w:pStyle w:val="af6"/>
      </w:pPr>
    </w:p>
    <w:p w:rsidR="00E03640" w:rsidRDefault="00E03640" w:rsidP="00E03640">
      <w:pPr>
        <w:pStyle w:val="af6"/>
      </w:pPr>
    </w:p>
    <w:p w:rsidR="00835C9D" w:rsidRDefault="00E03640" w:rsidP="00E03640">
      <w:pPr>
        <w:pStyle w:val="af6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835C9D">
        <w:t xml:space="preserve">                      </w:t>
      </w:r>
    </w:p>
    <w:p w:rsidR="006679D2" w:rsidRPr="00835C9D" w:rsidRDefault="00835C9D" w:rsidP="00E03640">
      <w:pPr>
        <w:pStyle w:val="af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П</w:t>
      </w:r>
      <w:r w:rsidR="006679D2" w:rsidRPr="008627B9">
        <w:rPr>
          <w:sz w:val="20"/>
          <w:szCs w:val="20"/>
        </w:rPr>
        <w:t xml:space="preserve">риложение № </w:t>
      </w:r>
      <w:r w:rsidR="00546538">
        <w:rPr>
          <w:sz w:val="20"/>
          <w:szCs w:val="20"/>
        </w:rPr>
        <w:t>7</w:t>
      </w:r>
      <w:r w:rsidR="006679D2" w:rsidRPr="008627B9">
        <w:t xml:space="preserve">                                                                                                                                                 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</w:p>
    <w:p w:rsidR="006679D2" w:rsidRDefault="006679D2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 xml:space="preserve">РАСПРЕДЕЛЕНИЕ </w:t>
      </w:r>
      <w:r>
        <w:rPr>
          <w:b/>
          <w:bCs/>
        </w:rPr>
        <w:t>БЮДЖЕТНЫХ АССИГНОВАНИЙ ПО ЦЕЛЕ</w:t>
      </w:r>
      <w:r w:rsidRPr="00105BC2">
        <w:rPr>
          <w:b/>
          <w:bCs/>
        </w:rPr>
        <w:t xml:space="preserve">ВЫМ СТАТЬЯМ (МУНИЦИПАЛЬНЫМ ПРОГРАММАМ </w:t>
      </w:r>
      <w:r w:rsidR="0062546E">
        <w:rPr>
          <w:b/>
          <w:bCs/>
        </w:rPr>
        <w:t>СЕЛЬСКОГО ПОСЕЛЕНИЯ И НЕПРОГРАММНЫМ НАПРАВЛЕНИЯМ ДЕЯТЕЛЬНОСТИ)</w:t>
      </w:r>
      <w:r w:rsidRPr="00105BC2">
        <w:rPr>
          <w:b/>
          <w:bCs/>
        </w:rPr>
        <w:t>, ГРУППАМ ВИДОВ РАСХОДОВ</w:t>
      </w:r>
      <w:r>
        <w:rPr>
          <w:b/>
          <w:bCs/>
        </w:rPr>
        <w:t xml:space="preserve">, РАЗДЕЛАМ, ПОДРАЗДЕЛАМ КЛАССИФИКАЦИИ РАСХОДОВ </w:t>
      </w:r>
      <w:r w:rsidRPr="00105BC2">
        <w:rPr>
          <w:b/>
          <w:bCs/>
        </w:rPr>
        <w:t xml:space="preserve"> БЮДЖЕТОВ РОССИЙСКОЙ ФЕДЕРАЦИИ НА 202</w:t>
      </w:r>
      <w:r>
        <w:rPr>
          <w:b/>
          <w:bCs/>
        </w:rPr>
        <w:t>3</w:t>
      </w:r>
      <w:r w:rsidRPr="00105BC2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proofErr w:type="gramStart"/>
      <w:r w:rsidRPr="00105BC2">
        <w:rPr>
          <w:b/>
          <w:bCs/>
        </w:rPr>
        <w:t xml:space="preserve"> И</w:t>
      </w:r>
      <w:proofErr w:type="gramEnd"/>
      <w:r w:rsidRPr="00105BC2">
        <w:rPr>
          <w:b/>
          <w:bCs/>
        </w:rPr>
        <w:t xml:space="preserve"> 202</w:t>
      </w:r>
      <w:r>
        <w:rPr>
          <w:b/>
          <w:bCs/>
        </w:rPr>
        <w:t>5</w:t>
      </w:r>
      <w:r w:rsidRPr="00105BC2">
        <w:rPr>
          <w:b/>
          <w:bCs/>
        </w:rPr>
        <w:t xml:space="preserve"> ГОДОВ</w:t>
      </w:r>
    </w:p>
    <w:p w:rsidR="00835C9D" w:rsidRPr="00105BC2" w:rsidRDefault="00835C9D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</w:p>
    <w:p w:rsidR="006679D2" w:rsidRPr="008627B9" w:rsidRDefault="00835C9D" w:rsidP="00835C9D">
      <w:pPr>
        <w:tabs>
          <w:tab w:val="left" w:pos="1110"/>
          <w:tab w:val="center" w:pos="4677"/>
        </w:tabs>
      </w:pPr>
      <w:r>
        <w:rPr>
          <w:bCs/>
        </w:rPr>
        <w:t xml:space="preserve">    </w:t>
      </w:r>
      <w:r w:rsidR="006679D2" w:rsidRPr="006A1887">
        <w:rPr>
          <w:bCs/>
        </w:rPr>
        <w:t xml:space="preserve">                                                                                                                                                         </w:t>
      </w:r>
      <w:r w:rsidR="006A1887" w:rsidRPr="006A1887">
        <w:rPr>
          <w:bCs/>
        </w:rPr>
        <w:t xml:space="preserve">                                        </w:t>
      </w:r>
      <w:r>
        <w:rPr>
          <w:bCs/>
        </w:rPr>
        <w:t xml:space="preserve">                              </w:t>
      </w:r>
      <w:r w:rsidR="006A1887" w:rsidRPr="006A1887">
        <w:rPr>
          <w:bCs/>
        </w:rPr>
        <w:t xml:space="preserve"> </w:t>
      </w:r>
      <w:r w:rsidR="006679D2" w:rsidRPr="006A1887">
        <w:rPr>
          <w:bCs/>
        </w:rPr>
        <w:t xml:space="preserve">  Руб</w:t>
      </w:r>
      <w:r w:rsidR="006679D2" w:rsidRPr="006A1887">
        <w:t>.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851"/>
        <w:gridCol w:w="708"/>
        <w:gridCol w:w="993"/>
        <w:gridCol w:w="708"/>
        <w:gridCol w:w="709"/>
        <w:gridCol w:w="709"/>
        <w:gridCol w:w="1559"/>
        <w:gridCol w:w="1559"/>
        <w:gridCol w:w="1560"/>
      </w:tblGrid>
      <w:tr w:rsidR="00FE409B" w:rsidRPr="003E0AA0" w:rsidTr="00835C9D">
        <w:trPr>
          <w:cantSplit/>
          <w:trHeight w:val="139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</w:t>
            </w: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               Наименовани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B" w:rsidRPr="006A1887" w:rsidRDefault="006A1887" w:rsidP="00546538">
            <w:pPr>
              <w:pStyle w:val="af6"/>
              <w:spacing w:after="240"/>
              <w:rPr>
                <w:b/>
              </w:rPr>
            </w:pPr>
            <w:r w:rsidRPr="006A1887">
              <w:rPr>
                <w:b/>
              </w:rPr>
              <w:t xml:space="preserve">           </w:t>
            </w:r>
            <w:r w:rsidR="00FE409B" w:rsidRPr="006A1887">
              <w:rPr>
                <w:b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FE409B">
            <w:pPr>
              <w:jc w:val="center"/>
              <w:rPr>
                <w:b/>
                <w:bCs/>
              </w:rPr>
            </w:pPr>
            <w:r w:rsidRPr="006A1887">
              <w:rPr>
                <w:rFonts w:eastAsia="Times New Roman"/>
                <w:b/>
                <w:bCs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5 год</w:t>
            </w:r>
          </w:p>
        </w:tc>
      </w:tr>
      <w:tr w:rsidR="00FE409B" w:rsidRPr="003E0AA0" w:rsidTr="007B7171">
        <w:trPr>
          <w:cantSplit/>
          <w:trHeight w:val="562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proofErr w:type="spellStart"/>
            <w:r w:rsidRPr="006A1887">
              <w:rPr>
                <w:b/>
                <w:bCs/>
              </w:rPr>
              <w:t>ПМ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Направлени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FE409B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</w:tr>
      <w:tr w:rsidR="00FE409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825C80" w:rsidRDefault="00825C80" w:rsidP="00E62F6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25C8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5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825C80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81540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FE409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6176EB" w:rsidP="00E62F62">
            <w:pPr>
              <w:jc w:val="center"/>
              <w:rPr>
                <w:b/>
                <w:bCs/>
              </w:rPr>
            </w:pPr>
            <w:r w:rsidRPr="006176EB">
              <w:rPr>
                <w:b/>
                <w:bCs/>
              </w:rPr>
              <w:t>4</w:t>
            </w:r>
            <w:r w:rsidR="00E03640">
              <w:rPr>
                <w:b/>
                <w:bCs/>
              </w:rPr>
              <w:t> </w:t>
            </w:r>
            <w:r w:rsidRPr="006176EB">
              <w:rPr>
                <w:b/>
                <w:bCs/>
              </w:rPr>
              <w:t>747</w:t>
            </w:r>
            <w:r w:rsidR="00E03640">
              <w:rPr>
                <w:b/>
                <w:bCs/>
              </w:rPr>
              <w:t xml:space="preserve"> </w:t>
            </w:r>
            <w:r w:rsidRPr="006176EB">
              <w:rPr>
                <w:b/>
                <w:bCs/>
              </w:rPr>
              <w:t>01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810A18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85 3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5C58DC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55 909,6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</w:p>
          <w:p w:rsidR="00CF647A" w:rsidRDefault="00CF647A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CF647A" w:rsidP="00E62F62">
            <w:pPr>
              <w:jc w:val="center"/>
              <w:rPr>
                <w:b/>
              </w:rPr>
            </w:pPr>
            <w:r w:rsidRPr="00CF647A">
              <w:rPr>
                <w:b/>
              </w:rPr>
              <w:t>1 729 22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5C58DC" w:rsidP="00E62F62">
            <w:pPr>
              <w:rPr>
                <w:b/>
              </w:rPr>
            </w:pPr>
            <w:r>
              <w:rPr>
                <w:b/>
              </w:rPr>
              <w:t xml:space="preserve">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5C58DC" w:rsidP="00E62F6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color w:val="000000"/>
              </w:rPr>
            </w:pPr>
            <w:r w:rsidRPr="00CF647A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CF647A" w:rsidP="00E62F62">
            <w:pPr>
              <w:jc w:val="center"/>
              <w:rPr>
                <w:bCs/>
              </w:rPr>
            </w:pPr>
            <w:r w:rsidRPr="00CF647A">
              <w:rPr>
                <w:bCs/>
              </w:rPr>
              <w:t>677 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3E0AA0" w:rsidRDefault="00825C80" w:rsidP="00E62F62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  <w:r w:rsidRPr="003E0AA0">
              <w:t xml:space="preserve"> </w:t>
            </w:r>
            <w:r>
              <w:t>(</w:t>
            </w:r>
            <w:r w:rsidRPr="003E0AA0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815401">
            <w:pPr>
              <w:jc w:val="center"/>
              <w:rPr>
                <w:color w:val="000000"/>
              </w:rPr>
            </w:pPr>
          </w:p>
          <w:p w:rsidR="00501C9B" w:rsidRDefault="00501C9B" w:rsidP="00815401">
            <w:pPr>
              <w:jc w:val="center"/>
              <w:rPr>
                <w:color w:val="000000"/>
              </w:rPr>
            </w:pPr>
          </w:p>
          <w:p w:rsidR="00825C80" w:rsidRPr="003E0AA0" w:rsidRDefault="00825C80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E62F62">
            <w:pPr>
              <w:jc w:val="center"/>
              <w:rPr>
                <w:color w:val="000000"/>
              </w:rPr>
            </w:pPr>
          </w:p>
          <w:p w:rsidR="00501C9B" w:rsidRDefault="00501C9B" w:rsidP="00E62F62">
            <w:pPr>
              <w:jc w:val="center"/>
              <w:rPr>
                <w:color w:val="000000"/>
              </w:rPr>
            </w:pPr>
          </w:p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825C80">
            <w:pPr>
              <w:jc w:val="center"/>
              <w:rPr>
                <w:color w:val="000000"/>
              </w:rPr>
            </w:pPr>
          </w:p>
          <w:p w:rsidR="00501C9B" w:rsidRDefault="00501C9B" w:rsidP="00825C80">
            <w:pPr>
              <w:jc w:val="center"/>
              <w:rPr>
                <w:color w:val="000000"/>
              </w:rPr>
            </w:pPr>
          </w:p>
          <w:p w:rsidR="00825C80" w:rsidRPr="003E0AA0" w:rsidRDefault="00825C80" w:rsidP="00825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01C9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01C9B" w:rsidRDefault="00501C9B" w:rsidP="00E62F62">
            <w:pPr>
              <w:jc w:val="center"/>
              <w:rPr>
                <w:color w:val="000000"/>
              </w:rPr>
            </w:pPr>
            <w:r w:rsidRPr="00501C9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01C9B" w:rsidP="00E62F62">
            <w:pPr>
              <w:jc w:val="center"/>
              <w:rPr>
                <w:bCs/>
              </w:rPr>
            </w:pPr>
            <w:r>
              <w:rPr>
                <w:bCs/>
              </w:rPr>
              <w:t>677 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C58DC" w:rsidP="00E62F6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C58DC" w:rsidP="00E62F6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color w:val="000000"/>
              </w:rPr>
            </w:pPr>
            <w:r w:rsidRPr="008C5529">
              <w:lastRenderedPageBreak/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  <w:r>
              <w:t>84 8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8C5529">
              <w:t xml:space="preserve">Взносы на капитальный ремонт многоквартирных домов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  <w:r>
              <w:t>29 33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/>
                <w:bCs/>
              </w:rPr>
            </w:pPr>
            <w:r w:rsidRPr="008C5529">
              <w:t xml:space="preserve">Реализация направления расходов основного мероприятия «Содержание жилого фонда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  <w:r>
              <w:t>55 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bCs/>
              </w:rPr>
            </w:pPr>
            <w:r w:rsidRPr="00C04E15">
              <w:rPr>
                <w:bCs/>
              </w:rPr>
              <w:t>693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rPr>
                <w:color w:val="000000"/>
              </w:rPr>
              <w:t>Расходы на уличное освещение</w:t>
            </w:r>
            <w:r>
              <w:rPr>
                <w:color w:val="000000"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992CB2">
            <w:pPr>
              <w:jc w:val="center"/>
            </w:pPr>
          </w:p>
          <w:p w:rsidR="005C58DC" w:rsidRPr="00992CB2" w:rsidRDefault="005C58DC" w:rsidP="00992CB2">
            <w:pPr>
              <w:jc w:val="center"/>
            </w:pPr>
            <w:r>
              <w:t>693 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</w:pPr>
            <w:r>
              <w:t>273 4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E62F62"/>
          <w:p w:rsidR="005C58DC" w:rsidRDefault="005C58DC" w:rsidP="00E62F62"/>
          <w:p w:rsidR="006A1887" w:rsidRDefault="006A1887" w:rsidP="00E62F62"/>
          <w:p w:rsidR="006A1887" w:rsidRDefault="006A1887" w:rsidP="00E62F62"/>
          <w:p w:rsidR="005C58DC" w:rsidRDefault="005C58DC" w:rsidP="00E62F62">
            <w:r>
              <w:t>273 4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92CB2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2" w:rsidRPr="00CF647A" w:rsidRDefault="00E62F62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B2" w:rsidRPr="00CF647A" w:rsidRDefault="00E62F62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2" w:rsidRPr="00CF647A" w:rsidRDefault="00E62F62" w:rsidP="00815401">
            <w:pPr>
              <w:jc w:val="center"/>
              <w:rPr>
                <w:b/>
                <w:color w:val="000000"/>
              </w:rPr>
            </w:pPr>
          </w:p>
          <w:p w:rsidR="00E62F62" w:rsidRPr="00CF647A" w:rsidRDefault="00E62F62" w:rsidP="00815401">
            <w:pPr>
              <w:jc w:val="center"/>
              <w:rPr>
                <w:b/>
                <w:color w:val="000000"/>
              </w:rPr>
            </w:pPr>
          </w:p>
          <w:p w:rsidR="00992CB2" w:rsidRPr="00CF647A" w:rsidRDefault="00E62F62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2" w:rsidRPr="00CF647A" w:rsidRDefault="00992CB2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2" w:rsidRPr="00CF647A" w:rsidRDefault="00992CB2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B2" w:rsidRPr="00CF647A" w:rsidRDefault="00992CB2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B2" w:rsidRPr="00CF647A" w:rsidRDefault="00992CB2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B2" w:rsidRPr="00CF647A" w:rsidRDefault="00992CB2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A" w:rsidRPr="00CF647A" w:rsidRDefault="00CF647A" w:rsidP="00E62F62">
            <w:pPr>
              <w:rPr>
                <w:b/>
              </w:rPr>
            </w:pPr>
          </w:p>
          <w:p w:rsidR="00CF647A" w:rsidRPr="00CF647A" w:rsidRDefault="00CF647A" w:rsidP="00E62F62">
            <w:pPr>
              <w:rPr>
                <w:b/>
              </w:rPr>
            </w:pPr>
          </w:p>
          <w:p w:rsidR="00992CB2" w:rsidRPr="00CF647A" w:rsidRDefault="00CF647A" w:rsidP="00E62F62">
            <w:pPr>
              <w:rPr>
                <w:b/>
              </w:rPr>
            </w:pPr>
            <w:r w:rsidRPr="00CF647A">
              <w:rPr>
                <w:b/>
              </w:rPr>
              <w:t>2 845 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2" w:rsidRPr="00CF647A" w:rsidRDefault="00992CB2" w:rsidP="00E62F62">
            <w:pPr>
              <w:rPr>
                <w:b/>
              </w:rPr>
            </w:pPr>
          </w:p>
          <w:p w:rsidR="00CF647A" w:rsidRPr="00CF647A" w:rsidRDefault="00CF647A" w:rsidP="00E62F62">
            <w:pPr>
              <w:rPr>
                <w:b/>
              </w:rPr>
            </w:pPr>
          </w:p>
          <w:p w:rsidR="00CF647A" w:rsidRPr="00CF647A" w:rsidRDefault="00CF647A" w:rsidP="00E62F62">
            <w:pPr>
              <w:rPr>
                <w:b/>
              </w:rPr>
            </w:pPr>
            <w:r w:rsidRPr="00CF647A">
              <w:rPr>
                <w:b/>
              </w:rP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2" w:rsidRPr="00CF647A" w:rsidRDefault="00992CB2" w:rsidP="00E62F62">
            <w:pPr>
              <w:rPr>
                <w:b/>
              </w:rPr>
            </w:pPr>
          </w:p>
          <w:p w:rsidR="00CF647A" w:rsidRPr="00CF647A" w:rsidRDefault="00CF647A" w:rsidP="00E62F62">
            <w:pPr>
              <w:rPr>
                <w:b/>
              </w:rPr>
            </w:pPr>
          </w:p>
          <w:p w:rsidR="00CF647A" w:rsidRPr="00CF647A" w:rsidRDefault="00CF647A" w:rsidP="00E62F62">
            <w:pPr>
              <w:rPr>
                <w:b/>
              </w:rPr>
            </w:pPr>
            <w:r w:rsidRPr="00CF647A">
              <w:rPr>
                <w:b/>
              </w:rPr>
              <w:t>2 133 850,00</w:t>
            </w:r>
          </w:p>
        </w:tc>
      </w:tr>
      <w:tr w:rsidR="00992CB2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2" w:rsidRPr="003E0AA0" w:rsidRDefault="00E62F62" w:rsidP="00E62F62">
            <w:pPr>
              <w:rPr>
                <w:bCs/>
              </w:rPr>
            </w:pPr>
            <w:r w:rsidRPr="00A7657B">
              <w:t xml:space="preserve">Основное мероприятие «Создание условий и проведение мероприятий, направленных на развитие физической культуры и массового </w:t>
            </w:r>
            <w:r w:rsidRPr="00A7657B">
              <w:lastRenderedPageBreak/>
              <w:t>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B2" w:rsidRPr="003E0AA0" w:rsidRDefault="00E62F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2" w:rsidRDefault="00E62F62" w:rsidP="00815401">
            <w:pPr>
              <w:jc w:val="center"/>
              <w:rPr>
                <w:color w:val="000000"/>
              </w:rPr>
            </w:pPr>
          </w:p>
          <w:p w:rsidR="00E62F62" w:rsidRDefault="00E62F62" w:rsidP="00815401">
            <w:pPr>
              <w:jc w:val="center"/>
              <w:rPr>
                <w:color w:val="000000"/>
              </w:rPr>
            </w:pPr>
          </w:p>
          <w:p w:rsidR="00992CB2" w:rsidRPr="003E0AA0" w:rsidRDefault="00E62F62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2" w:rsidRDefault="00E62F62" w:rsidP="00E62F62">
            <w:pPr>
              <w:jc w:val="center"/>
              <w:rPr>
                <w:color w:val="000000"/>
              </w:rPr>
            </w:pPr>
          </w:p>
          <w:p w:rsidR="00E62F62" w:rsidRDefault="00E62F62" w:rsidP="00E62F62">
            <w:pPr>
              <w:jc w:val="center"/>
              <w:rPr>
                <w:color w:val="000000"/>
              </w:rPr>
            </w:pPr>
          </w:p>
          <w:p w:rsidR="00992CB2" w:rsidRPr="003E0AA0" w:rsidRDefault="00E62F62" w:rsidP="006A188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2" w:rsidRPr="003E0AA0" w:rsidRDefault="00992CB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B2" w:rsidRPr="003E0AA0" w:rsidRDefault="00992CB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B2" w:rsidRPr="003E0AA0" w:rsidRDefault="00992CB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B2" w:rsidRPr="003E0AA0" w:rsidRDefault="00992CB2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A" w:rsidRDefault="00CF647A" w:rsidP="00E62F62"/>
          <w:p w:rsidR="00CF647A" w:rsidRDefault="00CF647A" w:rsidP="00E62F62"/>
          <w:p w:rsidR="00992CB2" w:rsidRDefault="00CF647A" w:rsidP="00E62F62">
            <w: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E62F62"/>
          <w:p w:rsidR="00992CB2" w:rsidRDefault="005C58DC" w:rsidP="00E62F62">
            <w:r>
              <w:t xml:space="preserve">  </w:t>
            </w:r>
            <w:r w:rsidR="006A1887">
              <w:t xml:space="preserve">    </w:t>
            </w:r>
            <w:r>
              <w:t xml:space="preserve">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r>
              <w:t xml:space="preserve">  </w:t>
            </w:r>
          </w:p>
          <w:p w:rsidR="005C58DC" w:rsidRDefault="005C58DC" w:rsidP="00E62F62"/>
          <w:p w:rsidR="00992CB2" w:rsidRDefault="006A1887" w:rsidP="00E62F62">
            <w:r>
              <w:t xml:space="preserve">      </w:t>
            </w:r>
            <w:r w:rsidR="005C58DC">
              <w:t xml:space="preserve"> 0,00</w:t>
            </w:r>
          </w:p>
        </w:tc>
      </w:tr>
      <w:tr w:rsidR="00E7673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A7657B" w:rsidRDefault="00E7673B" w:rsidP="00E62F62">
            <w:pPr>
              <w:pStyle w:val="af6"/>
            </w:pPr>
            <w:r w:rsidRPr="00A7657B">
              <w:lastRenderedPageBreak/>
              <w:t>Расходы на проведение спортивных мероприятий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815401">
            <w:pPr>
              <w:jc w:val="center"/>
              <w:rPr>
                <w:color w:val="000000"/>
              </w:rPr>
            </w:pPr>
          </w:p>
          <w:p w:rsidR="00E7673B" w:rsidRDefault="00E7673B" w:rsidP="00815401">
            <w:pPr>
              <w:jc w:val="center"/>
              <w:rPr>
                <w:color w:val="000000"/>
              </w:rPr>
            </w:pPr>
          </w:p>
          <w:p w:rsidR="00E7673B" w:rsidRDefault="00E7673B" w:rsidP="00815401">
            <w:pPr>
              <w:jc w:val="center"/>
              <w:rPr>
                <w:color w:val="000000"/>
              </w:rPr>
            </w:pPr>
          </w:p>
          <w:p w:rsidR="00E7673B" w:rsidRPr="003E0AA0" w:rsidRDefault="00E7673B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FF23AC">
            <w:pPr>
              <w:jc w:val="center"/>
              <w:rPr>
                <w:color w:val="000000"/>
              </w:rPr>
            </w:pPr>
          </w:p>
          <w:p w:rsidR="00E7673B" w:rsidRDefault="00E7673B" w:rsidP="00FF23AC">
            <w:pPr>
              <w:jc w:val="center"/>
              <w:rPr>
                <w:color w:val="000000"/>
              </w:rPr>
            </w:pPr>
          </w:p>
          <w:p w:rsidR="00E7673B" w:rsidRDefault="00E7673B" w:rsidP="00FF23AC">
            <w:pPr>
              <w:jc w:val="center"/>
              <w:rPr>
                <w:color w:val="000000"/>
              </w:rPr>
            </w:pPr>
          </w:p>
          <w:p w:rsidR="00E7673B" w:rsidRPr="003E0AA0" w:rsidRDefault="00E7673B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FF23AC">
            <w:pPr>
              <w:jc w:val="center"/>
              <w:rPr>
                <w:color w:val="000000"/>
              </w:rPr>
            </w:pPr>
          </w:p>
          <w:p w:rsidR="00E7673B" w:rsidRDefault="00E7673B" w:rsidP="00FF23AC">
            <w:pPr>
              <w:jc w:val="center"/>
              <w:rPr>
                <w:color w:val="000000"/>
              </w:rPr>
            </w:pPr>
          </w:p>
          <w:p w:rsidR="00E7673B" w:rsidRDefault="00E7673B" w:rsidP="00FF23AC">
            <w:pPr>
              <w:jc w:val="center"/>
              <w:rPr>
                <w:color w:val="000000"/>
              </w:rPr>
            </w:pPr>
          </w:p>
          <w:p w:rsidR="00E7673B" w:rsidRPr="003E0AA0" w:rsidRDefault="00E7673B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FF23AC"/>
          <w:p w:rsidR="00E7673B" w:rsidRDefault="00E7673B" w:rsidP="00FF23AC"/>
          <w:p w:rsidR="00E7673B" w:rsidRDefault="00E7673B" w:rsidP="00FF23AC"/>
          <w:p w:rsidR="00E7673B" w:rsidRDefault="00E7673B" w:rsidP="00FF23AC">
            <w:r>
              <w:t>18</w:t>
            </w:r>
            <w:r w:rsidR="00CF647A">
              <w:t xml:space="preserve"> </w:t>
            </w:r>
            <w: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E62F62"/>
          <w:p w:rsidR="005C58DC" w:rsidRDefault="005C58DC" w:rsidP="00E62F62"/>
          <w:p w:rsidR="00E7673B" w:rsidRDefault="005C58DC" w:rsidP="00E62F62">
            <w: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E62F62">
            <w:r>
              <w:t xml:space="preserve">  </w:t>
            </w:r>
          </w:p>
          <w:p w:rsidR="005C58DC" w:rsidRDefault="005C58DC" w:rsidP="00E62F62">
            <w:r>
              <w:t xml:space="preserve"> </w:t>
            </w:r>
          </w:p>
          <w:p w:rsidR="00E7673B" w:rsidRDefault="005C58DC" w:rsidP="00E62F62">
            <w:r>
              <w:t xml:space="preserve">     0,00</w:t>
            </w:r>
          </w:p>
        </w:tc>
      </w:tr>
      <w:tr w:rsidR="00E62F62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2" w:rsidRPr="003E0AA0" w:rsidRDefault="00E7673B" w:rsidP="00E62F62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62" w:rsidRPr="003E0AA0" w:rsidRDefault="00E7673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815401">
            <w:pPr>
              <w:jc w:val="center"/>
              <w:rPr>
                <w:color w:val="000000"/>
              </w:rPr>
            </w:pPr>
          </w:p>
          <w:p w:rsidR="00E7673B" w:rsidRDefault="00E7673B" w:rsidP="00815401">
            <w:pPr>
              <w:jc w:val="center"/>
              <w:rPr>
                <w:color w:val="000000"/>
              </w:rPr>
            </w:pPr>
          </w:p>
          <w:p w:rsidR="00E62F62" w:rsidRPr="003E0AA0" w:rsidRDefault="00E7673B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62F62" w:rsidRPr="003E0AA0" w:rsidRDefault="00E7673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2" w:rsidRPr="003E0AA0" w:rsidRDefault="00E62F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62" w:rsidRPr="003E0AA0" w:rsidRDefault="00E62F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62" w:rsidRPr="003E0AA0" w:rsidRDefault="00E62F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62" w:rsidRPr="003E0AA0" w:rsidRDefault="00E62F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2" w:rsidRDefault="00E62F62" w:rsidP="00E62F62"/>
          <w:p w:rsidR="00CF647A" w:rsidRDefault="00CF647A" w:rsidP="00E62F62"/>
          <w:p w:rsidR="00CF647A" w:rsidRDefault="00CF647A" w:rsidP="00E62F62">
            <w:r>
              <w:t>2 827 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A" w:rsidRDefault="00CF647A" w:rsidP="00E62F62"/>
          <w:p w:rsidR="00CF647A" w:rsidRDefault="00CF647A" w:rsidP="00E62F62"/>
          <w:p w:rsidR="00E62F62" w:rsidRDefault="00CF647A" w:rsidP="00E62F62">
            <w: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A" w:rsidRDefault="00CF647A" w:rsidP="00E62F62"/>
          <w:p w:rsidR="00CF647A" w:rsidRDefault="00CF647A" w:rsidP="00E62F62"/>
          <w:p w:rsidR="00E62F62" w:rsidRDefault="00CF647A" w:rsidP="00E62F62">
            <w:r>
              <w:t>2 133 850,00</w:t>
            </w:r>
          </w:p>
        </w:tc>
      </w:tr>
      <w:tr w:rsidR="00E7673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3B" w:rsidRPr="003E0AA0" w:rsidRDefault="00E7673B" w:rsidP="00FF23AC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>
              <w:rPr>
                <w:bCs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815401">
            <w:pPr>
              <w:jc w:val="center"/>
              <w:rPr>
                <w:color w:val="000000"/>
              </w:rPr>
            </w:pPr>
          </w:p>
          <w:p w:rsidR="00E7673B" w:rsidRDefault="00E7673B" w:rsidP="00815401">
            <w:pPr>
              <w:jc w:val="center"/>
              <w:rPr>
                <w:color w:val="000000"/>
              </w:rPr>
            </w:pPr>
          </w:p>
          <w:p w:rsidR="00E7673B" w:rsidRDefault="00E7673B" w:rsidP="00815401">
            <w:pPr>
              <w:jc w:val="center"/>
              <w:rPr>
                <w:color w:val="000000"/>
              </w:rPr>
            </w:pPr>
          </w:p>
          <w:p w:rsidR="00E7673B" w:rsidRDefault="00E7673B" w:rsidP="00815401">
            <w:pPr>
              <w:jc w:val="center"/>
              <w:rPr>
                <w:color w:val="000000"/>
              </w:rPr>
            </w:pPr>
          </w:p>
          <w:p w:rsidR="00E7673B" w:rsidRDefault="00E7673B" w:rsidP="00815401">
            <w:pPr>
              <w:jc w:val="center"/>
              <w:rPr>
                <w:color w:val="000000"/>
              </w:rPr>
            </w:pPr>
          </w:p>
          <w:p w:rsidR="00E7673B" w:rsidRDefault="00E7673B" w:rsidP="00815401">
            <w:pPr>
              <w:jc w:val="center"/>
              <w:rPr>
                <w:color w:val="000000"/>
              </w:rPr>
            </w:pPr>
          </w:p>
          <w:p w:rsidR="00E7673B" w:rsidRPr="003E0AA0" w:rsidRDefault="00E7673B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Pr="003E0AA0" w:rsidRDefault="00E7673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Default="00E7673B" w:rsidP="00E62F62">
            <w:pPr>
              <w:jc w:val="center"/>
              <w:rPr>
                <w:color w:val="000000"/>
              </w:rPr>
            </w:pPr>
          </w:p>
          <w:p w:rsidR="00E7673B" w:rsidRPr="003E0AA0" w:rsidRDefault="00E7673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>
            <w:r>
              <w:t>2</w:t>
            </w:r>
            <w:r w:rsidR="00CF647A">
              <w:t> </w:t>
            </w:r>
            <w:r>
              <w:t>827</w:t>
            </w:r>
            <w:r w:rsidR="00CF647A">
              <w:t xml:space="preserve"> </w:t>
            </w:r>
            <w:r>
              <w:t>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>
            <w:r>
              <w:t>2</w:t>
            </w:r>
            <w:r w:rsidR="00CF647A">
              <w:t> </w:t>
            </w:r>
            <w:r>
              <w:t>564</w:t>
            </w:r>
            <w:r w:rsidR="00CF647A">
              <w:t xml:space="preserve"> </w:t>
            </w:r>
            <w:r>
              <w:t>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/>
          <w:p w:rsidR="00E7673B" w:rsidRDefault="00E7673B" w:rsidP="00E62F62">
            <w:r>
              <w:t>2</w:t>
            </w:r>
            <w:r w:rsidR="00CF647A">
              <w:t> </w:t>
            </w:r>
            <w:r>
              <w:t>133</w:t>
            </w:r>
            <w:r w:rsidR="00CF647A">
              <w:t xml:space="preserve"> </w:t>
            </w:r>
            <w:r>
              <w:t>850,00</w:t>
            </w:r>
          </w:p>
        </w:tc>
      </w:tr>
      <w:tr w:rsidR="00E7673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CF647A" w:rsidRDefault="00E7673B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t>Подпрограмма «Обеспечение безопасности человека и природной сред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CF647A" w:rsidRDefault="00E7673B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CF647A" w:rsidRDefault="00E7673B" w:rsidP="00815401">
            <w:pPr>
              <w:jc w:val="center"/>
              <w:rPr>
                <w:b/>
                <w:color w:val="000000"/>
              </w:rPr>
            </w:pPr>
          </w:p>
          <w:p w:rsidR="00E7673B" w:rsidRPr="00CF647A" w:rsidRDefault="00E7673B" w:rsidP="00815401">
            <w:pPr>
              <w:jc w:val="center"/>
              <w:rPr>
                <w:b/>
                <w:color w:val="000000"/>
              </w:rPr>
            </w:pPr>
          </w:p>
          <w:p w:rsidR="00CF647A" w:rsidRDefault="00CF647A" w:rsidP="00815401">
            <w:pPr>
              <w:jc w:val="center"/>
              <w:rPr>
                <w:b/>
                <w:color w:val="000000"/>
              </w:rPr>
            </w:pPr>
          </w:p>
          <w:p w:rsidR="00E7673B" w:rsidRPr="00CF647A" w:rsidRDefault="00E7673B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CF647A" w:rsidRDefault="00E7673B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CF647A" w:rsidRDefault="00E7673B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CF647A" w:rsidRDefault="00E7673B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CF647A" w:rsidRDefault="00E7673B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CF647A" w:rsidRDefault="00E7673B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A" w:rsidRPr="00CF647A" w:rsidRDefault="00CF647A" w:rsidP="00E62F62">
            <w:pPr>
              <w:rPr>
                <w:b/>
              </w:rPr>
            </w:pPr>
          </w:p>
          <w:p w:rsidR="00CF647A" w:rsidRPr="00CF647A" w:rsidRDefault="00CF647A" w:rsidP="00E62F62">
            <w:pPr>
              <w:rPr>
                <w:b/>
              </w:rPr>
            </w:pPr>
          </w:p>
          <w:p w:rsidR="00CF647A" w:rsidRDefault="00CF647A" w:rsidP="00E62F62">
            <w:pPr>
              <w:rPr>
                <w:b/>
              </w:rPr>
            </w:pPr>
          </w:p>
          <w:p w:rsidR="00E7673B" w:rsidRPr="00CF647A" w:rsidRDefault="00CF647A" w:rsidP="00E62F62">
            <w:pPr>
              <w:rPr>
                <w:b/>
              </w:rPr>
            </w:pPr>
            <w:r w:rsidRPr="00CF647A">
              <w:rPr>
                <w:b/>
              </w:rPr>
              <w:t>1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E7673B" w:rsidRDefault="005C58DC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E7673B" w:rsidRDefault="005C58DC" w:rsidP="00546538">
            <w:pPr>
              <w:jc w:val="center"/>
            </w:pPr>
            <w:r>
              <w:t>0,00</w:t>
            </w:r>
          </w:p>
        </w:tc>
      </w:tr>
      <w:tr w:rsidR="00E7673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3E0AA0" w:rsidRDefault="0062546E" w:rsidP="00E62F62">
            <w:pPr>
              <w:rPr>
                <w:bCs/>
              </w:rPr>
            </w:pPr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62546E" w:rsidRDefault="0062546E" w:rsidP="00815401">
            <w:pPr>
              <w:jc w:val="center"/>
              <w:rPr>
                <w:color w:val="000000"/>
              </w:rPr>
            </w:pPr>
          </w:p>
          <w:p w:rsidR="0062546E" w:rsidRDefault="0062546E" w:rsidP="00815401">
            <w:pPr>
              <w:jc w:val="center"/>
              <w:rPr>
                <w:color w:val="000000"/>
              </w:rPr>
            </w:pPr>
          </w:p>
          <w:p w:rsidR="00E7673B" w:rsidRPr="003E0AA0" w:rsidRDefault="00E7673B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62546E" w:rsidRDefault="0062546E" w:rsidP="00E62F62">
            <w:pPr>
              <w:jc w:val="center"/>
              <w:rPr>
                <w:color w:val="000000"/>
              </w:rPr>
            </w:pPr>
          </w:p>
          <w:p w:rsidR="0062546E" w:rsidRDefault="0062546E" w:rsidP="00E62F62">
            <w:pPr>
              <w:jc w:val="center"/>
              <w:rPr>
                <w:color w:val="000000"/>
              </w:rPr>
            </w:pPr>
          </w:p>
          <w:p w:rsidR="00E7673B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E62F62"/>
          <w:p w:rsidR="00CF647A" w:rsidRDefault="00CF647A" w:rsidP="00E62F62"/>
          <w:p w:rsidR="0062546E" w:rsidRDefault="0062546E" w:rsidP="00E62F62"/>
          <w:p w:rsidR="0062546E" w:rsidRDefault="0062546E" w:rsidP="00E62F62"/>
          <w:p w:rsidR="00CF647A" w:rsidRDefault="00CF647A" w:rsidP="00E62F62">
            <w:r>
              <w:t>1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Default="00E7673B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62546E" w:rsidRDefault="0062546E" w:rsidP="00546538">
            <w:pPr>
              <w:jc w:val="center"/>
            </w:pPr>
          </w:p>
          <w:p w:rsidR="0062546E" w:rsidRDefault="0062546E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62546E" w:rsidRDefault="0062546E" w:rsidP="00546538">
            <w:pPr>
              <w:jc w:val="center"/>
            </w:pPr>
          </w:p>
          <w:p w:rsidR="0062546E" w:rsidRDefault="0062546E" w:rsidP="00546538">
            <w:pPr>
              <w:jc w:val="center"/>
            </w:pPr>
          </w:p>
          <w:p w:rsidR="00E7673B" w:rsidRDefault="005C58DC" w:rsidP="00546538">
            <w:pPr>
              <w:jc w:val="center"/>
            </w:pPr>
            <w:r>
              <w:t>0,00</w:t>
            </w:r>
          </w:p>
        </w:tc>
      </w:tr>
      <w:tr w:rsidR="00E7673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3E0AA0" w:rsidRDefault="00DF50CD" w:rsidP="00E62F62">
            <w:pPr>
              <w:rPr>
                <w:bCs/>
              </w:rPr>
            </w:pPr>
            <w:r w:rsidRPr="003E0AA0"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E7673B" w:rsidRPr="003E0AA0" w:rsidRDefault="00DF50CD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E7673B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E7673B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/>
          <w:p w:rsidR="00DF50CD" w:rsidRDefault="00DF50CD" w:rsidP="00E62F62"/>
          <w:p w:rsidR="00DF50CD" w:rsidRDefault="00DF50CD" w:rsidP="00E62F62"/>
          <w:p w:rsidR="00DF50CD" w:rsidRDefault="00DF50CD" w:rsidP="00E62F62"/>
          <w:p w:rsidR="006A1887" w:rsidRDefault="006A1887" w:rsidP="00E62F62"/>
          <w:p w:rsidR="006A1887" w:rsidRDefault="006A1887" w:rsidP="00E62F62"/>
          <w:p w:rsidR="00E7673B" w:rsidRDefault="00DF50CD" w:rsidP="00E62F62">
            <w:r>
              <w:t>13</w:t>
            </w:r>
            <w:r w:rsidR="00CF647A">
              <w:t xml:space="preserve"> </w:t>
            </w:r>
            <w:r>
              <w:t>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6A1887" w:rsidRDefault="006A1887" w:rsidP="00546538">
            <w:pPr>
              <w:jc w:val="center"/>
            </w:pPr>
          </w:p>
          <w:p w:rsidR="006A1887" w:rsidRDefault="006A1887" w:rsidP="00546538">
            <w:pPr>
              <w:jc w:val="center"/>
            </w:pPr>
          </w:p>
          <w:p w:rsidR="00E7673B" w:rsidRDefault="005C58DC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6A1887" w:rsidRDefault="006A1887" w:rsidP="00546538">
            <w:pPr>
              <w:jc w:val="center"/>
            </w:pPr>
          </w:p>
          <w:p w:rsidR="006A1887" w:rsidRDefault="006A1887" w:rsidP="00546538">
            <w:pPr>
              <w:jc w:val="center"/>
            </w:pPr>
          </w:p>
          <w:p w:rsidR="00E7673B" w:rsidRDefault="005C58DC" w:rsidP="00546538">
            <w:pPr>
              <w:jc w:val="center"/>
            </w:pPr>
            <w:r>
              <w:t>0,00</w:t>
            </w:r>
          </w:p>
        </w:tc>
      </w:tr>
      <w:tr w:rsidR="00E7673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CF647A" w:rsidRDefault="00DF50CD" w:rsidP="00E62F62">
            <w:pPr>
              <w:rPr>
                <w:b/>
                <w:bCs/>
              </w:rPr>
            </w:pPr>
            <w:r w:rsidRPr="00CF647A">
              <w:rPr>
                <w:b/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CF647A" w:rsidRDefault="00DF50CD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CF647A" w:rsidRDefault="00DF50CD" w:rsidP="00815401">
            <w:pPr>
              <w:jc w:val="center"/>
              <w:rPr>
                <w:b/>
                <w:color w:val="000000"/>
              </w:rPr>
            </w:pPr>
          </w:p>
          <w:p w:rsidR="00DF50CD" w:rsidRPr="00CF647A" w:rsidRDefault="00DF50CD" w:rsidP="00815401">
            <w:pPr>
              <w:jc w:val="center"/>
              <w:rPr>
                <w:b/>
                <w:color w:val="000000"/>
              </w:rPr>
            </w:pPr>
          </w:p>
          <w:p w:rsidR="00CF647A" w:rsidRDefault="00CF647A" w:rsidP="00815401">
            <w:pPr>
              <w:jc w:val="center"/>
              <w:rPr>
                <w:b/>
                <w:color w:val="000000"/>
              </w:rPr>
            </w:pPr>
          </w:p>
          <w:p w:rsidR="00E7673B" w:rsidRPr="00CF647A" w:rsidRDefault="00DF50CD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CF647A" w:rsidRDefault="00E7673B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CF647A" w:rsidRDefault="00E7673B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CF647A" w:rsidRDefault="00E7673B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CF647A" w:rsidRDefault="00E7673B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CF647A" w:rsidRDefault="00E7673B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Pr="00CF647A" w:rsidRDefault="00405E77" w:rsidP="00E62F62">
            <w:pPr>
              <w:rPr>
                <w:b/>
              </w:rPr>
            </w:pPr>
          </w:p>
          <w:p w:rsidR="00405E77" w:rsidRPr="00CF647A" w:rsidRDefault="00405E77" w:rsidP="00E62F62">
            <w:pPr>
              <w:rPr>
                <w:b/>
              </w:rPr>
            </w:pPr>
          </w:p>
          <w:p w:rsidR="00CF647A" w:rsidRDefault="00CF647A" w:rsidP="00E62F62">
            <w:pPr>
              <w:rPr>
                <w:b/>
              </w:rPr>
            </w:pPr>
          </w:p>
          <w:p w:rsidR="00E7673B" w:rsidRPr="00CF647A" w:rsidRDefault="00405E77" w:rsidP="00E62F62">
            <w:pPr>
              <w:rPr>
                <w:b/>
              </w:rPr>
            </w:pPr>
            <w:r w:rsidRPr="00CF647A">
              <w:rPr>
                <w:b/>
              </w:rPr>
              <w:t>158</w:t>
            </w:r>
            <w:r w:rsidR="00CF647A">
              <w:rPr>
                <w:b/>
              </w:rPr>
              <w:t xml:space="preserve"> </w:t>
            </w:r>
            <w:r w:rsidRPr="00CF647A">
              <w:rPr>
                <w:b/>
              </w:rPr>
              <w:t>23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A" w:rsidRPr="00CF647A" w:rsidRDefault="00CF647A" w:rsidP="00E62F62">
            <w:pPr>
              <w:rPr>
                <w:b/>
              </w:rPr>
            </w:pPr>
          </w:p>
          <w:p w:rsidR="00CF647A" w:rsidRPr="00CF647A" w:rsidRDefault="00CF647A" w:rsidP="00E62F62">
            <w:pPr>
              <w:rPr>
                <w:b/>
              </w:rPr>
            </w:pPr>
          </w:p>
          <w:p w:rsidR="00CF647A" w:rsidRDefault="00CF647A" w:rsidP="00E62F62">
            <w:pPr>
              <w:rPr>
                <w:b/>
              </w:rPr>
            </w:pPr>
          </w:p>
          <w:p w:rsidR="00E7673B" w:rsidRPr="00CF647A" w:rsidRDefault="00CF647A" w:rsidP="00E62F62">
            <w:pPr>
              <w:rPr>
                <w:b/>
              </w:rPr>
            </w:pPr>
            <w:r w:rsidRPr="00CF647A">
              <w:rPr>
                <w:b/>
              </w:rPr>
              <w:t>121</w:t>
            </w:r>
            <w:r>
              <w:rPr>
                <w:b/>
              </w:rPr>
              <w:t xml:space="preserve"> </w:t>
            </w:r>
            <w:r w:rsidRPr="00CF647A">
              <w:rPr>
                <w:b/>
              </w:rPr>
              <w:t>1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A" w:rsidRPr="00CF647A" w:rsidRDefault="00CF647A" w:rsidP="00E62F62">
            <w:pPr>
              <w:rPr>
                <w:b/>
              </w:rPr>
            </w:pPr>
          </w:p>
          <w:p w:rsidR="00CF647A" w:rsidRPr="00CF647A" w:rsidRDefault="00CF647A" w:rsidP="00E62F62">
            <w:pPr>
              <w:rPr>
                <w:b/>
              </w:rPr>
            </w:pPr>
          </w:p>
          <w:p w:rsidR="00CF647A" w:rsidRDefault="00CF647A" w:rsidP="00E62F62">
            <w:pPr>
              <w:rPr>
                <w:b/>
              </w:rPr>
            </w:pPr>
          </w:p>
          <w:p w:rsidR="00E7673B" w:rsidRPr="00CF647A" w:rsidRDefault="00CF647A" w:rsidP="00E62F62">
            <w:pPr>
              <w:rPr>
                <w:b/>
              </w:rPr>
            </w:pPr>
            <w:r w:rsidRPr="00CF647A">
              <w:rPr>
                <w:b/>
              </w:rPr>
              <w:t>122</w:t>
            </w:r>
            <w:r>
              <w:rPr>
                <w:b/>
              </w:rPr>
              <w:t xml:space="preserve"> </w:t>
            </w:r>
            <w:r w:rsidRPr="00CF647A">
              <w:rPr>
                <w:b/>
              </w:rPr>
              <w:t>059,60</w:t>
            </w:r>
          </w:p>
        </w:tc>
      </w:tr>
      <w:tr w:rsidR="00E7673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3E0AA0" w:rsidRDefault="00DF50CD" w:rsidP="00E62F62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815401" w:rsidRDefault="00815401" w:rsidP="00815401">
            <w:pPr>
              <w:jc w:val="center"/>
              <w:rPr>
                <w:color w:val="000000"/>
              </w:rPr>
            </w:pPr>
          </w:p>
          <w:p w:rsidR="00E7673B" w:rsidRPr="003E0AA0" w:rsidRDefault="00DF50CD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815401" w:rsidRDefault="00815401" w:rsidP="006A1887">
            <w:pPr>
              <w:rPr>
                <w:color w:val="000000"/>
              </w:rPr>
            </w:pPr>
          </w:p>
          <w:p w:rsidR="00E7673B" w:rsidRPr="003E0AA0" w:rsidRDefault="00DF50CD" w:rsidP="006A188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B" w:rsidRPr="00DF50CD" w:rsidRDefault="00E7673B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3B" w:rsidRPr="003E0AA0" w:rsidRDefault="00E7673B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/>
          <w:p w:rsidR="00815401" w:rsidRDefault="00815401" w:rsidP="00E62F62"/>
          <w:p w:rsidR="00E7673B" w:rsidRDefault="00DF50CD" w:rsidP="00E62F62">
            <w:r>
              <w:t>16</w:t>
            </w:r>
            <w:r w:rsidR="00E03640">
              <w:t xml:space="preserve"> </w:t>
            </w:r>
            <w: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/>
          <w:p w:rsidR="00815401" w:rsidRDefault="00815401" w:rsidP="00E62F62"/>
          <w:p w:rsidR="00E7673B" w:rsidRDefault="00DF50CD" w:rsidP="00E62F62">
            <w:r>
              <w:t>16</w:t>
            </w:r>
            <w:r w:rsidR="00E03640">
              <w:t xml:space="preserve"> </w:t>
            </w:r>
            <w: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/>
          <w:p w:rsidR="00815401" w:rsidRDefault="00815401" w:rsidP="00E62F62"/>
          <w:p w:rsidR="00E7673B" w:rsidRDefault="00DF50CD" w:rsidP="00E62F62">
            <w:r>
              <w:t>16</w:t>
            </w:r>
            <w:r w:rsidR="00E03640">
              <w:t xml:space="preserve"> </w:t>
            </w:r>
            <w:r>
              <w:t>500,00</w:t>
            </w:r>
          </w:p>
        </w:tc>
      </w:tr>
      <w:tr w:rsidR="00DF50CD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DF50CD" w:rsidP="00E62F6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</w:t>
            </w:r>
            <w:r>
              <w:rPr>
                <w:bCs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Pr="003E0AA0" w:rsidRDefault="00DF50CD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FF23AC">
            <w:pPr>
              <w:jc w:val="center"/>
              <w:rPr>
                <w:color w:val="000000"/>
              </w:rPr>
            </w:pPr>
          </w:p>
          <w:p w:rsidR="00DF50CD" w:rsidRDefault="00DF50CD" w:rsidP="00FF23AC">
            <w:pPr>
              <w:jc w:val="center"/>
              <w:rPr>
                <w:color w:val="000000"/>
              </w:rPr>
            </w:pPr>
          </w:p>
          <w:p w:rsidR="00DF50CD" w:rsidRDefault="00DF50CD" w:rsidP="00FF23AC">
            <w:pPr>
              <w:jc w:val="center"/>
              <w:rPr>
                <w:color w:val="000000"/>
              </w:rPr>
            </w:pPr>
          </w:p>
          <w:p w:rsidR="00DF50CD" w:rsidRDefault="00DF50CD" w:rsidP="00FF23AC">
            <w:pPr>
              <w:jc w:val="center"/>
              <w:rPr>
                <w:color w:val="000000"/>
              </w:rPr>
            </w:pPr>
          </w:p>
          <w:p w:rsidR="00DF50CD" w:rsidRPr="003E0AA0" w:rsidRDefault="00DF50CD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FF23AC">
            <w:pPr>
              <w:jc w:val="center"/>
              <w:rPr>
                <w:color w:val="000000"/>
              </w:rPr>
            </w:pPr>
          </w:p>
          <w:p w:rsidR="00DF50CD" w:rsidRDefault="00DF50CD" w:rsidP="00FF23AC">
            <w:pPr>
              <w:jc w:val="center"/>
              <w:rPr>
                <w:color w:val="000000"/>
              </w:rPr>
            </w:pPr>
          </w:p>
          <w:p w:rsidR="00DF50CD" w:rsidRDefault="00DF50CD" w:rsidP="00FF23AC">
            <w:pPr>
              <w:jc w:val="center"/>
              <w:rPr>
                <w:color w:val="000000"/>
              </w:rPr>
            </w:pPr>
          </w:p>
          <w:p w:rsidR="00DF50CD" w:rsidRDefault="00DF50CD" w:rsidP="00FF23AC">
            <w:pPr>
              <w:jc w:val="center"/>
              <w:rPr>
                <w:color w:val="000000"/>
              </w:rPr>
            </w:pPr>
          </w:p>
          <w:p w:rsidR="00DF50CD" w:rsidRPr="00DF50CD" w:rsidRDefault="00DF50CD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FF23AC"/>
          <w:p w:rsidR="00DF50CD" w:rsidRDefault="00DF50CD" w:rsidP="00FF23AC"/>
          <w:p w:rsidR="00DF50CD" w:rsidRDefault="00DF50CD" w:rsidP="00FF23AC"/>
          <w:p w:rsidR="00DF50CD" w:rsidRDefault="00DF50CD" w:rsidP="00FF23AC"/>
          <w:p w:rsidR="00DF50CD" w:rsidRDefault="00DF50CD" w:rsidP="00FF23AC">
            <w:r>
              <w:t>16</w:t>
            </w:r>
            <w:r w:rsidR="00E03640">
              <w:t xml:space="preserve"> </w:t>
            </w:r>
            <w: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FF23AC"/>
          <w:p w:rsidR="00DF50CD" w:rsidRDefault="00DF50CD" w:rsidP="00FF23AC"/>
          <w:p w:rsidR="00DF50CD" w:rsidRDefault="00DF50CD" w:rsidP="00FF23AC"/>
          <w:p w:rsidR="00DF50CD" w:rsidRDefault="00DF50CD" w:rsidP="00FF23AC"/>
          <w:p w:rsidR="00DF50CD" w:rsidRDefault="00DF50CD" w:rsidP="00FF23AC">
            <w:r>
              <w:t>16</w:t>
            </w:r>
            <w:r w:rsidR="00E03640">
              <w:t xml:space="preserve"> </w:t>
            </w:r>
            <w: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FF23AC"/>
          <w:p w:rsidR="00DF50CD" w:rsidRDefault="00DF50CD" w:rsidP="00FF23AC"/>
          <w:p w:rsidR="00DF50CD" w:rsidRDefault="00DF50CD" w:rsidP="00FF23AC"/>
          <w:p w:rsidR="00DF50CD" w:rsidRDefault="00DF50CD" w:rsidP="00FF23AC"/>
          <w:p w:rsidR="00DF50CD" w:rsidRDefault="00DF50CD" w:rsidP="00FF23AC">
            <w:r>
              <w:t>16</w:t>
            </w:r>
            <w:r w:rsidR="00E03640">
              <w:t xml:space="preserve"> </w:t>
            </w:r>
            <w:r>
              <w:t>500,00</w:t>
            </w:r>
          </w:p>
        </w:tc>
      </w:tr>
      <w:tr w:rsidR="00DF50CD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DF50CD" w:rsidP="00E62F62">
            <w:pPr>
              <w:rPr>
                <w:bCs/>
              </w:rPr>
            </w:pPr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Pr="003E0AA0" w:rsidRDefault="00DF50CD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/>
          <w:p w:rsidR="00DF50CD" w:rsidRDefault="00DF50CD" w:rsidP="00E62F62"/>
          <w:p w:rsidR="00DF50CD" w:rsidRDefault="00DF50CD" w:rsidP="00E62F62">
            <w:r>
              <w:t>7</w:t>
            </w:r>
            <w:r w:rsidR="00E03640">
              <w:t xml:space="preserve"> </w:t>
            </w:r>
            <w: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DF50CD" w:rsidRDefault="005C58DC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DF50CD" w:rsidRDefault="005C58DC" w:rsidP="00546538">
            <w:pPr>
              <w:jc w:val="center"/>
            </w:pPr>
            <w:r>
              <w:t>0,00</w:t>
            </w:r>
          </w:p>
        </w:tc>
      </w:tr>
      <w:tr w:rsidR="00DF50CD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DF50CD" w:rsidP="00E62F62">
            <w:pPr>
              <w:rPr>
                <w:bCs/>
              </w:rPr>
            </w:pPr>
            <w:r w:rsidRPr="003E0AA0">
              <w:t>Расходы на оплату членских взносов в Ассоциацию «Совета муниципальных образований»</w:t>
            </w:r>
            <w: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Default="00DF50CD" w:rsidP="00815401">
            <w:pPr>
              <w:jc w:val="center"/>
              <w:rPr>
                <w:color w:val="000000"/>
              </w:rPr>
            </w:pPr>
          </w:p>
          <w:p w:rsidR="00DF50CD" w:rsidRPr="003E0AA0" w:rsidRDefault="00DF50CD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Default="00DF50CD" w:rsidP="00E62F62">
            <w:pPr>
              <w:jc w:val="center"/>
              <w:rPr>
                <w:color w:val="000000"/>
              </w:rPr>
            </w:pPr>
          </w:p>
          <w:p w:rsidR="00DF50CD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E62F62"/>
          <w:p w:rsidR="00DF50CD" w:rsidRDefault="00DF50CD" w:rsidP="00E62F62"/>
          <w:p w:rsidR="00DF50CD" w:rsidRDefault="00DF50CD" w:rsidP="00E62F62"/>
          <w:p w:rsidR="00DF50CD" w:rsidRDefault="00DF50CD" w:rsidP="00E62F62">
            <w:r>
              <w:t>7</w:t>
            </w:r>
            <w:r w:rsidR="00E03640">
              <w:t xml:space="preserve"> </w:t>
            </w:r>
            <w: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DF50CD" w:rsidRDefault="005C58DC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DF50CD" w:rsidRDefault="005C58DC" w:rsidP="00546538">
            <w:pPr>
              <w:jc w:val="center"/>
            </w:pPr>
            <w:r>
              <w:t>0,00</w:t>
            </w:r>
          </w:p>
        </w:tc>
      </w:tr>
      <w:tr w:rsidR="00DF50CD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405E77" w:rsidP="00E62F62">
            <w:pPr>
              <w:rPr>
                <w:bCs/>
              </w:rPr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405E7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815401">
            <w:pPr>
              <w:jc w:val="center"/>
              <w:rPr>
                <w:color w:val="000000"/>
              </w:rPr>
            </w:pPr>
          </w:p>
          <w:p w:rsidR="00DF50CD" w:rsidRPr="003E0AA0" w:rsidRDefault="00405E77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E62F62">
            <w:pPr>
              <w:jc w:val="center"/>
              <w:rPr>
                <w:color w:val="000000"/>
              </w:rPr>
            </w:pPr>
          </w:p>
          <w:p w:rsidR="00DF50CD" w:rsidRPr="003E0AA0" w:rsidRDefault="00405E7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E62F62"/>
          <w:p w:rsidR="00DF50CD" w:rsidRDefault="00405E77" w:rsidP="00E62F62">
            <w:r>
              <w:t>109</w:t>
            </w:r>
            <w:r w:rsidR="00E03640">
              <w:t xml:space="preserve"> </w:t>
            </w:r>
            <w:r>
              <w:t>7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E62F62"/>
          <w:p w:rsidR="00DF50CD" w:rsidRDefault="00405E77" w:rsidP="00E62F62">
            <w:r>
              <w:t>104</w:t>
            </w:r>
            <w:r w:rsidR="00E03640">
              <w:t xml:space="preserve"> </w:t>
            </w:r>
            <w:r>
              <w:t>6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E62F62"/>
          <w:p w:rsidR="00DF50CD" w:rsidRDefault="00405E77" w:rsidP="00E62F62">
            <w:r>
              <w:t>105</w:t>
            </w:r>
            <w:r w:rsidR="00E03640">
              <w:t xml:space="preserve"> </w:t>
            </w:r>
            <w:r>
              <w:t>559,60</w:t>
            </w:r>
          </w:p>
        </w:tc>
      </w:tr>
      <w:tr w:rsidR="00405E77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Pr="003E0AA0" w:rsidRDefault="00405E77" w:rsidP="00E62F62">
            <w:pPr>
              <w:rPr>
                <w:bCs/>
              </w:rPr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E77" w:rsidRPr="003E0AA0" w:rsidRDefault="00405E77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815401">
            <w:pPr>
              <w:jc w:val="center"/>
              <w:rPr>
                <w:color w:val="000000"/>
              </w:rPr>
            </w:pPr>
          </w:p>
          <w:p w:rsidR="00405E77" w:rsidRDefault="00405E77" w:rsidP="00815401">
            <w:pPr>
              <w:jc w:val="center"/>
              <w:rPr>
                <w:color w:val="000000"/>
              </w:rPr>
            </w:pPr>
          </w:p>
          <w:p w:rsidR="00405E77" w:rsidRDefault="00405E77" w:rsidP="00815401">
            <w:pPr>
              <w:jc w:val="center"/>
              <w:rPr>
                <w:color w:val="000000"/>
              </w:rPr>
            </w:pPr>
          </w:p>
          <w:p w:rsidR="00405E77" w:rsidRDefault="00405E77" w:rsidP="00815401">
            <w:pPr>
              <w:jc w:val="center"/>
              <w:rPr>
                <w:color w:val="000000"/>
              </w:rPr>
            </w:pPr>
          </w:p>
          <w:p w:rsidR="00405E77" w:rsidRPr="003E0AA0" w:rsidRDefault="00405E77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FF23AC">
            <w:pPr>
              <w:jc w:val="center"/>
              <w:rPr>
                <w:color w:val="000000"/>
              </w:rPr>
            </w:pPr>
          </w:p>
          <w:p w:rsidR="00405E77" w:rsidRDefault="00405E77" w:rsidP="00FF23AC">
            <w:pPr>
              <w:jc w:val="center"/>
              <w:rPr>
                <w:color w:val="000000"/>
              </w:rPr>
            </w:pPr>
          </w:p>
          <w:p w:rsidR="00405E77" w:rsidRDefault="00405E77" w:rsidP="00FF23AC">
            <w:pPr>
              <w:jc w:val="center"/>
              <w:rPr>
                <w:color w:val="000000"/>
              </w:rPr>
            </w:pPr>
          </w:p>
          <w:p w:rsidR="00405E77" w:rsidRDefault="00405E77" w:rsidP="00FF23AC">
            <w:pPr>
              <w:jc w:val="center"/>
              <w:rPr>
                <w:color w:val="000000"/>
              </w:rPr>
            </w:pPr>
          </w:p>
          <w:p w:rsidR="00405E77" w:rsidRPr="003E0AA0" w:rsidRDefault="00405E77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FF23AC">
            <w:pPr>
              <w:jc w:val="center"/>
              <w:rPr>
                <w:color w:val="000000"/>
              </w:rPr>
            </w:pPr>
          </w:p>
          <w:p w:rsidR="00405E77" w:rsidRDefault="00405E77" w:rsidP="00FF23AC">
            <w:pPr>
              <w:jc w:val="center"/>
              <w:rPr>
                <w:color w:val="000000"/>
              </w:rPr>
            </w:pPr>
          </w:p>
          <w:p w:rsidR="00405E77" w:rsidRDefault="00405E77" w:rsidP="00FF23AC">
            <w:pPr>
              <w:jc w:val="center"/>
              <w:rPr>
                <w:color w:val="000000"/>
              </w:rPr>
            </w:pPr>
          </w:p>
          <w:p w:rsidR="00405E77" w:rsidRDefault="00405E77" w:rsidP="00FF23AC">
            <w:pPr>
              <w:jc w:val="center"/>
              <w:rPr>
                <w:color w:val="000000"/>
              </w:rPr>
            </w:pPr>
          </w:p>
          <w:p w:rsidR="00405E77" w:rsidRPr="003E0AA0" w:rsidRDefault="00405E77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E77" w:rsidRPr="003E0AA0" w:rsidRDefault="00405E77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E77" w:rsidRPr="003E0AA0" w:rsidRDefault="00405E77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E77" w:rsidRPr="003E0AA0" w:rsidRDefault="00405E77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FF23AC"/>
          <w:p w:rsidR="00405E77" w:rsidRDefault="00405E77" w:rsidP="00FF23AC"/>
          <w:p w:rsidR="00405E77" w:rsidRDefault="00405E77" w:rsidP="00FF23AC"/>
          <w:p w:rsidR="00405E77" w:rsidRDefault="00405E77" w:rsidP="00FF23AC"/>
          <w:p w:rsidR="00405E77" w:rsidRDefault="00405E77" w:rsidP="00FF23AC">
            <w:r>
              <w:t>109</w:t>
            </w:r>
            <w:r w:rsidR="00E03640">
              <w:t xml:space="preserve"> </w:t>
            </w:r>
            <w:r>
              <w:t>7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FF23AC"/>
          <w:p w:rsidR="00405E77" w:rsidRDefault="00405E77" w:rsidP="00FF23AC"/>
          <w:p w:rsidR="00405E77" w:rsidRDefault="00405E77" w:rsidP="00FF23AC"/>
          <w:p w:rsidR="00405E77" w:rsidRDefault="00405E77" w:rsidP="00FF23AC"/>
          <w:p w:rsidR="00405E77" w:rsidRDefault="00405E77" w:rsidP="00FF23AC">
            <w:r>
              <w:t>104</w:t>
            </w:r>
            <w:r w:rsidR="00E03640">
              <w:t xml:space="preserve"> </w:t>
            </w:r>
            <w:r>
              <w:t>6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FF23AC"/>
          <w:p w:rsidR="00405E77" w:rsidRDefault="00405E77" w:rsidP="00FF23AC"/>
          <w:p w:rsidR="00405E77" w:rsidRDefault="00405E77" w:rsidP="00FF23AC"/>
          <w:p w:rsidR="00405E77" w:rsidRDefault="00405E77" w:rsidP="00FF23AC"/>
          <w:p w:rsidR="00405E77" w:rsidRDefault="00405E77" w:rsidP="00FF23AC">
            <w:r>
              <w:t>105</w:t>
            </w:r>
            <w:r w:rsidR="00E03640">
              <w:t xml:space="preserve"> </w:t>
            </w:r>
            <w:r>
              <w:t>559,60</w:t>
            </w:r>
          </w:p>
        </w:tc>
      </w:tr>
      <w:tr w:rsidR="00DF50CD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405E77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405E7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815401">
            <w:pPr>
              <w:jc w:val="center"/>
              <w:rPr>
                <w:color w:val="000000"/>
              </w:rPr>
            </w:pPr>
          </w:p>
          <w:p w:rsidR="00405E77" w:rsidRDefault="00405E77" w:rsidP="00815401">
            <w:pPr>
              <w:jc w:val="center"/>
              <w:rPr>
                <w:color w:val="000000"/>
              </w:rPr>
            </w:pPr>
          </w:p>
          <w:p w:rsidR="00DF50CD" w:rsidRPr="003E0AA0" w:rsidRDefault="00405E77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E62F62">
            <w:pPr>
              <w:jc w:val="center"/>
              <w:rPr>
                <w:color w:val="000000"/>
              </w:rPr>
            </w:pPr>
          </w:p>
          <w:p w:rsidR="00405E77" w:rsidRDefault="00405E77" w:rsidP="00E62F62">
            <w:pPr>
              <w:jc w:val="center"/>
              <w:rPr>
                <w:color w:val="000000"/>
              </w:rPr>
            </w:pPr>
          </w:p>
          <w:p w:rsidR="00DF50CD" w:rsidRPr="003E0AA0" w:rsidRDefault="00405E7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E62F62"/>
          <w:p w:rsidR="00405E77" w:rsidRDefault="00405E77" w:rsidP="00E62F62"/>
          <w:p w:rsidR="00DF50CD" w:rsidRDefault="00405E77" w:rsidP="00E62F62">
            <w:r>
              <w:t>25</w:t>
            </w:r>
            <w:r w:rsidR="00E03640">
              <w:t xml:space="preserve"> </w:t>
            </w:r>
            <w:r>
              <w:t>0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DF50CD" w:rsidRDefault="005C58DC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DF50CD" w:rsidRDefault="005C58DC" w:rsidP="00546538">
            <w:pPr>
              <w:jc w:val="center"/>
            </w:pPr>
            <w:r>
              <w:t>0,00</w:t>
            </w:r>
          </w:p>
        </w:tc>
      </w:tr>
      <w:tr w:rsidR="00DF50CD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405E77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  <w:r>
              <w:rPr>
                <w:bCs/>
                <w:color w:val="000000"/>
              </w:rPr>
              <w:t xml:space="preserve"> (</w:t>
            </w: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405E7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815401">
            <w:pPr>
              <w:jc w:val="center"/>
              <w:rPr>
                <w:color w:val="000000"/>
              </w:rPr>
            </w:pPr>
          </w:p>
          <w:p w:rsidR="00405E77" w:rsidRDefault="00405E77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DF50CD" w:rsidRPr="003E0AA0" w:rsidRDefault="00405E77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E62F62">
            <w:pPr>
              <w:jc w:val="center"/>
              <w:rPr>
                <w:color w:val="000000"/>
              </w:rPr>
            </w:pPr>
          </w:p>
          <w:p w:rsidR="00405E77" w:rsidRDefault="00405E77" w:rsidP="00E62F62">
            <w:pPr>
              <w:jc w:val="center"/>
              <w:rPr>
                <w:color w:val="000000"/>
              </w:rPr>
            </w:pPr>
          </w:p>
          <w:p w:rsidR="006A1887" w:rsidRDefault="006A1887" w:rsidP="00FF23AC">
            <w:pPr>
              <w:rPr>
                <w:color w:val="000000"/>
              </w:rPr>
            </w:pPr>
          </w:p>
          <w:p w:rsidR="00DF50CD" w:rsidRPr="003E0AA0" w:rsidRDefault="00405E77" w:rsidP="00FF23A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E62F62">
            <w:pPr>
              <w:jc w:val="center"/>
              <w:rPr>
                <w:color w:val="000000"/>
              </w:rPr>
            </w:pPr>
          </w:p>
          <w:p w:rsidR="00405E77" w:rsidRDefault="00405E77" w:rsidP="00E62F62">
            <w:pPr>
              <w:jc w:val="center"/>
              <w:rPr>
                <w:color w:val="000000"/>
              </w:rPr>
            </w:pPr>
          </w:p>
          <w:p w:rsidR="006A1887" w:rsidRDefault="006A1887" w:rsidP="00FF23AC">
            <w:pPr>
              <w:rPr>
                <w:color w:val="000000"/>
              </w:rPr>
            </w:pPr>
          </w:p>
          <w:p w:rsidR="00DF50CD" w:rsidRPr="003E0AA0" w:rsidRDefault="00405E77" w:rsidP="00FF23AC">
            <w:pPr>
              <w:rPr>
                <w:color w:val="000000"/>
              </w:rPr>
            </w:pPr>
            <w:r>
              <w:rPr>
                <w:color w:val="000000"/>
              </w:rPr>
              <w:t>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405E7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405E7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405E7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77" w:rsidRDefault="00405E77" w:rsidP="00E62F62"/>
          <w:p w:rsidR="00405E77" w:rsidRDefault="00405E77" w:rsidP="00E62F62"/>
          <w:p w:rsidR="006A1887" w:rsidRDefault="006A1887" w:rsidP="00E62F62"/>
          <w:p w:rsidR="00DF50CD" w:rsidRDefault="00405E77" w:rsidP="00E62F62">
            <w:r>
              <w:t>25</w:t>
            </w:r>
            <w:r w:rsidR="00E03640">
              <w:t xml:space="preserve"> </w:t>
            </w:r>
            <w:r>
              <w:t>0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DF50CD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6A1887" w:rsidRDefault="006A1887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546538">
            <w:pPr>
              <w:jc w:val="center"/>
            </w:pPr>
          </w:p>
          <w:p w:rsidR="005C58DC" w:rsidRDefault="005C58DC" w:rsidP="00546538">
            <w:pPr>
              <w:jc w:val="center"/>
            </w:pPr>
          </w:p>
          <w:p w:rsidR="006A1887" w:rsidRDefault="006A1887" w:rsidP="00546538">
            <w:pPr>
              <w:jc w:val="center"/>
            </w:pPr>
          </w:p>
          <w:p w:rsidR="00DF50CD" w:rsidRDefault="005C58DC" w:rsidP="00546538">
            <w:pPr>
              <w:jc w:val="center"/>
            </w:pPr>
            <w:r>
              <w:t>0,00</w:t>
            </w:r>
          </w:p>
        </w:tc>
      </w:tr>
      <w:tr w:rsidR="00DF50CD" w:rsidRPr="003E0AA0" w:rsidTr="007B7171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Default="006176EB" w:rsidP="00E62F62">
            <w:pPr>
              <w:rPr>
                <w:b/>
                <w:bCs/>
              </w:rPr>
            </w:pPr>
            <w:r w:rsidRPr="006176EB">
              <w:rPr>
                <w:b/>
                <w:bCs/>
              </w:rPr>
              <w:t>Итого по муниципальным программам</w:t>
            </w:r>
          </w:p>
          <w:p w:rsidR="006A1887" w:rsidRPr="006176EB" w:rsidRDefault="006A1887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DF50CD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CD" w:rsidRPr="003E0AA0" w:rsidRDefault="00DF50CD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6176EB" w:rsidRDefault="006176EB" w:rsidP="00E62F62">
            <w:pPr>
              <w:rPr>
                <w:b/>
              </w:rPr>
            </w:pPr>
            <w:r w:rsidRPr="006176EB">
              <w:rPr>
                <w:b/>
              </w:rPr>
              <w:t>4 747 012 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10A18" w:rsidRDefault="00810A18" w:rsidP="00E62F62">
            <w:pPr>
              <w:rPr>
                <w:b/>
              </w:rPr>
            </w:pPr>
            <w:r w:rsidRPr="00810A18">
              <w:rPr>
                <w:b/>
              </w:rPr>
              <w:t>2 685 3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10A18" w:rsidRDefault="00810A18" w:rsidP="00E62F62">
            <w:pPr>
              <w:rPr>
                <w:b/>
              </w:rPr>
            </w:pPr>
            <w:r w:rsidRPr="00810A18">
              <w:rPr>
                <w:b/>
              </w:rPr>
              <w:t>2 255 909,60</w:t>
            </w:r>
          </w:p>
        </w:tc>
      </w:tr>
      <w:tr w:rsidR="00B13BB7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810A18" w:rsidRDefault="00B13BB7" w:rsidP="00810A18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810A18" w:rsidRDefault="00B13BB7" w:rsidP="00E62F62">
            <w:pPr>
              <w:jc w:val="center"/>
              <w:rPr>
                <w:b/>
                <w:color w:val="000000"/>
              </w:rPr>
            </w:pPr>
            <w:r w:rsidRPr="00810A18">
              <w:rPr>
                <w:b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810A18" w:rsidRDefault="00B13BB7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810A18" w:rsidRDefault="00B13BB7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810A18" w:rsidRDefault="00B13BB7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810A18" w:rsidRDefault="00B13BB7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810A18" w:rsidRDefault="00B13BB7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810A18" w:rsidRDefault="00B13BB7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8" w:rsidRDefault="00810A18" w:rsidP="00E62F62">
            <w:pPr>
              <w:rPr>
                <w:b/>
              </w:rPr>
            </w:pPr>
          </w:p>
          <w:p w:rsidR="00B13BB7" w:rsidRPr="00810A18" w:rsidRDefault="00810A18" w:rsidP="0062546E">
            <w:pPr>
              <w:rPr>
                <w:b/>
              </w:rPr>
            </w:pPr>
            <w:r w:rsidRPr="00810A18">
              <w:rPr>
                <w:b/>
              </w:rPr>
              <w:t>3 752 2</w:t>
            </w:r>
            <w:r w:rsidR="0062546E">
              <w:rPr>
                <w:b/>
              </w:rPr>
              <w:t>2</w:t>
            </w:r>
            <w:r w:rsidRPr="00810A18">
              <w:rPr>
                <w:b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8" w:rsidRDefault="00810A18" w:rsidP="00E62F62">
            <w:pPr>
              <w:rPr>
                <w:b/>
              </w:rPr>
            </w:pPr>
          </w:p>
          <w:p w:rsidR="00B13BB7" w:rsidRPr="00810A18" w:rsidRDefault="00810A18" w:rsidP="00810A18">
            <w:pPr>
              <w:rPr>
                <w:b/>
              </w:rPr>
            </w:pPr>
            <w:r>
              <w:rPr>
                <w:b/>
              </w:rPr>
              <w:t>3 915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8" w:rsidRDefault="00810A18" w:rsidP="00E62F62">
            <w:pPr>
              <w:rPr>
                <w:b/>
              </w:rPr>
            </w:pPr>
          </w:p>
          <w:p w:rsidR="00B13BB7" w:rsidRPr="00810A18" w:rsidRDefault="00810A18" w:rsidP="00E62F62">
            <w:pPr>
              <w:rPr>
                <w:b/>
              </w:rPr>
            </w:pPr>
            <w:r>
              <w:rPr>
                <w:b/>
              </w:rPr>
              <w:t>4 074 103,00</w:t>
            </w:r>
          </w:p>
        </w:tc>
      </w:tr>
      <w:tr w:rsidR="00B13BB7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B13BB7" w:rsidP="00E62F62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органов  местного </w:t>
            </w:r>
            <w:r w:rsidRPr="003E0AA0">
              <w:rPr>
                <w:bCs/>
              </w:rPr>
              <w:lastRenderedPageBreak/>
              <w:t>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B13BB7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Default="00810A18" w:rsidP="00E62F62">
            <w:r>
              <w:t>936 2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Default="00810A18" w:rsidP="00E62F62">
            <w:r>
              <w:t>936 2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Default="00810A18" w:rsidP="00E62F62">
            <w:r>
              <w:t>936 247,00</w:t>
            </w:r>
          </w:p>
        </w:tc>
      </w:tr>
      <w:tr w:rsidR="00B13BB7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B13BB7" w:rsidP="00E62F62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  <w:r>
              <w:rPr>
                <w:bCs/>
              </w:rPr>
              <w:t>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1" w:rsidRDefault="00815401" w:rsidP="00815401">
            <w:pPr>
              <w:jc w:val="center"/>
              <w:rPr>
                <w:color w:val="000000"/>
              </w:rPr>
            </w:pPr>
          </w:p>
          <w:p w:rsidR="00815401" w:rsidRDefault="00815401" w:rsidP="00815401">
            <w:pPr>
              <w:jc w:val="center"/>
              <w:rPr>
                <w:color w:val="000000"/>
              </w:rPr>
            </w:pPr>
          </w:p>
          <w:p w:rsidR="00815401" w:rsidRDefault="00815401" w:rsidP="00815401">
            <w:pPr>
              <w:jc w:val="center"/>
              <w:rPr>
                <w:color w:val="000000"/>
              </w:rPr>
            </w:pPr>
          </w:p>
          <w:p w:rsidR="00815401" w:rsidRDefault="00815401" w:rsidP="00815401">
            <w:pPr>
              <w:jc w:val="center"/>
              <w:rPr>
                <w:color w:val="000000"/>
              </w:rPr>
            </w:pPr>
          </w:p>
          <w:p w:rsidR="00815401" w:rsidRDefault="00815401" w:rsidP="00815401">
            <w:pPr>
              <w:jc w:val="center"/>
              <w:rPr>
                <w:color w:val="000000"/>
              </w:rPr>
            </w:pPr>
          </w:p>
          <w:p w:rsidR="00815401" w:rsidRDefault="00815401" w:rsidP="00815401">
            <w:pPr>
              <w:jc w:val="center"/>
              <w:rPr>
                <w:color w:val="000000"/>
              </w:rPr>
            </w:pPr>
          </w:p>
          <w:p w:rsidR="00815401" w:rsidRDefault="00815401" w:rsidP="00815401">
            <w:pPr>
              <w:jc w:val="center"/>
              <w:rPr>
                <w:color w:val="000000"/>
              </w:rPr>
            </w:pPr>
          </w:p>
          <w:p w:rsidR="00815401" w:rsidRDefault="00815401" w:rsidP="00815401">
            <w:pPr>
              <w:jc w:val="center"/>
              <w:rPr>
                <w:color w:val="000000"/>
              </w:rPr>
            </w:pPr>
          </w:p>
          <w:p w:rsidR="00B13BB7" w:rsidRPr="003E0AA0" w:rsidRDefault="00B13BB7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B13BB7" w:rsidRPr="003E0AA0" w:rsidRDefault="00B13BB7" w:rsidP="00E03640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815401" w:rsidRDefault="00815401" w:rsidP="00E03640">
            <w:pPr>
              <w:rPr>
                <w:color w:val="000000"/>
              </w:rPr>
            </w:pPr>
          </w:p>
          <w:p w:rsidR="00B13BB7" w:rsidRPr="003E0AA0" w:rsidRDefault="00B13BB7" w:rsidP="00E03640">
            <w:pPr>
              <w:rPr>
                <w:color w:val="000000"/>
              </w:rPr>
            </w:pPr>
            <w:r>
              <w:rPr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B13BB7" w:rsidRDefault="00B13BB7" w:rsidP="00E62F62">
            <w:r>
              <w:t>936 2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B13BB7" w:rsidRDefault="00B13BB7" w:rsidP="00E62F62">
            <w:r>
              <w:t>936 2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815401" w:rsidRDefault="00815401" w:rsidP="00E62F62"/>
          <w:p w:rsidR="00B13BB7" w:rsidRDefault="00B13BB7" w:rsidP="00E62F62">
            <w:r>
              <w:t>936 247,00</w:t>
            </w:r>
          </w:p>
        </w:tc>
      </w:tr>
      <w:tr w:rsidR="00F8769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Pr="003E0AA0" w:rsidRDefault="00F8769C" w:rsidP="00E62F62">
            <w:pPr>
              <w:rPr>
                <w:bCs/>
              </w:rPr>
            </w:pPr>
            <w:r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9C" w:rsidRDefault="00810A18" w:rsidP="00F876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8769C">
              <w:rPr>
                <w:color w:val="000000"/>
              </w:rPr>
              <w:t>99</w:t>
            </w:r>
          </w:p>
          <w:p w:rsidR="00F8769C" w:rsidRDefault="00F8769C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9C" w:rsidRDefault="00F8769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9C" w:rsidRDefault="00F8769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9C" w:rsidRDefault="00F8769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E62F62">
            <w: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E62F62">
            <w: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E62F62">
            <w:r>
              <w:t>10 000,00</w:t>
            </w:r>
          </w:p>
        </w:tc>
      </w:tr>
      <w:tr w:rsidR="00F8769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E62F62">
            <w:pPr>
              <w:rPr>
                <w:bCs/>
              </w:rPr>
            </w:pPr>
            <w:r w:rsidRPr="00D8619C">
              <w:t>Резервный фонд администрации сельского поселения</w:t>
            </w:r>
            <w:r>
              <w:t xml:space="preserve"> (</w:t>
            </w:r>
            <w:r w:rsidRPr="00D8619C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9C" w:rsidRDefault="00F8769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815401">
            <w:pPr>
              <w:jc w:val="center"/>
              <w:rPr>
                <w:color w:val="000000"/>
              </w:rPr>
            </w:pPr>
          </w:p>
          <w:p w:rsidR="00F8769C" w:rsidRDefault="00F8769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E62F62">
            <w:pPr>
              <w:jc w:val="center"/>
              <w:rPr>
                <w:color w:val="000000"/>
              </w:rPr>
            </w:pPr>
          </w:p>
          <w:p w:rsidR="00F8769C" w:rsidRDefault="00F8769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E62F62">
            <w:pPr>
              <w:jc w:val="center"/>
              <w:rPr>
                <w:color w:val="000000"/>
              </w:rPr>
            </w:pPr>
          </w:p>
          <w:p w:rsidR="00F8769C" w:rsidRDefault="00F8769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9C" w:rsidRDefault="00F8769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9C" w:rsidRDefault="00F8769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9C" w:rsidRDefault="00F8769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E62F62"/>
          <w:p w:rsidR="00F8769C" w:rsidRDefault="00F8769C" w:rsidP="00E62F62">
            <w: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E62F62"/>
          <w:p w:rsidR="00F8769C" w:rsidRDefault="00F8769C" w:rsidP="00E62F62">
            <w: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C" w:rsidRDefault="00F8769C" w:rsidP="00E62F62"/>
          <w:p w:rsidR="00F8769C" w:rsidRDefault="00F8769C" w:rsidP="00E62F62">
            <w:r>
              <w:t>10 000,00</w:t>
            </w:r>
          </w:p>
        </w:tc>
      </w:tr>
      <w:tr w:rsidR="00B13BB7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Default="00F8769C" w:rsidP="00E62F62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  <w:r w:rsidR="00810A18">
              <w:rPr>
                <w:bCs/>
              </w:rPr>
              <w:t xml:space="preserve"> </w:t>
            </w:r>
          </w:p>
          <w:p w:rsidR="00810A18" w:rsidRPr="003E0AA0" w:rsidRDefault="00810A18" w:rsidP="00E62F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F8769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8" w:rsidRDefault="00810A18" w:rsidP="00815401">
            <w:pPr>
              <w:jc w:val="center"/>
              <w:rPr>
                <w:color w:val="000000"/>
              </w:rPr>
            </w:pPr>
          </w:p>
          <w:p w:rsidR="00B13BB7" w:rsidRPr="003E0AA0" w:rsidRDefault="00F8769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8" w:rsidRDefault="00810A18" w:rsidP="00E62F62"/>
          <w:p w:rsidR="00B13BB7" w:rsidRDefault="00810A18" w:rsidP="00E62F62">
            <w:r>
              <w:t>2 805 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8" w:rsidRDefault="00810A18" w:rsidP="00E62F62"/>
          <w:p w:rsidR="00B13BB7" w:rsidRDefault="00810A18" w:rsidP="00E62F62">
            <w:r>
              <w:t>2 969 3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8" w:rsidRDefault="00810A18" w:rsidP="00E62F62"/>
          <w:p w:rsidR="00B13BB7" w:rsidRDefault="00810A18" w:rsidP="00E62F62">
            <w:r>
              <w:t>3 127 856,00</w:t>
            </w:r>
          </w:p>
        </w:tc>
      </w:tr>
      <w:tr w:rsidR="00B13BB7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F8769C" w:rsidP="00E62F62">
            <w:pPr>
              <w:rPr>
                <w:bCs/>
              </w:rPr>
            </w:pPr>
            <w:r>
              <w:rPr>
                <w:bCs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B13BB7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B13BB7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E62F62"/>
          <w:p w:rsidR="00B13BB7" w:rsidRDefault="006A1887" w:rsidP="00E62F62">
            <w:r>
              <w:t xml:space="preserve">     </w:t>
            </w:r>
            <w:r w:rsidR="00F876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E62F62"/>
          <w:p w:rsidR="00B13BB7" w:rsidRDefault="00F8769C" w:rsidP="00E62F62">
            <w:r>
              <w:t>16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E62F62"/>
          <w:p w:rsidR="00B13BB7" w:rsidRDefault="00F8769C" w:rsidP="00E62F62">
            <w:r>
              <w:t>320 000,00</w:t>
            </w:r>
          </w:p>
        </w:tc>
      </w:tr>
      <w:tr w:rsidR="00B13BB7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992122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  <w:r>
              <w:rPr>
                <w:bCs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B13BB7" w:rsidRPr="003E0AA0" w:rsidRDefault="00992122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5C58DC" w:rsidRDefault="005C58DC" w:rsidP="00992122">
            <w:pPr>
              <w:rPr>
                <w:color w:val="000000"/>
              </w:rPr>
            </w:pPr>
          </w:p>
          <w:p w:rsidR="00B13BB7" w:rsidRPr="003E0AA0" w:rsidRDefault="00992122" w:rsidP="00992122">
            <w:pPr>
              <w:rPr>
                <w:color w:val="000000"/>
              </w:rPr>
            </w:pPr>
            <w:r>
              <w:rPr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5C58DC" w:rsidRDefault="005C58DC" w:rsidP="00E62F62"/>
          <w:p w:rsidR="00B13BB7" w:rsidRDefault="00992122" w:rsidP="00E62F62">
            <w:r>
              <w:t>1 680 3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5C58DC" w:rsidRDefault="005C58DC" w:rsidP="00E62F62"/>
          <w:p w:rsidR="00B13BB7" w:rsidRDefault="00992122" w:rsidP="00E62F62">
            <w:r>
              <w:t>1 672 8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5C58DC" w:rsidRDefault="005C58DC" w:rsidP="00E62F62"/>
          <w:p w:rsidR="00B13BB7" w:rsidRDefault="00992122" w:rsidP="00E62F62">
            <w:r>
              <w:t>1 672 811,00</w:t>
            </w:r>
          </w:p>
        </w:tc>
      </w:tr>
      <w:tr w:rsidR="00B13BB7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992122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992122" w:rsidRDefault="00992122" w:rsidP="00815401">
            <w:pPr>
              <w:jc w:val="center"/>
              <w:rPr>
                <w:color w:val="000000"/>
              </w:rPr>
            </w:pPr>
          </w:p>
          <w:p w:rsidR="00B13BB7" w:rsidRPr="003E0AA0" w:rsidRDefault="00992122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992122" w:rsidRDefault="00992122" w:rsidP="00E62F62">
            <w:pPr>
              <w:jc w:val="center"/>
              <w:rPr>
                <w:color w:val="000000"/>
              </w:rPr>
            </w:pPr>
          </w:p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B13BB7" w:rsidRDefault="00992122" w:rsidP="00E62F62">
            <w:r>
              <w:t>838 6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B13BB7" w:rsidRDefault="00992122" w:rsidP="00E62F62">
            <w:r>
              <w:t>838 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992122" w:rsidRDefault="00992122" w:rsidP="00E62F62"/>
          <w:p w:rsidR="00B13BB7" w:rsidRDefault="00992122" w:rsidP="00E62F62">
            <w:r>
              <w:t>8386 33,00</w:t>
            </w:r>
          </w:p>
        </w:tc>
      </w:tr>
      <w:tr w:rsidR="00B13BB7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992122" w:rsidP="00E62F62">
            <w:pPr>
              <w:rPr>
                <w:bCs/>
              </w:rPr>
            </w:pPr>
            <w:r w:rsidRPr="003E0AA0">
              <w:rPr>
                <w:bCs/>
              </w:rPr>
              <w:t xml:space="preserve">Расходы на обеспечение функций органов местного самоуправления (за исключением </w:t>
            </w:r>
            <w:r w:rsidRPr="003E0AA0">
              <w:rPr>
                <w:bCs/>
              </w:rPr>
              <w:lastRenderedPageBreak/>
              <w:t>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40" w:rsidRDefault="00E03640" w:rsidP="00815401">
            <w:pPr>
              <w:jc w:val="center"/>
              <w:rPr>
                <w:color w:val="000000"/>
              </w:rPr>
            </w:pPr>
          </w:p>
          <w:p w:rsidR="00B13BB7" w:rsidRPr="003E0AA0" w:rsidRDefault="00992122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1" w:rsidRDefault="006A1887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B13BB7" w:rsidRPr="003E0AA0" w:rsidRDefault="00E03640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92122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40" w:rsidRDefault="006A1887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13BB7" w:rsidRPr="003E0AA0" w:rsidRDefault="00992122" w:rsidP="006A1887">
            <w:pPr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D" w:rsidRDefault="00835C9D" w:rsidP="00E62F62"/>
          <w:p w:rsidR="00B13BB7" w:rsidRDefault="00992122" w:rsidP="00E62F62">
            <w:r>
              <w:t>38 1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D" w:rsidRDefault="00835C9D" w:rsidP="00E62F62"/>
          <w:p w:rsidR="00B13BB7" w:rsidRDefault="00992122" w:rsidP="00E62F62">
            <w:r>
              <w:t>38 1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D" w:rsidRDefault="00835C9D" w:rsidP="00E62F62"/>
          <w:p w:rsidR="00B13BB7" w:rsidRDefault="00992122" w:rsidP="00E62F62">
            <w:r>
              <w:t>38 187,00</w:t>
            </w:r>
          </w:p>
        </w:tc>
      </w:tr>
      <w:tr w:rsidR="00B13BB7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7" w:rsidRPr="003E0AA0" w:rsidRDefault="00992122" w:rsidP="00E62F62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B13BB7" w:rsidRPr="003E0AA0" w:rsidRDefault="00992122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B7" w:rsidRPr="003E0AA0" w:rsidRDefault="0099212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B13BB7" w:rsidRDefault="00992122" w:rsidP="00E62F62">
            <w:r>
              <w:t>129</w:t>
            </w:r>
            <w:r w:rsidR="00A31C92">
              <w:t xml:space="preserve"> </w:t>
            </w:r>
            <w:r>
              <w:t>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A31C92"/>
          <w:p w:rsidR="00A31C92" w:rsidRDefault="00A31C92" w:rsidP="00A31C92"/>
          <w:p w:rsidR="00A31C92" w:rsidRDefault="00A31C92" w:rsidP="00A31C92"/>
          <w:p w:rsidR="00A31C92" w:rsidRDefault="00A31C92" w:rsidP="00A31C92"/>
          <w:p w:rsidR="00A31C92" w:rsidRDefault="00A31C92" w:rsidP="00A31C92"/>
          <w:p w:rsidR="00A31C92" w:rsidRDefault="00A31C92" w:rsidP="00A31C92"/>
          <w:p w:rsidR="00B13BB7" w:rsidRDefault="00992122" w:rsidP="00A31C92">
            <w:r>
              <w:t>129</w:t>
            </w:r>
            <w:r w:rsidR="00A31C92">
              <w:t xml:space="preserve"> </w:t>
            </w:r>
            <w:r>
              <w:t>025</w:t>
            </w:r>
            <w:r w:rsidR="00A31C92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B13BB7" w:rsidRDefault="00A31C92" w:rsidP="00E62F62">
            <w:r>
              <w:t>129 025,00</w:t>
            </w:r>
          </w:p>
        </w:tc>
      </w:tr>
      <w:tr w:rsidR="00992122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Pr="003E0AA0" w:rsidRDefault="00A31C92" w:rsidP="00E62F62">
            <w:pPr>
              <w:rPr>
                <w:bCs/>
              </w:rPr>
            </w:pPr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  <w:r>
              <w:t xml:space="preserve"> </w:t>
            </w:r>
            <w:r>
              <w:rPr>
                <w:bCs/>
                <w:color w:val="000000"/>
                <w:lang w:eastAsia="en-US"/>
              </w:rPr>
              <w:t>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992122" w:rsidRPr="003E0AA0" w:rsidRDefault="00A31C92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99212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>
            <w:r>
              <w:t>4</w:t>
            </w:r>
            <w:r w:rsidR="00E03640">
              <w:t xml:space="preserve"> </w:t>
            </w:r>
            <w: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992122" w:rsidRDefault="00A31C92" w:rsidP="00E62F62">
            <w: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A31C92" w:rsidRDefault="00A31C92" w:rsidP="00E62F62"/>
          <w:p w:rsidR="00992122" w:rsidRDefault="00A31C92" w:rsidP="00E62F62">
            <w:r>
              <w:t>4 000,00</w:t>
            </w:r>
          </w:p>
        </w:tc>
      </w:tr>
      <w:tr w:rsidR="00992122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Pr="003E0AA0" w:rsidRDefault="00A31C92" w:rsidP="00E62F62">
            <w:pPr>
              <w:rPr>
                <w:bCs/>
              </w:rPr>
            </w:pPr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</w:t>
            </w:r>
            <w:r w:rsidRPr="003E0AA0">
              <w:t>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A31C92" w:rsidRDefault="00A31C92" w:rsidP="00815401">
            <w:pPr>
              <w:jc w:val="center"/>
              <w:rPr>
                <w:color w:val="000000"/>
              </w:rPr>
            </w:pPr>
          </w:p>
          <w:p w:rsidR="009E338D" w:rsidRDefault="009E338D" w:rsidP="00815401">
            <w:pPr>
              <w:jc w:val="center"/>
              <w:rPr>
                <w:color w:val="000000"/>
              </w:rPr>
            </w:pPr>
          </w:p>
          <w:p w:rsidR="009E338D" w:rsidRDefault="009E338D" w:rsidP="00815401">
            <w:pPr>
              <w:jc w:val="center"/>
              <w:rPr>
                <w:color w:val="000000"/>
              </w:rPr>
            </w:pPr>
          </w:p>
          <w:p w:rsidR="009E338D" w:rsidRDefault="009E338D" w:rsidP="00815401">
            <w:pPr>
              <w:jc w:val="center"/>
              <w:rPr>
                <w:color w:val="000000"/>
              </w:rPr>
            </w:pPr>
          </w:p>
          <w:p w:rsidR="009E338D" w:rsidRDefault="009E338D" w:rsidP="00815401">
            <w:pPr>
              <w:jc w:val="center"/>
              <w:rPr>
                <w:color w:val="000000"/>
              </w:rPr>
            </w:pPr>
          </w:p>
          <w:p w:rsidR="009E338D" w:rsidRDefault="009E338D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992122" w:rsidRPr="003E0AA0" w:rsidRDefault="00A31C92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A31C92" w:rsidRDefault="00A31C92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A31C9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/>
          <w:p w:rsidR="00A31C92" w:rsidRDefault="00A31C92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5C58DC" w:rsidRDefault="005C58DC" w:rsidP="00E62F62"/>
          <w:p w:rsidR="00992122" w:rsidRDefault="00A31C92" w:rsidP="00E62F62">
            <w:r>
              <w:t>10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/>
          <w:p w:rsidR="00A31C92" w:rsidRDefault="00A31C92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5C58DC" w:rsidRDefault="005C58DC" w:rsidP="00E62F62"/>
          <w:p w:rsidR="00992122" w:rsidRDefault="00A31C92" w:rsidP="00E62F62">
            <w:r>
              <w:t>10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2" w:rsidRDefault="00A31C92" w:rsidP="00E62F62"/>
          <w:p w:rsidR="00A31C92" w:rsidRDefault="00A31C92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5C58DC" w:rsidRDefault="005C58DC" w:rsidP="00E62F62"/>
          <w:p w:rsidR="00992122" w:rsidRDefault="00A31C92" w:rsidP="00E62F62">
            <w:r>
              <w:t>112 800,00</w:t>
            </w:r>
          </w:p>
        </w:tc>
      </w:tr>
      <w:tr w:rsidR="00992122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Pr="003E0AA0" w:rsidRDefault="009E338D" w:rsidP="00E62F62">
            <w:pPr>
              <w:rPr>
                <w:bCs/>
              </w:rPr>
            </w:pPr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9E338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D" w:rsidRDefault="009E338D" w:rsidP="00815401">
            <w:pPr>
              <w:jc w:val="center"/>
              <w:rPr>
                <w:color w:val="000000"/>
              </w:rPr>
            </w:pPr>
          </w:p>
          <w:p w:rsidR="009E338D" w:rsidRDefault="009E338D" w:rsidP="00815401">
            <w:pPr>
              <w:jc w:val="center"/>
              <w:rPr>
                <w:color w:val="000000"/>
              </w:rPr>
            </w:pPr>
          </w:p>
          <w:p w:rsidR="009E338D" w:rsidRDefault="009E338D" w:rsidP="00815401">
            <w:pPr>
              <w:jc w:val="center"/>
              <w:rPr>
                <w:color w:val="000000"/>
              </w:rPr>
            </w:pPr>
          </w:p>
          <w:p w:rsidR="009E338D" w:rsidRDefault="009E338D" w:rsidP="00815401">
            <w:pPr>
              <w:jc w:val="center"/>
              <w:rPr>
                <w:color w:val="000000"/>
              </w:rPr>
            </w:pPr>
          </w:p>
          <w:p w:rsidR="00992122" w:rsidRPr="003E0AA0" w:rsidRDefault="009E338D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92122" w:rsidRPr="003E0AA0" w:rsidRDefault="009E338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E338D" w:rsidRDefault="009E338D" w:rsidP="00E62F62">
            <w:pPr>
              <w:jc w:val="center"/>
              <w:rPr>
                <w:color w:val="000000"/>
              </w:rPr>
            </w:pPr>
          </w:p>
          <w:p w:rsidR="00992122" w:rsidRPr="003E0AA0" w:rsidRDefault="009E338D" w:rsidP="009E338D">
            <w:pPr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9E338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9E338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3E0AA0" w:rsidRDefault="009E338D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D" w:rsidRDefault="009E338D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992122" w:rsidRDefault="009E338D" w:rsidP="00E62F62">
            <w:r>
              <w:t>1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D" w:rsidRDefault="009E338D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992122" w:rsidRDefault="009E338D" w:rsidP="00E62F62">
            <w:r>
              <w:t>1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D" w:rsidRDefault="009E338D" w:rsidP="00E62F62"/>
          <w:p w:rsidR="009E338D" w:rsidRDefault="009E338D" w:rsidP="00E62F62"/>
          <w:p w:rsidR="009E338D" w:rsidRDefault="009E338D" w:rsidP="00E62F62"/>
          <w:p w:rsidR="009E338D" w:rsidRDefault="009E338D" w:rsidP="00E62F62"/>
          <w:p w:rsidR="00992122" w:rsidRDefault="009E338D" w:rsidP="00E62F62">
            <w:r>
              <w:t>12 400,00</w:t>
            </w:r>
          </w:p>
        </w:tc>
      </w:tr>
      <w:tr w:rsidR="00992122" w:rsidRPr="003E0AA0" w:rsidTr="007B7171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40" w:rsidRDefault="00810A18" w:rsidP="00E62F62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ВСЕГО</w:t>
            </w:r>
          </w:p>
          <w:p w:rsidR="00FD5008" w:rsidRPr="00810A18" w:rsidRDefault="00FD5008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810A18" w:rsidRDefault="00992122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Pr="00810A18" w:rsidRDefault="00992122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Pr="00810A18" w:rsidRDefault="00992122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Pr="00810A18" w:rsidRDefault="00992122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810A18" w:rsidRDefault="00992122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810A18" w:rsidRDefault="00992122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22" w:rsidRPr="00810A18" w:rsidRDefault="00992122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Pr="00810A18" w:rsidRDefault="005C58DC" w:rsidP="0062546E">
            <w:pPr>
              <w:rPr>
                <w:b/>
              </w:rPr>
            </w:pPr>
            <w:r>
              <w:rPr>
                <w:b/>
              </w:rPr>
              <w:t>8 499 2</w:t>
            </w:r>
            <w:r w:rsidR="0062546E">
              <w:rPr>
                <w:b/>
              </w:rPr>
              <w:t>3</w:t>
            </w:r>
            <w:r>
              <w:rPr>
                <w:b/>
              </w:rPr>
              <w:t>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Pr="00810A18" w:rsidRDefault="005C58DC" w:rsidP="00E62F62">
            <w:pPr>
              <w:rPr>
                <w:b/>
              </w:rPr>
            </w:pPr>
            <w:r>
              <w:rPr>
                <w:b/>
              </w:rPr>
              <w:t>6 600 96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22" w:rsidRDefault="005C58DC" w:rsidP="00E62F62">
            <w:pPr>
              <w:rPr>
                <w:b/>
              </w:rPr>
            </w:pPr>
            <w:r>
              <w:rPr>
                <w:b/>
              </w:rPr>
              <w:t>6 330 012,60</w:t>
            </w:r>
          </w:p>
          <w:p w:rsidR="00FD5008" w:rsidRPr="00810A18" w:rsidRDefault="00FD5008" w:rsidP="00E62F62">
            <w:pPr>
              <w:rPr>
                <w:b/>
              </w:rPr>
            </w:pPr>
          </w:p>
        </w:tc>
      </w:tr>
    </w:tbl>
    <w:p w:rsidR="006679D2" w:rsidRDefault="006679D2" w:rsidP="00EA0D41"/>
    <w:p w:rsidR="006679D2" w:rsidRDefault="006679D2" w:rsidP="00EA0D41">
      <w:pPr>
        <w:rPr>
          <w:sz w:val="28"/>
          <w:szCs w:val="28"/>
        </w:rPr>
        <w:sectPr w:rsidR="006679D2" w:rsidSect="006679D2">
          <w:pgSz w:w="16838" w:h="11906" w:orient="landscape" w:code="9"/>
          <w:pgMar w:top="1276" w:right="425" w:bottom="851" w:left="1134" w:header="709" w:footer="0" w:gutter="0"/>
          <w:cols w:space="708"/>
          <w:docGrid w:linePitch="360"/>
        </w:sectPr>
      </w:pPr>
    </w:p>
    <w:p w:rsidR="006679D2" w:rsidRDefault="006679D2" w:rsidP="00EA0D41">
      <w:pPr>
        <w:rPr>
          <w:sz w:val="28"/>
          <w:szCs w:val="28"/>
        </w:rPr>
      </w:pPr>
    </w:p>
    <w:p w:rsidR="005B4C09" w:rsidRDefault="005B4C09" w:rsidP="00EA0D41">
      <w:pPr>
        <w:rPr>
          <w:sz w:val="28"/>
          <w:szCs w:val="28"/>
        </w:rPr>
      </w:pPr>
    </w:p>
    <w:p w:rsidR="005B4C09" w:rsidRDefault="005B4C09" w:rsidP="00EA0D41">
      <w:pPr>
        <w:rPr>
          <w:sz w:val="28"/>
          <w:szCs w:val="28"/>
        </w:rPr>
      </w:pPr>
    </w:p>
    <w:p w:rsidR="002D3322" w:rsidRPr="008627B9" w:rsidRDefault="000908DB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5C58DC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</w:p>
    <w:p w:rsidR="002D3322" w:rsidRPr="008627B9" w:rsidRDefault="00BC6573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08DB"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BE5667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D3322"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C5036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BC6573" w:rsidP="00BC6573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C50361">
        <w:rPr>
          <w:sz w:val="20"/>
          <w:szCs w:val="20"/>
        </w:rPr>
        <w:t>4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C50361">
        <w:rPr>
          <w:sz w:val="20"/>
          <w:szCs w:val="20"/>
        </w:rPr>
        <w:t>5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Pr="00105BC2" w:rsidRDefault="00705FDB" w:rsidP="00BC6573">
      <w:pPr>
        <w:jc w:val="center"/>
        <w:rPr>
          <w:b/>
        </w:rPr>
      </w:pPr>
      <w:r w:rsidRPr="00105BC2">
        <w:rPr>
          <w:b/>
        </w:rPr>
        <w:t xml:space="preserve">ОБЪЕМ МЕЖБЮДЖЕТНЫХ ТРАНСФЕРТОВ, ПЕРЕДАВАЕМЫХ БЮДЖЕТУ </w:t>
      </w:r>
      <w:r w:rsidR="00012F7C" w:rsidRPr="00105BC2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105BC2">
        <w:rPr>
          <w:b/>
        </w:rPr>
        <w:t>20</w:t>
      </w:r>
      <w:r w:rsidR="00B04322" w:rsidRPr="00105BC2">
        <w:rPr>
          <w:b/>
        </w:rPr>
        <w:t>2</w:t>
      </w:r>
      <w:r w:rsidR="00C50361">
        <w:rPr>
          <w:b/>
        </w:rPr>
        <w:t>3</w:t>
      </w:r>
      <w:r w:rsidR="002D3322" w:rsidRPr="00105BC2">
        <w:rPr>
          <w:b/>
        </w:rPr>
        <w:t xml:space="preserve"> </w:t>
      </w:r>
      <w:r w:rsidR="00BC6573" w:rsidRPr="00105BC2">
        <w:rPr>
          <w:b/>
        </w:rPr>
        <w:t>ГОД И НА ПЛАНОВЫЙ ПЕРИОД 202</w:t>
      </w:r>
      <w:r w:rsidR="00C50361">
        <w:rPr>
          <w:b/>
        </w:rPr>
        <w:t>4</w:t>
      </w:r>
      <w:proofErr w:type="gramStart"/>
      <w:r w:rsidR="00BC6573" w:rsidRPr="00105BC2">
        <w:rPr>
          <w:b/>
        </w:rPr>
        <w:t xml:space="preserve"> И</w:t>
      </w:r>
      <w:proofErr w:type="gramEnd"/>
      <w:r w:rsidR="00BC6573" w:rsidRPr="00105BC2">
        <w:rPr>
          <w:b/>
        </w:rPr>
        <w:t xml:space="preserve"> 202</w:t>
      </w:r>
      <w:r w:rsidR="00C50361">
        <w:rPr>
          <w:b/>
        </w:rPr>
        <w:t>5</w:t>
      </w:r>
      <w:r w:rsidR="00BC6573" w:rsidRPr="00105BC2">
        <w:rPr>
          <w:b/>
        </w:rPr>
        <w:t xml:space="preserve"> ГОДОВ</w:t>
      </w:r>
    </w:p>
    <w:p w:rsidR="00BC6573" w:rsidRPr="00105BC2" w:rsidRDefault="00BC6573" w:rsidP="00BC6573">
      <w:pPr>
        <w:jc w:val="right"/>
      </w:pPr>
      <w:r w:rsidRPr="00105BC2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C6573" w:rsidRPr="00105BC2" w:rsidTr="00BC6573">
        <w:trPr>
          <w:trHeight w:val="281"/>
        </w:trPr>
        <w:tc>
          <w:tcPr>
            <w:tcW w:w="5130" w:type="dxa"/>
          </w:tcPr>
          <w:p w:rsidR="00BC6573" w:rsidRPr="00105BC2" w:rsidRDefault="00BC6573" w:rsidP="00BC6573">
            <w:pPr>
              <w:jc w:val="center"/>
            </w:pPr>
            <w:r w:rsidRPr="00105BC2">
              <w:t>Наименование</w:t>
            </w:r>
          </w:p>
        </w:tc>
        <w:tc>
          <w:tcPr>
            <w:tcW w:w="1701" w:type="dxa"/>
            <w:vAlign w:val="center"/>
          </w:tcPr>
          <w:p w:rsidR="00BC6573" w:rsidRPr="00105BC2" w:rsidRDefault="00BC6573" w:rsidP="00C50361">
            <w:pPr>
              <w:jc w:val="center"/>
            </w:pPr>
            <w:r w:rsidRPr="00105BC2">
              <w:t>202</w:t>
            </w:r>
            <w:r w:rsidR="00C50361">
              <w:t>3</w:t>
            </w:r>
            <w:r w:rsidRPr="00105BC2">
              <w:t xml:space="preserve"> год</w:t>
            </w:r>
          </w:p>
        </w:tc>
        <w:tc>
          <w:tcPr>
            <w:tcW w:w="1701" w:type="dxa"/>
          </w:tcPr>
          <w:p w:rsidR="00BC6573" w:rsidRPr="00105BC2" w:rsidRDefault="00BC6573" w:rsidP="00C50361">
            <w:pPr>
              <w:jc w:val="center"/>
            </w:pPr>
            <w:r w:rsidRPr="00105BC2">
              <w:t>202</w:t>
            </w:r>
            <w:r w:rsidR="00C50361">
              <w:t>4</w:t>
            </w:r>
            <w:r w:rsidRPr="00105BC2">
              <w:t xml:space="preserve"> год</w:t>
            </w:r>
          </w:p>
        </w:tc>
        <w:tc>
          <w:tcPr>
            <w:tcW w:w="1701" w:type="dxa"/>
          </w:tcPr>
          <w:p w:rsidR="00BC6573" w:rsidRPr="00105BC2" w:rsidRDefault="00BC6573" w:rsidP="00C50361">
            <w:pPr>
              <w:jc w:val="center"/>
            </w:pPr>
            <w:r w:rsidRPr="00105BC2">
              <w:t>202</w:t>
            </w:r>
            <w:r w:rsidR="00C50361">
              <w:t>5</w:t>
            </w:r>
            <w:r w:rsidRPr="00105BC2">
              <w:t xml:space="preserve"> год</w:t>
            </w:r>
          </w:p>
        </w:tc>
      </w:tr>
      <w:tr w:rsidR="00BC6573" w:rsidRPr="00105BC2" w:rsidTr="00BC6573">
        <w:trPr>
          <w:trHeight w:val="578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C6573">
            <w:pPr>
              <w:jc w:val="center"/>
            </w:pPr>
            <w:r>
              <w:t>47 070</w:t>
            </w:r>
            <w:r w:rsidR="00BC6573" w:rsidRPr="00105BC2">
              <w:t>,00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E5667">
            <w:pPr>
              <w:jc w:val="center"/>
            </w:pPr>
            <w:r>
              <w:t>47 070</w:t>
            </w:r>
            <w:r w:rsidR="00BC6573" w:rsidRPr="00105BC2">
              <w:t>,00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E5667">
            <w:pPr>
              <w:jc w:val="center"/>
            </w:pPr>
            <w:r>
              <w:t>47 070</w:t>
            </w:r>
            <w:r w:rsidR="00BC6573" w:rsidRPr="00105BC2">
              <w:t>,00</w:t>
            </w:r>
          </w:p>
        </w:tc>
      </w:tr>
      <w:tr w:rsidR="00BC6573" w:rsidRPr="00105BC2" w:rsidTr="00BC6573">
        <w:trPr>
          <w:trHeight w:val="578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C6573">
            <w:pPr>
              <w:jc w:val="center"/>
            </w:pPr>
            <w:r>
              <w:t>47 070</w:t>
            </w:r>
            <w:r w:rsidR="00BC6573" w:rsidRPr="00105BC2">
              <w:t>,00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E5667">
            <w:pPr>
              <w:jc w:val="center"/>
            </w:pPr>
            <w:r>
              <w:t>47 070</w:t>
            </w:r>
            <w:r w:rsidR="00BC6573" w:rsidRPr="00105BC2">
              <w:t>,00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E5667">
            <w:pPr>
              <w:jc w:val="center"/>
            </w:pPr>
            <w:r>
              <w:t>47 070</w:t>
            </w:r>
            <w:r w:rsidR="00E50CBF">
              <w:t>,00</w:t>
            </w:r>
          </w:p>
        </w:tc>
      </w:tr>
      <w:tr w:rsidR="00BC6573" w:rsidRPr="00105BC2" w:rsidTr="00BC6573">
        <w:trPr>
          <w:trHeight w:val="281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C6573">
            <w:pPr>
              <w:jc w:val="center"/>
            </w:pPr>
            <w:r>
              <w:t>34 885</w:t>
            </w:r>
            <w:r w:rsidR="00BC6573" w:rsidRPr="00105BC2">
              <w:t>,00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E5667">
            <w:pPr>
              <w:jc w:val="center"/>
            </w:pPr>
            <w:r>
              <w:t>34 885</w:t>
            </w:r>
            <w:r w:rsidR="00BC6573" w:rsidRPr="00105BC2">
              <w:t>,00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E5667">
            <w:pPr>
              <w:jc w:val="center"/>
            </w:pPr>
            <w:r>
              <w:t>34 885</w:t>
            </w:r>
            <w:r w:rsidR="00BC6573" w:rsidRPr="00105BC2">
              <w:t>,00</w:t>
            </w:r>
          </w:p>
        </w:tc>
      </w:tr>
      <w:tr w:rsidR="00BC6573" w:rsidRPr="00105BC2" w:rsidTr="00BC6573">
        <w:trPr>
          <w:trHeight w:val="562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BC6573" w:rsidRPr="00105BC2" w:rsidRDefault="001A7D85" w:rsidP="001A7D85">
            <w:pPr>
              <w:jc w:val="center"/>
            </w:pPr>
            <w:r>
              <w:t>2 827 605</w:t>
            </w:r>
            <w:r w:rsidR="00E50CBF">
              <w:t>,00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E5667">
            <w:pPr>
              <w:jc w:val="center"/>
            </w:pPr>
            <w:r>
              <w:t>2 564 207,00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C6573">
            <w:pPr>
              <w:jc w:val="center"/>
            </w:pPr>
            <w:r>
              <w:t>2 133 850,00</w:t>
            </w:r>
          </w:p>
        </w:tc>
      </w:tr>
      <w:tr w:rsidR="00BC6573" w:rsidRPr="00105BC2" w:rsidTr="00BC6573">
        <w:trPr>
          <w:trHeight w:val="562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C6573">
            <w:pPr>
              <w:jc w:val="center"/>
            </w:pPr>
            <w:r w:rsidRPr="00105BC2">
              <w:t>4 000,00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E5667">
            <w:pPr>
              <w:jc w:val="center"/>
            </w:pPr>
            <w:r w:rsidRPr="00105BC2">
              <w:t>4 000,00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E5667">
            <w:pPr>
              <w:jc w:val="center"/>
            </w:pPr>
            <w:r w:rsidRPr="00105BC2">
              <w:t>4 000,00</w:t>
            </w:r>
          </w:p>
        </w:tc>
      </w:tr>
      <w:tr w:rsidR="00BC6573" w:rsidRPr="00105BC2" w:rsidTr="00BC6573">
        <w:trPr>
          <w:trHeight w:val="297"/>
        </w:trPr>
        <w:tc>
          <w:tcPr>
            <w:tcW w:w="5130" w:type="dxa"/>
          </w:tcPr>
          <w:p w:rsidR="00BC6573" w:rsidRPr="00105BC2" w:rsidRDefault="00BC6573" w:rsidP="00BC6573">
            <w:pPr>
              <w:jc w:val="center"/>
              <w:rPr>
                <w:b/>
                <w:bCs/>
              </w:rPr>
            </w:pPr>
            <w:r w:rsidRPr="00105BC2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:rsidR="00BC6573" w:rsidRPr="00105BC2" w:rsidRDefault="001A7D85" w:rsidP="00BC6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0 630</w:t>
            </w:r>
            <w:r w:rsidR="00C50361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E5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97 232,00</w:t>
            </w:r>
          </w:p>
        </w:tc>
        <w:tc>
          <w:tcPr>
            <w:tcW w:w="1701" w:type="dxa"/>
            <w:vAlign w:val="bottom"/>
          </w:tcPr>
          <w:p w:rsidR="00BC6573" w:rsidRPr="00105BC2" w:rsidRDefault="00C50361" w:rsidP="00BC6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66 875,00</w:t>
            </w:r>
          </w:p>
        </w:tc>
      </w:tr>
    </w:tbl>
    <w:p w:rsidR="00636025" w:rsidRPr="00105BC2" w:rsidRDefault="00636025" w:rsidP="00BC6573">
      <w:pPr>
        <w:jc w:val="center"/>
      </w:pPr>
    </w:p>
    <w:p w:rsidR="00636025" w:rsidRPr="00105BC2" w:rsidRDefault="00636025" w:rsidP="008627B9">
      <w:pPr>
        <w:jc w:val="both"/>
      </w:pPr>
    </w:p>
    <w:p w:rsidR="00636025" w:rsidRPr="00105BC2" w:rsidRDefault="00636025" w:rsidP="008627B9">
      <w:pPr>
        <w:jc w:val="both"/>
      </w:pPr>
    </w:p>
    <w:p w:rsidR="00CD1041" w:rsidRPr="00105BC2" w:rsidRDefault="00CD1041" w:rsidP="003E0AA0"/>
    <w:p w:rsidR="00CD1041" w:rsidRPr="00105BC2" w:rsidRDefault="00CD1041" w:rsidP="008627B9"/>
    <w:p w:rsidR="00CD1041" w:rsidRPr="00105BC2" w:rsidRDefault="00CD1041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A5" w:rsidRDefault="00A452A5" w:rsidP="009B7F9A">
      <w:r>
        <w:separator/>
      </w:r>
    </w:p>
  </w:endnote>
  <w:endnote w:type="continuationSeparator" w:id="0">
    <w:p w:rsidR="00A452A5" w:rsidRDefault="00A452A5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A5" w:rsidRDefault="00A452A5" w:rsidP="009B7F9A">
      <w:r>
        <w:separator/>
      </w:r>
    </w:p>
  </w:footnote>
  <w:footnote w:type="continuationSeparator" w:id="0">
    <w:p w:rsidR="00A452A5" w:rsidRDefault="00A452A5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5"/>
    <w:rsid w:val="000048AC"/>
    <w:rsid w:val="0001246C"/>
    <w:rsid w:val="00012992"/>
    <w:rsid w:val="00012F7C"/>
    <w:rsid w:val="000138CD"/>
    <w:rsid w:val="0002072F"/>
    <w:rsid w:val="00025C25"/>
    <w:rsid w:val="00026196"/>
    <w:rsid w:val="00027D87"/>
    <w:rsid w:val="00027EA4"/>
    <w:rsid w:val="0003029A"/>
    <w:rsid w:val="00030A78"/>
    <w:rsid w:val="00040AD0"/>
    <w:rsid w:val="00043CEC"/>
    <w:rsid w:val="00047C5B"/>
    <w:rsid w:val="000509F1"/>
    <w:rsid w:val="00051A82"/>
    <w:rsid w:val="0005339E"/>
    <w:rsid w:val="00056C67"/>
    <w:rsid w:val="000652F1"/>
    <w:rsid w:val="00074973"/>
    <w:rsid w:val="0007540C"/>
    <w:rsid w:val="00077098"/>
    <w:rsid w:val="0008002E"/>
    <w:rsid w:val="00080A30"/>
    <w:rsid w:val="000908DB"/>
    <w:rsid w:val="00093235"/>
    <w:rsid w:val="00093D3C"/>
    <w:rsid w:val="000A0581"/>
    <w:rsid w:val="000A32D1"/>
    <w:rsid w:val="000A57CE"/>
    <w:rsid w:val="000A5B5C"/>
    <w:rsid w:val="000B049C"/>
    <w:rsid w:val="000B04D0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74"/>
    <w:rsid w:val="000F4856"/>
    <w:rsid w:val="00104231"/>
    <w:rsid w:val="00105BC2"/>
    <w:rsid w:val="00106D0D"/>
    <w:rsid w:val="0011067B"/>
    <w:rsid w:val="00111935"/>
    <w:rsid w:val="001125A0"/>
    <w:rsid w:val="001135D6"/>
    <w:rsid w:val="00115751"/>
    <w:rsid w:val="0011664A"/>
    <w:rsid w:val="00117CA7"/>
    <w:rsid w:val="00122CE5"/>
    <w:rsid w:val="00123F41"/>
    <w:rsid w:val="00124392"/>
    <w:rsid w:val="0012642C"/>
    <w:rsid w:val="0012794A"/>
    <w:rsid w:val="00130850"/>
    <w:rsid w:val="00130DF6"/>
    <w:rsid w:val="001439EC"/>
    <w:rsid w:val="001459D6"/>
    <w:rsid w:val="00152C14"/>
    <w:rsid w:val="001544B3"/>
    <w:rsid w:val="00155700"/>
    <w:rsid w:val="00156571"/>
    <w:rsid w:val="00163186"/>
    <w:rsid w:val="001762AE"/>
    <w:rsid w:val="00180526"/>
    <w:rsid w:val="0018161B"/>
    <w:rsid w:val="0018787F"/>
    <w:rsid w:val="001919D8"/>
    <w:rsid w:val="00195A17"/>
    <w:rsid w:val="0019687F"/>
    <w:rsid w:val="001A17C7"/>
    <w:rsid w:val="001A1ADF"/>
    <w:rsid w:val="001A4B7A"/>
    <w:rsid w:val="001A5733"/>
    <w:rsid w:val="001A795E"/>
    <w:rsid w:val="001A7A93"/>
    <w:rsid w:val="001A7D85"/>
    <w:rsid w:val="001B76BD"/>
    <w:rsid w:val="001C368F"/>
    <w:rsid w:val="001C36C1"/>
    <w:rsid w:val="001C5FED"/>
    <w:rsid w:val="001C6BAA"/>
    <w:rsid w:val="001C708A"/>
    <w:rsid w:val="001D06E0"/>
    <w:rsid w:val="001D2CFF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52FD"/>
    <w:rsid w:val="00207957"/>
    <w:rsid w:val="00213830"/>
    <w:rsid w:val="0021461A"/>
    <w:rsid w:val="00214A3B"/>
    <w:rsid w:val="00220869"/>
    <w:rsid w:val="002223D7"/>
    <w:rsid w:val="00224215"/>
    <w:rsid w:val="00241FD7"/>
    <w:rsid w:val="002526A4"/>
    <w:rsid w:val="00252B08"/>
    <w:rsid w:val="0025372E"/>
    <w:rsid w:val="00253897"/>
    <w:rsid w:val="00253AB3"/>
    <w:rsid w:val="00255ADD"/>
    <w:rsid w:val="00257122"/>
    <w:rsid w:val="00264437"/>
    <w:rsid w:val="00264FCA"/>
    <w:rsid w:val="00266F56"/>
    <w:rsid w:val="002700F0"/>
    <w:rsid w:val="002729A7"/>
    <w:rsid w:val="002742A6"/>
    <w:rsid w:val="002750FB"/>
    <w:rsid w:val="00277A53"/>
    <w:rsid w:val="00281548"/>
    <w:rsid w:val="00283AB1"/>
    <w:rsid w:val="00285922"/>
    <w:rsid w:val="00287D88"/>
    <w:rsid w:val="00287EB6"/>
    <w:rsid w:val="002A0856"/>
    <w:rsid w:val="002A178D"/>
    <w:rsid w:val="002A6B82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A8D"/>
    <w:rsid w:val="003069F2"/>
    <w:rsid w:val="00311B4E"/>
    <w:rsid w:val="00311F24"/>
    <w:rsid w:val="003217F9"/>
    <w:rsid w:val="00330D48"/>
    <w:rsid w:val="003321DB"/>
    <w:rsid w:val="00337ADF"/>
    <w:rsid w:val="00343DBD"/>
    <w:rsid w:val="00346BB3"/>
    <w:rsid w:val="00351BF5"/>
    <w:rsid w:val="00357219"/>
    <w:rsid w:val="00366256"/>
    <w:rsid w:val="00370B8D"/>
    <w:rsid w:val="00370F6D"/>
    <w:rsid w:val="00380E25"/>
    <w:rsid w:val="00384AB9"/>
    <w:rsid w:val="00387381"/>
    <w:rsid w:val="003A0157"/>
    <w:rsid w:val="003A5D78"/>
    <w:rsid w:val="003B24FD"/>
    <w:rsid w:val="003C41B6"/>
    <w:rsid w:val="003C74EB"/>
    <w:rsid w:val="003D02FA"/>
    <w:rsid w:val="003D75D7"/>
    <w:rsid w:val="003E0293"/>
    <w:rsid w:val="003E0AA0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5E77"/>
    <w:rsid w:val="004067E7"/>
    <w:rsid w:val="00407510"/>
    <w:rsid w:val="00413847"/>
    <w:rsid w:val="0041497D"/>
    <w:rsid w:val="00414F72"/>
    <w:rsid w:val="00421B98"/>
    <w:rsid w:val="00430C20"/>
    <w:rsid w:val="00443C95"/>
    <w:rsid w:val="00447BD5"/>
    <w:rsid w:val="00451286"/>
    <w:rsid w:val="00460FEE"/>
    <w:rsid w:val="004655D0"/>
    <w:rsid w:val="004731E8"/>
    <w:rsid w:val="0048149D"/>
    <w:rsid w:val="004829E0"/>
    <w:rsid w:val="004854B7"/>
    <w:rsid w:val="004857C3"/>
    <w:rsid w:val="00485DC9"/>
    <w:rsid w:val="0049089D"/>
    <w:rsid w:val="004927C1"/>
    <w:rsid w:val="004B2597"/>
    <w:rsid w:val="004B2E68"/>
    <w:rsid w:val="004B5BA2"/>
    <w:rsid w:val="004C49ED"/>
    <w:rsid w:val="004C653E"/>
    <w:rsid w:val="004E5218"/>
    <w:rsid w:val="004E610F"/>
    <w:rsid w:val="004F01B4"/>
    <w:rsid w:val="004F621A"/>
    <w:rsid w:val="00501C9B"/>
    <w:rsid w:val="005045FD"/>
    <w:rsid w:val="005157D1"/>
    <w:rsid w:val="00517F48"/>
    <w:rsid w:val="0053010F"/>
    <w:rsid w:val="00535D44"/>
    <w:rsid w:val="00536C9A"/>
    <w:rsid w:val="005410F8"/>
    <w:rsid w:val="00542E90"/>
    <w:rsid w:val="00546538"/>
    <w:rsid w:val="00546700"/>
    <w:rsid w:val="00550733"/>
    <w:rsid w:val="00565C25"/>
    <w:rsid w:val="0057061F"/>
    <w:rsid w:val="00574666"/>
    <w:rsid w:val="00582E5C"/>
    <w:rsid w:val="00586E8E"/>
    <w:rsid w:val="005900B7"/>
    <w:rsid w:val="005928CB"/>
    <w:rsid w:val="00593772"/>
    <w:rsid w:val="00597D45"/>
    <w:rsid w:val="005A4222"/>
    <w:rsid w:val="005A7AC8"/>
    <w:rsid w:val="005B3336"/>
    <w:rsid w:val="005B37B7"/>
    <w:rsid w:val="005B44C5"/>
    <w:rsid w:val="005B4C09"/>
    <w:rsid w:val="005C0448"/>
    <w:rsid w:val="005C1364"/>
    <w:rsid w:val="005C4EF5"/>
    <w:rsid w:val="005C58DC"/>
    <w:rsid w:val="005C71A3"/>
    <w:rsid w:val="005C74B0"/>
    <w:rsid w:val="005C75EE"/>
    <w:rsid w:val="005C7712"/>
    <w:rsid w:val="005C791E"/>
    <w:rsid w:val="005D13AA"/>
    <w:rsid w:val="005D49B5"/>
    <w:rsid w:val="005D68B0"/>
    <w:rsid w:val="005D7F39"/>
    <w:rsid w:val="005E0EEC"/>
    <w:rsid w:val="005E1A58"/>
    <w:rsid w:val="005E1EC2"/>
    <w:rsid w:val="005F24C5"/>
    <w:rsid w:val="005F3B9D"/>
    <w:rsid w:val="00606F9D"/>
    <w:rsid w:val="00611BB0"/>
    <w:rsid w:val="00612692"/>
    <w:rsid w:val="006171B6"/>
    <w:rsid w:val="006176EB"/>
    <w:rsid w:val="00620D6E"/>
    <w:rsid w:val="00621837"/>
    <w:rsid w:val="0062546E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60D09"/>
    <w:rsid w:val="006628C0"/>
    <w:rsid w:val="0066537D"/>
    <w:rsid w:val="006666B1"/>
    <w:rsid w:val="006679C8"/>
    <w:rsid w:val="006679D2"/>
    <w:rsid w:val="006711A0"/>
    <w:rsid w:val="0067231D"/>
    <w:rsid w:val="00674D69"/>
    <w:rsid w:val="00675C4D"/>
    <w:rsid w:val="00675FA8"/>
    <w:rsid w:val="0068044A"/>
    <w:rsid w:val="0068205B"/>
    <w:rsid w:val="006823EA"/>
    <w:rsid w:val="006851E7"/>
    <w:rsid w:val="00686F93"/>
    <w:rsid w:val="006946B4"/>
    <w:rsid w:val="00697ADF"/>
    <w:rsid w:val="006A15D2"/>
    <w:rsid w:val="006A1887"/>
    <w:rsid w:val="006A4E90"/>
    <w:rsid w:val="006B4367"/>
    <w:rsid w:val="006B797D"/>
    <w:rsid w:val="006C5DD6"/>
    <w:rsid w:val="006D0C1D"/>
    <w:rsid w:val="006D191D"/>
    <w:rsid w:val="006D2454"/>
    <w:rsid w:val="006E0C69"/>
    <w:rsid w:val="006E3C76"/>
    <w:rsid w:val="006E798C"/>
    <w:rsid w:val="006E7D6C"/>
    <w:rsid w:val="006F2D9A"/>
    <w:rsid w:val="006F2DCC"/>
    <w:rsid w:val="007054C2"/>
    <w:rsid w:val="00705FDB"/>
    <w:rsid w:val="007072F1"/>
    <w:rsid w:val="00711156"/>
    <w:rsid w:val="00715C44"/>
    <w:rsid w:val="00715E01"/>
    <w:rsid w:val="0072157C"/>
    <w:rsid w:val="00725868"/>
    <w:rsid w:val="0072741E"/>
    <w:rsid w:val="00737555"/>
    <w:rsid w:val="00743895"/>
    <w:rsid w:val="00745515"/>
    <w:rsid w:val="007479F1"/>
    <w:rsid w:val="00753D52"/>
    <w:rsid w:val="00755C3D"/>
    <w:rsid w:val="007601F1"/>
    <w:rsid w:val="00760380"/>
    <w:rsid w:val="0076158E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3CBB"/>
    <w:rsid w:val="007848B5"/>
    <w:rsid w:val="007865A4"/>
    <w:rsid w:val="0079097F"/>
    <w:rsid w:val="0079310B"/>
    <w:rsid w:val="00796D14"/>
    <w:rsid w:val="007A1D1B"/>
    <w:rsid w:val="007A334D"/>
    <w:rsid w:val="007B13DC"/>
    <w:rsid w:val="007B180B"/>
    <w:rsid w:val="007B23BF"/>
    <w:rsid w:val="007B3D6F"/>
    <w:rsid w:val="007B6EA3"/>
    <w:rsid w:val="007B7171"/>
    <w:rsid w:val="007B75D5"/>
    <w:rsid w:val="007C0243"/>
    <w:rsid w:val="007C173B"/>
    <w:rsid w:val="007C199B"/>
    <w:rsid w:val="007C3DAD"/>
    <w:rsid w:val="007C56EE"/>
    <w:rsid w:val="007D0CA3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0A18"/>
    <w:rsid w:val="00813BCA"/>
    <w:rsid w:val="00815401"/>
    <w:rsid w:val="00825C80"/>
    <w:rsid w:val="00835675"/>
    <w:rsid w:val="00835C9D"/>
    <w:rsid w:val="0084019D"/>
    <w:rsid w:val="00842E5C"/>
    <w:rsid w:val="0084397A"/>
    <w:rsid w:val="00844B03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94AA6"/>
    <w:rsid w:val="008A22B9"/>
    <w:rsid w:val="008A4A42"/>
    <w:rsid w:val="008A75F4"/>
    <w:rsid w:val="008B0427"/>
    <w:rsid w:val="008B23BF"/>
    <w:rsid w:val="008B2895"/>
    <w:rsid w:val="008C5529"/>
    <w:rsid w:val="008D013C"/>
    <w:rsid w:val="008D4D01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3038"/>
    <w:rsid w:val="00923936"/>
    <w:rsid w:val="00923A58"/>
    <w:rsid w:val="009257B1"/>
    <w:rsid w:val="00930C25"/>
    <w:rsid w:val="00934376"/>
    <w:rsid w:val="0093448C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2122"/>
    <w:rsid w:val="00992CB2"/>
    <w:rsid w:val="00994C07"/>
    <w:rsid w:val="00995E7D"/>
    <w:rsid w:val="00997EF8"/>
    <w:rsid w:val="009A2954"/>
    <w:rsid w:val="009A3AB9"/>
    <w:rsid w:val="009A3AF4"/>
    <w:rsid w:val="009A5FC3"/>
    <w:rsid w:val="009B2669"/>
    <w:rsid w:val="009B2810"/>
    <w:rsid w:val="009B754C"/>
    <w:rsid w:val="009B7F9A"/>
    <w:rsid w:val="009C492F"/>
    <w:rsid w:val="009C618E"/>
    <w:rsid w:val="009C6F15"/>
    <w:rsid w:val="009D17D4"/>
    <w:rsid w:val="009D4ED0"/>
    <w:rsid w:val="009D508F"/>
    <w:rsid w:val="009D7B42"/>
    <w:rsid w:val="009E338D"/>
    <w:rsid w:val="009E438E"/>
    <w:rsid w:val="009E58FB"/>
    <w:rsid w:val="009E59F5"/>
    <w:rsid w:val="009E697E"/>
    <w:rsid w:val="009E7327"/>
    <w:rsid w:val="009F054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63F"/>
    <w:rsid w:val="00A237E2"/>
    <w:rsid w:val="00A2779E"/>
    <w:rsid w:val="00A31C92"/>
    <w:rsid w:val="00A33C44"/>
    <w:rsid w:val="00A348E0"/>
    <w:rsid w:val="00A3686A"/>
    <w:rsid w:val="00A4120C"/>
    <w:rsid w:val="00A42DA1"/>
    <w:rsid w:val="00A432D3"/>
    <w:rsid w:val="00A452A5"/>
    <w:rsid w:val="00A5061E"/>
    <w:rsid w:val="00A62F74"/>
    <w:rsid w:val="00A6344A"/>
    <w:rsid w:val="00A7402B"/>
    <w:rsid w:val="00A747CB"/>
    <w:rsid w:val="00A7657B"/>
    <w:rsid w:val="00A80ACF"/>
    <w:rsid w:val="00A814A4"/>
    <w:rsid w:val="00A86E8D"/>
    <w:rsid w:val="00A87456"/>
    <w:rsid w:val="00A9177B"/>
    <w:rsid w:val="00A92159"/>
    <w:rsid w:val="00AA0308"/>
    <w:rsid w:val="00AA2C6A"/>
    <w:rsid w:val="00AA2EB2"/>
    <w:rsid w:val="00AB3E73"/>
    <w:rsid w:val="00AC0FF1"/>
    <w:rsid w:val="00AC2857"/>
    <w:rsid w:val="00AC5F9F"/>
    <w:rsid w:val="00AC7C09"/>
    <w:rsid w:val="00AD2A9D"/>
    <w:rsid w:val="00AD62EF"/>
    <w:rsid w:val="00AD6ACB"/>
    <w:rsid w:val="00AD752E"/>
    <w:rsid w:val="00AE2843"/>
    <w:rsid w:val="00AE3CBC"/>
    <w:rsid w:val="00AF436A"/>
    <w:rsid w:val="00AF60C7"/>
    <w:rsid w:val="00B0093E"/>
    <w:rsid w:val="00B020C3"/>
    <w:rsid w:val="00B021BD"/>
    <w:rsid w:val="00B026BF"/>
    <w:rsid w:val="00B04322"/>
    <w:rsid w:val="00B13BB7"/>
    <w:rsid w:val="00B14121"/>
    <w:rsid w:val="00B151F1"/>
    <w:rsid w:val="00B16668"/>
    <w:rsid w:val="00B20031"/>
    <w:rsid w:val="00B210EE"/>
    <w:rsid w:val="00B2734C"/>
    <w:rsid w:val="00B315D0"/>
    <w:rsid w:val="00B33712"/>
    <w:rsid w:val="00B35E33"/>
    <w:rsid w:val="00B364B8"/>
    <w:rsid w:val="00B3696A"/>
    <w:rsid w:val="00B37D99"/>
    <w:rsid w:val="00B41F1C"/>
    <w:rsid w:val="00B43168"/>
    <w:rsid w:val="00B463C3"/>
    <w:rsid w:val="00B47716"/>
    <w:rsid w:val="00B55A9E"/>
    <w:rsid w:val="00B71901"/>
    <w:rsid w:val="00B84494"/>
    <w:rsid w:val="00B85243"/>
    <w:rsid w:val="00B925EF"/>
    <w:rsid w:val="00B92B72"/>
    <w:rsid w:val="00B948EA"/>
    <w:rsid w:val="00B9598B"/>
    <w:rsid w:val="00BA45FF"/>
    <w:rsid w:val="00BB165C"/>
    <w:rsid w:val="00BB3E7C"/>
    <w:rsid w:val="00BB5069"/>
    <w:rsid w:val="00BB5EDB"/>
    <w:rsid w:val="00BC4D98"/>
    <w:rsid w:val="00BC6573"/>
    <w:rsid w:val="00BC65A8"/>
    <w:rsid w:val="00BC7214"/>
    <w:rsid w:val="00BD2176"/>
    <w:rsid w:val="00BD2C72"/>
    <w:rsid w:val="00BD3EB3"/>
    <w:rsid w:val="00BD64A9"/>
    <w:rsid w:val="00BE01C0"/>
    <w:rsid w:val="00BE0DCE"/>
    <w:rsid w:val="00BE1715"/>
    <w:rsid w:val="00BE5667"/>
    <w:rsid w:val="00BF4BF5"/>
    <w:rsid w:val="00C043DB"/>
    <w:rsid w:val="00C04E15"/>
    <w:rsid w:val="00C075CC"/>
    <w:rsid w:val="00C108F5"/>
    <w:rsid w:val="00C13B3D"/>
    <w:rsid w:val="00C1671D"/>
    <w:rsid w:val="00C16F39"/>
    <w:rsid w:val="00C17FBA"/>
    <w:rsid w:val="00C212F5"/>
    <w:rsid w:val="00C244BD"/>
    <w:rsid w:val="00C25CAC"/>
    <w:rsid w:val="00C27143"/>
    <w:rsid w:val="00C40382"/>
    <w:rsid w:val="00C50361"/>
    <w:rsid w:val="00C5437D"/>
    <w:rsid w:val="00C6304F"/>
    <w:rsid w:val="00C6312A"/>
    <w:rsid w:val="00C66532"/>
    <w:rsid w:val="00C7169B"/>
    <w:rsid w:val="00C7225E"/>
    <w:rsid w:val="00C76498"/>
    <w:rsid w:val="00C80BAD"/>
    <w:rsid w:val="00C86812"/>
    <w:rsid w:val="00C968AA"/>
    <w:rsid w:val="00CA19FF"/>
    <w:rsid w:val="00CA33E0"/>
    <w:rsid w:val="00CA6884"/>
    <w:rsid w:val="00CB2FE7"/>
    <w:rsid w:val="00CB6946"/>
    <w:rsid w:val="00CC40E1"/>
    <w:rsid w:val="00CC6DAD"/>
    <w:rsid w:val="00CD0020"/>
    <w:rsid w:val="00CD1041"/>
    <w:rsid w:val="00CD32B4"/>
    <w:rsid w:val="00CD4569"/>
    <w:rsid w:val="00CD4F9E"/>
    <w:rsid w:val="00CF1D44"/>
    <w:rsid w:val="00CF3D26"/>
    <w:rsid w:val="00CF4014"/>
    <w:rsid w:val="00CF647A"/>
    <w:rsid w:val="00CF69E9"/>
    <w:rsid w:val="00D02D1D"/>
    <w:rsid w:val="00D03F99"/>
    <w:rsid w:val="00D05389"/>
    <w:rsid w:val="00D06049"/>
    <w:rsid w:val="00D1160C"/>
    <w:rsid w:val="00D14C8A"/>
    <w:rsid w:val="00D202B1"/>
    <w:rsid w:val="00D21139"/>
    <w:rsid w:val="00D32A16"/>
    <w:rsid w:val="00D33DF6"/>
    <w:rsid w:val="00D4198D"/>
    <w:rsid w:val="00D506B5"/>
    <w:rsid w:val="00D5193C"/>
    <w:rsid w:val="00D53264"/>
    <w:rsid w:val="00D54E03"/>
    <w:rsid w:val="00D603E0"/>
    <w:rsid w:val="00D6377B"/>
    <w:rsid w:val="00D645FA"/>
    <w:rsid w:val="00D64C6F"/>
    <w:rsid w:val="00D82627"/>
    <w:rsid w:val="00D8619C"/>
    <w:rsid w:val="00D9355E"/>
    <w:rsid w:val="00D945B7"/>
    <w:rsid w:val="00D9720D"/>
    <w:rsid w:val="00DA1722"/>
    <w:rsid w:val="00DA6CF2"/>
    <w:rsid w:val="00DA74AC"/>
    <w:rsid w:val="00DB3CBA"/>
    <w:rsid w:val="00DB7416"/>
    <w:rsid w:val="00DC4388"/>
    <w:rsid w:val="00DD07FA"/>
    <w:rsid w:val="00DD3B32"/>
    <w:rsid w:val="00DD426D"/>
    <w:rsid w:val="00DD6E41"/>
    <w:rsid w:val="00DD6FED"/>
    <w:rsid w:val="00DD7C1D"/>
    <w:rsid w:val="00DE4F2A"/>
    <w:rsid w:val="00DF1058"/>
    <w:rsid w:val="00DF41E2"/>
    <w:rsid w:val="00DF50CD"/>
    <w:rsid w:val="00E03640"/>
    <w:rsid w:val="00E06E3B"/>
    <w:rsid w:val="00E07431"/>
    <w:rsid w:val="00E11BE7"/>
    <w:rsid w:val="00E331D2"/>
    <w:rsid w:val="00E34E2A"/>
    <w:rsid w:val="00E42F0F"/>
    <w:rsid w:val="00E468BE"/>
    <w:rsid w:val="00E50CBF"/>
    <w:rsid w:val="00E51581"/>
    <w:rsid w:val="00E519AF"/>
    <w:rsid w:val="00E51D4D"/>
    <w:rsid w:val="00E609CD"/>
    <w:rsid w:val="00E62735"/>
    <w:rsid w:val="00E62F62"/>
    <w:rsid w:val="00E72CA7"/>
    <w:rsid w:val="00E73CDF"/>
    <w:rsid w:val="00E7673B"/>
    <w:rsid w:val="00E81D12"/>
    <w:rsid w:val="00E83B97"/>
    <w:rsid w:val="00E93266"/>
    <w:rsid w:val="00E947D3"/>
    <w:rsid w:val="00EA0D41"/>
    <w:rsid w:val="00EA18A2"/>
    <w:rsid w:val="00EB2E9C"/>
    <w:rsid w:val="00EC403A"/>
    <w:rsid w:val="00EC6B66"/>
    <w:rsid w:val="00ED1D63"/>
    <w:rsid w:val="00ED5605"/>
    <w:rsid w:val="00ED6518"/>
    <w:rsid w:val="00EE1789"/>
    <w:rsid w:val="00EE3379"/>
    <w:rsid w:val="00EE7D1C"/>
    <w:rsid w:val="00EF3546"/>
    <w:rsid w:val="00F0121C"/>
    <w:rsid w:val="00F02A9F"/>
    <w:rsid w:val="00F04C71"/>
    <w:rsid w:val="00F06D70"/>
    <w:rsid w:val="00F163E6"/>
    <w:rsid w:val="00F21CE2"/>
    <w:rsid w:val="00F224D4"/>
    <w:rsid w:val="00F254CB"/>
    <w:rsid w:val="00F25FD2"/>
    <w:rsid w:val="00F30460"/>
    <w:rsid w:val="00F34838"/>
    <w:rsid w:val="00F4187F"/>
    <w:rsid w:val="00F465E6"/>
    <w:rsid w:val="00F574CB"/>
    <w:rsid w:val="00F6452F"/>
    <w:rsid w:val="00F64D2A"/>
    <w:rsid w:val="00F874A3"/>
    <w:rsid w:val="00F8769C"/>
    <w:rsid w:val="00F92C6B"/>
    <w:rsid w:val="00F93629"/>
    <w:rsid w:val="00F9652D"/>
    <w:rsid w:val="00F97656"/>
    <w:rsid w:val="00FA0AEE"/>
    <w:rsid w:val="00FA2E24"/>
    <w:rsid w:val="00FA4EEA"/>
    <w:rsid w:val="00FB44D1"/>
    <w:rsid w:val="00FC3BF3"/>
    <w:rsid w:val="00FC66EE"/>
    <w:rsid w:val="00FD206C"/>
    <w:rsid w:val="00FD5008"/>
    <w:rsid w:val="00FE409B"/>
    <w:rsid w:val="00FE4E43"/>
    <w:rsid w:val="00FE553B"/>
    <w:rsid w:val="00FF23A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CAC-5D80-4A75-BAB5-09D7761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3</Pages>
  <Words>9015</Words>
  <Characters>5139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x</cp:lastModifiedBy>
  <cp:revision>60</cp:revision>
  <cp:lastPrinted>2022-12-06T08:34:00Z</cp:lastPrinted>
  <dcterms:created xsi:type="dcterms:W3CDTF">2021-10-19T10:18:00Z</dcterms:created>
  <dcterms:modified xsi:type="dcterms:W3CDTF">2022-12-08T10:38:00Z</dcterms:modified>
</cp:coreProperties>
</file>